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F7DB" w14:textId="77777777" w:rsidR="002923FE" w:rsidRPr="00D86BB2" w:rsidRDefault="002923FE" w:rsidP="000F6747">
      <w:pPr>
        <w:autoSpaceDE w:val="0"/>
        <w:autoSpaceDN w:val="0"/>
        <w:spacing w:after="78" w:line="220" w:lineRule="exact"/>
        <w:ind w:firstLine="709"/>
        <w:jc w:val="both"/>
        <w:rPr>
          <w:rFonts w:ascii="Times New Roman" w:hAnsi="Times New Roman" w:cs="Times New Roman"/>
        </w:rPr>
      </w:pPr>
    </w:p>
    <w:p w14:paraId="09AC4489" w14:textId="77777777" w:rsidR="00A433C4" w:rsidRDefault="00D86BB2" w:rsidP="000F6747">
      <w:pPr>
        <w:autoSpaceDE w:val="0"/>
        <w:autoSpaceDN w:val="0"/>
        <w:spacing w:after="0"/>
        <w:ind w:right="80" w:firstLine="709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D86BB2">
        <w:rPr>
          <w:rFonts w:ascii="Times New Roman" w:eastAsia="Times New Roman" w:hAnsi="Times New Roman" w:cs="Times New Roman"/>
          <w:color w:val="000000"/>
          <w:sz w:val="24"/>
          <w:lang w:val="ru-RU"/>
        </w:rPr>
        <w:t>М</w:t>
      </w:r>
      <w:r w:rsidR="00A433C4">
        <w:rPr>
          <w:rFonts w:ascii="Times New Roman" w:eastAsia="Times New Roman" w:hAnsi="Times New Roman" w:cs="Times New Roman"/>
          <w:color w:val="000000"/>
          <w:sz w:val="24"/>
          <w:lang w:val="ru-RU"/>
        </w:rPr>
        <w:t>униципальное бюджетное общеобразовательное учреждение</w:t>
      </w:r>
    </w:p>
    <w:p w14:paraId="30CDE32F" w14:textId="77777777" w:rsidR="00A433C4" w:rsidRDefault="00A433C4" w:rsidP="000F6747">
      <w:pPr>
        <w:autoSpaceDE w:val="0"/>
        <w:autoSpaceDN w:val="0"/>
        <w:spacing w:after="0"/>
        <w:ind w:right="80" w:firstLine="709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«Гимназия № 1 имени В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Сайбе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»</w:t>
      </w:r>
    </w:p>
    <w:p w14:paraId="6591615F" w14:textId="77777777" w:rsidR="00A433C4" w:rsidRDefault="00A433C4" w:rsidP="000F6747">
      <w:pPr>
        <w:autoSpaceDE w:val="0"/>
        <w:autoSpaceDN w:val="0"/>
        <w:spacing w:after="0"/>
        <w:ind w:right="80" w:firstLine="709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Артемовского городского округа</w:t>
      </w:r>
    </w:p>
    <w:p w14:paraId="15516C44" w14:textId="369C23D8" w:rsidR="00A433C4" w:rsidRDefault="00945499" w:rsidP="000F6747">
      <w:pPr>
        <w:autoSpaceDE w:val="0"/>
        <w:autoSpaceDN w:val="0"/>
        <w:spacing w:before="1436" w:after="0"/>
        <w:ind w:right="2002" w:firstLine="709"/>
        <w:jc w:val="both"/>
        <w:rPr>
          <w:rFonts w:ascii="Times New Roman" w:eastAsia="Times New Roman" w:hAnsi="Times New Roman" w:cs="Times New Roman"/>
          <w:color w:val="000000"/>
          <w:w w:val="102"/>
          <w:sz w:val="20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17D396" wp14:editId="6D208734">
            <wp:simplePos x="0" y="0"/>
            <wp:positionH relativeFrom="column">
              <wp:posOffset>2948940</wp:posOffset>
            </wp:positionH>
            <wp:positionV relativeFrom="paragraph">
              <wp:posOffset>198120</wp:posOffset>
            </wp:positionV>
            <wp:extent cx="3467100" cy="2308860"/>
            <wp:effectExtent l="0" t="0" r="0" b="0"/>
            <wp:wrapThrough wrapText="bothSides">
              <wp:wrapPolygon edited="0">
                <wp:start x="0" y="0"/>
                <wp:lineTo x="0" y="21386"/>
                <wp:lineTo x="21481" y="21386"/>
                <wp:lineTo x="21481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12D6C" w14:textId="77777777" w:rsidR="00945499" w:rsidRDefault="00945499" w:rsidP="000F6747">
      <w:pPr>
        <w:autoSpaceDE w:val="0"/>
        <w:autoSpaceDN w:val="0"/>
        <w:spacing w:before="1038" w:after="0" w:line="230" w:lineRule="auto"/>
        <w:ind w:right="89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14:paraId="1E9681BB" w14:textId="77777777" w:rsidR="00945499" w:rsidRDefault="00945499" w:rsidP="000F6747">
      <w:pPr>
        <w:autoSpaceDE w:val="0"/>
        <w:autoSpaceDN w:val="0"/>
        <w:spacing w:before="1038" w:after="0" w:line="230" w:lineRule="auto"/>
        <w:ind w:right="89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14:paraId="15CC0E25" w14:textId="4D7863B9" w:rsidR="002923FE" w:rsidRPr="00D86BB2" w:rsidRDefault="00D86BB2" w:rsidP="00945499">
      <w:pPr>
        <w:autoSpaceDE w:val="0"/>
        <w:autoSpaceDN w:val="0"/>
        <w:spacing w:before="1038" w:after="0"/>
        <w:ind w:right="89" w:firstLine="709"/>
        <w:jc w:val="center"/>
        <w:rPr>
          <w:rFonts w:ascii="Times New Roman" w:hAnsi="Times New Roman" w:cs="Times New Roman"/>
          <w:lang w:val="ru-RU"/>
        </w:rPr>
      </w:pPr>
      <w:r w:rsidRPr="00D86BB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РАБОЧАЯ ПРОГРАММА</w:t>
      </w:r>
    </w:p>
    <w:p w14:paraId="50475A03" w14:textId="77777777" w:rsidR="002923FE" w:rsidRPr="00D86BB2" w:rsidRDefault="00D86BB2" w:rsidP="00945499">
      <w:pPr>
        <w:autoSpaceDE w:val="0"/>
        <w:autoSpaceDN w:val="0"/>
        <w:spacing w:before="166" w:after="0"/>
        <w:ind w:right="89" w:firstLine="709"/>
        <w:jc w:val="center"/>
        <w:rPr>
          <w:rFonts w:ascii="Times New Roman" w:hAnsi="Times New Roman" w:cs="Times New Roman"/>
          <w:lang w:val="ru-RU"/>
        </w:rPr>
      </w:pPr>
      <w:r w:rsidRPr="00D86BB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чебного </w:t>
      </w:r>
      <w:r w:rsidR="00A433C4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мета</w:t>
      </w:r>
    </w:p>
    <w:p w14:paraId="5C55043F" w14:textId="62ECF245" w:rsidR="002923FE" w:rsidRPr="00D86BB2" w:rsidRDefault="00D86BB2" w:rsidP="00945499">
      <w:pPr>
        <w:autoSpaceDE w:val="0"/>
        <w:autoSpaceDN w:val="0"/>
        <w:spacing w:before="70" w:after="0"/>
        <w:ind w:right="89" w:firstLine="709"/>
        <w:jc w:val="center"/>
        <w:rPr>
          <w:rFonts w:ascii="Times New Roman" w:hAnsi="Times New Roman" w:cs="Times New Roman"/>
          <w:lang w:val="ru-RU"/>
        </w:rPr>
      </w:pPr>
      <w:r w:rsidRPr="00D86BB2">
        <w:rPr>
          <w:rFonts w:ascii="Times New Roman" w:eastAsia="Times New Roman" w:hAnsi="Times New Roman" w:cs="Times New Roman"/>
          <w:color w:val="000000"/>
          <w:sz w:val="24"/>
          <w:lang w:val="ru-RU"/>
        </w:rPr>
        <w:t>«</w:t>
      </w:r>
      <w:r w:rsidR="00945499" w:rsidRPr="00945499">
        <w:rPr>
          <w:rFonts w:ascii="Times New Roman" w:eastAsia="Times New Roman" w:hAnsi="Times New Roman" w:cs="Times New Roman"/>
          <w:b/>
          <w:bCs/>
          <w:color w:val="000000"/>
          <w:sz w:val="24"/>
          <w:lang w:val="ru-RU"/>
        </w:rPr>
        <w:t>ОСНОВЫ ДУХОВНО-НРАВСТВЕННОЙ КУЛЬТУРЫ НАРОДОВ РОССИИ</w:t>
      </w:r>
      <w:r w:rsidRPr="00D86BB2">
        <w:rPr>
          <w:rFonts w:ascii="Times New Roman" w:eastAsia="Times New Roman" w:hAnsi="Times New Roman" w:cs="Times New Roman"/>
          <w:color w:val="000000"/>
          <w:sz w:val="24"/>
          <w:lang w:val="ru-RU"/>
        </w:rPr>
        <w:t>»</w:t>
      </w:r>
    </w:p>
    <w:p w14:paraId="4490D8F3" w14:textId="6B2A10A1" w:rsidR="00A433C4" w:rsidRDefault="00D86BB2" w:rsidP="00945499">
      <w:pPr>
        <w:autoSpaceDE w:val="0"/>
        <w:autoSpaceDN w:val="0"/>
        <w:spacing w:after="0"/>
        <w:ind w:right="89" w:firstLine="709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D86BB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ля 5 </w:t>
      </w:r>
      <w:r w:rsidR="0094549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– 6 </w:t>
      </w:r>
      <w:r w:rsidRPr="00D86BB2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с</w:t>
      </w:r>
      <w:r w:rsidR="00945499">
        <w:rPr>
          <w:rFonts w:ascii="Times New Roman" w:eastAsia="Times New Roman" w:hAnsi="Times New Roman" w:cs="Times New Roman"/>
          <w:color w:val="000000"/>
          <w:sz w:val="24"/>
          <w:lang w:val="ru-RU"/>
        </w:rPr>
        <w:t>ов</w:t>
      </w:r>
    </w:p>
    <w:p w14:paraId="03DFC9FB" w14:textId="77777777" w:rsidR="002923FE" w:rsidRPr="00D86BB2" w:rsidRDefault="00D86BB2" w:rsidP="00945499">
      <w:pPr>
        <w:autoSpaceDE w:val="0"/>
        <w:autoSpaceDN w:val="0"/>
        <w:spacing w:after="0"/>
        <w:ind w:right="89" w:firstLine="709"/>
        <w:jc w:val="center"/>
        <w:rPr>
          <w:rFonts w:ascii="Times New Roman" w:hAnsi="Times New Roman" w:cs="Times New Roman"/>
          <w:lang w:val="ru-RU"/>
        </w:rPr>
      </w:pPr>
      <w:r w:rsidRPr="00D86BB2">
        <w:rPr>
          <w:rFonts w:ascii="Times New Roman" w:eastAsia="Times New Roman" w:hAnsi="Times New Roman" w:cs="Times New Roman"/>
          <w:color w:val="000000"/>
          <w:sz w:val="24"/>
          <w:lang w:val="ru-RU"/>
        </w:rPr>
        <w:t>основного общего образования</w:t>
      </w:r>
    </w:p>
    <w:p w14:paraId="3B5464A5" w14:textId="77777777" w:rsidR="002923FE" w:rsidRPr="00D86BB2" w:rsidRDefault="00D86BB2" w:rsidP="00945499">
      <w:pPr>
        <w:autoSpaceDE w:val="0"/>
        <w:autoSpaceDN w:val="0"/>
        <w:spacing w:before="70" w:after="0"/>
        <w:ind w:right="89" w:firstLine="709"/>
        <w:jc w:val="center"/>
        <w:rPr>
          <w:rFonts w:ascii="Times New Roman" w:hAnsi="Times New Roman" w:cs="Times New Roman"/>
          <w:lang w:val="ru-RU"/>
        </w:rPr>
      </w:pPr>
      <w:r w:rsidRPr="00D86BB2">
        <w:rPr>
          <w:rFonts w:ascii="Times New Roman" w:eastAsia="Times New Roman" w:hAnsi="Times New Roman" w:cs="Times New Roman"/>
          <w:color w:val="000000"/>
          <w:sz w:val="24"/>
          <w:lang w:val="ru-RU"/>
        </w:rPr>
        <w:t>на 202</w:t>
      </w:r>
      <w:r w:rsidR="00A433C4">
        <w:rPr>
          <w:rFonts w:ascii="Times New Roman" w:eastAsia="Times New Roman" w:hAnsi="Times New Roman" w:cs="Times New Roman"/>
          <w:color w:val="000000"/>
          <w:sz w:val="24"/>
          <w:lang w:val="ru-RU"/>
        </w:rPr>
        <w:t>3</w:t>
      </w:r>
      <w:r w:rsidRPr="00D86BB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- </w:t>
      </w:r>
      <w:proofErr w:type="gramStart"/>
      <w:r w:rsidRPr="00D86BB2">
        <w:rPr>
          <w:rFonts w:ascii="Times New Roman" w:eastAsia="Times New Roman" w:hAnsi="Times New Roman" w:cs="Times New Roman"/>
          <w:color w:val="000000"/>
          <w:sz w:val="24"/>
          <w:lang w:val="ru-RU"/>
        </w:rPr>
        <w:t>202</w:t>
      </w:r>
      <w:r w:rsidR="00A433C4">
        <w:rPr>
          <w:rFonts w:ascii="Times New Roman" w:eastAsia="Times New Roman" w:hAnsi="Times New Roman" w:cs="Times New Roman"/>
          <w:color w:val="000000"/>
          <w:sz w:val="24"/>
          <w:lang w:val="ru-RU"/>
        </w:rPr>
        <w:t>4</w:t>
      </w:r>
      <w:r w:rsidRPr="00D86BB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учебный</w:t>
      </w:r>
      <w:proofErr w:type="gramEnd"/>
      <w:r w:rsidRPr="00D86BB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год</w:t>
      </w:r>
    </w:p>
    <w:p w14:paraId="2FA5EC34" w14:textId="77777777" w:rsidR="00D86BB2" w:rsidRPr="00D86BB2" w:rsidRDefault="00D86BB2" w:rsidP="000F6747">
      <w:pPr>
        <w:autoSpaceDE w:val="0"/>
        <w:autoSpaceDN w:val="0"/>
        <w:spacing w:after="0" w:line="230" w:lineRule="auto"/>
        <w:ind w:right="22" w:firstLine="709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14:paraId="0B634DB4" w14:textId="77777777" w:rsidR="00D86BB2" w:rsidRPr="00D86BB2" w:rsidRDefault="00D86BB2" w:rsidP="000F6747">
      <w:pPr>
        <w:autoSpaceDE w:val="0"/>
        <w:autoSpaceDN w:val="0"/>
        <w:spacing w:after="0" w:line="230" w:lineRule="auto"/>
        <w:ind w:right="22"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14:paraId="7BA89873" w14:textId="77777777" w:rsidR="00D86BB2" w:rsidRPr="00D86BB2" w:rsidRDefault="00D86BB2" w:rsidP="000F6747">
      <w:pPr>
        <w:autoSpaceDE w:val="0"/>
        <w:autoSpaceDN w:val="0"/>
        <w:spacing w:after="0" w:line="230" w:lineRule="auto"/>
        <w:ind w:right="22"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14:paraId="0DED7E79" w14:textId="77777777" w:rsidR="00D86BB2" w:rsidRPr="00D86BB2" w:rsidRDefault="00D86BB2" w:rsidP="000F6747">
      <w:pPr>
        <w:autoSpaceDE w:val="0"/>
        <w:autoSpaceDN w:val="0"/>
        <w:spacing w:after="0" w:line="230" w:lineRule="auto"/>
        <w:ind w:right="22"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14:paraId="6B19A3D3" w14:textId="77777777" w:rsidR="00D86BB2" w:rsidRPr="00D86BB2" w:rsidRDefault="00D86BB2" w:rsidP="000F6747">
      <w:pPr>
        <w:autoSpaceDE w:val="0"/>
        <w:autoSpaceDN w:val="0"/>
        <w:spacing w:after="0" w:line="230" w:lineRule="auto"/>
        <w:ind w:right="22"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14:paraId="51AEB483" w14:textId="77777777" w:rsidR="00D86BB2" w:rsidRPr="00D86BB2" w:rsidRDefault="00D86BB2" w:rsidP="000F6747">
      <w:pPr>
        <w:autoSpaceDE w:val="0"/>
        <w:autoSpaceDN w:val="0"/>
        <w:spacing w:after="0" w:line="230" w:lineRule="auto"/>
        <w:ind w:right="22"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14:paraId="364FDDEE" w14:textId="77777777" w:rsidR="00D86BB2" w:rsidRPr="00D86BB2" w:rsidRDefault="00D86BB2" w:rsidP="000F6747">
      <w:pPr>
        <w:autoSpaceDE w:val="0"/>
        <w:autoSpaceDN w:val="0"/>
        <w:spacing w:after="0" w:line="230" w:lineRule="auto"/>
        <w:ind w:right="22"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14:paraId="3101D338" w14:textId="77777777" w:rsidR="00D86BB2" w:rsidRPr="00D86BB2" w:rsidRDefault="00D86BB2" w:rsidP="000F6747">
      <w:pPr>
        <w:autoSpaceDE w:val="0"/>
        <w:autoSpaceDN w:val="0"/>
        <w:spacing w:after="0" w:line="230" w:lineRule="auto"/>
        <w:ind w:right="22"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14:paraId="2E10EA6E" w14:textId="77777777" w:rsidR="00A433C4" w:rsidRDefault="00D86BB2" w:rsidP="000F6747">
      <w:pPr>
        <w:autoSpaceDE w:val="0"/>
        <w:autoSpaceDN w:val="0"/>
        <w:spacing w:after="0" w:line="230" w:lineRule="auto"/>
        <w:ind w:left="5387" w:right="22"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D86BB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ставитель: </w:t>
      </w:r>
      <w:proofErr w:type="spellStart"/>
      <w:r w:rsidR="00A433C4">
        <w:rPr>
          <w:rFonts w:ascii="Times New Roman" w:eastAsia="Times New Roman" w:hAnsi="Times New Roman" w:cs="Times New Roman"/>
          <w:color w:val="000000"/>
          <w:sz w:val="24"/>
          <w:lang w:val="ru-RU"/>
        </w:rPr>
        <w:t>Кубряк</w:t>
      </w:r>
      <w:proofErr w:type="spellEnd"/>
      <w:r w:rsidR="00A433C4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Л.В.,</w:t>
      </w:r>
    </w:p>
    <w:p w14:paraId="59FE44B1" w14:textId="77777777" w:rsidR="00D86BB2" w:rsidRPr="00D86BB2" w:rsidRDefault="00A433C4" w:rsidP="000F6747">
      <w:pPr>
        <w:autoSpaceDE w:val="0"/>
        <w:autoSpaceDN w:val="0"/>
        <w:spacing w:after="0" w:line="230" w:lineRule="auto"/>
        <w:ind w:left="5387" w:right="80"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у</w:t>
      </w:r>
      <w:r w:rsidR="00D86BB2" w:rsidRPr="00D86BB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читель истории, обществознания </w:t>
      </w:r>
    </w:p>
    <w:p w14:paraId="0A9E2620" w14:textId="77777777" w:rsidR="00D86BB2" w:rsidRPr="00D86BB2" w:rsidRDefault="00D86BB2" w:rsidP="000F6747">
      <w:pPr>
        <w:autoSpaceDE w:val="0"/>
        <w:autoSpaceDN w:val="0"/>
        <w:spacing w:after="0" w:line="230" w:lineRule="auto"/>
        <w:ind w:right="3744"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14:paraId="70295BB6" w14:textId="77777777" w:rsidR="00D86BB2" w:rsidRPr="00D86BB2" w:rsidRDefault="00D86BB2" w:rsidP="000F6747">
      <w:pPr>
        <w:autoSpaceDE w:val="0"/>
        <w:autoSpaceDN w:val="0"/>
        <w:spacing w:after="0" w:line="230" w:lineRule="auto"/>
        <w:ind w:right="3744"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14:paraId="7DB036E5" w14:textId="77777777" w:rsidR="00D86BB2" w:rsidRPr="00D86BB2" w:rsidRDefault="00D86BB2" w:rsidP="000F6747">
      <w:pPr>
        <w:autoSpaceDE w:val="0"/>
        <w:autoSpaceDN w:val="0"/>
        <w:spacing w:after="0" w:line="230" w:lineRule="auto"/>
        <w:ind w:right="3744"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14:paraId="6C36F10A" w14:textId="77777777" w:rsidR="00D86BB2" w:rsidRPr="00D86BB2" w:rsidRDefault="00D86BB2" w:rsidP="000F6747">
      <w:pPr>
        <w:autoSpaceDE w:val="0"/>
        <w:autoSpaceDN w:val="0"/>
        <w:spacing w:after="0" w:line="230" w:lineRule="auto"/>
        <w:ind w:right="3744"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14:paraId="12CA0499" w14:textId="77777777" w:rsidR="00D86BB2" w:rsidRPr="00D86BB2" w:rsidRDefault="00D86BB2" w:rsidP="000F6747">
      <w:pPr>
        <w:autoSpaceDE w:val="0"/>
        <w:autoSpaceDN w:val="0"/>
        <w:spacing w:after="0" w:line="230" w:lineRule="auto"/>
        <w:ind w:right="3744"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14:paraId="6B1F0DB6" w14:textId="77777777" w:rsidR="00D86BB2" w:rsidRPr="00D86BB2" w:rsidRDefault="00D86BB2" w:rsidP="000F6747">
      <w:pPr>
        <w:autoSpaceDE w:val="0"/>
        <w:autoSpaceDN w:val="0"/>
        <w:spacing w:after="0" w:line="230" w:lineRule="auto"/>
        <w:ind w:right="3744"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14:paraId="215DFECC" w14:textId="77777777" w:rsidR="00D86BB2" w:rsidRPr="00D86BB2" w:rsidRDefault="00D86BB2" w:rsidP="000F6747">
      <w:pPr>
        <w:autoSpaceDE w:val="0"/>
        <w:autoSpaceDN w:val="0"/>
        <w:spacing w:after="0" w:line="230" w:lineRule="auto"/>
        <w:ind w:right="3744"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14:paraId="2E049F5E" w14:textId="77777777" w:rsidR="00D86BB2" w:rsidRPr="00D86BB2" w:rsidRDefault="00D86BB2" w:rsidP="000F6747">
      <w:pPr>
        <w:autoSpaceDE w:val="0"/>
        <w:autoSpaceDN w:val="0"/>
        <w:spacing w:after="0" w:line="230" w:lineRule="auto"/>
        <w:ind w:right="3744"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14:paraId="0262A907" w14:textId="77777777" w:rsidR="00D86BB2" w:rsidRPr="00D86BB2" w:rsidRDefault="00D86BB2" w:rsidP="000F6747">
      <w:pPr>
        <w:autoSpaceDE w:val="0"/>
        <w:autoSpaceDN w:val="0"/>
        <w:spacing w:after="0" w:line="230" w:lineRule="auto"/>
        <w:ind w:right="3744"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14:paraId="1DFB16C9" w14:textId="77777777" w:rsidR="00D86BB2" w:rsidRPr="00D86BB2" w:rsidRDefault="00D86BB2" w:rsidP="000F6747">
      <w:pPr>
        <w:autoSpaceDE w:val="0"/>
        <w:autoSpaceDN w:val="0"/>
        <w:spacing w:after="0" w:line="230" w:lineRule="auto"/>
        <w:ind w:right="3744"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14:paraId="44A5DB10" w14:textId="77777777" w:rsidR="00D86BB2" w:rsidRPr="00D86BB2" w:rsidRDefault="00D86BB2" w:rsidP="000F6747">
      <w:pPr>
        <w:autoSpaceDE w:val="0"/>
        <w:autoSpaceDN w:val="0"/>
        <w:spacing w:after="0" w:line="230" w:lineRule="auto"/>
        <w:ind w:right="3744"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14:paraId="29D1CE94" w14:textId="77777777" w:rsidR="00D86BB2" w:rsidRPr="00D86BB2" w:rsidRDefault="00D86BB2" w:rsidP="000F6747">
      <w:pPr>
        <w:autoSpaceDE w:val="0"/>
        <w:autoSpaceDN w:val="0"/>
        <w:spacing w:after="0" w:line="230" w:lineRule="auto"/>
        <w:ind w:right="80" w:firstLine="709"/>
        <w:jc w:val="center"/>
        <w:rPr>
          <w:rFonts w:ascii="Times New Roman" w:hAnsi="Times New Roman" w:cs="Times New Roman"/>
          <w:lang w:val="ru-RU"/>
        </w:rPr>
      </w:pPr>
      <w:r w:rsidRPr="00D86BB2">
        <w:rPr>
          <w:rFonts w:ascii="Times New Roman" w:eastAsia="Times New Roman" w:hAnsi="Times New Roman" w:cs="Times New Roman"/>
          <w:color w:val="000000"/>
          <w:sz w:val="24"/>
          <w:lang w:val="ru-RU"/>
        </w:rPr>
        <w:t>г. Артем 202</w:t>
      </w:r>
      <w:r w:rsidR="00A433C4">
        <w:rPr>
          <w:rFonts w:ascii="Times New Roman" w:eastAsia="Times New Roman" w:hAnsi="Times New Roman" w:cs="Times New Roman"/>
          <w:color w:val="000000"/>
          <w:sz w:val="24"/>
          <w:lang w:val="ru-RU"/>
        </w:rPr>
        <w:t>3</w:t>
      </w:r>
    </w:p>
    <w:p w14:paraId="70EECE77" w14:textId="77777777" w:rsidR="002923FE" w:rsidRPr="00D86BB2" w:rsidRDefault="002923FE" w:rsidP="000F6747">
      <w:pPr>
        <w:ind w:firstLine="709"/>
        <w:jc w:val="both"/>
        <w:rPr>
          <w:rFonts w:ascii="Times New Roman" w:hAnsi="Times New Roman" w:cs="Times New Roman"/>
          <w:lang w:val="ru-RU"/>
        </w:rPr>
        <w:sectPr w:rsidR="002923FE" w:rsidRPr="00D86BB2" w:rsidSect="00DF6870">
          <w:footerReference w:type="default" r:id="rId9"/>
          <w:pgSz w:w="11900" w:h="16840"/>
          <w:pgMar w:top="298" w:right="701" w:bottom="1440" w:left="1440" w:header="720" w:footer="720" w:gutter="0"/>
          <w:cols w:space="720" w:equalWidth="0">
            <w:col w:w="9759" w:space="0"/>
          </w:cols>
          <w:titlePg/>
          <w:docGrid w:linePitch="360"/>
        </w:sectPr>
      </w:pPr>
    </w:p>
    <w:p w14:paraId="1473AF1B" w14:textId="77777777" w:rsidR="002923FE" w:rsidRPr="00D86BB2" w:rsidRDefault="00D86BB2" w:rsidP="000F6747">
      <w:pPr>
        <w:autoSpaceDE w:val="0"/>
        <w:autoSpaceDN w:val="0"/>
        <w:spacing w:after="0" w:line="230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D86BB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35116CA9" w14:textId="77777777" w:rsidR="002923FE" w:rsidRDefault="00D86BB2" w:rsidP="000F6747">
      <w:pPr>
        <w:autoSpaceDE w:val="0"/>
        <w:autoSpaceDN w:val="0"/>
        <w:spacing w:before="346" w:after="0" w:line="262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D86BB2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14:paraId="78825EAA" w14:textId="77777777" w:rsidR="00DF6870" w:rsidRPr="00D86BB2" w:rsidRDefault="00DF6870" w:rsidP="000F6747">
      <w:pPr>
        <w:autoSpaceDE w:val="0"/>
        <w:autoSpaceDN w:val="0"/>
        <w:spacing w:before="346" w:after="0" w:line="262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14:paraId="3C76A6B4" w14:textId="6E1B2861" w:rsidR="00D86BB2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о предметной области «Основы духовно-нравственной культуры народов России»</w:t>
      </w:r>
      <w:r w:rsidR="00DF6870"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далее  — ОДНКНР) для 5</w:t>
      </w:r>
      <w:r w:rsidR="00050A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="00533B0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6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ов образовательных организаций составлена в соответствии с: </w:t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требованиями к результатам освоения программы основного общего образования (личностным, метапредметным, предметным); </w:t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14:paraId="2EE6267A" w14:textId="77777777" w:rsidR="00D86BB2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14:paraId="4E5EDD0D" w14:textId="77777777" w:rsidR="00D86BB2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</w:t>
      </w:r>
      <w:proofErr w:type="gramStart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и  —</w:t>
      </w:r>
      <w:proofErr w:type="gramEnd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14:paraId="2853278C" w14:textId="77777777" w:rsidR="00D86BB2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14:paraId="1920E7F3" w14:textId="77777777" w:rsidR="00D86BB2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14:paraId="1E6F10B3" w14:textId="77777777" w:rsidR="00046D8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</w:t>
      </w:r>
      <w:r w:rsidR="00046D8E"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 духовно-нравственные ценности.</w:t>
      </w:r>
    </w:p>
    <w:p w14:paraId="25E05814" w14:textId="77777777" w:rsidR="00046D8E" w:rsidRPr="00DF6870" w:rsidRDefault="00046D8E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 менее важно отметить, что данный курс формируется и преподаётся в </w:t>
      </w:r>
      <w:proofErr w:type="gramStart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r w:rsidR="000F674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proofErr w:type="gramEnd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нципами </w:t>
      </w:r>
      <w:proofErr w:type="spellStart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ологичностии</w:t>
      </w:r>
      <w:proofErr w:type="spellEnd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осообразности</w:t>
      </w:r>
      <w:proofErr w:type="spellEnd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учностисодержания</w:t>
      </w:r>
      <w:proofErr w:type="spellEnd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подхода</w:t>
      </w:r>
      <w:proofErr w:type="spellEnd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</w:t>
      </w:r>
      <w:r w:rsidR="00DF6870"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86BB2"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бору информации, соответствия требованиям возрастной педагогики и психологии.</w:t>
      </w:r>
    </w:p>
    <w:p w14:paraId="2A9FC1D2" w14:textId="77777777" w:rsidR="00046D8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14:paraId="4DDB64DD" w14:textId="77777777" w:rsidR="00046D8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14:paraId="74B94860" w14:textId="77777777" w:rsidR="00046D8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огонациональное, </w:t>
      </w:r>
      <w:proofErr w:type="spellStart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иконфессиональное</w:t>
      </w:r>
      <w:proofErr w:type="spellEnd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сударство, с едиными для всех законами, </w:t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14:paraId="031A7FC4" w14:textId="77777777" w:rsidR="00046D8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инцип </w:t>
      </w:r>
      <w:proofErr w:type="spellStart"/>
      <w:r w:rsidRPr="00DF68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культурологичности</w:t>
      </w:r>
      <w:proofErr w:type="spellEnd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14:paraId="2AA44378" w14:textId="77777777" w:rsidR="00046D8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нцип научности подходов и содержания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ообразующих</w:t>
      </w:r>
      <w:proofErr w:type="spellEnd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14:paraId="7ABD0E16" w14:textId="77777777" w:rsidR="00046D8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инцип соответствия требованиям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14:paraId="41D25B60" w14:textId="77777777" w:rsidR="002923F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дконфессионального</w:t>
      </w:r>
      <w:proofErr w:type="spellEnd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ражданского единства народов России как 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14:paraId="3E08559B" w14:textId="77777777" w:rsidR="002923FE" w:rsidRPr="00DF6870" w:rsidRDefault="00D86BB2" w:rsidP="000F6747">
      <w:pPr>
        <w:tabs>
          <w:tab w:val="left" w:pos="0"/>
        </w:tabs>
        <w:autoSpaceDE w:val="0"/>
        <w:autoSpaceDN w:val="0"/>
        <w:spacing w:before="264"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14:paraId="60C8EC14" w14:textId="77777777" w:rsidR="00DF6870" w:rsidRPr="00DF6870" w:rsidRDefault="00DF6870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715B421" w14:textId="77777777" w:rsidR="002923F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ями 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я учебного курса являются:</w:t>
      </w:r>
    </w:p>
    <w:p w14:paraId="36AC08F1" w14:textId="77777777" w:rsidR="002923F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</w:t>
      </w:r>
      <w:proofErr w:type="gramStart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цессов </w:t>
      </w:r>
      <w:r w:rsidR="00DF6870"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ноконфессионального</w:t>
      </w:r>
      <w:proofErr w:type="gramEnd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14:paraId="00DFCCD0" w14:textId="77777777" w:rsidR="002923F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здание условий для становления у обучающихся мировоззрения на основе </w:t>
      </w:r>
      <w:r w:rsidR="00DF6870"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14:paraId="24C0F113" w14:textId="77777777" w:rsidR="002923F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и сохранение уважения к ценностям и убеждениям представителей разных</w:t>
      </w:r>
    </w:p>
    <w:p w14:paraId="18ED3182" w14:textId="77777777" w:rsidR="00046D8E" w:rsidRPr="00DF6870" w:rsidRDefault="00046D8E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14:paraId="5E9111C4" w14:textId="77777777" w:rsidR="00046D8E" w:rsidRPr="00DF6870" w:rsidRDefault="00046D8E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7E6383F9" w14:textId="77777777" w:rsidR="002923FE" w:rsidRPr="00DF6870" w:rsidRDefault="002923FE" w:rsidP="000F6747">
      <w:pPr>
        <w:tabs>
          <w:tab w:val="left" w:pos="0"/>
        </w:tabs>
        <w:autoSpaceDE w:val="0"/>
        <w:autoSpaceDN w:val="0"/>
        <w:spacing w:after="6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CAE20A" w14:textId="77777777" w:rsidR="002923F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ли курса определяют следующие </w:t>
      </w:r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адачи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644E79C4" w14:textId="77777777" w:rsidR="002923F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14:paraId="31A22FC4" w14:textId="77777777" w:rsidR="002923F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14:paraId="360F4AB2" w14:textId="77777777" w:rsidR="002923F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14:paraId="03B15600" w14:textId="77777777" w:rsidR="002923F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14:paraId="453CEE7B" w14:textId="77777777" w:rsidR="002923F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4D95AC2A" w14:textId="77777777" w:rsidR="002923F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14:paraId="01FAAC0A" w14:textId="77777777" w:rsidR="002923F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14:paraId="08A6BAE0" w14:textId="77777777" w:rsidR="002923F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14:paraId="7F5BE28A" w14:textId="77777777" w:rsidR="002923F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14:paraId="030EBDB1" w14:textId="77777777" w:rsidR="002923FE" w:rsidRPr="00DF6870" w:rsidRDefault="00D86BB2" w:rsidP="000F6747">
      <w:pPr>
        <w:tabs>
          <w:tab w:val="left" w:pos="0"/>
        </w:tabs>
        <w:autoSpaceDE w:val="0"/>
        <w:autoSpaceDN w:val="0"/>
        <w:spacing w:before="180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14:paraId="678FD357" w14:textId="77777777" w:rsidR="002923F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14:paraId="13AB989C" w14:textId="77777777" w:rsidR="002923F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14:paraId="390A67A6" w14:textId="77777777" w:rsidR="002923F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нравственными идеалами, на осознание своих обязанностей перед обществом и государством;</w:t>
      </w:r>
    </w:p>
    <w:p w14:paraId="5F371003" w14:textId="77777777" w:rsidR="002923F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14:paraId="5E6E3295" w14:textId="77777777" w:rsidR="00046D8E" w:rsidRPr="00DF6870" w:rsidRDefault="00046D8E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14:paraId="449762C2" w14:textId="77777777" w:rsidR="00046D8E" w:rsidRPr="00DF6870" w:rsidRDefault="00046D8E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14:paraId="7EB48424" w14:textId="77777777" w:rsidR="00046D8E" w:rsidRPr="00DF6870" w:rsidRDefault="00046D8E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14:paraId="6E3E46D8" w14:textId="77777777" w:rsidR="00046D8E" w:rsidRPr="00DF6870" w:rsidRDefault="00046D8E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14:paraId="6630D0B7" w14:textId="77777777" w:rsidR="00046D8E" w:rsidRPr="00DF6870" w:rsidRDefault="00046D8E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14:paraId="79C3ED3F" w14:textId="77777777" w:rsidR="002923F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14:paraId="6C7171E3" w14:textId="77777777" w:rsidR="002923F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14:paraId="572AEFCC" w14:textId="77777777" w:rsidR="002923FE" w:rsidRPr="00DF6870" w:rsidRDefault="00D86BB2" w:rsidP="000F6747">
      <w:pPr>
        <w:tabs>
          <w:tab w:val="left" w:pos="0"/>
        </w:tabs>
        <w:autoSpaceDE w:val="0"/>
        <w:autoSpaceDN w:val="0"/>
        <w:spacing w:before="322" w:after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14:paraId="253E5953" w14:textId="316599DD" w:rsidR="002923FE" w:rsidRPr="00DF6870" w:rsidRDefault="00D86BB2" w:rsidP="000F6747">
      <w:pPr>
        <w:tabs>
          <w:tab w:val="left" w:pos="0"/>
        </w:tabs>
        <w:autoSpaceDE w:val="0"/>
        <w:autoSpaceDN w:val="0"/>
        <w:spacing w:before="166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ебный курс "Основы духовно-нравственной культуры народов России" изучается в 5 </w:t>
      </w:r>
      <w:r w:rsidR="00533B0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6 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</w:t>
      </w:r>
      <w:r w:rsidR="00533B0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х</w:t>
      </w:r>
      <w:r w:rsidR="00046D8E"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ин час в неделю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бщий объем составляет </w:t>
      </w:r>
      <w:r w:rsidR="00533B0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8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</w:t>
      </w:r>
      <w:r w:rsidR="00533B0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3F5946D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КУРСА</w:t>
      </w:r>
    </w:p>
    <w:p w14:paraId="5F4BFA2E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before="240"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матический блок </w:t>
      </w:r>
      <w:proofErr w:type="gramStart"/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.«</w:t>
      </w:r>
      <w:proofErr w:type="gramEnd"/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оссия — наш общий дом»</w:t>
      </w:r>
    </w:p>
    <w:p w14:paraId="00C995B9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. Зачем изучать курс «Основы духовно-нравственной культуры народов России»?</w:t>
      </w:r>
    </w:p>
    <w:p w14:paraId="508199F8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 </w:t>
      </w:r>
    </w:p>
    <w:p w14:paraId="16FCAF0A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. Наш дом — Россия.</w:t>
      </w:r>
    </w:p>
    <w:p w14:paraId="76D3DFCE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14:paraId="393DE57C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3. Язык и история.</w:t>
      </w:r>
    </w:p>
    <w:p w14:paraId="1699A56F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14:paraId="1F6C4F92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4. Русский язык — язык общения и язык возможностей.</w:t>
      </w:r>
    </w:p>
    <w:p w14:paraId="19354904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ообразующий</w:t>
      </w:r>
      <w:proofErr w:type="spellEnd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ект и язык межнационального общения.</w:t>
      </w:r>
    </w:p>
    <w:p w14:paraId="2C3EE20A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жность общего языка для всех народов России. Возможности, которые даёт русский язык. </w:t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03726D55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5. Истоки родной культуры.</w:t>
      </w:r>
    </w:p>
    <w:p w14:paraId="57D9053C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14:paraId="3BAAA0D8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6. Материальная культура.</w:t>
      </w:r>
    </w:p>
    <w:p w14:paraId="1BE95457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14:paraId="61554739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7. Духовная культура.</w:t>
      </w:r>
    </w:p>
    <w:p w14:paraId="1F9A49B3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уховно-нравственная культура. Искусство, наука, духовность. Мораль, нравственность, ценности.</w:t>
      </w:r>
    </w:p>
    <w:p w14:paraId="7D0A1265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удожественное осмысление мира. Символ и знак. Духовная культура как реализация ценностей. </w:t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067099A4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8. Культура и религия.</w:t>
      </w:r>
    </w:p>
    <w:p w14:paraId="28C2E040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лигия и культура. Что такое религия, её роль в жизни общества и человека.</w:t>
      </w:r>
    </w:p>
    <w:p w14:paraId="5721CF84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сударствообразующие религии России. Единство ценностей в религиях России.</w:t>
      </w:r>
    </w:p>
    <w:p w14:paraId="4722D3BE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9. Культура и образование.</w:t>
      </w:r>
    </w:p>
    <w:p w14:paraId="1E22033B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14:paraId="19E2B4CB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0. Многообразие культур России (практическое занятие).</w:t>
      </w:r>
    </w:p>
    <w:p w14:paraId="293E98BA" w14:textId="77777777" w:rsidR="002923FE" w:rsidRDefault="00D44A43" w:rsidP="000F6747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 w14:paraId="6175EE43" w14:textId="77777777" w:rsidR="002923F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матический блок </w:t>
      </w:r>
      <w:proofErr w:type="gramStart"/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«</w:t>
      </w:r>
      <w:proofErr w:type="gramEnd"/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емья и духовно-нравственные ценности»</w:t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br/>
      </w:r>
      <w:r w:rsidR="000F674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1. Семья — хранитель духовных ценностей.</w:t>
      </w:r>
    </w:p>
    <w:p w14:paraId="04426041" w14:textId="77777777" w:rsidR="002923F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14:paraId="01733DE9" w14:textId="77777777" w:rsidR="002923F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2. Родина начинается с семьи.</w:t>
      </w:r>
    </w:p>
    <w:p w14:paraId="3D1AD223" w14:textId="77777777" w:rsidR="002923F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14:paraId="48FC4EEC" w14:textId="77777777" w:rsidR="002923FE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3. Традиции семейного воспитания в России.</w:t>
      </w:r>
    </w:p>
    <w:p w14:paraId="126CA09C" w14:textId="77777777" w:rsidR="00D44A43" w:rsidRPr="00DF6870" w:rsidRDefault="00D86BB2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емейные традиции народов России. Межнациональные семьи. Семейное воспитание </w:t>
      </w:r>
      <w:proofErr w:type="spellStart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</w:t>
      </w:r>
      <w:r w:rsidR="00D44A43"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ляция</w:t>
      </w:r>
      <w:proofErr w:type="spellEnd"/>
      <w:r w:rsidR="00D44A43"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енностей.</w:t>
      </w:r>
    </w:p>
    <w:p w14:paraId="6C5A3139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4. Образ семьи в культуре народов России.</w:t>
      </w:r>
    </w:p>
    <w:p w14:paraId="5B1F4C85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14:paraId="5AC76B0C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5. Труд в истории семьи.</w:t>
      </w:r>
    </w:p>
    <w:p w14:paraId="2F62984E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циальные роли в истории семьи. Роль домашнего труда. Роль нравственных норм в благополучии семьи.</w:t>
      </w:r>
    </w:p>
    <w:p w14:paraId="7479C638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6. Семья в современном мире (практическое занятие).</w:t>
      </w:r>
    </w:p>
    <w:p w14:paraId="7EB64308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сказ о своей семье (с использованием фотографий, книг, писем и др.). Семейное </w:t>
      </w:r>
      <w:proofErr w:type="spellStart"/>
      <w:proofErr w:type="gramStart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ево.Семейные</w:t>
      </w:r>
      <w:proofErr w:type="spellEnd"/>
      <w:proofErr w:type="gramEnd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радиции.</w:t>
      </w:r>
    </w:p>
    <w:p w14:paraId="3136914E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Тематический блок </w:t>
      </w:r>
      <w:proofErr w:type="gramStart"/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.«</w:t>
      </w:r>
      <w:proofErr w:type="gramEnd"/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богатство личности»</w:t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7. Личность — общество — культура.</w:t>
      </w:r>
    </w:p>
    <w:p w14:paraId="15711982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14:paraId="2EEC3E3C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8. Духовный мир человека. Человек — творец культуры.</w:t>
      </w:r>
    </w:p>
    <w:p w14:paraId="381C4B81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089672F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9. Личность и духовно-нравственные ценности.</w:t>
      </w:r>
    </w:p>
    <w:p w14:paraId="22484F51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14:paraId="4B1796B7" w14:textId="77777777" w:rsidR="000F6747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матический блок 4. «Культурное единство России»</w:t>
      </w:r>
    </w:p>
    <w:p w14:paraId="62FDBE79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0. Историческая память как духовно-нравственная ценность.</w:t>
      </w:r>
    </w:p>
    <w:p w14:paraId="3B81198D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14:paraId="62BDF7C8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1. Литература как язык культуры.</w:t>
      </w:r>
    </w:p>
    <w:p w14:paraId="2CD7B163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14:paraId="69BCF4DC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2. Взаимовлияние культур.</w:t>
      </w:r>
    </w:p>
    <w:p w14:paraId="110A8A38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заимодействие культур. </w:t>
      </w:r>
      <w:proofErr w:type="spellStart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поколенная</w:t>
      </w:r>
      <w:proofErr w:type="spellEnd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14:paraId="5C654834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3. Духовно-нравственные ценности российского народа.</w:t>
      </w:r>
    </w:p>
    <w:p w14:paraId="348FE622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</w:p>
    <w:p w14:paraId="0F7C67C4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4. Регионы России: культурное многообразие.</w:t>
      </w:r>
    </w:p>
    <w:p w14:paraId="32A593A2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14:paraId="151D87FE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5. Праздники в культуре народов России.</w:t>
      </w:r>
    </w:p>
    <w:p w14:paraId="28F6E275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 </w:t>
      </w:r>
    </w:p>
    <w:p w14:paraId="225A6B69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6. Памятники архитектуры в культуре народов России.</w:t>
      </w:r>
    </w:p>
    <w:p w14:paraId="01D76ADF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14:paraId="402BAAAE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7. Музыкальная культура народов России.</w:t>
      </w:r>
    </w:p>
    <w:p w14:paraId="663F9B7E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14:paraId="313D3027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8. Изобразительное искусство народов России.</w:t>
      </w:r>
    </w:p>
    <w:p w14:paraId="136D19EB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14:paraId="5B88065D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9. Фольклор и литература народов России.</w:t>
      </w:r>
    </w:p>
    <w:p w14:paraId="0C690E42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 </w:t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30. Бытовые традиции народов России: пища, одежда, дом (</w:t>
      </w:r>
      <w:r w:rsidRPr="00DF68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актическое занятие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35549FBE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14:paraId="0A81047C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31. Культурная карта России (</w:t>
      </w:r>
      <w:r w:rsidRPr="00DF68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актическое занятие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1295AEF7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ография культур России. Россия как культурная карта. Описание регионов в соответствии с их особенностями.</w:t>
      </w:r>
    </w:p>
    <w:p w14:paraId="1365E9C3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32. Единство страны — залог будущего России.</w:t>
      </w:r>
    </w:p>
    <w:p w14:paraId="47C5A1E0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14:paraId="03DFE585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14:paraId="57E82B04" w14:textId="77777777" w:rsidR="00533B01" w:rsidRPr="00533B01" w:rsidRDefault="00533B01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proofErr w:type="gramStart"/>
      <w:r w:rsidRPr="00533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 соответствии</w:t>
      </w:r>
      <w:proofErr w:type="gramEnd"/>
      <w:r w:rsidRPr="00533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 с  федеральным  государственным  стандартом  основного  общего образования содержание данного предмета должно определять достижение личностных, метапредметных  и  предметных  результатов  освоения  основной  образовательной программы.</w:t>
      </w:r>
    </w:p>
    <w:p w14:paraId="3F74DC4F" w14:textId="2C5F1CFF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013496FF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before="166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14:paraId="59917560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14:paraId="3C50BB51" w14:textId="00C72421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Личностные результаты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14:paraId="002EF6C2" w14:textId="77777777" w:rsidR="000F6747" w:rsidRDefault="00D44A43" w:rsidP="000F6747">
      <w:pPr>
        <w:tabs>
          <w:tab w:val="left" w:pos="0"/>
        </w:tabs>
        <w:autoSpaceDE w:val="0"/>
        <w:autoSpaceDN w:val="0"/>
        <w:spacing w:before="70"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. Патриотическое воспитание</w:t>
      </w:r>
    </w:p>
    <w:p w14:paraId="24BD2C45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before="70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14:paraId="08582AF6" w14:textId="77777777" w:rsidR="000F6747" w:rsidRDefault="00D44A43" w:rsidP="000F6747">
      <w:pPr>
        <w:tabs>
          <w:tab w:val="left" w:pos="0"/>
        </w:tabs>
        <w:autoSpaceDE w:val="0"/>
        <w:autoSpaceDN w:val="0"/>
        <w:spacing w:before="70"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Гражданское воспитание </w:t>
      </w:r>
    </w:p>
    <w:p w14:paraId="3974E3B4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before="70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они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14:paraId="54503D0B" w14:textId="77777777" w:rsidR="000F6747" w:rsidRDefault="00D44A43" w:rsidP="000F6747">
      <w:pPr>
        <w:tabs>
          <w:tab w:val="left" w:pos="0"/>
        </w:tabs>
        <w:autoSpaceDE w:val="0"/>
        <w:autoSpaceDN w:val="0"/>
        <w:spacing w:before="70"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Ценности познавательной деятельности </w:t>
      </w:r>
    </w:p>
    <w:p w14:paraId="2542A1DE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before="70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08489772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before="70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F68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мыслообразование</w:t>
      </w:r>
      <w:proofErr w:type="spellEnd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14:paraId="63E6A310" w14:textId="77777777" w:rsidR="000F6747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4. Духовно-нравственное воспитание </w:t>
      </w:r>
    </w:p>
    <w:p w14:paraId="220A94ED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</w:t>
      </w:r>
      <w:proofErr w:type="spellStart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ответственного</w:t>
      </w:r>
      <w:proofErr w:type="spellEnd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тношения к собственным поступкам; </w:t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14:paraId="0B000219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before="262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1A5D1CD3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before="166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14:paraId="012796C9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. Познавательные универсальные учебные действия 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навательные универсальные учебные действия включают:</w:t>
      </w:r>
    </w:p>
    <w:p w14:paraId="66D03F1C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5E1207D0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14:paraId="74C2986A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смысловое чтение;</w:t>
      </w:r>
    </w:p>
    <w:p w14:paraId="685E2340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14:paraId="7E7B3B1E" w14:textId="77777777" w:rsidR="000F6747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Коммуникативные универсальные учебные действия </w:t>
      </w:r>
    </w:p>
    <w:p w14:paraId="5897EB2D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муникативные универсальные учебные действия включают:</w:t>
      </w:r>
    </w:p>
    <w:p w14:paraId="57261229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14:paraId="6A938F8D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</w:t>
      </w:r>
      <w:r w:rsidR="000F674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14:paraId="39F6FA33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14:paraId="52E95888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before="178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Регулятивные универсальные учебные действия 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гулятивные универсальные учебные действия включают:</w:t>
      </w:r>
    </w:p>
    <w:p w14:paraId="5CF649B9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</w:t>
      </w:r>
      <w:proofErr w:type="spellStart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ейпознавательной</w:t>
      </w:r>
      <w:proofErr w:type="spellEnd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ятельности (целеполагание);</w:t>
      </w:r>
    </w:p>
    <w:p w14:paraId="6F7722C2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487D638A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</w:t>
      </w:r>
      <w:proofErr w:type="gramStart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туацией(</w:t>
      </w:r>
      <w:proofErr w:type="gramEnd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ь и коррекция);</w:t>
      </w:r>
    </w:p>
    <w:p w14:paraId="0D6070BD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14:paraId="47D1C0B3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14:paraId="54DA7C27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before="322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5CD9B7F0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before="166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14:paraId="27724EE0" w14:textId="77777777" w:rsidR="000F6747" w:rsidRDefault="00D44A43" w:rsidP="000F6747">
      <w:pPr>
        <w:tabs>
          <w:tab w:val="left" w:pos="0"/>
        </w:tabs>
        <w:autoSpaceDE w:val="0"/>
        <w:autoSpaceDN w:val="0"/>
        <w:spacing w:before="70"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матический блок 1. «Россия — наш общий дом»</w:t>
      </w:r>
    </w:p>
    <w:p w14:paraId="6748B54C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before="70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. Зачем изучать курс «Основы духовно-нравственной культуры народов России»?</w:t>
      </w:r>
    </w:p>
    <w:p w14:paraId="6B602136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жданствообразующих</w:t>
      </w:r>
      <w:proofErr w:type="spellEnd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лигий для формирования личности гражданина России;</w:t>
      </w:r>
    </w:p>
    <w:p w14:paraId="61E71771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14:paraId="797B2995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взаимосвязь между языком и культурой, духовно-нравственным развитием личности и социальным поведением.</w:t>
      </w:r>
    </w:p>
    <w:p w14:paraId="04F729AD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. Наш дом — Россия</w:t>
      </w:r>
    </w:p>
    <w:p w14:paraId="19067EBB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14:paraId="29389E35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7C1A1BA9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14:paraId="10A41C62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3. Язык и история</w:t>
      </w:r>
    </w:p>
    <w:p w14:paraId="02E183FE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понимать, что такое язык, каковы важность его изучения и влияние на миропонимание личности;</w:t>
      </w:r>
    </w:p>
    <w:p w14:paraId="20915714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 иметь базовые представления о формировании языка как носителя духовно-нравственных смыслов культуры;</w:t>
      </w:r>
    </w:p>
    <w:p w14:paraId="02C66FC4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суть и смысл коммуникативной роли языка, в том числе в организации межкультурного диалога и взаимодействия;</w:t>
      </w:r>
    </w:p>
    <w:p w14:paraId="11BA5FFD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основывать своё понимание необходимости нравственной чистоты языка, важности лингвистической гигиены, речевого этикета.</w:t>
      </w:r>
    </w:p>
    <w:p w14:paraId="36011FB7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4. Русский язык — язык общения и язык возможностей</w:t>
      </w:r>
    </w:p>
    <w:p w14:paraId="642A7FCD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базовые представления о происхождении и развитии русского языка, его взаимосвязи с языками других народов России;</w:t>
      </w:r>
    </w:p>
    <w:p w14:paraId="4D75D0E3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ть и уметь обосновать важность русского языка как </w:t>
      </w:r>
      <w:proofErr w:type="spellStart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ообразующего</w:t>
      </w:r>
      <w:proofErr w:type="spellEnd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а народов России, важность его для существования государства и общества;</w:t>
      </w:r>
    </w:p>
    <w:p w14:paraId="3BDB6025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14:paraId="6A043073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нравственных категориях русского языка и их происхождении.</w:t>
      </w:r>
    </w:p>
    <w:p w14:paraId="3DC390C8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5. Истоки родной культуры</w:t>
      </w:r>
    </w:p>
    <w:p w14:paraId="12961CCE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сформированное представление о понятие «культура»;</w:t>
      </w:r>
    </w:p>
    <w:p w14:paraId="23DBBDA4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14:paraId="4006F5E6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14:paraId="661450AB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6. Материальная культура</w:t>
      </w:r>
    </w:p>
    <w:p w14:paraId="3467A157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б артефактах культуры;</w:t>
      </w:r>
    </w:p>
    <w:p w14:paraId="06A54BB1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базовое представление о традиционных укладах хозяйства: земледелии, скотоводстве, охоте, рыболовстве;</w:t>
      </w:r>
    </w:p>
    <w:p w14:paraId="0E558AEA" w14:textId="77777777" w:rsidR="000F6747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взаимосвязь между хозяйственным укладом и проявлениями духовной культуры;</w:t>
      </w:r>
    </w:p>
    <w:p w14:paraId="02BEDCAC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14:paraId="6F2465A8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7. Духовная культура</w:t>
      </w:r>
    </w:p>
    <w:p w14:paraId="625CE08F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 w14:paraId="201FA88A" w14:textId="753F090D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давать определения терминам «мораль», «нравственность», «духовные ценности»,</w:t>
      </w:r>
      <w:r w:rsidR="00533B0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духовность» на доступном для обучающихся уровне осмысления;</w:t>
      </w:r>
    </w:p>
    <w:p w14:paraId="799180C2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14:paraId="5E058F61" w14:textId="77777777" w:rsidR="00D44A43" w:rsidRPr="00DF6870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14:paraId="165A74A7" w14:textId="77777777" w:rsidR="000F6747" w:rsidRDefault="00D44A43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  <w:r w:rsidR="0070434A"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739DA2D" w14:textId="77777777" w:rsidR="000F6747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8. Культура и религия</w:t>
      </w:r>
    </w:p>
    <w:p w14:paraId="7173A9F7" w14:textId="77777777" w:rsidR="000F6747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</w:p>
    <w:p w14:paraId="7D4C5CB7" w14:textId="77777777" w:rsidR="000F6747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связь религии и морали;</w:t>
      </w:r>
    </w:p>
    <w:p w14:paraId="758DDF93" w14:textId="77777777" w:rsidR="000F6747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роль и значение духовных ценностей в религиях народов России;</w:t>
      </w:r>
    </w:p>
    <w:p w14:paraId="5EC6F76C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ть характеризовать государствообразующие конфессии России и их картины мира.</w:t>
      </w:r>
    </w:p>
    <w:p w14:paraId="120ECF2A" w14:textId="77777777" w:rsidR="000F6747" w:rsidRDefault="0070434A" w:rsidP="000F6747">
      <w:pPr>
        <w:tabs>
          <w:tab w:val="left" w:pos="0"/>
        </w:tabs>
        <w:autoSpaceDE w:val="0"/>
        <w:autoSpaceDN w:val="0"/>
        <w:spacing w:before="178"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ма 9. Культура и образование</w:t>
      </w:r>
    </w:p>
    <w:p w14:paraId="5D2E4B6F" w14:textId="77777777" w:rsidR="000F6747" w:rsidRDefault="0070434A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Характеризовать термин «образование» и уметь обосновать его важность для личности и общества;</w:t>
      </w:r>
    </w:p>
    <w:p w14:paraId="5410BE9C" w14:textId="77777777" w:rsidR="000F6747" w:rsidRDefault="0070434A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б основных ступенях образования в России и их необходимости;</w:t>
      </w:r>
    </w:p>
    <w:p w14:paraId="216D45FC" w14:textId="77777777" w:rsidR="000F6747" w:rsidRDefault="0070434A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взаимосвязь культуры и образованности человека;</w:t>
      </w:r>
    </w:p>
    <w:p w14:paraId="782289D1" w14:textId="77777777" w:rsidR="000F6747" w:rsidRDefault="0070434A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водить примеры взаимосвязи между знанием, образованием и личностным и профессиональным ростом человека;</w:t>
      </w:r>
    </w:p>
    <w:p w14:paraId="600E1CBF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14:paraId="1871B51D" w14:textId="77777777" w:rsidR="000F6747" w:rsidRDefault="0070434A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0. Многообразие культур России (практическое занятие)</w:t>
      </w:r>
    </w:p>
    <w:p w14:paraId="5D3DD853" w14:textId="77777777" w:rsidR="000F6747" w:rsidRDefault="0070434A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</w:p>
    <w:p w14:paraId="28A0CA3C" w14:textId="77777777" w:rsidR="000F6747" w:rsidRDefault="0070434A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делять общее и единичное в культуре на основе предметных знаний о культуре своего народа;</w:t>
      </w:r>
    </w:p>
    <w:p w14:paraId="3B7B30B8" w14:textId="77777777" w:rsidR="000F6747" w:rsidRDefault="0070434A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</w:p>
    <w:p w14:paraId="0008E348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14:paraId="7003EBDD" w14:textId="77777777" w:rsidR="000F6747" w:rsidRDefault="000F6747" w:rsidP="000F6747">
      <w:pPr>
        <w:tabs>
          <w:tab w:val="left" w:pos="0"/>
          <w:tab w:val="left" w:pos="2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17C6BA7" w14:textId="77777777" w:rsidR="000F6747" w:rsidRDefault="0070434A" w:rsidP="000F6747">
      <w:pPr>
        <w:tabs>
          <w:tab w:val="left" w:pos="0"/>
          <w:tab w:val="left" w:pos="2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матический блок 2. «Семья и духовно-нравственные ценности»</w:t>
      </w:r>
    </w:p>
    <w:p w14:paraId="7D3AE292" w14:textId="77777777" w:rsidR="000F6747" w:rsidRDefault="000F6747" w:rsidP="000F6747">
      <w:pPr>
        <w:tabs>
          <w:tab w:val="left" w:pos="0"/>
          <w:tab w:val="left" w:pos="2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712F35F" w14:textId="77777777" w:rsidR="000F6747" w:rsidRDefault="0070434A" w:rsidP="000F6747">
      <w:pPr>
        <w:tabs>
          <w:tab w:val="left" w:pos="0"/>
          <w:tab w:val="left" w:pos="2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1. Семья — хранитель духовных ценностей</w:t>
      </w:r>
    </w:p>
    <w:p w14:paraId="0D0F78EE" w14:textId="77777777" w:rsidR="000F6747" w:rsidRDefault="0070434A" w:rsidP="000F6747">
      <w:pPr>
        <w:tabs>
          <w:tab w:val="left" w:pos="0"/>
          <w:tab w:val="left" w:pos="2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понимать смысл термина «семья»;</w:t>
      </w:r>
    </w:p>
    <w:p w14:paraId="259EE7C7" w14:textId="77777777" w:rsidR="000F6747" w:rsidRDefault="0070434A" w:rsidP="000F6747">
      <w:pPr>
        <w:tabs>
          <w:tab w:val="left" w:pos="0"/>
          <w:tab w:val="left" w:pos="2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меть представление о взаимосвязях между типом культуры и особенностями </w:t>
      </w:r>
      <w:r w:rsidR="000F674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мейного быта </w:t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отношений в семье;</w:t>
      </w:r>
    </w:p>
    <w:p w14:paraId="5C2E824D" w14:textId="77777777" w:rsidR="000F6747" w:rsidRDefault="0070434A" w:rsidP="000F6747">
      <w:pPr>
        <w:tabs>
          <w:tab w:val="left" w:pos="0"/>
          <w:tab w:val="left" w:pos="2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его времени;</w:t>
      </w:r>
    </w:p>
    <w:p w14:paraId="7F49A8F9" w14:textId="77777777" w:rsidR="000F6747" w:rsidRDefault="0070434A" w:rsidP="000F6747">
      <w:pPr>
        <w:tabs>
          <w:tab w:val="left" w:pos="0"/>
          <w:tab w:val="left" w:pos="2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ё существования;</w:t>
      </w:r>
    </w:p>
    <w:p w14:paraId="47E452F7" w14:textId="77777777" w:rsidR="000F6747" w:rsidRDefault="0070434A" w:rsidP="000F6747">
      <w:pPr>
        <w:tabs>
          <w:tab w:val="left" w:pos="0"/>
          <w:tab w:val="left" w:pos="2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обосновывать такие понятия, как «счастливая семья», «семейное счастье»;</w:t>
      </w:r>
    </w:p>
    <w:p w14:paraId="1D4FA6F9" w14:textId="77777777" w:rsidR="000F6747" w:rsidRDefault="0070434A" w:rsidP="000F6747">
      <w:pPr>
        <w:tabs>
          <w:tab w:val="left" w:pos="0"/>
          <w:tab w:val="left" w:pos="2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вать и уметь доказывать важность семьи как хранителя традиций и её </w:t>
      </w:r>
      <w:proofErr w:type="spellStart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ательнуюроль</w:t>
      </w:r>
      <w:proofErr w:type="spellEnd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3C55EC0" w14:textId="77777777" w:rsidR="0070434A" w:rsidRPr="00DF6870" w:rsidRDefault="0070434A" w:rsidP="000F6747">
      <w:pPr>
        <w:tabs>
          <w:tab w:val="left" w:pos="0"/>
          <w:tab w:val="left" w:pos="2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14:paraId="15D09962" w14:textId="77777777" w:rsidR="000F6747" w:rsidRDefault="0070434A" w:rsidP="000F6747">
      <w:pPr>
        <w:tabs>
          <w:tab w:val="left" w:pos="0"/>
        </w:tabs>
        <w:autoSpaceDE w:val="0"/>
        <w:autoSpaceDN w:val="0"/>
        <w:spacing w:before="178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2. Родина начинается с семьи</w:t>
      </w:r>
    </w:p>
    <w:p w14:paraId="7E990FD3" w14:textId="77777777" w:rsidR="000F6747" w:rsidRDefault="0070434A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Знать и уметь объяснить понятие «Родина»;</w:t>
      </w:r>
    </w:p>
    <w:p w14:paraId="51011FF1" w14:textId="77777777" w:rsidR="000F6747" w:rsidRDefault="0070434A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взаимосвязь и различия между концептами «Отечество» и «Родина»;</w:t>
      </w:r>
    </w:p>
    <w:p w14:paraId="333337FE" w14:textId="77777777" w:rsidR="000F6747" w:rsidRDefault="0070434A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, что такое история семьи, каковы формы её выражения и сохранения;</w:t>
      </w:r>
    </w:p>
    <w:p w14:paraId="4EF7E423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основывать и доказывать взаимосвязь истории семьи и истории народа, государства, человечества.</w:t>
      </w:r>
    </w:p>
    <w:p w14:paraId="16F7FCE4" w14:textId="77777777" w:rsidR="000F6747" w:rsidRDefault="000F6747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2AD7911" w14:textId="77777777" w:rsidR="000F6747" w:rsidRDefault="0070434A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3. Традиции семейного воспитания в России</w:t>
      </w:r>
    </w:p>
    <w:p w14:paraId="140A4A89" w14:textId="77777777" w:rsidR="000F6747" w:rsidRDefault="0070434A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</w:p>
    <w:p w14:paraId="69DA1693" w14:textId="77777777" w:rsidR="000F6747" w:rsidRDefault="0070434A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ть и понимать взаимосвязь семейных традиций и культуры собственного </w:t>
      </w:r>
      <w:proofErr w:type="gramStart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носа;—</w:t>
      </w:r>
      <w:proofErr w:type="gramEnd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уметь рассказывать о семейных традициях своего народа и народов России, собственной семьи;</w:t>
      </w:r>
    </w:p>
    <w:p w14:paraId="6EA0F711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</w:p>
    <w:p w14:paraId="30333612" w14:textId="77777777" w:rsidR="000F6747" w:rsidRDefault="000F6747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7AE23C9" w14:textId="77777777" w:rsidR="000F6747" w:rsidRDefault="0070434A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4. Образ семьи в культуре народов России</w:t>
      </w:r>
    </w:p>
    <w:p w14:paraId="2E9FA84B" w14:textId="77777777" w:rsidR="000F6747" w:rsidRDefault="0070434A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называть традиционные сказочные и фольклорные сюжеты о семье, семейных обязанностях;</w:t>
      </w:r>
    </w:p>
    <w:p w14:paraId="3E0809A8" w14:textId="77777777" w:rsidR="000F6747" w:rsidRDefault="0070434A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ть обосновывать своё понимание семейных ценностей, выраженных в фольклорных сюжетах;</w:t>
      </w:r>
    </w:p>
    <w:p w14:paraId="556745A6" w14:textId="77777777" w:rsidR="000F6747" w:rsidRDefault="0070434A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14:paraId="75E7E66A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14:paraId="5C7F6D0A" w14:textId="77777777" w:rsidR="000F6747" w:rsidRDefault="000F6747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F86EE47" w14:textId="77777777" w:rsidR="000F6747" w:rsidRDefault="0070434A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5. Труд в истории семьи</w:t>
      </w:r>
    </w:p>
    <w:p w14:paraId="166FE4E0" w14:textId="77777777" w:rsidR="00770224" w:rsidRDefault="0070434A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понимать, что такое семейное хозяйство и домашний труд;</w:t>
      </w:r>
    </w:p>
    <w:p w14:paraId="5DAC1900" w14:textId="77777777" w:rsidR="00770224" w:rsidRDefault="0070434A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14:paraId="2E47F49C" w14:textId="77777777" w:rsidR="00770224" w:rsidRDefault="0070434A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14:paraId="197FD5D2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14:paraId="583AA843" w14:textId="77777777" w:rsidR="0070434A" w:rsidRPr="00DF6870" w:rsidRDefault="0070434A" w:rsidP="000F6747">
      <w:pPr>
        <w:tabs>
          <w:tab w:val="left" w:pos="0"/>
          <w:tab w:val="left" w:pos="240"/>
          <w:tab w:val="left" w:pos="426"/>
        </w:tabs>
        <w:autoSpaceDE w:val="0"/>
        <w:autoSpaceDN w:val="0"/>
        <w:spacing w:before="178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6. Семья в современном мире (</w:t>
      </w:r>
      <w:r w:rsidRPr="00DF68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актическое занятие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5D55FD69" w14:textId="77777777" w:rsidR="00770224" w:rsidRDefault="0070434A" w:rsidP="00770224">
      <w:pPr>
        <w:tabs>
          <w:tab w:val="left" w:pos="0"/>
          <w:tab w:val="left" w:pos="240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меть сформированные представления о закономерностях развития семьи в культуре </w:t>
      </w:r>
      <w:proofErr w:type="spellStart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истории</w:t>
      </w:r>
      <w:proofErr w:type="spellEnd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родов России, уметь обосновывать данные закономерности на региональных материалах и примерах из жизни собственной семьи;</w:t>
      </w:r>
    </w:p>
    <w:p w14:paraId="46E794A3" w14:textId="77777777" w:rsidR="00770224" w:rsidRDefault="0070434A" w:rsidP="00770224">
      <w:pPr>
        <w:tabs>
          <w:tab w:val="left" w:pos="0"/>
          <w:tab w:val="left" w:pos="240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14:paraId="3D3E15D8" w14:textId="77777777" w:rsidR="00770224" w:rsidRDefault="0070434A" w:rsidP="00770224">
      <w:pPr>
        <w:tabs>
          <w:tab w:val="left" w:pos="0"/>
          <w:tab w:val="left" w:pos="240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</w:p>
    <w:p w14:paraId="11D8D723" w14:textId="77777777" w:rsidR="0070434A" w:rsidRPr="00DF6870" w:rsidRDefault="0070434A" w:rsidP="00770224">
      <w:pPr>
        <w:tabs>
          <w:tab w:val="left" w:pos="0"/>
          <w:tab w:val="left" w:pos="240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14:paraId="46C2211F" w14:textId="77777777" w:rsidR="00770224" w:rsidRDefault="0070434A" w:rsidP="000F6747">
      <w:pPr>
        <w:tabs>
          <w:tab w:val="left" w:pos="0"/>
          <w:tab w:val="left" w:pos="240"/>
        </w:tabs>
        <w:autoSpaceDE w:val="0"/>
        <w:autoSpaceDN w:val="0"/>
        <w:spacing w:before="300"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матический блок 3. «Духовно-нравственное богатство личности»</w:t>
      </w:r>
    </w:p>
    <w:p w14:paraId="207D8013" w14:textId="77777777" w:rsidR="00770224" w:rsidRDefault="0070434A" w:rsidP="000F6747">
      <w:pPr>
        <w:tabs>
          <w:tab w:val="left" w:pos="0"/>
          <w:tab w:val="left" w:pos="240"/>
        </w:tabs>
        <w:autoSpaceDE w:val="0"/>
        <w:autoSpaceDN w:val="0"/>
        <w:spacing w:before="30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7. Личность — общество — культура</w:t>
      </w:r>
    </w:p>
    <w:p w14:paraId="09A71C44" w14:textId="77777777" w:rsidR="00770224" w:rsidRDefault="0070434A" w:rsidP="00770224">
      <w:pPr>
        <w:tabs>
          <w:tab w:val="left" w:pos="0"/>
          <w:tab w:val="left" w:pos="2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понимать значение термина «человек» в контексте духовно-нравственной культуры;</w:t>
      </w:r>
    </w:p>
    <w:p w14:paraId="6AF41B7E" w14:textId="77777777" w:rsidR="00770224" w:rsidRDefault="0070434A" w:rsidP="00770224">
      <w:pPr>
        <w:tabs>
          <w:tab w:val="left" w:pos="0"/>
          <w:tab w:val="left" w:pos="2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ть обосновать взаимосвязь и взаимообусловленность человека и общества, человека и </w:t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ы;</w:t>
      </w:r>
    </w:p>
    <w:p w14:paraId="31CF92DB" w14:textId="77777777" w:rsidR="00770224" w:rsidRDefault="0070434A" w:rsidP="00770224">
      <w:pPr>
        <w:tabs>
          <w:tab w:val="left" w:pos="0"/>
          <w:tab w:val="left" w:pos="2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и объяснять различия между обоснованием термина «личность» в быту, в контексте </w:t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ы и творчества;</w:t>
      </w:r>
    </w:p>
    <w:p w14:paraId="0341AC8F" w14:textId="77777777" w:rsidR="0070434A" w:rsidRPr="00DF6870" w:rsidRDefault="0070434A" w:rsidP="00770224">
      <w:pPr>
        <w:tabs>
          <w:tab w:val="left" w:pos="0"/>
          <w:tab w:val="left" w:pos="2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, что такое гуманизм, иметь представление о его источниках в культуре.</w:t>
      </w:r>
    </w:p>
    <w:p w14:paraId="0985AAFE" w14:textId="77777777" w:rsidR="00770224" w:rsidRDefault="0070434A" w:rsidP="000F6747">
      <w:pPr>
        <w:tabs>
          <w:tab w:val="left" w:pos="0"/>
        </w:tabs>
        <w:autoSpaceDE w:val="0"/>
        <w:autoSpaceDN w:val="0"/>
        <w:spacing w:before="178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ма 18. Духовный мир человека. Человек </w:t>
      </w:r>
    </w:p>
    <w:p w14:paraId="67FD78DD" w14:textId="77777777" w:rsidR="00770224" w:rsidRDefault="0070434A" w:rsidP="00770224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творец культуры</w:t>
      </w:r>
    </w:p>
    <w:p w14:paraId="021295AA" w14:textId="77777777" w:rsidR="00770224" w:rsidRDefault="0070434A" w:rsidP="00770224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значение термина «творчество» в нескольких аспектах и понимать границы их применимости;</w:t>
      </w:r>
    </w:p>
    <w:p w14:paraId="1E0447B8" w14:textId="77777777" w:rsidR="00770224" w:rsidRDefault="0070434A" w:rsidP="00770224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сознавать и доказывать важность морально- нравственных ограничений в </w:t>
      </w:r>
      <w:proofErr w:type="gramStart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тве;—</w:t>
      </w:r>
      <w:proofErr w:type="gramEnd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обосновывать важность творчества как реализацию духовно-нравственных ценностей человека;</w:t>
      </w:r>
    </w:p>
    <w:p w14:paraId="254010B9" w14:textId="77777777" w:rsidR="00770224" w:rsidRDefault="0070434A" w:rsidP="00770224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оказывать детерминированность творчества культурой своего этноса;</w:t>
      </w:r>
    </w:p>
    <w:p w14:paraId="25CE6080" w14:textId="77777777" w:rsidR="0070434A" w:rsidRPr="00DF6870" w:rsidRDefault="0070434A" w:rsidP="00770224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уметь объяснить взаимосвязь труда и творчества.</w:t>
      </w:r>
    </w:p>
    <w:p w14:paraId="7958D96D" w14:textId="77777777" w:rsidR="00770224" w:rsidRDefault="0070434A" w:rsidP="000F6747">
      <w:pPr>
        <w:tabs>
          <w:tab w:val="left" w:pos="0"/>
        </w:tabs>
        <w:autoSpaceDE w:val="0"/>
        <w:autoSpaceDN w:val="0"/>
        <w:spacing w:before="18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9. Личность и духовно-нравственные ценности</w:t>
      </w:r>
    </w:p>
    <w:p w14:paraId="609A1D03" w14:textId="77777777" w:rsidR="00770224" w:rsidRDefault="0070434A" w:rsidP="00770224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уметь объяснить значение и роль морали и нравственности в жизни человека;</w:t>
      </w:r>
    </w:p>
    <w:p w14:paraId="1357E405" w14:textId="77777777" w:rsidR="00770224" w:rsidRDefault="0070434A" w:rsidP="00770224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основывать происхождение духовных ценностей, понимание идеалов добра и зла;</w:t>
      </w:r>
    </w:p>
    <w:p w14:paraId="2DD344D2" w14:textId="0E4B1BC1" w:rsidR="0070434A" w:rsidRPr="00DF6870" w:rsidRDefault="0070434A" w:rsidP="00770224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уметь показывать на примерах значение таких ценностей, как «взаимопомощь</w:t>
      </w:r>
      <w:proofErr w:type="gramStart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="00533B0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сострадание», «милосердие», «любовь», «дружба», «коллективизм», «патриотизм», «любовь к близким».</w:t>
      </w:r>
    </w:p>
    <w:p w14:paraId="1D03FE30" w14:textId="77777777" w:rsidR="00770224" w:rsidRDefault="0070434A" w:rsidP="000F6747">
      <w:pPr>
        <w:tabs>
          <w:tab w:val="left" w:pos="0"/>
          <w:tab w:val="left" w:pos="240"/>
        </w:tabs>
        <w:autoSpaceDE w:val="0"/>
        <w:autoSpaceDN w:val="0"/>
        <w:spacing w:before="178"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матический блок 4. «Культурное единство России»</w:t>
      </w:r>
    </w:p>
    <w:p w14:paraId="3D3B3F5F" w14:textId="77777777" w:rsidR="00770224" w:rsidRDefault="0070434A" w:rsidP="000F6747">
      <w:pPr>
        <w:tabs>
          <w:tab w:val="left" w:pos="0"/>
          <w:tab w:val="left" w:pos="240"/>
        </w:tabs>
        <w:autoSpaceDE w:val="0"/>
        <w:autoSpaceDN w:val="0"/>
        <w:spacing w:before="178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0. Историческая память как духовно-нравственная ценность</w:t>
      </w:r>
    </w:p>
    <w:p w14:paraId="24FAE160" w14:textId="77777777" w:rsidR="00770224" w:rsidRDefault="0070434A" w:rsidP="00770224">
      <w:pPr>
        <w:tabs>
          <w:tab w:val="left" w:pos="0"/>
          <w:tab w:val="left" w:pos="2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уметь объяснять суть термина «история», знать основные исторические периоды и уметь выделять их сущностные черты;</w:t>
      </w:r>
    </w:p>
    <w:p w14:paraId="47A4ECC0" w14:textId="77777777" w:rsidR="00770224" w:rsidRDefault="0070434A" w:rsidP="00770224">
      <w:pPr>
        <w:tabs>
          <w:tab w:val="left" w:pos="0"/>
          <w:tab w:val="left" w:pos="2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значении и функциях изучения истории;</w:t>
      </w:r>
    </w:p>
    <w:p w14:paraId="1D1B6987" w14:textId="77777777" w:rsidR="0070434A" w:rsidRPr="00DF6870" w:rsidRDefault="0070434A" w:rsidP="00770224">
      <w:pPr>
        <w:tabs>
          <w:tab w:val="left" w:pos="0"/>
          <w:tab w:val="left" w:pos="2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историю своей семьи и народа как часть мирового исторического процесса. Знать</w:t>
      </w:r>
      <w:r w:rsidR="007702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14:paraId="3FAC2979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before="178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1. Литература как язык культуры</w:t>
      </w:r>
    </w:p>
    <w:p w14:paraId="4ABFE118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понимать отличия литературы от других видов художественного творчества;</w:t>
      </w:r>
    </w:p>
    <w:p w14:paraId="3E2B4344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ссказывать об особенностях литературного повествования, выделять простые выразительные средства литературного языка;</w:t>
      </w:r>
    </w:p>
    <w:p w14:paraId="1CC0509C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основывать и доказывать важность литературы как культурного явления, как формы трансляции культурных ценностей;</w:t>
      </w:r>
    </w:p>
    <w:p w14:paraId="18E14066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и обозначать средства выражения морального и нравственного смысла в литературных произведениях.</w:t>
      </w:r>
    </w:p>
    <w:p w14:paraId="147046B9" w14:textId="77777777" w:rsidR="00770224" w:rsidRDefault="00770224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255ED7E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2. Взаимовлияние культур</w:t>
      </w:r>
    </w:p>
    <w:p w14:paraId="2584BCCA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значении терминов «взаимодействие культур», «культурный обмен»</w:t>
      </w:r>
      <w:r w:rsidR="007702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 формах распространения и обогащения духовно-нравственных идеалов общества;</w:t>
      </w:r>
    </w:p>
    <w:p w14:paraId="704B45D4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обосновывать важность сохранения культурного наследия;</w:t>
      </w:r>
    </w:p>
    <w:p w14:paraId="12C2DBEA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14:paraId="587B6A43" w14:textId="77777777" w:rsidR="00770224" w:rsidRDefault="00770224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1A86668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3. Духовно-нравственные ценности российского народа</w:t>
      </w:r>
    </w:p>
    <w:p w14:paraId="046D6400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14:paraId="73A1FAA9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14:paraId="281A1B1C" w14:textId="77777777" w:rsidR="00770224" w:rsidRDefault="00770224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C8EC270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4. Регионы России: культурное многообразие</w:t>
      </w:r>
    </w:p>
    <w:p w14:paraId="5BC5FE2E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принципы федеративного устройства России и концепт «</w:t>
      </w:r>
      <w:proofErr w:type="spellStart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иэтничность</w:t>
      </w:r>
      <w:proofErr w:type="spellEnd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;</w:t>
      </w:r>
    </w:p>
    <w:p w14:paraId="55B50D17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зывать основные этносы Российской Федерации и регионы, где они традиционно проживают;</w:t>
      </w:r>
    </w:p>
    <w:p w14:paraId="1DC41827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14:paraId="06DF601F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ценность многообразия культурных укладов народов Российской Федерации;</w:t>
      </w:r>
    </w:p>
    <w:p w14:paraId="42773178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демонстрировать готовность к сохранению межнационального и межрелигиозного согласия в России;</w:t>
      </w:r>
    </w:p>
    <w:p w14:paraId="71B1A8E0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ть выделять общие черты в культуре различных народов, обосновывать их значение и причины</w:t>
      </w:r>
    </w:p>
    <w:p w14:paraId="47A882E0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before="178"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5. Праздники в культуре народов России</w:t>
      </w:r>
    </w:p>
    <w:p w14:paraId="26B19BA0" w14:textId="77777777" w:rsidR="00770224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природе праздников и обосновывать их важность как элементов культуры;</w:t>
      </w:r>
    </w:p>
    <w:p w14:paraId="06AC1136" w14:textId="77777777" w:rsidR="00770224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станавливать взаимосвязь праздников и культурного уклада;</w:t>
      </w:r>
    </w:p>
    <w:p w14:paraId="121CEE0E" w14:textId="77777777" w:rsidR="00770224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личать основные типы праздников;</w:t>
      </w:r>
    </w:p>
    <w:p w14:paraId="7AE553B8" w14:textId="77777777" w:rsidR="00770224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ть рассказывать о праздничных традициях народов России и собственной семьи;</w:t>
      </w:r>
    </w:p>
    <w:p w14:paraId="4AC9A25E" w14:textId="77777777" w:rsidR="00770224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анализировать связь праздников и истории, культуры народов России;</w:t>
      </w:r>
    </w:p>
    <w:p w14:paraId="3466D8F9" w14:textId="77777777" w:rsidR="00770224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основной смысл семейных праздников:</w:t>
      </w:r>
    </w:p>
    <w:p w14:paraId="689EA6B7" w14:textId="77777777" w:rsidR="00770224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пределять нравственный смысл праздников народов России;</w:t>
      </w:r>
    </w:p>
    <w:p w14:paraId="296EA7A7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значение праздников как элементов культурной памяти народов России, как воплощение духовно-нравственных идеалов.</w:t>
      </w:r>
    </w:p>
    <w:p w14:paraId="15227E19" w14:textId="77777777" w:rsidR="00770224" w:rsidRDefault="0070434A" w:rsidP="00770224">
      <w:pPr>
        <w:tabs>
          <w:tab w:val="left" w:pos="0"/>
        </w:tabs>
        <w:autoSpaceDE w:val="0"/>
        <w:autoSpaceDN w:val="0"/>
        <w:spacing w:before="178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6. Памятники архитектуры народов России</w:t>
      </w:r>
    </w:p>
    <w:p w14:paraId="674C430C" w14:textId="77777777" w:rsidR="00770224" w:rsidRDefault="0070434A" w:rsidP="00770224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14:paraId="73B50583" w14:textId="77777777" w:rsidR="00770224" w:rsidRDefault="0070434A" w:rsidP="00770224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взаимосвязь между типом жилищ и типом хозяйственной деятельности;</w:t>
      </w:r>
    </w:p>
    <w:p w14:paraId="02A170D9" w14:textId="77777777" w:rsidR="00770224" w:rsidRDefault="0070434A" w:rsidP="00770224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и уметь охарактеризовать связь между уровнем научно-технического развития и типами жилищ;</w:t>
      </w:r>
    </w:p>
    <w:p w14:paraId="0672EADC" w14:textId="77777777" w:rsidR="00770224" w:rsidRDefault="0070434A" w:rsidP="00770224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сознавать и уметь объяснять взаимосвязь между особенностями архитектуры и духовно-нравственными ценностями народов России;</w:t>
      </w:r>
    </w:p>
    <w:p w14:paraId="01A8ABFB" w14:textId="77777777" w:rsidR="00770224" w:rsidRDefault="0070434A" w:rsidP="00770224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станавливать связь между историей памятника и историей края, характеризовать памятники истории и культуры;</w:t>
      </w:r>
    </w:p>
    <w:p w14:paraId="3EDA6D2D" w14:textId="77777777" w:rsidR="0070434A" w:rsidRPr="00DF6870" w:rsidRDefault="0070434A" w:rsidP="00770224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иметь представление о нравственном и научном смысле краеведческой работы.</w:t>
      </w:r>
    </w:p>
    <w:p w14:paraId="5C9B405A" w14:textId="77777777" w:rsidR="00770224" w:rsidRDefault="0070434A" w:rsidP="00770224">
      <w:pPr>
        <w:tabs>
          <w:tab w:val="left" w:pos="0"/>
          <w:tab w:val="left" w:pos="240"/>
        </w:tabs>
        <w:autoSpaceDE w:val="0"/>
        <w:autoSpaceDN w:val="0"/>
        <w:spacing w:before="178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7. Музыкальная культура народов России</w:t>
      </w:r>
    </w:p>
    <w:p w14:paraId="4B009569" w14:textId="77777777" w:rsidR="00770224" w:rsidRDefault="0070434A" w:rsidP="00770224">
      <w:pPr>
        <w:tabs>
          <w:tab w:val="left" w:pos="0"/>
          <w:tab w:val="left" w:pos="24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ть и понимать отличия музыки от других видов художественного творчества, рассказывать </w:t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 особенностях музыкального повествования, выделять простые выразительные средства </w:t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льного языка;</w:t>
      </w:r>
    </w:p>
    <w:p w14:paraId="7070B961" w14:textId="77777777" w:rsidR="00770224" w:rsidRDefault="0070434A" w:rsidP="00770224">
      <w:pPr>
        <w:tabs>
          <w:tab w:val="left" w:pos="0"/>
          <w:tab w:val="left" w:pos="24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основывать и доказывать важность музыки как культурного явления, как формы </w:t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ляции</w:t>
      </w:r>
      <w:r w:rsidR="0077022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льтурных ценностей;</w:t>
      </w:r>
    </w:p>
    <w:p w14:paraId="2F84AF15" w14:textId="77777777" w:rsidR="00770224" w:rsidRDefault="0070434A" w:rsidP="00770224">
      <w:pPr>
        <w:tabs>
          <w:tab w:val="left" w:pos="0"/>
          <w:tab w:val="left" w:pos="24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находить и обозначать средства выражения морального и нравственного смысла </w:t>
      </w:r>
    </w:p>
    <w:p w14:paraId="103D8163" w14:textId="77777777" w:rsidR="00770224" w:rsidRDefault="0070434A" w:rsidP="00770224">
      <w:pPr>
        <w:tabs>
          <w:tab w:val="left" w:pos="0"/>
          <w:tab w:val="left" w:pos="24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зыкальных произведений;</w:t>
      </w:r>
    </w:p>
    <w:p w14:paraId="229974C1" w14:textId="77777777" w:rsidR="00770224" w:rsidRDefault="0070434A" w:rsidP="00770224">
      <w:pPr>
        <w:tabs>
          <w:tab w:val="left" w:pos="0"/>
          <w:tab w:val="left" w:pos="24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ть основные темы музыкального творчества народов России, народные инструменты </w:t>
      </w:r>
    </w:p>
    <w:p w14:paraId="7420D605" w14:textId="77777777" w:rsidR="00770224" w:rsidRDefault="00770224" w:rsidP="00770224">
      <w:pPr>
        <w:tabs>
          <w:tab w:val="left" w:pos="0"/>
          <w:tab w:val="left" w:pos="24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ABF69B7" w14:textId="77777777" w:rsidR="00770224" w:rsidRDefault="0070434A" w:rsidP="00770224">
      <w:pPr>
        <w:tabs>
          <w:tab w:val="left" w:pos="0"/>
          <w:tab w:val="left" w:pos="24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8. Изобразительное искусство народов России</w:t>
      </w:r>
    </w:p>
    <w:p w14:paraId="0C475A8A" w14:textId="77777777" w:rsidR="0070434A" w:rsidRPr="00DF6870" w:rsidRDefault="0070434A" w:rsidP="00770224">
      <w:pPr>
        <w:tabs>
          <w:tab w:val="left" w:pos="0"/>
          <w:tab w:val="left" w:pos="24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ть и понимать отличия изобразительного искусства от других видов художественного </w:t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ворчества, рассказывать об особенностях и выразительных средствах изобразительного </w:t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а;</w:t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ть</w:t>
      </w:r>
      <w:proofErr w:type="gramEnd"/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ъяснить, что такое скульптура, живопись, графика, фольклорные орнаменты;</w:t>
      </w:r>
    </w:p>
    <w:p w14:paraId="2869176F" w14:textId="77777777" w:rsidR="0070434A" w:rsidRPr="00DF6870" w:rsidRDefault="0070434A" w:rsidP="00770224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14:paraId="62B4B2BF" w14:textId="77777777" w:rsidR="0070434A" w:rsidRPr="00DF6870" w:rsidRDefault="0070434A" w:rsidP="00770224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находить и обозначать средства выражения морального и нравственного смысла изобразительного искусства;</w:t>
      </w:r>
    </w:p>
    <w:p w14:paraId="493A36C8" w14:textId="77777777" w:rsidR="0070434A" w:rsidRPr="00DF6870" w:rsidRDefault="0070434A" w:rsidP="00770224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основные темы изобразительного искусства народов России.</w:t>
      </w:r>
    </w:p>
    <w:p w14:paraId="595477FD" w14:textId="77777777" w:rsidR="00770224" w:rsidRDefault="00770224" w:rsidP="00770224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88BFCE1" w14:textId="77777777" w:rsidR="0070434A" w:rsidRDefault="0070434A" w:rsidP="00770224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9. Фольклор и литература народов России</w:t>
      </w:r>
    </w:p>
    <w:p w14:paraId="4D7100A8" w14:textId="77777777" w:rsidR="0070434A" w:rsidRPr="00DF6870" w:rsidRDefault="0070434A" w:rsidP="00770224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понимать, что такое пословицы и поговорки, обосновывать важность и нужность этих языковых выразительных средств;</w:t>
      </w:r>
    </w:p>
    <w:p w14:paraId="0332FA5C" w14:textId="77777777" w:rsidR="0070434A" w:rsidRPr="00DF6870" w:rsidRDefault="0070434A" w:rsidP="00770224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объяснять, что такое эпос, миф, сказка, былина, песня;</w:t>
      </w:r>
    </w:p>
    <w:p w14:paraId="55BB6048" w14:textId="77777777" w:rsidR="0070434A" w:rsidRPr="00DF6870" w:rsidRDefault="0070434A" w:rsidP="00770224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14:paraId="1069813A" w14:textId="77777777" w:rsidR="0070434A" w:rsidRPr="00DF6870" w:rsidRDefault="0070434A" w:rsidP="00770224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, что такое национальная литература и каковы её выразительные средства;</w:t>
      </w:r>
    </w:p>
    <w:p w14:paraId="3A8F5B19" w14:textId="77777777" w:rsidR="0070434A" w:rsidRPr="00DF6870" w:rsidRDefault="0070434A" w:rsidP="00770224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морально-нравственный потенциал национальной литературы.</w:t>
      </w:r>
    </w:p>
    <w:p w14:paraId="28A69D6F" w14:textId="77777777" w:rsidR="00770224" w:rsidRDefault="00770224" w:rsidP="00770224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AF26C84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30. Бытовые традиции народов России: пища, одежда, дом</w:t>
      </w:r>
    </w:p>
    <w:p w14:paraId="6139B87A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14:paraId="7E6706D2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14:paraId="517D92B6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</w:t>
      </w:r>
      <w:r w:rsidRPr="00DF687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естиклассников уровне (с учётом их возрастных особенностей);</w:t>
      </w:r>
    </w:p>
    <w:p w14:paraId="597223A9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14:paraId="0ACEF88B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31. Культурная карта России (практическое занятие)</w:t>
      </w:r>
    </w:p>
    <w:p w14:paraId="4121A06C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уметь объяснить отличия культурной географии от физической и политической географии;</w:t>
      </w:r>
    </w:p>
    <w:p w14:paraId="4214245A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, что такое культурная карта народов России;</w:t>
      </w:r>
    </w:p>
    <w:p w14:paraId="19C377B9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писывать отдельные области культурной карты в соответствии с их особенностями.</w:t>
      </w:r>
    </w:p>
    <w:p w14:paraId="7AD4C4AD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32. Единство страны — залог будущего России</w:t>
      </w:r>
    </w:p>
    <w:p w14:paraId="4F8A2432" w14:textId="77777777" w:rsidR="0070434A" w:rsidRPr="00DF6870" w:rsidRDefault="0070434A" w:rsidP="000F6747">
      <w:pPr>
        <w:tabs>
          <w:tab w:val="left" w:pos="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14:paraId="019B7C0B" w14:textId="77777777" w:rsidR="0070434A" w:rsidRDefault="0070434A" w:rsidP="000F6747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68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14:paraId="44F2585C" w14:textId="77777777" w:rsidR="00C7347D" w:rsidRDefault="00C7347D" w:rsidP="000F674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0"/>
          <w:lang w:val="ru-RU"/>
        </w:rPr>
        <w:sectPr w:rsidR="00C7347D" w:rsidSect="000F6747">
          <w:pgSz w:w="11900" w:h="16840"/>
          <w:pgMar w:top="426" w:right="701" w:bottom="372" w:left="1418" w:header="720" w:footer="720" w:gutter="0"/>
          <w:cols w:space="720" w:equalWidth="0">
            <w:col w:w="9475" w:space="0"/>
          </w:cols>
          <w:docGrid w:linePitch="360"/>
        </w:sectPr>
      </w:pPr>
    </w:p>
    <w:p w14:paraId="20349B44" w14:textId="55DC8C96" w:rsidR="00C7347D" w:rsidRPr="00533B01" w:rsidRDefault="00C7347D" w:rsidP="00C7347D">
      <w:pPr>
        <w:autoSpaceDE w:val="0"/>
        <w:autoSpaceDN w:val="0"/>
        <w:spacing w:after="258" w:line="233" w:lineRule="auto"/>
        <w:jc w:val="center"/>
        <w:rPr>
          <w:rFonts w:ascii="Times New Roman" w:hAnsi="Times New Roman" w:cs="Times New Roman"/>
          <w:lang w:val="ru-RU"/>
        </w:rPr>
      </w:pPr>
      <w:r w:rsidRPr="00D86BB2">
        <w:rPr>
          <w:rFonts w:ascii="Times New Roman" w:eastAsia="Times New Roman" w:hAnsi="Times New Roman" w:cs="Times New Roman"/>
          <w:b/>
          <w:color w:val="000000"/>
          <w:w w:val="101"/>
          <w:sz w:val="19"/>
        </w:rPr>
        <w:lastRenderedPageBreak/>
        <w:t>ТЕМАТИЧЕСКОЕ ПЛАНИРОВАНИЕ</w:t>
      </w:r>
      <w:r w:rsidR="00533B01">
        <w:rPr>
          <w:rFonts w:ascii="Times New Roman" w:eastAsia="Times New Roman" w:hAnsi="Times New Roman" w:cs="Times New Roman"/>
          <w:b/>
          <w:color w:val="000000"/>
          <w:w w:val="101"/>
          <w:sz w:val="19"/>
          <w:lang w:val="ru-RU"/>
        </w:rPr>
        <w:t xml:space="preserve"> 5 класс</w:t>
      </w:r>
    </w:p>
    <w:tbl>
      <w:tblPr>
        <w:tblW w:w="0" w:type="auto"/>
        <w:tblInd w:w="6" w:type="dxa"/>
        <w:tblLook w:val="04A0" w:firstRow="1" w:lastRow="0" w:firstColumn="1" w:lastColumn="0" w:noHBand="0" w:noVBand="1"/>
      </w:tblPr>
      <w:tblGrid>
        <w:gridCol w:w="405"/>
        <w:gridCol w:w="2115"/>
        <w:gridCol w:w="426"/>
        <w:gridCol w:w="1188"/>
        <w:gridCol w:w="1229"/>
        <w:gridCol w:w="812"/>
        <w:gridCol w:w="3569"/>
        <w:gridCol w:w="2428"/>
        <w:gridCol w:w="3366"/>
      </w:tblGrid>
      <w:tr w:rsidR="00C7347D" w:rsidRPr="0070434A" w14:paraId="05CA4ACD" w14:textId="77777777" w:rsidTr="00BD7C43">
        <w:trPr>
          <w:trHeight w:hRule="exact" w:val="34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5367A" w14:textId="77777777" w:rsidR="00C7347D" w:rsidRPr="0070434A" w:rsidRDefault="00C7347D" w:rsidP="00BD7C43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№</w:t>
            </w:r>
            <w:r w:rsidRPr="0070434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7B7B2" w14:textId="77777777" w:rsidR="00C7347D" w:rsidRPr="0070434A" w:rsidRDefault="00C7347D" w:rsidP="00BD7C43">
            <w:pPr>
              <w:autoSpaceDE w:val="0"/>
              <w:autoSpaceDN w:val="0"/>
              <w:spacing w:before="78" w:after="0" w:line="245" w:lineRule="auto"/>
              <w:ind w:left="72" w:right="14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EE52F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4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Количествочас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AF46B" w14:textId="77777777" w:rsidR="00C7347D" w:rsidRPr="0070434A" w:rsidRDefault="00C7347D" w:rsidP="00BD7C43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4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Дата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r w:rsidRPr="0070434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04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изучени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F9D7D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4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Виды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99E79" w14:textId="77777777" w:rsidR="00C7347D" w:rsidRPr="0070434A" w:rsidRDefault="00C7347D" w:rsidP="00BD7C43">
            <w:pPr>
              <w:autoSpaceDE w:val="0"/>
              <w:autoSpaceDN w:val="0"/>
              <w:spacing w:before="78" w:after="0" w:line="245" w:lineRule="auto"/>
              <w:ind w:left="72" w:right="2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4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Виды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, 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формы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контрол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16E89" w14:textId="77777777" w:rsidR="00C7347D" w:rsidRPr="0070434A" w:rsidRDefault="00C7347D" w:rsidP="00BD7C43">
            <w:pPr>
              <w:autoSpaceDE w:val="0"/>
              <w:autoSpaceDN w:val="0"/>
              <w:spacing w:before="78" w:after="0" w:line="245" w:lineRule="auto"/>
              <w:ind w:left="72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4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Элект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н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цифр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образовательные</w:t>
            </w:r>
            <w:r w:rsidRPr="00704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ресурсы</w:t>
            </w:r>
            <w:proofErr w:type="spellEnd"/>
          </w:p>
        </w:tc>
      </w:tr>
      <w:tr w:rsidR="00C7347D" w:rsidRPr="0070434A" w14:paraId="271DD9C6" w14:textId="77777777" w:rsidTr="00BD7C43">
        <w:trPr>
          <w:trHeight w:hRule="exact"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4375" w14:textId="77777777" w:rsidR="00C7347D" w:rsidRPr="0070434A" w:rsidRDefault="00C7347D" w:rsidP="00BD7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C70F" w14:textId="77777777" w:rsidR="00C7347D" w:rsidRPr="0070434A" w:rsidRDefault="00C7347D" w:rsidP="00BD7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D3EF9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4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5BCF6" w14:textId="77777777" w:rsidR="00C7347D" w:rsidRPr="0070434A" w:rsidRDefault="00C7347D" w:rsidP="00BD7C4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4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контрольные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EEF6D" w14:textId="77777777" w:rsidR="00C7347D" w:rsidRPr="0070434A" w:rsidRDefault="00C7347D" w:rsidP="00BD7C4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4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практические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FC11" w14:textId="77777777" w:rsidR="00C7347D" w:rsidRPr="0070434A" w:rsidRDefault="00C7347D" w:rsidP="00BD7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FF5A" w14:textId="77777777" w:rsidR="00C7347D" w:rsidRPr="0070434A" w:rsidRDefault="00C7347D" w:rsidP="00BD7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FE1A" w14:textId="77777777" w:rsidR="00C7347D" w:rsidRPr="0070434A" w:rsidRDefault="00C7347D" w:rsidP="00BD7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268D" w14:textId="77777777" w:rsidR="00C7347D" w:rsidRPr="0070434A" w:rsidRDefault="00C7347D" w:rsidP="00BD7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47D" w:rsidRPr="00945499" w14:paraId="6BEE780D" w14:textId="77777777" w:rsidTr="00BD7C43">
        <w:trPr>
          <w:trHeight w:hRule="exact" w:val="348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83FA5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Тематический блок 1. «Россия — наш общий дом»</w:t>
            </w:r>
          </w:p>
        </w:tc>
      </w:tr>
      <w:tr w:rsidR="00C7347D" w:rsidRPr="0070434A" w14:paraId="23E14115" w14:textId="77777777" w:rsidTr="00BD7C43">
        <w:trPr>
          <w:trHeight w:hRule="exact" w:val="11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08621" w14:textId="77777777" w:rsidR="00C7347D" w:rsidRPr="0070434A" w:rsidRDefault="00C7347D" w:rsidP="00BD7C43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6801E" w14:textId="77777777" w:rsidR="00C7347D" w:rsidRPr="0070434A" w:rsidRDefault="00C7347D" w:rsidP="00BD7C43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Зачем изучать курс «Основы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духовно-нравственной культуры народов России»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E00D3" w14:textId="77777777" w:rsidR="00C7347D" w:rsidRPr="0070434A" w:rsidRDefault="00C7347D" w:rsidP="00BD7C43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2774C" w14:textId="77777777" w:rsidR="00C7347D" w:rsidRPr="0070434A" w:rsidRDefault="00C7347D" w:rsidP="00BD7C43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74D84" w14:textId="77777777" w:rsidR="00C7347D" w:rsidRPr="0070434A" w:rsidRDefault="00C7347D" w:rsidP="00BD7C43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58F8E" w14:textId="1B6E5148" w:rsidR="00C7347D" w:rsidRPr="0070434A" w:rsidRDefault="00C7347D" w:rsidP="00BD7C43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6.0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102D2" w14:textId="77777777" w:rsidR="00C7347D" w:rsidRPr="0070434A" w:rsidRDefault="00C7347D" w:rsidP="00BD7C43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формировать представление об особенностях курса «Основы духовно-нравственной культуры народов России»;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слушать и понимать объяснения учителя по теме урока;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вести самостоятельную работу с учебником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5E9AA" w14:textId="77777777" w:rsidR="00C7347D" w:rsidRPr="0070434A" w:rsidRDefault="00C7347D" w:rsidP="00BD7C43">
            <w:pPr>
              <w:autoSpaceDE w:val="0"/>
              <w:autoSpaceDN w:val="0"/>
              <w:spacing w:before="80" w:after="0" w:line="252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Устный опрос; Самооценка с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proofErr w:type="gram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спользованием«</w:t>
            </w:r>
            <w:proofErr w:type="gram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ценочного</w:t>
            </w:r>
            <w:proofErr w:type="spellEnd"/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листа»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1DB26" w14:textId="77777777" w:rsidR="00C7347D" w:rsidRPr="0070434A" w:rsidRDefault="00C7347D" w:rsidP="00BD7C43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infourok.ru </w:t>
            </w:r>
            <w:r w:rsidRPr="0070434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multiurok.ru </w:t>
            </w:r>
            <w:r w:rsidRPr="0070434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https://urok.1sept.ru/ </w:t>
            </w:r>
            <w:r w:rsidRPr="0070434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https://onlinetestpad.com/ru/tests/orkse </w:t>
            </w:r>
          </w:p>
        </w:tc>
      </w:tr>
      <w:tr w:rsidR="00C7347D" w:rsidRPr="00945499" w14:paraId="19BD93E3" w14:textId="77777777" w:rsidTr="00BD7C43">
        <w:trPr>
          <w:trHeight w:hRule="exact" w:val="1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A9B46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37B56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Наш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дом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— 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F60D8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306B3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4DEC2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2C199" w14:textId="7230FC50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3.0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9CDA4" w14:textId="77777777" w:rsidR="00C7347D" w:rsidRPr="0070434A" w:rsidRDefault="00C7347D" w:rsidP="00BD7C43">
            <w:pPr>
              <w:autoSpaceDE w:val="0"/>
              <w:autoSpaceDN w:val="0"/>
              <w:spacing w:before="78" w:after="0" w:line="247" w:lineRule="auto"/>
              <w:ind w:left="72" w:right="86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формировать представление о необходимости и важности межнационального и межрелигиозного сотрудничества, взаимодействия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2FC38" w14:textId="77777777" w:rsidR="00C7347D" w:rsidRPr="0070434A" w:rsidRDefault="00C7347D" w:rsidP="00BD7C4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Устный опрос; Самооценка с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proofErr w:type="gram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спользованием«</w:t>
            </w:r>
            <w:proofErr w:type="gram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ценочного</w:t>
            </w:r>
            <w:proofErr w:type="spellEnd"/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листа»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2E30E" w14:textId="77777777" w:rsidR="00C7347D" w:rsidRPr="0070434A" w:rsidRDefault="00C7347D" w:rsidP="00BD7C4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onlinetestpad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om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tests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orkse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Презентации к урокам по ОРКСЭ –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www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proshkol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lub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opk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ist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/1-11112-70096/ </w:t>
            </w:r>
          </w:p>
        </w:tc>
      </w:tr>
      <w:tr w:rsidR="00C7347D" w:rsidRPr="00945499" w14:paraId="590CB4D7" w14:textId="77777777" w:rsidTr="00BD7C43">
        <w:trPr>
          <w:trHeight w:hRule="exact" w:val="1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F326D" w14:textId="77777777" w:rsidR="00C7347D" w:rsidRPr="0070434A" w:rsidRDefault="00C7347D" w:rsidP="00BD7C4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E3399" w14:textId="77777777" w:rsidR="00C7347D" w:rsidRPr="0070434A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Язык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и 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E50AB" w14:textId="77777777" w:rsidR="00C7347D" w:rsidRPr="0070434A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99307" w14:textId="77777777" w:rsidR="00C7347D" w:rsidRPr="0070434A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A4464" w14:textId="77777777" w:rsidR="00C7347D" w:rsidRPr="0070434A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E89CA" w14:textId="56BE69F8" w:rsidR="00C7347D" w:rsidRPr="0070434A" w:rsidRDefault="00C7347D" w:rsidP="00BD7C4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0.0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905F2" w14:textId="77777777" w:rsidR="00C7347D" w:rsidRPr="0070434A" w:rsidRDefault="00C7347D" w:rsidP="00BD7C43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формировать представления о языке как носителе духовно-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нравственных смыслов культуры;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онимать особенности коммуникативной роли языка;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лушать и анализировать выступления одноклассников, отбирать и сравнивать учебный материал по нескольким источникам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5B643" w14:textId="77777777" w:rsidR="00C7347D" w:rsidRPr="0070434A" w:rsidRDefault="00C7347D" w:rsidP="00BD7C4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Самооценка с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proofErr w:type="gram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спользованием«</w:t>
            </w:r>
            <w:proofErr w:type="gram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ценочного</w:t>
            </w:r>
            <w:proofErr w:type="spellEnd"/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листа»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DD54E" w14:textId="77777777" w:rsidR="00C7347D" w:rsidRPr="0070434A" w:rsidRDefault="00C7347D" w:rsidP="00BD7C43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onlinetestpad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om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tests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orkse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Презентации к урокам по ОРКСЭ –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www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proshkol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lub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opk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ist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/1-11112-70096/ </w:t>
            </w:r>
          </w:p>
        </w:tc>
      </w:tr>
      <w:tr w:rsidR="00C7347D" w:rsidRPr="00945499" w14:paraId="36099A17" w14:textId="77777777" w:rsidTr="00BD7C43">
        <w:trPr>
          <w:trHeight w:hRule="exact" w:val="15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290CC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9BC3F" w14:textId="77777777" w:rsidR="00C7347D" w:rsidRPr="0070434A" w:rsidRDefault="00C7347D" w:rsidP="00BD7C4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усский язык — язык общения и язык возможн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7AA6E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22D3B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E003C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BC26E" w14:textId="2E280BA5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7.0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EDE7C" w14:textId="77777777" w:rsidR="00C7347D" w:rsidRPr="0070434A" w:rsidRDefault="00C7347D" w:rsidP="00BD7C43">
            <w:pPr>
              <w:autoSpaceDE w:val="0"/>
              <w:autoSpaceDN w:val="0"/>
              <w:spacing w:before="78" w:after="0" w:line="250" w:lineRule="auto"/>
              <w:ind w:left="72" w:right="7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формировать представление о русском языке как языке межнационального общения;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лушать объяснения учителя, стараясь выделить главное; объяснять наблюдаемые в практике изучения языка явления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A23CC" w14:textId="77777777" w:rsidR="00C7347D" w:rsidRPr="0070434A" w:rsidRDefault="00C7347D" w:rsidP="00BD7C4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Самооценка с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proofErr w:type="gram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спользованием«</w:t>
            </w:r>
            <w:proofErr w:type="gram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ценочного</w:t>
            </w:r>
            <w:proofErr w:type="spellEnd"/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листа»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C208D" w14:textId="77777777" w:rsidR="00C7347D" w:rsidRPr="0070434A" w:rsidRDefault="00C7347D" w:rsidP="00BD7C4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onlinetestpad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om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tests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orkse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Презентации к урокам по ОРКСЭ –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www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proshkol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lub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opk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ist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/1-11112-70096/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зработки уроков – Современный Учительский Портал</w:t>
            </w:r>
          </w:p>
        </w:tc>
      </w:tr>
      <w:tr w:rsidR="00C7347D" w:rsidRPr="00945499" w14:paraId="28A88F52" w14:textId="77777777" w:rsidTr="00BD7C43">
        <w:trPr>
          <w:trHeight w:hRule="exact" w:val="1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9282B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1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6BBDC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Истоки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 xml:space="preserve"> 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родной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 xml:space="preserve"> 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культур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1B047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466F7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EDD09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26ACD" w14:textId="515375A2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4.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80DB9" w14:textId="77777777" w:rsidR="00C7347D" w:rsidRPr="0070434A" w:rsidRDefault="00C7347D" w:rsidP="00BD7C43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формировать представление о том, что такое культура, об общих чертах </w:t>
            </w:r>
            <w:proofErr w:type="gram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в  культуре</w:t>
            </w:r>
            <w:proofErr w:type="gram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 разных народов; </w:t>
            </w:r>
            <w:r w:rsidRPr="0070434A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слушать и понимать объяснения учителя по теме урока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31E1E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Устныйопрос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7294E" w14:textId="77777777" w:rsidR="00C7347D" w:rsidRPr="0070434A" w:rsidRDefault="00C7347D" w:rsidP="00BD7C4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s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urok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1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sept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/ </w:t>
            </w:r>
            <w:r w:rsidRPr="0070434A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s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onlinetestpad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com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tests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orkse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 Презентации к урокам по ОРКСЭ –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www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proshkol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club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opk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list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/1-11112-70096/ </w:t>
            </w:r>
          </w:p>
        </w:tc>
      </w:tr>
      <w:tr w:rsidR="00C7347D" w:rsidRPr="00945499" w14:paraId="4A04C2EE" w14:textId="77777777" w:rsidTr="00BD7C43">
        <w:trPr>
          <w:trHeight w:hRule="exact" w:val="18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F0B89" w14:textId="77777777" w:rsidR="00C7347D" w:rsidRPr="0070434A" w:rsidRDefault="00C7347D" w:rsidP="00BD7C43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1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A834D" w14:textId="77777777" w:rsidR="00C7347D" w:rsidRPr="0070434A" w:rsidRDefault="00C7347D" w:rsidP="00BD7C43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Материальная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 xml:space="preserve"> 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BF676" w14:textId="77777777" w:rsidR="00C7347D" w:rsidRPr="0070434A" w:rsidRDefault="00C7347D" w:rsidP="00BD7C43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B16BC" w14:textId="77777777" w:rsidR="00C7347D" w:rsidRPr="0070434A" w:rsidRDefault="00C7347D" w:rsidP="00BD7C43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40C88" w14:textId="77777777" w:rsidR="00C7347D" w:rsidRPr="0070434A" w:rsidRDefault="00C7347D" w:rsidP="00BD7C43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175E7" w14:textId="10365971" w:rsidR="00C7347D" w:rsidRPr="0070434A" w:rsidRDefault="00C7347D" w:rsidP="00BD7C43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11.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4F71C" w14:textId="77777777" w:rsidR="00C7347D" w:rsidRPr="0070434A" w:rsidRDefault="00C7347D" w:rsidP="00BD7C43">
            <w:pPr>
              <w:autoSpaceDE w:val="0"/>
              <w:autoSpaceDN w:val="0"/>
              <w:spacing w:before="80" w:after="0" w:line="250" w:lineRule="auto"/>
              <w:ind w:left="72" w:right="144"/>
              <w:rPr>
                <w:rFonts w:ascii="Times New Roman" w:hAnsi="Times New Roman" w:cs="Times New Roman"/>
                <w:sz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формировать представление о традиционных укладах жизни разных народов; </w:t>
            </w:r>
            <w:r w:rsidRPr="0070434A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работать с учебником, анализировать проблемные ситуации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8BEFF" w14:textId="77777777" w:rsidR="00C7347D" w:rsidRPr="0070434A" w:rsidRDefault="00C7347D" w:rsidP="00BD7C43">
            <w:pPr>
              <w:autoSpaceDE w:val="0"/>
              <w:autoSpaceDN w:val="0"/>
              <w:spacing w:before="80" w:after="0" w:line="245" w:lineRule="auto"/>
              <w:ind w:left="72" w:right="288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Практическаяработа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3FD99" w14:textId="77777777" w:rsidR="00C7347D" w:rsidRPr="0070434A" w:rsidRDefault="00C7347D" w:rsidP="00BD7C43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infourok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70434A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multiurok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70434A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s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urok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1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sept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/ </w:t>
            </w:r>
            <w:r w:rsidRPr="0070434A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s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onlinetestpad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com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tests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orkse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 Презентации к урокам по ОРКСЭ –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www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proshkol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club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opk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list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/1-11112-70096/ </w:t>
            </w:r>
            <w:r w:rsidRPr="0070434A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Разработки уроков – Современный Учительский Портал</w:t>
            </w:r>
          </w:p>
        </w:tc>
      </w:tr>
      <w:tr w:rsidR="00C7347D" w:rsidRPr="00945499" w14:paraId="72B10BA6" w14:textId="77777777" w:rsidTr="00BD7C43">
        <w:trPr>
          <w:trHeight w:hRule="exact" w:val="18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6F0F7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lastRenderedPageBreak/>
              <w:t>1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6F8AB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Духовная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 xml:space="preserve"> 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E6FCC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39703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526E2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168F2" w14:textId="19F8177B" w:rsidR="00C7347D" w:rsidRPr="00533B01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18.10</w:t>
            </w:r>
            <w:r w:rsidR="00533B0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3D245" w14:textId="77777777" w:rsidR="00C7347D" w:rsidRPr="0070434A" w:rsidRDefault="00C7347D" w:rsidP="00BD7C4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формировать представление о духовной культуре разных народов; понимать взаимосвязь между проявлениями материальной и духовной культуры; </w:t>
            </w:r>
            <w:r w:rsidRPr="0070434A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выполнять задания на понимание и разграничение понятий по теме; учиться работать с текстом и зри тельным рядом учебника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69069" w14:textId="77777777" w:rsidR="00C7347D" w:rsidRPr="0070434A" w:rsidRDefault="00C7347D" w:rsidP="00BD7C4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Устный опрос; Самооценка с </w:t>
            </w:r>
            <w:r w:rsidRPr="0070434A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proofErr w:type="spellStart"/>
            <w:proofErr w:type="gram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использованием«</w:t>
            </w:r>
            <w:proofErr w:type="gram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Оценочного</w:t>
            </w:r>
            <w:proofErr w:type="spellEnd"/>
            <w:r w:rsidRPr="0070434A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листа»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EE2D7" w14:textId="77777777" w:rsidR="00C7347D" w:rsidRPr="0070434A" w:rsidRDefault="00C7347D" w:rsidP="00BD7C4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infourok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70434A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multiurok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70434A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s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urok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1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sept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/ </w:t>
            </w:r>
            <w:r w:rsidRPr="0070434A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s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onlinetestpad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com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tests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orkse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 Презентации к урокам по ОРКСЭ –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www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proshkol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club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opk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list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/1-11112-70096/ </w:t>
            </w:r>
            <w:r w:rsidRPr="0070434A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Разработки уроков – Современный Учительский Портал</w:t>
            </w:r>
          </w:p>
        </w:tc>
      </w:tr>
      <w:tr w:rsidR="00C7347D" w:rsidRPr="00945499" w14:paraId="3F60A238" w14:textId="77777777" w:rsidTr="00BD7C43">
        <w:trPr>
          <w:trHeight w:hRule="exact" w:val="18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8CC54" w14:textId="77777777" w:rsidR="00C7347D" w:rsidRPr="0070434A" w:rsidRDefault="00C7347D" w:rsidP="00BD7C4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1.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37116" w14:textId="77777777" w:rsidR="00C7347D" w:rsidRPr="0070434A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Культура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 xml:space="preserve"> и 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религ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5FFCF" w14:textId="77777777" w:rsidR="00C7347D" w:rsidRPr="0070434A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35F1E" w14:textId="77777777" w:rsidR="00C7347D" w:rsidRPr="0070434A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50793" w14:textId="77777777" w:rsidR="00C7347D" w:rsidRPr="0070434A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05337" w14:textId="4D4CBBDF" w:rsidR="00C7347D" w:rsidRPr="0070434A" w:rsidRDefault="00C7347D" w:rsidP="00BD7C4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25.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54365" w14:textId="77777777" w:rsidR="00C7347D" w:rsidRPr="0070434A" w:rsidRDefault="00C7347D" w:rsidP="00BD7C4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формировать представление о понятии «религия», понимать и уметь объяснять, в чём заключается связь культуры и религии; </w:t>
            </w:r>
            <w:r w:rsidRPr="0070434A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слушать объяснения учителя, работать с научно-популярной </w:t>
            </w:r>
            <w:r w:rsidRPr="0070434A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литературой по теме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72812" w14:textId="77777777" w:rsidR="00C7347D" w:rsidRPr="0070434A" w:rsidRDefault="00C7347D" w:rsidP="00BD7C4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Практическаяработа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92517" w14:textId="77777777" w:rsidR="00C7347D" w:rsidRPr="0070434A" w:rsidRDefault="00C7347D" w:rsidP="00BD7C43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infourok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70434A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multiurok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70434A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s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urok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1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sept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/ </w:t>
            </w:r>
            <w:r w:rsidRPr="0070434A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s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onlinetestpad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com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tests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orkse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 Презентации к урокам по ОРКСЭ –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www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proshkol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club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opk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list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/1-11112-70096/ </w:t>
            </w:r>
            <w:r w:rsidRPr="0070434A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Разработки уроков – Современный Учительский Портал</w:t>
            </w:r>
          </w:p>
        </w:tc>
      </w:tr>
      <w:tr w:rsidR="00C7347D" w:rsidRPr="00945499" w14:paraId="74103D33" w14:textId="77777777" w:rsidTr="00BD7C43">
        <w:trPr>
          <w:trHeight w:hRule="exact" w:val="18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C2764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1.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01A7F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Культура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 xml:space="preserve"> и 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образ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534A8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1E58C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027DD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63ABB" w14:textId="144D1224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8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7CBB5" w14:textId="77777777" w:rsidR="00C7347D" w:rsidRPr="0070434A" w:rsidRDefault="00C7347D" w:rsidP="00BD7C4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понимать смысл понятия «образование», уметь объяснять важность и необходимость образования для общества; </w:t>
            </w:r>
            <w:r w:rsidRPr="0070434A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слушать объяснения учителя, отбирать и сравнивать учебные </w:t>
            </w:r>
            <w:r w:rsidRPr="0070434A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материалы по теме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ECC4D" w14:textId="77777777" w:rsidR="00C7347D" w:rsidRPr="0070434A" w:rsidRDefault="00C7347D" w:rsidP="00BD7C4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Устный опрос; Самооценка с </w:t>
            </w:r>
            <w:r w:rsidRPr="0070434A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proofErr w:type="spellStart"/>
            <w:proofErr w:type="gram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использованием«</w:t>
            </w:r>
            <w:proofErr w:type="gram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Оценочного</w:t>
            </w:r>
            <w:proofErr w:type="spellEnd"/>
            <w:r w:rsidRPr="0070434A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листа»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06F08" w14:textId="77777777" w:rsidR="00C7347D" w:rsidRPr="0070434A" w:rsidRDefault="00C7347D" w:rsidP="00BD7C4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infourok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70434A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multiurok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70434A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s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urok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1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sept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/ </w:t>
            </w:r>
            <w:r w:rsidRPr="0070434A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s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onlinetestpad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com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tests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orkse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 Презентации к урокам по ОРКСЭ –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www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proshkol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club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opk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list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/1-11112-70096/ </w:t>
            </w:r>
            <w:r w:rsidRPr="0070434A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Разработки уроков – Современный Учительский Портал</w:t>
            </w:r>
          </w:p>
        </w:tc>
      </w:tr>
      <w:tr w:rsidR="00C7347D" w:rsidRPr="00945499" w14:paraId="658A869B" w14:textId="77777777" w:rsidTr="00BD7C43">
        <w:trPr>
          <w:trHeight w:hRule="exact" w:val="15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8CFAE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.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40D52" w14:textId="77777777" w:rsidR="00C7347D" w:rsidRPr="0070434A" w:rsidRDefault="00C7347D" w:rsidP="00BD7C4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Многообразие культур России (</w:t>
            </w:r>
            <w:r w:rsidRPr="0070434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>практическое занятие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FC4BA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AE76A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CB12A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56210" w14:textId="6BBDBBE1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5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FD66F" w14:textId="77777777" w:rsidR="00C7347D" w:rsidRPr="0070434A" w:rsidRDefault="00C7347D" w:rsidP="00BD7C4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отбирать материал по нескольким источникам, готовить доклады, работать с научно-популярной литературой;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лушать выступления одноклассников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212E7" w14:textId="77777777" w:rsidR="00C7347D" w:rsidRPr="0070434A" w:rsidRDefault="00C7347D" w:rsidP="00BD7C4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работа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; </w:t>
            </w:r>
            <w:r w:rsidRPr="0070434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Тестирование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BF2B3" w14:textId="77777777" w:rsidR="00C7347D" w:rsidRPr="0070434A" w:rsidRDefault="00C7347D" w:rsidP="00BD7C4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s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onlinetestpad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om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tests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orkse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 Презентации к урокам по ОРКСЭ –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www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proshkol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lub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opk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list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/1-11112-70096/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Разработки уроков – Современный Учительский Портал</w:t>
            </w:r>
          </w:p>
        </w:tc>
      </w:tr>
      <w:tr w:rsidR="00C7347D" w:rsidRPr="00945499" w14:paraId="4CF924E7" w14:textId="77777777" w:rsidTr="00BD7C43">
        <w:trPr>
          <w:trHeight w:hRule="exact" w:val="397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AD063" w14:textId="77777777" w:rsidR="00C7347D" w:rsidRPr="00DE1161" w:rsidRDefault="00C7347D" w:rsidP="00BD7C4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Тематический блок 2. «Семья и духовно-нравственные ценности»</w:t>
            </w:r>
          </w:p>
        </w:tc>
      </w:tr>
      <w:tr w:rsidR="00C7347D" w:rsidRPr="00945499" w14:paraId="41C5AD60" w14:textId="77777777" w:rsidTr="00BD7C43">
        <w:trPr>
          <w:trHeight w:hRule="exact" w:val="15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9A1F0" w14:textId="77777777" w:rsidR="00C7347D" w:rsidRPr="0070434A" w:rsidRDefault="00C7347D" w:rsidP="00BD7C4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63CDE" w14:textId="77777777" w:rsidR="00C7347D" w:rsidRPr="0070434A" w:rsidRDefault="00C7347D" w:rsidP="00BD7C4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Семья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 —</w:t>
            </w:r>
            <w:proofErr w:type="gram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хранитель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духовных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ценносте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9F1D5" w14:textId="77777777" w:rsidR="00C7347D" w:rsidRPr="0070434A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F4269" w14:textId="77777777" w:rsidR="00C7347D" w:rsidRPr="0070434A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37B4D" w14:textId="77777777" w:rsidR="00C7347D" w:rsidRPr="0070434A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E2BE9" w14:textId="68DD9533" w:rsidR="00C7347D" w:rsidRPr="0070434A" w:rsidRDefault="00C7347D" w:rsidP="00BD7C4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2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77BE9" w14:textId="77777777" w:rsidR="00C7347D" w:rsidRPr="0070434A" w:rsidRDefault="00C7347D" w:rsidP="00BD7C4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онимать, что такое семья, формировать представление о взаимосвязях между типом культуры и особенностями семейного уклада у разных народов;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онимать значение термина «поколение»;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лушать объяснения учителя, решать проблемные задачи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97390" w14:textId="77777777" w:rsidR="00C7347D" w:rsidRPr="0070434A" w:rsidRDefault="00C7347D" w:rsidP="00BD7C4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Устный опрос; Самооценка с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proofErr w:type="gram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спользованием«</w:t>
            </w:r>
            <w:proofErr w:type="gram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ценочного</w:t>
            </w:r>
            <w:proofErr w:type="spellEnd"/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листа»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30D96" w14:textId="77777777" w:rsidR="00C7347D" w:rsidRPr="0070434A" w:rsidRDefault="00C7347D" w:rsidP="00BD7C4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азработки уроков – Современный Учительский Портал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итчи - 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pritchi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.</w:t>
            </w:r>
          </w:p>
          <w:p w14:paraId="31BD2F20" w14:textId="77777777" w:rsidR="00C7347D" w:rsidRPr="0070434A" w:rsidRDefault="00C7347D" w:rsidP="00BD7C43">
            <w:pPr>
              <w:autoSpaceDE w:val="0"/>
              <w:autoSpaceDN w:val="0"/>
              <w:spacing w:before="18" w:after="0" w:line="250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Книга для учителя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есты онлайн: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adugadetstva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net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tstr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?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at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=74</w:t>
            </w:r>
          </w:p>
        </w:tc>
      </w:tr>
      <w:tr w:rsidR="00C7347D" w:rsidRPr="00945499" w14:paraId="5FAA6468" w14:textId="77777777" w:rsidTr="00BD7C43">
        <w:trPr>
          <w:trHeight w:hRule="exact" w:val="15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9120B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6057E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одина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начинается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с 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D6FEA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B463C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27105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6A528" w14:textId="17B1B3E6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9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ACF4B" w14:textId="77777777" w:rsidR="00C7347D" w:rsidRPr="0070434A" w:rsidRDefault="00C7347D" w:rsidP="00BD7C43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онимать и объяснять, как и почему история каждой семьи тесно связана с историей страны, народа;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лушать объяснения учителя, разграничивать понятия по теме, систематизировать учебный материал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F28F7" w14:textId="77777777" w:rsidR="00C7347D" w:rsidRPr="0070434A" w:rsidRDefault="00C7347D" w:rsidP="00BD7C4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Устный опрос; Самооценка с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proofErr w:type="gram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спользованием«</w:t>
            </w:r>
            <w:proofErr w:type="gram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ценочного</w:t>
            </w:r>
            <w:proofErr w:type="spellEnd"/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листа»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378D4" w14:textId="77777777" w:rsidR="00C7347D" w:rsidRPr="0070434A" w:rsidRDefault="00C7347D" w:rsidP="00BD7C4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азработки уроков – Современный Учительский Портал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итчи - 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pritchi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.</w:t>
            </w:r>
          </w:p>
          <w:p w14:paraId="000F227A" w14:textId="77777777" w:rsidR="00C7347D" w:rsidRPr="0070434A" w:rsidRDefault="00C7347D" w:rsidP="00BD7C43">
            <w:pPr>
              <w:autoSpaceDE w:val="0"/>
              <w:autoSpaceDN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Книга для учителя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есты онлайн: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adugadetstva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net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tstr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?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at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=74</w:t>
            </w:r>
          </w:p>
        </w:tc>
      </w:tr>
      <w:tr w:rsidR="00C7347D" w:rsidRPr="00945499" w14:paraId="03D2EC92" w14:textId="77777777" w:rsidTr="00BD7C43">
        <w:trPr>
          <w:trHeight w:hRule="exact" w:val="18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ACB91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03C5D" w14:textId="77777777" w:rsidR="00C7347D" w:rsidRPr="0070434A" w:rsidRDefault="00C7347D" w:rsidP="00BD7C4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Традиции семейного воспитания в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88897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CC34C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D2E87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EA486" w14:textId="174F4763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6.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A53FC" w14:textId="77777777" w:rsidR="00C7347D" w:rsidRPr="0070434A" w:rsidRDefault="00C7347D" w:rsidP="00BD7C4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онимать и объяснять, что такое традиция, уметь рассказывать о традициях своей семьи, семейных традициях своего народа и других народов России;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уметь объяснять и разграничивать основные понятия по теме;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росматривать и анализировать учебные фильмы, работать с раздаточным материалом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4EA4D" w14:textId="77777777" w:rsidR="00C7347D" w:rsidRPr="0070434A" w:rsidRDefault="00C7347D" w:rsidP="00BD7C4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Самооценка с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proofErr w:type="gram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спользованием«</w:t>
            </w:r>
            <w:proofErr w:type="gram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ценочного</w:t>
            </w:r>
            <w:proofErr w:type="spellEnd"/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листа»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D7134" w14:textId="77777777" w:rsidR="00C7347D" w:rsidRPr="0070434A" w:rsidRDefault="00C7347D" w:rsidP="00BD7C4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азработки уроков – Современный Учительский Портал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итчи - 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pritchi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.</w:t>
            </w:r>
          </w:p>
          <w:p w14:paraId="464C9A94" w14:textId="77777777" w:rsidR="00C7347D" w:rsidRPr="0070434A" w:rsidRDefault="00C7347D" w:rsidP="00BD7C43">
            <w:pPr>
              <w:autoSpaceDE w:val="0"/>
              <w:autoSpaceDN w:val="0"/>
              <w:spacing w:before="20" w:after="0" w:line="250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Книга для учителя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есты онлайн: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adugadetstva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net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tstr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?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at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=74</w:t>
            </w:r>
          </w:p>
        </w:tc>
      </w:tr>
      <w:tr w:rsidR="00C7347D" w:rsidRPr="00945499" w14:paraId="357402E8" w14:textId="77777777" w:rsidTr="00BD7C43">
        <w:trPr>
          <w:trHeight w:hRule="exact" w:val="1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A577C" w14:textId="77777777" w:rsidR="00C7347D" w:rsidRPr="0070434A" w:rsidRDefault="00C7347D" w:rsidP="00BD7C4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AFD98" w14:textId="77777777" w:rsidR="00C7347D" w:rsidRPr="0070434A" w:rsidRDefault="00C7347D" w:rsidP="00BD7C4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браз семьи в культуре народов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FB058" w14:textId="77777777" w:rsidR="00C7347D" w:rsidRPr="0070434A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D110A" w14:textId="77777777" w:rsidR="00C7347D" w:rsidRPr="0070434A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363DB" w14:textId="77777777" w:rsidR="00C7347D" w:rsidRPr="0070434A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A9D60" w14:textId="577269B8" w:rsidR="00C7347D" w:rsidRPr="0070434A" w:rsidRDefault="00C7347D" w:rsidP="00BD7C4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3.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45D64" w14:textId="77777777" w:rsidR="00C7347D" w:rsidRPr="0070434A" w:rsidRDefault="00C7347D" w:rsidP="00BD7C4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знать основные фольклорные сюжеты о семье, семейных ценностях; знать и понимать морально-нравственное значение семьи;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ть с научно-популярной литературой, просматривать и анализировать учебные фильмы, систематизировать учебный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материал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FA65C" w14:textId="77777777" w:rsidR="00C7347D" w:rsidRPr="0070434A" w:rsidRDefault="00C7347D" w:rsidP="00BD7C4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Устный опрос; Самооценка с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proofErr w:type="spellStart"/>
            <w:proofErr w:type="gram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использованием«</w:t>
            </w:r>
            <w:proofErr w:type="gram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ценочного</w:t>
            </w:r>
            <w:proofErr w:type="spellEnd"/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листа»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DF9E0" w14:textId="77777777" w:rsidR="00C7347D" w:rsidRPr="0070434A" w:rsidRDefault="00C7347D" w:rsidP="00BD7C4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азработки уроков – Современный Учительский Портал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итчи - 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pritchi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.</w:t>
            </w:r>
          </w:p>
          <w:p w14:paraId="43E7FA24" w14:textId="77777777" w:rsidR="00C7347D" w:rsidRPr="0070434A" w:rsidRDefault="00C7347D" w:rsidP="00BD7C43">
            <w:pPr>
              <w:autoSpaceDE w:val="0"/>
              <w:autoSpaceDN w:val="0"/>
              <w:spacing w:before="18" w:after="0" w:line="250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Книга для учителя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есты онлайн: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adugadetstva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net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tstr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?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at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=74</w:t>
            </w:r>
          </w:p>
        </w:tc>
      </w:tr>
      <w:tr w:rsidR="00C7347D" w:rsidRPr="00945499" w14:paraId="2500DFFD" w14:textId="77777777" w:rsidTr="00BD7C43">
        <w:trPr>
          <w:trHeight w:hRule="exact" w:val="1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0513A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8FAD5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Труд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в 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стории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B9246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7598D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3530F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6424F" w14:textId="5B4E9FFE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0.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AC510" w14:textId="77777777" w:rsidR="00C7347D" w:rsidRPr="0070434A" w:rsidRDefault="00C7347D" w:rsidP="00BD7C4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онимать, что такое «семейный труд», сознавать и характеризовать важного общего семейного труда для укрепления целостности семьи; слушать объяснения учителя, самостоятельно работать с учебником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6D407" w14:textId="77777777" w:rsidR="00C7347D" w:rsidRPr="0070434A" w:rsidRDefault="00C7347D" w:rsidP="00BD7C4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исьменныйконтроль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0C285" w14:textId="77777777" w:rsidR="00C7347D" w:rsidRPr="0070434A" w:rsidRDefault="00C7347D" w:rsidP="00BD7C4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азработки уроков – Современный Учительский Портал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итчи - 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pritchi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.</w:t>
            </w:r>
          </w:p>
          <w:p w14:paraId="5B534813" w14:textId="77777777" w:rsidR="00C7347D" w:rsidRPr="0070434A" w:rsidRDefault="00C7347D" w:rsidP="00BD7C43">
            <w:pPr>
              <w:autoSpaceDE w:val="0"/>
              <w:autoSpaceDN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Книга для учителя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есты онлайн: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adugadetstva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net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tstr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?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at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=74</w:t>
            </w:r>
          </w:p>
        </w:tc>
      </w:tr>
      <w:tr w:rsidR="00C7347D" w:rsidRPr="00945499" w14:paraId="6F0A122B" w14:textId="77777777" w:rsidTr="00BD7C43">
        <w:trPr>
          <w:trHeight w:hRule="exact" w:val="1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DB3A5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18667" w14:textId="77777777" w:rsidR="00C7347D" w:rsidRPr="0070434A" w:rsidRDefault="00C7347D" w:rsidP="00BD7C4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Семья в современном мире (</w:t>
            </w:r>
            <w:r w:rsidRPr="0070434A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>практическое занятие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DDF81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439A6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44A5A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54F9D" w14:textId="6B2D2364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7.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C09AE" w14:textId="77777777" w:rsidR="00C7347D" w:rsidRPr="0070434A" w:rsidRDefault="00C7347D" w:rsidP="00BD7C43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онимать, почему важно изучать и хранить историю своей семьи, передавать её следующим поколениям;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готовить доклад, сообщение; создавать семейное древо; отбирать и сравнивать материал из нескольких источников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C5BA3" w14:textId="77777777" w:rsidR="00C7347D" w:rsidRPr="0070434A" w:rsidRDefault="00C7347D" w:rsidP="00BD7C43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работа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; </w:t>
            </w:r>
            <w:r w:rsidRPr="0070434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Тестирование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446C5" w14:textId="77777777" w:rsidR="00C7347D" w:rsidRPr="0070434A" w:rsidRDefault="00C7347D" w:rsidP="00BD7C4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азработки уроков – Современный Учительский Портал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итчи - 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pritchi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.</w:t>
            </w:r>
          </w:p>
          <w:p w14:paraId="47CBC324" w14:textId="77777777" w:rsidR="00C7347D" w:rsidRPr="0070434A" w:rsidRDefault="00C7347D" w:rsidP="00BD7C43">
            <w:pPr>
              <w:autoSpaceDE w:val="0"/>
              <w:autoSpaceDN w:val="0"/>
              <w:spacing w:before="18" w:after="0" w:line="250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Книга для учителя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есты онлайн: </w:t>
            </w:r>
            <w:r w:rsidRPr="007043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adugadetstva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net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proofErr w:type="spellStart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tstr</w:t>
            </w:r>
            <w:proofErr w:type="spellEnd"/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?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at</w:t>
            </w:r>
            <w:r w:rsidRPr="0070434A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=74</w:t>
            </w:r>
          </w:p>
        </w:tc>
      </w:tr>
      <w:tr w:rsidR="00C7347D" w:rsidRPr="00945499" w14:paraId="5E8292DA" w14:textId="77777777" w:rsidTr="00BD7C43">
        <w:trPr>
          <w:trHeight w:hRule="exact" w:val="340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7F082" w14:textId="77777777" w:rsidR="00C7347D" w:rsidRPr="0070434A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0434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szCs w:val="18"/>
                <w:lang w:val="ru-RU"/>
              </w:rPr>
              <w:t>Тематический блок 3. «Духовно-нравственное богатство личности»</w:t>
            </w:r>
          </w:p>
        </w:tc>
      </w:tr>
      <w:tr w:rsidR="00C7347D" w:rsidRPr="00945499" w14:paraId="622D0D57" w14:textId="77777777" w:rsidTr="00BD7C43">
        <w:trPr>
          <w:trHeight w:hRule="exact" w:val="1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89720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3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A8FF9" w14:textId="77777777" w:rsidR="00C7347D" w:rsidRPr="00DE1161" w:rsidRDefault="00C7347D" w:rsidP="00BD7C4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Личность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 xml:space="preserve">  —</w:t>
            </w:r>
            <w:proofErr w:type="gram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 xml:space="preserve"> 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общество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 xml:space="preserve">  —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22C21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3E4AC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88FE7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5363B" w14:textId="10562305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17.01.</w:t>
            </w:r>
            <w:r w:rsidR="00533B01"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E60CF" w14:textId="77777777" w:rsidR="00C7347D" w:rsidRPr="00DE1161" w:rsidRDefault="00C7347D" w:rsidP="00BD7C4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знать, что такое гуманизм, понимать, что делает человека человеком и какие проявления людей можно назвать гуманными;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работать с научно-популярной литературой, уметь разграничивать понятия, осваивать смысловое чтение (решать текстовые задачи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4A3D7" w14:textId="77777777" w:rsidR="00C7347D" w:rsidRPr="00DE1161" w:rsidRDefault="00C7347D" w:rsidP="00BD7C4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Самооценка с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proofErr w:type="spellStart"/>
            <w:proofErr w:type="gram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использованием«</w:t>
            </w:r>
            <w:proofErr w:type="gram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Оценочного</w:t>
            </w:r>
            <w:proofErr w:type="spellEnd"/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листа»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E433F" w14:textId="77777777" w:rsidR="00C7347D" w:rsidRPr="00DE1161" w:rsidRDefault="00C7347D" w:rsidP="00BD7C4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Разработки уроков – Современный Учительский Портал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Притчи - 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pritchi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.</w:t>
            </w:r>
          </w:p>
          <w:p w14:paraId="7E56C769" w14:textId="77777777" w:rsidR="00C7347D" w:rsidRPr="00DE1161" w:rsidRDefault="00C7347D" w:rsidP="00BD7C43">
            <w:pPr>
              <w:autoSpaceDE w:val="0"/>
              <w:autoSpaceDN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Книга для учителя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Тесты онлайн: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adugadetstva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net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tstr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?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cat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=74</w:t>
            </w:r>
          </w:p>
        </w:tc>
      </w:tr>
      <w:tr w:rsidR="00C7347D" w:rsidRPr="00945499" w14:paraId="0F32E0B4" w14:textId="77777777" w:rsidTr="00BD7C43">
        <w:trPr>
          <w:trHeight w:hRule="exact" w:val="1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5A8BB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3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6FDE0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Духовный мир человека.</w:t>
            </w:r>
          </w:p>
          <w:p w14:paraId="1F46629A" w14:textId="77777777" w:rsidR="00C7347D" w:rsidRPr="00DE1161" w:rsidRDefault="00C7347D" w:rsidP="00BD7C43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Человек — творец куль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17AD2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1B210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8FF9B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2B773" w14:textId="538A39BA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24.0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47DF5" w14:textId="77777777" w:rsidR="00C7347D" w:rsidRPr="00DE1161" w:rsidRDefault="00C7347D" w:rsidP="00BD7C43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понимать и объяснять значение слова «человек» в контексте духовно-нравственной культуры;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слушать объяснения учителя, работать с учебником, уметь понимать и разграничивать основные понятия по теме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10F46" w14:textId="77777777" w:rsidR="00C7347D" w:rsidRPr="00DE1161" w:rsidRDefault="00C7347D" w:rsidP="00BD7C4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Устный опрос; Самооценка с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proofErr w:type="spellStart"/>
            <w:proofErr w:type="gram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использованием«</w:t>
            </w:r>
            <w:proofErr w:type="gram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Оценочного</w:t>
            </w:r>
            <w:proofErr w:type="spellEnd"/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листа»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3C03A" w14:textId="77777777" w:rsidR="00C7347D" w:rsidRPr="00DE1161" w:rsidRDefault="00C7347D" w:rsidP="00BD7C4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Разработки уроков – Современный Учительский Портал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Притчи - 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pritchi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.</w:t>
            </w:r>
          </w:p>
          <w:p w14:paraId="26225C12" w14:textId="77777777" w:rsidR="00C7347D" w:rsidRPr="00DE1161" w:rsidRDefault="00C7347D" w:rsidP="00BD7C43">
            <w:pPr>
              <w:autoSpaceDE w:val="0"/>
              <w:autoSpaceDN w:val="0"/>
              <w:spacing w:before="20" w:after="0" w:line="250" w:lineRule="auto"/>
              <w:ind w:left="72" w:right="2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Книга для учителя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Тесты онлайн: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adugadetstva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net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tstr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?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cat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=74</w:t>
            </w:r>
          </w:p>
        </w:tc>
      </w:tr>
      <w:tr w:rsidR="00C7347D" w:rsidRPr="00945499" w14:paraId="0CA1A3B0" w14:textId="77777777" w:rsidTr="00BD7C43">
        <w:trPr>
          <w:trHeight w:hRule="exact" w:val="1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31BC7" w14:textId="77777777" w:rsidR="00C7347D" w:rsidRPr="00DE1161" w:rsidRDefault="00C7347D" w:rsidP="00BD7C4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lastRenderedPageBreak/>
              <w:t>3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D7895" w14:textId="77777777" w:rsidR="00C7347D" w:rsidRPr="00DE1161" w:rsidRDefault="00C7347D" w:rsidP="00BD7C4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Личность и духовно-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нравственные ц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7DD6C" w14:textId="77777777" w:rsidR="00C7347D" w:rsidRPr="00DE1161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6444A" w14:textId="77777777" w:rsidR="00C7347D" w:rsidRPr="00DE1161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68C5E" w14:textId="77777777" w:rsidR="00C7347D" w:rsidRPr="00DE1161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3E8E8" w14:textId="78D57646" w:rsidR="00C7347D" w:rsidRPr="00DE1161" w:rsidRDefault="00C7347D" w:rsidP="00BD7C4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31.0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B08BC" w14:textId="77777777" w:rsidR="00C7347D" w:rsidRPr="00DE1161" w:rsidRDefault="00C7347D" w:rsidP="00BD7C4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понимать и объяснять, что такое мораль и нравственность, любовь к близким;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показывать на примерах важность таких ценностей как взаимопомощь, сострадание, милосердие, любовь, дружба и др.;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разграничивать и определять основные понятия, решать текстовые задачи, работать с учебником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B0944" w14:textId="77777777" w:rsidR="00C7347D" w:rsidRPr="00DE1161" w:rsidRDefault="00C7347D" w:rsidP="00BD7C4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Самооценка с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proofErr w:type="spellStart"/>
            <w:proofErr w:type="gram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использованием«</w:t>
            </w:r>
            <w:proofErr w:type="gram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Оценочного</w:t>
            </w:r>
            <w:proofErr w:type="spellEnd"/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листа»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F1793" w14:textId="77777777" w:rsidR="00C7347D" w:rsidRPr="00DE1161" w:rsidRDefault="00C7347D" w:rsidP="00BD7C4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Разработки уроков – Современный Учительский Портал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Притчи - 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pritchi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.</w:t>
            </w:r>
          </w:p>
          <w:p w14:paraId="591819C6" w14:textId="77777777" w:rsidR="00C7347D" w:rsidRPr="00DE1161" w:rsidRDefault="00C7347D" w:rsidP="00BD7C43">
            <w:pPr>
              <w:autoSpaceDE w:val="0"/>
              <w:autoSpaceDN w:val="0"/>
              <w:spacing w:before="18" w:after="0" w:line="250" w:lineRule="auto"/>
              <w:ind w:left="72" w:right="2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Книга для учителя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Тесты онлайн: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adugadetstva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net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tstr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?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cat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=74</w:t>
            </w:r>
          </w:p>
        </w:tc>
      </w:tr>
      <w:tr w:rsidR="00C7347D" w:rsidRPr="00945499" w14:paraId="24B0BB8A" w14:textId="77777777" w:rsidTr="00BD7C43">
        <w:trPr>
          <w:trHeight w:hRule="exact" w:val="340"/>
        </w:trPr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159DA" w14:textId="77777777" w:rsidR="00C7347D" w:rsidRPr="0070434A" w:rsidRDefault="00C7347D" w:rsidP="00BD7C4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8"/>
                <w:lang w:val="ru-RU"/>
              </w:rPr>
              <w:t>Тематический блок 4. «Культурное единство России»</w:t>
            </w:r>
          </w:p>
        </w:tc>
      </w:tr>
      <w:tr w:rsidR="00C7347D" w:rsidRPr="00945499" w14:paraId="6B9869AC" w14:textId="77777777" w:rsidTr="00BD7C43">
        <w:trPr>
          <w:trHeight w:hRule="exact" w:val="20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77194" w14:textId="77777777" w:rsidR="00C7347D" w:rsidRPr="00631A89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4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D0971" w14:textId="77777777" w:rsidR="00C7347D" w:rsidRPr="00DE1161" w:rsidRDefault="00C7347D" w:rsidP="00BD7C4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Историческая память как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духовно-нравственная цен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00341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987DD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E0C6B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F2443" w14:textId="3027563D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7.0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EEB72" w14:textId="77777777" w:rsidR="00C7347D" w:rsidRPr="00DE1161" w:rsidRDefault="00C7347D" w:rsidP="00BD7C4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объяснять смысл термина «история», понимать важность изучения истории;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понимать и объяснять, что такое историческая память, как история каждой семьи связана с историей страны;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работать с учебником, выделять и определять основные понятия, слушать и анализировать выступления одноклассников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B245E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Устныйопрос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F0D93" w14:textId="77777777" w:rsidR="00C7347D" w:rsidRPr="00DE1161" w:rsidRDefault="00C7347D" w:rsidP="00BD7C4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Разработки уроков – Современный Учительский Портал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Притчи - 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pritchi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.</w:t>
            </w:r>
          </w:p>
          <w:p w14:paraId="59D8C207" w14:textId="77777777" w:rsidR="00C7347D" w:rsidRPr="00DE1161" w:rsidRDefault="00C7347D" w:rsidP="00BD7C43">
            <w:pPr>
              <w:autoSpaceDE w:val="0"/>
              <w:autoSpaceDN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Книга для учителя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Тесты онлайн: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adugadetstva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net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tstr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?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cat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=74</w:t>
            </w:r>
          </w:p>
        </w:tc>
      </w:tr>
      <w:tr w:rsidR="00C7347D" w:rsidRPr="00945499" w14:paraId="2C425C1B" w14:textId="77777777" w:rsidTr="00BD7C43">
        <w:trPr>
          <w:trHeight w:hRule="exact" w:val="19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AD13C" w14:textId="77777777" w:rsidR="00C7347D" w:rsidRPr="00631A89" w:rsidRDefault="00C7347D" w:rsidP="00BD7C4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4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9DE6A" w14:textId="77777777" w:rsidR="00C7347D" w:rsidRPr="00DE1161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Литература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 xml:space="preserve"> 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как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 xml:space="preserve"> 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язык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 xml:space="preserve"> 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культур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64667" w14:textId="77777777" w:rsidR="00C7347D" w:rsidRPr="00DE1161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7923E" w14:textId="77777777" w:rsidR="00C7347D" w:rsidRPr="00DE1161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23089" w14:textId="77777777" w:rsidR="00C7347D" w:rsidRPr="00DE1161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CD3B5" w14:textId="702430E8" w:rsidR="00C7347D" w:rsidRPr="00DE1161" w:rsidRDefault="00C7347D" w:rsidP="00BD7C43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14.0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29BBA" w14:textId="77777777" w:rsidR="00C7347D" w:rsidRPr="00DE1161" w:rsidRDefault="00C7347D" w:rsidP="00BD7C4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понимать особенности литературы, её отличия от других видов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художественного творчества;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объяснять средства выражения духовного мира человека, его морали и нравственности в произведениях литературы;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слушать объяснения учителя, работать с художественной литературой, изучать и анализировать источники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CE14C" w14:textId="77777777" w:rsidR="00C7347D" w:rsidRPr="00DE1161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Устныйопрос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BF953" w14:textId="77777777" w:rsidR="00C7347D" w:rsidRPr="00DE1161" w:rsidRDefault="00C7347D" w:rsidP="00BD7C4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Разработки уроков – Современный Учительский Портал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Притчи - 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pritchi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.</w:t>
            </w:r>
          </w:p>
          <w:p w14:paraId="1768D865" w14:textId="77777777" w:rsidR="00C7347D" w:rsidRPr="00DE1161" w:rsidRDefault="00C7347D" w:rsidP="00BD7C43">
            <w:pPr>
              <w:autoSpaceDE w:val="0"/>
              <w:autoSpaceDN w:val="0"/>
              <w:spacing w:before="18" w:after="0" w:line="250" w:lineRule="auto"/>
              <w:ind w:left="72" w:right="2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Книга для учителя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Тесты онлайн: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adugadetstva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net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tstr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?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cat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=74</w:t>
            </w:r>
          </w:p>
        </w:tc>
      </w:tr>
      <w:tr w:rsidR="00C7347D" w:rsidRPr="00945499" w14:paraId="0F229F79" w14:textId="77777777" w:rsidTr="00BD7C43">
        <w:trPr>
          <w:trHeight w:hRule="exact" w:val="18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4413E" w14:textId="77777777" w:rsidR="00C7347D" w:rsidRPr="00631A89" w:rsidRDefault="00C7347D" w:rsidP="00BD7C4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4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79B4C" w14:textId="77777777" w:rsidR="00C7347D" w:rsidRPr="00DE1161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Взаимовлияние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 xml:space="preserve"> 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культу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DA027" w14:textId="77777777" w:rsidR="00C7347D" w:rsidRPr="00DE1161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5E770" w14:textId="77777777" w:rsidR="00C7347D" w:rsidRPr="00DE1161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C836A" w14:textId="77777777" w:rsidR="00C7347D" w:rsidRPr="00DE1161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A372D" w14:textId="377530D0" w:rsidR="00C7347D" w:rsidRPr="00DE1161" w:rsidRDefault="00C7347D" w:rsidP="00BD7C43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21.0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37FA1" w14:textId="77777777" w:rsidR="00C7347D" w:rsidRPr="00DE1161" w:rsidRDefault="00C7347D" w:rsidP="00BD7C4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иметь представление о значении терминов «взаимодействие 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культур</w:t>
            </w:r>
            <w:proofErr w:type="gram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»,«</w:t>
            </w:r>
            <w:proofErr w:type="gram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культурный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 обмен»;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понимать и объяснять важность сохранения культурного наследия; слушать объяснения учителя, понимать и разграничивать понятия, отбирать и сравнивать материал по нескольким источникам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42BDD" w14:textId="77777777" w:rsidR="00C7347D" w:rsidRPr="00DE1161" w:rsidRDefault="00C7347D" w:rsidP="00BD7C4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Устный опрос; Самооценка с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proofErr w:type="spellStart"/>
            <w:proofErr w:type="gram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использованием«</w:t>
            </w:r>
            <w:proofErr w:type="gram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Оценочного</w:t>
            </w:r>
            <w:proofErr w:type="spellEnd"/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листа»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3982C" w14:textId="77777777" w:rsidR="00C7347D" w:rsidRPr="00DE1161" w:rsidRDefault="00C7347D" w:rsidP="00BD7C4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Разработки уроков – Современный Учительский Портал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Притчи - 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pritchi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.</w:t>
            </w:r>
          </w:p>
          <w:p w14:paraId="15E1B67D" w14:textId="77777777" w:rsidR="00C7347D" w:rsidRPr="00DE1161" w:rsidRDefault="00C7347D" w:rsidP="00BD7C43">
            <w:pPr>
              <w:autoSpaceDE w:val="0"/>
              <w:autoSpaceDN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Книга для учителя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Тесты онлайн: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adugadetstva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net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tstr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?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cat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=74</w:t>
            </w:r>
          </w:p>
        </w:tc>
      </w:tr>
      <w:tr w:rsidR="00C7347D" w:rsidRPr="00945499" w14:paraId="759A9FD7" w14:textId="77777777" w:rsidTr="00BD7C43">
        <w:trPr>
          <w:trHeight w:hRule="exact" w:val="18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C9210" w14:textId="77777777" w:rsidR="00C7347D" w:rsidRPr="00631A89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4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C56FE" w14:textId="77777777" w:rsidR="00C7347D" w:rsidRPr="00DE1161" w:rsidRDefault="00C7347D" w:rsidP="00BD7C4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20653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94C89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9E7F4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460B9" w14:textId="25DE7135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28.0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F4DF5" w14:textId="77777777" w:rsidR="00C7347D" w:rsidRPr="00DE1161" w:rsidRDefault="00C7347D" w:rsidP="00BD7C4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уметь объяснять значение основных понятий, отражающих духовно-нравственные ценности;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осознавать их и защищать в качестве базовых общегражданских ценностей российского общества;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слушать объяснения учителя, работать с учебником (смысловое чтение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E850D" w14:textId="77777777" w:rsidR="00C7347D" w:rsidRPr="00DE1161" w:rsidRDefault="00C7347D" w:rsidP="00BD7C4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Устный опрос; Самооценка с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proofErr w:type="spellStart"/>
            <w:proofErr w:type="gram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использованием«</w:t>
            </w:r>
            <w:proofErr w:type="gram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Оценочного</w:t>
            </w:r>
            <w:proofErr w:type="spellEnd"/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листа»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2FD6C" w14:textId="77777777" w:rsidR="00C7347D" w:rsidRPr="00DE1161" w:rsidRDefault="00C7347D" w:rsidP="00BD7C4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Разработки уроков – Современный Учительский Портал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Притчи - 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pritchi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.</w:t>
            </w:r>
          </w:p>
          <w:p w14:paraId="4310C677" w14:textId="77777777" w:rsidR="00C7347D" w:rsidRPr="00DE1161" w:rsidRDefault="00C7347D" w:rsidP="00BD7C43">
            <w:pPr>
              <w:autoSpaceDE w:val="0"/>
              <w:autoSpaceDN w:val="0"/>
              <w:spacing w:before="20" w:after="0" w:line="250" w:lineRule="auto"/>
              <w:ind w:left="72" w:right="2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Книга для учителя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Тесты онлайн: </w:t>
            </w:r>
            <w:r w:rsidRPr="00DE1161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adugadetstva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net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tstr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?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cat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=74</w:t>
            </w:r>
          </w:p>
        </w:tc>
      </w:tr>
      <w:tr w:rsidR="00C7347D" w:rsidRPr="00945499" w14:paraId="41108A3E" w14:textId="77777777" w:rsidTr="00BD7C43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2E86D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B7809" w14:textId="77777777" w:rsidR="00C7347D" w:rsidRPr="00DE1161" w:rsidRDefault="00C7347D" w:rsidP="00BD7C4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егионы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оссии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: 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культурное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многообрази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8D453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652F0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8926A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59C17" w14:textId="61A9C955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7.0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1DEF2" w14:textId="77777777" w:rsidR="00C7347D" w:rsidRPr="00DE1161" w:rsidRDefault="00C7347D" w:rsidP="00BD7C4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онимать принципы федеративного устройства России, объяснять понятие «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олиэтничность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»;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онимать ценность многообразия культурных укладов народов России;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lastRenderedPageBreak/>
              <w:t>уметь рассказывать о культурном своеобразии своей малой родины; слушать и анализировать выступления одноклассников, работать с источниками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2B36C" w14:textId="77777777" w:rsidR="00C7347D" w:rsidRPr="00DE1161" w:rsidRDefault="00C7347D" w:rsidP="00BD7C4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lastRenderedPageBreak/>
              <w:t>Практическаяработа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9F0FA" w14:textId="77777777" w:rsidR="00C7347D" w:rsidRPr="00DE1161" w:rsidRDefault="00C7347D" w:rsidP="00BD7C4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азработки уроков – Современный Учительский Портал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итчи - 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pritchi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.</w:t>
            </w:r>
          </w:p>
          <w:p w14:paraId="3F9E903F" w14:textId="77777777" w:rsidR="00C7347D" w:rsidRPr="00DE1161" w:rsidRDefault="00C7347D" w:rsidP="00BD7C43">
            <w:pPr>
              <w:autoSpaceDE w:val="0"/>
              <w:autoSpaceDN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Книга для учителя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есты онлайн: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lastRenderedPageBreak/>
              <w:t>http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adugadetstva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net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tstr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?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at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=74</w:t>
            </w:r>
          </w:p>
        </w:tc>
      </w:tr>
      <w:tr w:rsidR="00C7347D" w:rsidRPr="00945499" w14:paraId="03F2EB55" w14:textId="77777777" w:rsidTr="00BD7C43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43FB2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C5AF7" w14:textId="77777777" w:rsidR="00C7347D" w:rsidRPr="00DE1161" w:rsidRDefault="00C7347D" w:rsidP="00BD7C4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раздники в культуре народов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AA49F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A615E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64BDB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9024C" w14:textId="499D9BDE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4.0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A139F" w14:textId="77777777" w:rsidR="00C7347D" w:rsidRPr="00DE1161" w:rsidRDefault="00C7347D" w:rsidP="00BD7C4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онимать и объяснять, что такое «народный праздник»;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уметь рассказывать о праздничных традициях разных народов и своей семьи;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онимать и объяснять нравственный смысл народного праздника; работать с учебником, просматривать и анализировать учебные фильмы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F97D3" w14:textId="77777777" w:rsidR="00C7347D" w:rsidRPr="00DE1161" w:rsidRDefault="00C7347D" w:rsidP="00BD7C4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работа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0440E" w14:textId="77777777" w:rsidR="00C7347D" w:rsidRPr="00DE1161" w:rsidRDefault="00C7347D" w:rsidP="00BD7C4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азработки уроков – Современный Учительский Портал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итчи - 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pritchi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.</w:t>
            </w:r>
          </w:p>
          <w:p w14:paraId="429FB516" w14:textId="77777777" w:rsidR="00C7347D" w:rsidRPr="00DE1161" w:rsidRDefault="00C7347D" w:rsidP="00BD7C43">
            <w:pPr>
              <w:autoSpaceDE w:val="0"/>
              <w:autoSpaceDN w:val="0"/>
              <w:spacing w:before="20" w:after="0" w:line="250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Книга для учителя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есты онлайн: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adugadetstva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net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tstr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?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at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=74</w:t>
            </w:r>
          </w:p>
        </w:tc>
      </w:tr>
      <w:tr w:rsidR="00C7347D" w:rsidRPr="00945499" w14:paraId="0C52BE2D" w14:textId="77777777" w:rsidTr="00BD7C43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AC34B" w14:textId="77777777" w:rsidR="00C7347D" w:rsidRPr="00DE1161" w:rsidRDefault="00C7347D" w:rsidP="00BD7C4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.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2DC8C" w14:textId="77777777" w:rsidR="00C7347D" w:rsidRPr="00DE1161" w:rsidRDefault="00C7347D" w:rsidP="00BD7C4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амятники в культуре народов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3F1ED" w14:textId="77777777" w:rsidR="00C7347D" w:rsidRPr="00DE1161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4EFBB" w14:textId="77777777" w:rsidR="00C7347D" w:rsidRPr="00DE1161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DC295" w14:textId="77777777" w:rsidR="00C7347D" w:rsidRPr="00DE1161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EAC50" w14:textId="3E717342" w:rsidR="00C7347D" w:rsidRPr="00DE1161" w:rsidRDefault="00C7347D" w:rsidP="00BD7C4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1.0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55F44" w14:textId="77777777" w:rsidR="00C7347D" w:rsidRPr="00DE1161" w:rsidRDefault="00C7347D" w:rsidP="00BD7C43">
            <w:pPr>
              <w:autoSpaceDE w:val="0"/>
              <w:autoSpaceDN w:val="0"/>
              <w:spacing w:before="76" w:after="0" w:line="252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устанавливать связь между историей памятника и историей края; характеризовать памятники истории и культуры;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понимать нравственный и научный смысл краеведческой работы; 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48441" w14:textId="77777777" w:rsidR="00C7347D" w:rsidRPr="00DE1161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опрос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26F35" w14:textId="77777777" w:rsidR="00C7347D" w:rsidRPr="00DE1161" w:rsidRDefault="00C7347D" w:rsidP="00BD7C4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азработки уроков – Современный Учительский Портал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итчи - 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pritchi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.</w:t>
            </w:r>
          </w:p>
          <w:p w14:paraId="0DE10392" w14:textId="77777777" w:rsidR="00C7347D" w:rsidRPr="00DE1161" w:rsidRDefault="00C7347D" w:rsidP="00BD7C43">
            <w:pPr>
              <w:autoSpaceDE w:val="0"/>
              <w:autoSpaceDN w:val="0"/>
              <w:spacing w:before="18" w:after="0" w:line="250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Книга для учителя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есты онлайн: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adugadetstva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net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tstr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?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at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=74</w:t>
            </w:r>
          </w:p>
        </w:tc>
      </w:tr>
      <w:tr w:rsidR="00C7347D" w:rsidRPr="00945499" w14:paraId="3BC19BB5" w14:textId="77777777" w:rsidTr="00BD7C43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6786C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.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6AA4A" w14:textId="77777777" w:rsidR="00C7347D" w:rsidRPr="00DE1161" w:rsidRDefault="00C7347D" w:rsidP="00BD7C4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Музыкальная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культура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народов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осс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FB7AA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5EC57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8C1E8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3EEAD" w14:textId="215F7C20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4.0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80D08" w14:textId="77777777" w:rsidR="00C7347D" w:rsidRPr="00DE1161" w:rsidRDefault="00C7347D" w:rsidP="00BD7C4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онимать особенности музыки как вида искусства;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знать и называть основные темы музыкального творчества народов России, понимать, как история народа отражается в его музыке; 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8CFDD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опрос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B109B" w14:textId="77777777" w:rsidR="00C7347D" w:rsidRPr="00DE1161" w:rsidRDefault="00C7347D" w:rsidP="00BD7C4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азработки уроков – Современный Учительский Портал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итчи - 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pritchi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.</w:t>
            </w:r>
          </w:p>
          <w:p w14:paraId="4098AA14" w14:textId="77777777" w:rsidR="00C7347D" w:rsidRPr="00DE1161" w:rsidRDefault="00C7347D" w:rsidP="00BD7C43">
            <w:pPr>
              <w:autoSpaceDE w:val="0"/>
              <w:autoSpaceDN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Книга для учителя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есты онлайн: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adugadetstva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net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tstr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?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at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=74</w:t>
            </w:r>
          </w:p>
        </w:tc>
      </w:tr>
      <w:tr w:rsidR="00C7347D" w:rsidRPr="00945499" w14:paraId="604960C8" w14:textId="77777777" w:rsidTr="00BD7C43">
        <w:trPr>
          <w:trHeight w:hRule="exact" w:val="27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F39D6" w14:textId="77777777" w:rsidR="00C7347D" w:rsidRPr="00DE1161" w:rsidRDefault="00C7347D" w:rsidP="00BD7C4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.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A7A5E" w14:textId="77777777" w:rsidR="00C7347D" w:rsidRPr="00DE1161" w:rsidRDefault="00C7347D" w:rsidP="00BD7C4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зобразительное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искусство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народов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Росс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547C2" w14:textId="77777777" w:rsidR="00C7347D" w:rsidRPr="00DE1161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EAE9F" w14:textId="77777777" w:rsidR="00C7347D" w:rsidRPr="00DE1161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DFF19" w14:textId="77777777" w:rsidR="00C7347D" w:rsidRPr="00DE1161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04D4F" w14:textId="6729A699" w:rsidR="00C7347D" w:rsidRPr="00DE1161" w:rsidRDefault="00C7347D" w:rsidP="00BD7C4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1.0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28068" w14:textId="77777777" w:rsidR="00C7347D" w:rsidRPr="00DE1161" w:rsidRDefault="00C7347D" w:rsidP="00BD7C4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онимать и объяснять особенности изобразительного искусства как вида художественного творчества;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онимать и обосновывать важность искусства как формы трансляции культурных ценностей;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знать и называть основные темы искусства народов России;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слушать объяснения учителя, работать с научно-популярной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литературой, просматривать и анализировать учебные фильмы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4CBCD" w14:textId="77777777" w:rsidR="00C7347D" w:rsidRPr="00DE1161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опрос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B7640" w14:textId="77777777" w:rsidR="00C7347D" w:rsidRPr="00DE1161" w:rsidRDefault="00C7347D" w:rsidP="00BD7C4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азработки уроков – Современный Учительский Портал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итчи - 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pritchi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.</w:t>
            </w:r>
          </w:p>
          <w:p w14:paraId="36045BFA" w14:textId="77777777" w:rsidR="00C7347D" w:rsidRPr="00DE1161" w:rsidRDefault="00C7347D" w:rsidP="00BD7C43">
            <w:pPr>
              <w:autoSpaceDE w:val="0"/>
              <w:autoSpaceDN w:val="0"/>
              <w:spacing w:before="18" w:after="0" w:line="250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Книга для учителя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есты онлайн: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adugadetstva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net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tstr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?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at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=74</w:t>
            </w:r>
          </w:p>
        </w:tc>
      </w:tr>
      <w:tr w:rsidR="00C7347D" w:rsidRPr="00945499" w14:paraId="5D645392" w14:textId="77777777" w:rsidTr="00BD7C43">
        <w:trPr>
          <w:trHeight w:hRule="exact" w:val="16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2C620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lastRenderedPageBreak/>
              <w:t>4.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7A1ED" w14:textId="77777777" w:rsidR="00C7347D" w:rsidRPr="00DE1161" w:rsidRDefault="00C7347D" w:rsidP="00BD7C4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Фольклор и литература народов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BD4F2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50535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58C10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B0074" w14:textId="43E926A8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8.0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D3649" w14:textId="77777777" w:rsidR="00C7347D" w:rsidRPr="00DE1161" w:rsidRDefault="00C7347D" w:rsidP="00BD7C4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онимать, что такое национальная литература;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объяснять и показывать на примерах, как произведения фольклора отражают историю народа, его духовно-нравственные ценности; отбирать и сравнивать материал из нескольких источников, решать текстовые задачи, слушать и анализировать выступления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дноклассников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867AF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Устныйопрос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E8442" w14:textId="77777777" w:rsidR="00C7347D" w:rsidRPr="00DE1161" w:rsidRDefault="00C7347D" w:rsidP="00BD7C4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азработки уроков – Современный Учительский Портал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итчи - 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pritchi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.</w:t>
            </w:r>
          </w:p>
          <w:p w14:paraId="6084B017" w14:textId="77777777" w:rsidR="00C7347D" w:rsidRPr="00DE1161" w:rsidRDefault="00C7347D" w:rsidP="00BD7C43">
            <w:pPr>
              <w:autoSpaceDE w:val="0"/>
              <w:autoSpaceDN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Книга для учителя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есты онлайн: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adugadetstva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net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tstr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?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at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=74</w:t>
            </w:r>
          </w:p>
        </w:tc>
      </w:tr>
      <w:tr w:rsidR="00C7347D" w:rsidRPr="00945499" w14:paraId="0105B2E8" w14:textId="77777777" w:rsidTr="00BD7C43">
        <w:trPr>
          <w:trHeight w:hRule="exact" w:val="1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6F37C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4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7C804" w14:textId="77777777" w:rsidR="00C7347D" w:rsidRPr="00DE1161" w:rsidRDefault="00C7347D" w:rsidP="00BD7C43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Бытовые традиции народов России: пища, одежда, дом (</w:t>
            </w:r>
            <w:r w:rsidRPr="00DE1161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szCs w:val="18"/>
                <w:lang w:val="ru-RU"/>
              </w:rPr>
              <w:t>практическое занятие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137E9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AEC98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33BF1" w14:textId="77777777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F5348" w14:textId="627CC429" w:rsidR="00C7347D" w:rsidRPr="00DE1161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25.0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ADCFB" w14:textId="77777777" w:rsidR="00C7347D" w:rsidRPr="00DE1161" w:rsidRDefault="00C7347D" w:rsidP="00BD7C4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C4B45" w14:textId="77777777" w:rsidR="00C7347D" w:rsidRPr="00DE1161" w:rsidRDefault="00C7347D" w:rsidP="00BD7C4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Практическаяработа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077DA" w14:textId="77777777" w:rsidR="00C7347D" w:rsidRPr="00DE1161" w:rsidRDefault="00C7347D" w:rsidP="00BD7C4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Разработки уроков – Современный Учительский Портал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Притчи - 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pritchi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.</w:t>
            </w:r>
          </w:p>
          <w:p w14:paraId="20B2A8E2" w14:textId="77777777" w:rsidR="00C7347D" w:rsidRPr="00DE1161" w:rsidRDefault="00C7347D" w:rsidP="00BD7C43">
            <w:pPr>
              <w:autoSpaceDE w:val="0"/>
              <w:autoSpaceDN w:val="0"/>
              <w:spacing w:before="20" w:after="0" w:line="250" w:lineRule="auto"/>
              <w:ind w:left="72" w:right="28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Книга для учителя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 xml:space="preserve">Тесты онлайн: </w:t>
            </w:r>
            <w:r w:rsidRPr="00DE116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http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radugadetstva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net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</w:t>
            </w:r>
            <w:proofErr w:type="spellStart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tstr</w:t>
            </w:r>
            <w:proofErr w:type="spellEnd"/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/?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cat</w:t>
            </w:r>
            <w:r w:rsidRPr="00DE1161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=74</w:t>
            </w:r>
          </w:p>
        </w:tc>
      </w:tr>
      <w:tr w:rsidR="00C7347D" w:rsidRPr="00945499" w14:paraId="230DF60C" w14:textId="77777777" w:rsidTr="00BD7C43">
        <w:trPr>
          <w:trHeight w:hRule="exact" w:val="15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D28B9" w14:textId="77777777" w:rsidR="00C7347D" w:rsidRPr="00631A89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4.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0351F" w14:textId="77777777" w:rsidR="00C7347D" w:rsidRPr="00631A89" w:rsidRDefault="00C7347D" w:rsidP="00BD7C43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Культурная карта России (</w:t>
            </w:r>
            <w:r w:rsidRPr="00631A89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8"/>
                <w:lang w:val="ru-RU"/>
              </w:rPr>
              <w:t>практическое занятие</w:t>
            </w: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2CB7E" w14:textId="77777777" w:rsidR="00C7347D" w:rsidRPr="00631A89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56375" w14:textId="77777777" w:rsidR="00C7347D" w:rsidRPr="00631A89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572AB" w14:textId="77777777" w:rsidR="00C7347D" w:rsidRPr="00631A89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CEAEF" w14:textId="710B1558" w:rsidR="00C7347D" w:rsidRPr="00631A89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2.0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D7A03" w14:textId="77777777" w:rsidR="00C7347D" w:rsidRPr="00631A89" w:rsidRDefault="00C7347D" w:rsidP="00BD7C43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E9EDB" w14:textId="77777777" w:rsidR="00C7347D" w:rsidRPr="00631A89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Зачет</w:t>
            </w:r>
            <w:proofErr w:type="spellEnd"/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10244" w14:textId="77777777" w:rsidR="00C7347D" w:rsidRPr="00631A89" w:rsidRDefault="00C7347D" w:rsidP="00BD7C4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Разработки уроков – Современный Учительский Портал </w:t>
            </w:r>
            <w:r w:rsidRPr="00631A89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Притчи - </w:t>
            </w: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</w:t>
            </w: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proofErr w:type="spellStart"/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pritchi</w:t>
            </w:r>
            <w:proofErr w:type="spellEnd"/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.</w:t>
            </w:r>
          </w:p>
          <w:p w14:paraId="32C0A1DA" w14:textId="77777777" w:rsidR="00C7347D" w:rsidRPr="00631A89" w:rsidRDefault="00C7347D" w:rsidP="00BD7C43">
            <w:pPr>
              <w:autoSpaceDE w:val="0"/>
              <w:autoSpaceDN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Книга для учителя </w:t>
            </w:r>
            <w:r w:rsidRPr="00631A89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Тесты онлайн: </w:t>
            </w:r>
            <w:r w:rsidRPr="00631A89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</w:t>
            </w: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proofErr w:type="spellStart"/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adugadetstva</w:t>
            </w:r>
            <w:proofErr w:type="spellEnd"/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net</w:t>
            </w: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proofErr w:type="spellStart"/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tstr</w:t>
            </w:r>
            <w:proofErr w:type="spellEnd"/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?</w:t>
            </w: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cat</w:t>
            </w: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=74</w:t>
            </w:r>
          </w:p>
        </w:tc>
      </w:tr>
      <w:tr w:rsidR="00C7347D" w:rsidRPr="00945499" w14:paraId="756C6392" w14:textId="77777777" w:rsidTr="00BD7C43">
        <w:trPr>
          <w:trHeight w:hRule="exact" w:val="15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4F9A2" w14:textId="77777777" w:rsidR="00C7347D" w:rsidRPr="00631A89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4.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99C6E" w14:textId="77777777" w:rsidR="00C7347D" w:rsidRPr="00631A89" w:rsidRDefault="00C7347D" w:rsidP="00BD7C4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Единство </w:t>
            </w:r>
            <w:proofErr w:type="gramStart"/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страны  —</w:t>
            </w:r>
            <w:proofErr w:type="gramEnd"/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 залог будущего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32D56" w14:textId="77777777" w:rsidR="00C7347D" w:rsidRPr="00631A89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EFC01" w14:textId="77777777" w:rsidR="00C7347D" w:rsidRPr="00631A89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6A250" w14:textId="77777777" w:rsidR="00C7347D" w:rsidRPr="00631A89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D7DE0" w14:textId="513EBEBD" w:rsidR="00C7347D" w:rsidRPr="00631A89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16.0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2D7AA" w14:textId="77777777" w:rsidR="00C7347D" w:rsidRPr="00631A89" w:rsidRDefault="00C7347D" w:rsidP="00BD7C4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понимать и объяснять значение общих элементов и черт в культуре разных народов России для обоснования её культурного, </w:t>
            </w:r>
            <w:r w:rsidRPr="00631A89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экономического единства; </w:t>
            </w:r>
            <w:r w:rsidRPr="00631A89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слушать объяснения учителя, систематизировать учебный материал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84DB4" w14:textId="77777777" w:rsidR="00C7347D" w:rsidRPr="00631A89" w:rsidRDefault="00C7347D" w:rsidP="00BD7C4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Устныйопрос</w:t>
            </w:r>
            <w:proofErr w:type="spellEnd"/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9CE07" w14:textId="77777777" w:rsidR="00C7347D" w:rsidRPr="00631A89" w:rsidRDefault="00C7347D" w:rsidP="00BD7C4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Разработки уроков – Современный Учительский Портал </w:t>
            </w:r>
            <w:r w:rsidRPr="00631A89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Притчи - </w:t>
            </w: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</w:t>
            </w: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proofErr w:type="spellStart"/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pritchi</w:t>
            </w:r>
            <w:proofErr w:type="spellEnd"/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proofErr w:type="spellStart"/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u</w:t>
            </w:r>
            <w:proofErr w:type="spellEnd"/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.</w:t>
            </w:r>
          </w:p>
          <w:p w14:paraId="23B1C201" w14:textId="77777777" w:rsidR="00C7347D" w:rsidRPr="00631A89" w:rsidRDefault="00C7347D" w:rsidP="00BD7C43">
            <w:pPr>
              <w:autoSpaceDE w:val="0"/>
              <w:autoSpaceDN w:val="0"/>
              <w:spacing w:before="20" w:after="0" w:line="250" w:lineRule="auto"/>
              <w:ind w:left="72" w:right="2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Книга для учителя </w:t>
            </w:r>
            <w:r w:rsidRPr="00631A89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 xml:space="preserve">Тесты онлайн: </w:t>
            </w:r>
            <w:r w:rsidRPr="00631A89">
              <w:rPr>
                <w:rFonts w:ascii="Times New Roman" w:hAnsi="Times New Roman" w:cs="Times New Roman"/>
                <w:sz w:val="18"/>
                <w:lang w:val="ru-RU"/>
              </w:rPr>
              <w:br/>
            </w: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http</w:t>
            </w: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://</w:t>
            </w:r>
            <w:proofErr w:type="spellStart"/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radugadetstva</w:t>
            </w:r>
            <w:proofErr w:type="spellEnd"/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.</w:t>
            </w: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net</w:t>
            </w: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</w:t>
            </w:r>
            <w:proofErr w:type="spellStart"/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tstr</w:t>
            </w:r>
            <w:proofErr w:type="spellEnd"/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/?</w:t>
            </w: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cat</w:t>
            </w: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=74</w:t>
            </w:r>
          </w:p>
        </w:tc>
      </w:tr>
      <w:tr w:rsidR="00C7347D" w:rsidRPr="0070434A" w14:paraId="1A95B3F6" w14:textId="77777777" w:rsidTr="00BD7C43">
        <w:trPr>
          <w:trHeight w:hRule="exact" w:val="56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4D59E" w14:textId="77777777" w:rsidR="00C7347D" w:rsidRPr="00631A89" w:rsidRDefault="00C7347D" w:rsidP="00BD7C4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lang w:val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3F8B9" w14:textId="77777777" w:rsidR="00C7347D" w:rsidRPr="00631A89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9A162" w14:textId="77777777" w:rsidR="00C7347D" w:rsidRPr="00631A89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0EDB8" w14:textId="77777777" w:rsidR="00C7347D" w:rsidRPr="00631A89" w:rsidRDefault="00C7347D" w:rsidP="00BD7C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8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</w:rPr>
              <w:t>1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C5967" w14:textId="77777777" w:rsidR="00C7347D" w:rsidRPr="0070434A" w:rsidRDefault="00C7347D" w:rsidP="00BD7C4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E88AF" w14:textId="77777777" w:rsidR="00C7347D" w:rsidRPr="0070434A" w:rsidRDefault="00C7347D" w:rsidP="00BD7C4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E40E5" w14:textId="77777777" w:rsidR="00C7347D" w:rsidRPr="0070434A" w:rsidRDefault="00C7347D" w:rsidP="00BD7C4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C682F" w14:textId="77777777" w:rsidR="00C7347D" w:rsidRPr="0070434A" w:rsidRDefault="00C7347D" w:rsidP="00BD7C4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</w:pPr>
          </w:p>
        </w:tc>
      </w:tr>
    </w:tbl>
    <w:p w14:paraId="7C259285" w14:textId="77777777" w:rsidR="00C7347D" w:rsidRPr="00D86BB2" w:rsidRDefault="00C7347D" w:rsidP="00C7347D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14:paraId="5B5C008C" w14:textId="77777777" w:rsidR="00DA412B" w:rsidRDefault="00DA412B" w:rsidP="00DA412B">
      <w:pPr>
        <w:rPr>
          <w:rFonts w:ascii="Times New Roman" w:hAnsi="Times New Roman" w:cs="Times New Roman"/>
          <w:lang w:val="ru-RU"/>
        </w:rPr>
      </w:pPr>
    </w:p>
    <w:p w14:paraId="738DD3DF" w14:textId="77777777" w:rsidR="00DA412B" w:rsidRPr="00AA2DFC" w:rsidRDefault="00DA412B" w:rsidP="00DA412B">
      <w:pPr>
        <w:pStyle w:val="aff9"/>
        <w:spacing w:line="276" w:lineRule="auto"/>
        <w:ind w:firstLine="851"/>
        <w:jc w:val="center"/>
        <w:rPr>
          <w:b/>
        </w:rPr>
      </w:pPr>
      <w:r w:rsidRPr="00AA2DFC">
        <w:rPr>
          <w:b/>
        </w:rPr>
        <w:t xml:space="preserve">ТЕМАТИЧЕСКОЕ ПЛАНИРОВАНИЕ УРОКОВ. 6 класс </w:t>
      </w:r>
    </w:p>
    <w:p w14:paraId="23060A20" w14:textId="77777777" w:rsidR="00DA412B" w:rsidRPr="00AA2DFC" w:rsidRDefault="00DA412B" w:rsidP="00DA412B">
      <w:pPr>
        <w:pStyle w:val="aff9"/>
        <w:spacing w:line="276" w:lineRule="auto"/>
        <w:ind w:firstLine="851"/>
        <w:jc w:val="center"/>
        <w:rPr>
          <w:b/>
          <w:bCs/>
          <w:iCs/>
        </w:rPr>
      </w:pPr>
    </w:p>
    <w:tbl>
      <w:tblPr>
        <w:tblStyle w:val="aff0"/>
        <w:tblW w:w="15003" w:type="dxa"/>
        <w:tblLayout w:type="fixed"/>
        <w:tblLook w:val="04A0" w:firstRow="1" w:lastRow="0" w:firstColumn="1" w:lastColumn="0" w:noHBand="0" w:noVBand="1"/>
      </w:tblPr>
      <w:tblGrid>
        <w:gridCol w:w="6629"/>
        <w:gridCol w:w="985"/>
        <w:gridCol w:w="7378"/>
        <w:gridCol w:w="11"/>
      </w:tblGrid>
      <w:tr w:rsidR="00DA412B" w:rsidRPr="00945499" w14:paraId="133CB345" w14:textId="77777777" w:rsidTr="00CC3E76">
        <w:trPr>
          <w:gridAfter w:val="1"/>
          <w:wAfter w:w="11" w:type="dxa"/>
        </w:trPr>
        <w:tc>
          <w:tcPr>
            <w:tcW w:w="6629" w:type="dxa"/>
          </w:tcPr>
          <w:p w14:paraId="39BF27B2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2DFC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985" w:type="dxa"/>
          </w:tcPr>
          <w:p w14:paraId="7562A8BC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2DF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К</w:t>
            </w:r>
            <w:r w:rsidRPr="00AA2DFC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  <w:proofErr w:type="spellEnd"/>
            <w:r w:rsidRPr="00AA2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7378" w:type="dxa"/>
          </w:tcPr>
          <w:p w14:paraId="64F022AA" w14:textId="77777777" w:rsidR="00DA412B" w:rsidRPr="00DA412B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стика основных видов деятельности ученика </w:t>
            </w:r>
          </w:p>
          <w:p w14:paraId="6B6EC306" w14:textId="77777777" w:rsidR="00DA412B" w:rsidRPr="00DA412B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на уровне учебных действий)</w:t>
            </w:r>
          </w:p>
        </w:tc>
      </w:tr>
      <w:tr w:rsidR="00DA412B" w:rsidRPr="00AA2DFC" w14:paraId="5752C194" w14:textId="77777777" w:rsidTr="00CC3E76">
        <w:tc>
          <w:tcPr>
            <w:tcW w:w="15003" w:type="dxa"/>
            <w:gridSpan w:val="4"/>
          </w:tcPr>
          <w:p w14:paraId="1AB61BBC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A2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</w:t>
            </w:r>
            <w:proofErr w:type="spellEnd"/>
            <w:r w:rsidRPr="00AA2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 </w:t>
            </w:r>
            <w:proofErr w:type="spellStart"/>
            <w:r w:rsidRPr="00AA2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</w:t>
            </w:r>
            <w:proofErr w:type="spellEnd"/>
            <w:r w:rsidRPr="00AA2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DA412B" w:rsidRPr="00945499" w14:paraId="7A99D1F6" w14:textId="77777777" w:rsidTr="00CC3E76">
        <w:trPr>
          <w:gridAfter w:val="1"/>
          <w:wAfter w:w="11" w:type="dxa"/>
          <w:trHeight w:val="1326"/>
        </w:trPr>
        <w:tc>
          <w:tcPr>
            <w:tcW w:w="6629" w:type="dxa"/>
          </w:tcPr>
          <w:p w14:paraId="1CD93325" w14:textId="77777777" w:rsidR="00DA412B" w:rsidRPr="00DA412B" w:rsidRDefault="00DA412B" w:rsidP="00CC3E76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вы уже знаете о духовно-нравственной культуре народов России?</w:t>
            </w:r>
          </w:p>
        </w:tc>
        <w:tc>
          <w:tcPr>
            <w:tcW w:w="985" w:type="dxa"/>
          </w:tcPr>
          <w:p w14:paraId="538BC6E4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</w:tcPr>
          <w:p w14:paraId="3459F85D" w14:textId="77777777" w:rsidR="00DA412B" w:rsidRPr="00DA412B" w:rsidRDefault="00DA412B" w:rsidP="00CC3E76">
            <w:pPr>
              <w:spacing w:line="276" w:lineRule="auto"/>
              <w:ind w:right="57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в группах по теме «Что такое духовно-нравственная культура». Обсуждение сообщений и презентаций о литературном и декоративно-прикладном искусстве народов России. Работа в парах. Объяснение значений пословиц и поговорок о нравственности. </w:t>
            </w:r>
          </w:p>
        </w:tc>
      </w:tr>
      <w:tr w:rsidR="00DA412B" w:rsidRPr="00AA2DFC" w14:paraId="231D606D" w14:textId="77777777" w:rsidTr="00CC3E76">
        <w:tc>
          <w:tcPr>
            <w:tcW w:w="15003" w:type="dxa"/>
            <w:gridSpan w:val="4"/>
          </w:tcPr>
          <w:p w14:paraId="7A18C3D3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A2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лигия</w:t>
            </w:r>
            <w:proofErr w:type="spellEnd"/>
            <w:r w:rsidRPr="00AA2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AA2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</w:t>
            </w:r>
            <w:proofErr w:type="spellEnd"/>
            <w:r w:rsidRPr="00AA2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 </w:t>
            </w:r>
            <w:proofErr w:type="spellStart"/>
            <w:r w:rsidRPr="00AA2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  <w:proofErr w:type="spellEnd"/>
            <w:r w:rsidRPr="00AA2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DA412B" w:rsidRPr="00945499" w14:paraId="72485828" w14:textId="77777777" w:rsidTr="00CC3E76">
        <w:trPr>
          <w:gridAfter w:val="1"/>
          <w:wAfter w:w="11" w:type="dxa"/>
          <w:trHeight w:val="845"/>
        </w:trPr>
        <w:tc>
          <w:tcPr>
            <w:tcW w:w="6629" w:type="dxa"/>
          </w:tcPr>
          <w:p w14:paraId="3909094B" w14:textId="77777777" w:rsidR="00DA412B" w:rsidRPr="00DA412B" w:rsidRDefault="00DA412B" w:rsidP="00CC3E76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ль религии в развитии культуры. Вклад религии в развитие культуры общества и примеры культовых ценностей культуры.</w:t>
            </w:r>
          </w:p>
        </w:tc>
        <w:tc>
          <w:tcPr>
            <w:tcW w:w="985" w:type="dxa"/>
          </w:tcPr>
          <w:p w14:paraId="2AB657F7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</w:tcPr>
          <w:p w14:paraId="305970C7" w14:textId="77777777" w:rsidR="00DA412B" w:rsidRPr="00DA412B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вление имеющегося опыта и знаний: высказывания на тему «О каких религиозных праздниках мы уже знаем? Что мы можем рассказать о православном храме, мечети, синагоге и буддийском храме?». Восприятие и анализ информации, представленной в рассказе учителя. Разыгрывание сценок: «Коляда», «Святки»</w:t>
            </w:r>
          </w:p>
        </w:tc>
      </w:tr>
      <w:tr w:rsidR="00DA412B" w:rsidRPr="00AA2DFC" w14:paraId="5DBCE106" w14:textId="77777777" w:rsidTr="00CC3E76">
        <w:trPr>
          <w:gridAfter w:val="1"/>
          <w:wAfter w:w="11" w:type="dxa"/>
          <w:trHeight w:val="20"/>
        </w:trPr>
        <w:tc>
          <w:tcPr>
            <w:tcW w:w="6629" w:type="dxa"/>
          </w:tcPr>
          <w:p w14:paraId="5C6AFCE0" w14:textId="77777777" w:rsidR="00DA412B" w:rsidRPr="00DA412B" w:rsidRDefault="00DA412B" w:rsidP="00CC3E76">
            <w:pPr>
              <w:spacing w:line="276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 о сотворении мира в разных религиях.</w:t>
            </w:r>
          </w:p>
        </w:tc>
        <w:tc>
          <w:tcPr>
            <w:tcW w:w="985" w:type="dxa"/>
          </w:tcPr>
          <w:p w14:paraId="0F741171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 w:val="restart"/>
          </w:tcPr>
          <w:p w14:paraId="72CDDD63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ение вопросов: «Что мы знаем о христианской вере? Когда Древняя Русь приняла христианство?» (по имеющемуся опыту). Чтение и обсуждение текста учебника «Откуда на Русь пришло христианство?». Учебный диалог («Обсудим вместе»): анализ информации, представленной в текстах учебника.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мысли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Ярославе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Мудром</w:t>
            </w:r>
            <w:proofErr w:type="spellEnd"/>
          </w:p>
          <w:p w14:paraId="5EB307CA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EAEB8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1969F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C1A11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0E2E0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CB05F" w14:textId="77777777" w:rsidR="00DA412B" w:rsidRPr="00AA2DFC" w:rsidRDefault="00DA412B" w:rsidP="00CC3E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7163D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2B" w:rsidRPr="00AA2DFC" w14:paraId="5ED32DDC" w14:textId="77777777" w:rsidTr="00CC3E76">
        <w:trPr>
          <w:gridAfter w:val="1"/>
          <w:wAfter w:w="11" w:type="dxa"/>
          <w:trHeight w:val="20"/>
        </w:trPr>
        <w:tc>
          <w:tcPr>
            <w:tcW w:w="6629" w:type="dxa"/>
          </w:tcPr>
          <w:p w14:paraId="32118C3B" w14:textId="77777777" w:rsidR="00DA412B" w:rsidRPr="00DA412B" w:rsidRDefault="00DA412B" w:rsidP="00CC3E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е наследие христианской Руси. Влияние принятия христианства на развитие общества и становление культуры народа.</w:t>
            </w:r>
          </w:p>
        </w:tc>
        <w:tc>
          <w:tcPr>
            <w:tcW w:w="985" w:type="dxa"/>
          </w:tcPr>
          <w:p w14:paraId="663D803C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/>
          </w:tcPr>
          <w:p w14:paraId="606D5E9A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2B" w:rsidRPr="00AA2DFC" w14:paraId="2FE21935" w14:textId="77777777" w:rsidTr="00CC3E76">
        <w:trPr>
          <w:gridAfter w:val="1"/>
          <w:wAfter w:w="11" w:type="dxa"/>
          <w:trHeight w:val="20"/>
        </w:trPr>
        <w:tc>
          <w:tcPr>
            <w:tcW w:w="6629" w:type="dxa"/>
          </w:tcPr>
          <w:p w14:paraId="66932AAF" w14:textId="77777777" w:rsidR="00DA412B" w:rsidRPr="00DA412B" w:rsidRDefault="00DA412B" w:rsidP="00CC3E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истианская вера и образование в Древней Руси. Великие князья Древней Руси и их влияние на развитие образования.</w:t>
            </w:r>
          </w:p>
        </w:tc>
        <w:tc>
          <w:tcPr>
            <w:tcW w:w="985" w:type="dxa"/>
          </w:tcPr>
          <w:p w14:paraId="36D96CA4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/>
          </w:tcPr>
          <w:p w14:paraId="4E29AD17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2B" w:rsidRPr="00AA2DFC" w14:paraId="7FA52F7A" w14:textId="77777777" w:rsidTr="00CC3E76">
        <w:trPr>
          <w:gridAfter w:val="1"/>
          <w:wAfter w:w="11" w:type="dxa"/>
          <w:trHeight w:val="20"/>
        </w:trPr>
        <w:tc>
          <w:tcPr>
            <w:tcW w:w="6629" w:type="dxa"/>
          </w:tcPr>
          <w:p w14:paraId="0FEDD588" w14:textId="77777777" w:rsidR="00DA412B" w:rsidRPr="00DA412B" w:rsidRDefault="00DA412B" w:rsidP="00CC3E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монастырей в развитии образования. Традиции православной религии в воспитании детей.</w:t>
            </w:r>
          </w:p>
        </w:tc>
        <w:tc>
          <w:tcPr>
            <w:tcW w:w="985" w:type="dxa"/>
          </w:tcPr>
          <w:p w14:paraId="32257CA0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/>
          </w:tcPr>
          <w:p w14:paraId="632AE522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2B" w:rsidRPr="00AA2DFC" w14:paraId="79886CDE" w14:textId="77777777" w:rsidTr="00CC3E76">
        <w:trPr>
          <w:gridAfter w:val="1"/>
          <w:wAfter w:w="11" w:type="dxa"/>
          <w:trHeight w:val="20"/>
        </w:trPr>
        <w:tc>
          <w:tcPr>
            <w:tcW w:w="6629" w:type="dxa"/>
          </w:tcPr>
          <w:p w14:paraId="7F1B4B42" w14:textId="77777777" w:rsidR="00DA412B" w:rsidRPr="00DA412B" w:rsidRDefault="00DA412B" w:rsidP="00CC3E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ые ценности христианства. Православный храм как культовое произведение архитектуры.</w:t>
            </w:r>
          </w:p>
        </w:tc>
        <w:tc>
          <w:tcPr>
            <w:tcW w:w="985" w:type="dxa"/>
          </w:tcPr>
          <w:p w14:paraId="55233190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/>
          </w:tcPr>
          <w:p w14:paraId="423154A1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2B" w:rsidRPr="00AA2DFC" w14:paraId="7DF9B931" w14:textId="77777777" w:rsidTr="00CC3E76">
        <w:trPr>
          <w:gridAfter w:val="1"/>
          <w:wAfter w:w="11" w:type="dxa"/>
          <w:trHeight w:val="20"/>
        </w:trPr>
        <w:tc>
          <w:tcPr>
            <w:tcW w:w="6629" w:type="dxa"/>
          </w:tcPr>
          <w:p w14:paraId="01C56C53" w14:textId="77777777" w:rsidR="00DA412B" w:rsidRPr="00AA2DFC" w:rsidRDefault="00DA412B" w:rsidP="00CC3E76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она - художественное произведение. Духовная музыка.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Богослужебное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Колокольный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звон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0DD96061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/>
          </w:tcPr>
          <w:p w14:paraId="675333DE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2B" w:rsidRPr="00AA2DFC" w14:paraId="4E60408E" w14:textId="77777777" w:rsidTr="00CC3E76">
        <w:trPr>
          <w:gridAfter w:val="1"/>
          <w:wAfter w:w="11" w:type="dxa"/>
          <w:trHeight w:val="20"/>
        </w:trPr>
        <w:tc>
          <w:tcPr>
            <w:tcW w:w="6629" w:type="dxa"/>
          </w:tcPr>
          <w:p w14:paraId="70427C11" w14:textId="77777777" w:rsidR="00DA412B" w:rsidRPr="00DA412B" w:rsidRDefault="00DA412B" w:rsidP="00CC3E76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равославного календаря. Православные праздники.</w:t>
            </w:r>
          </w:p>
        </w:tc>
        <w:tc>
          <w:tcPr>
            <w:tcW w:w="985" w:type="dxa"/>
          </w:tcPr>
          <w:p w14:paraId="419E8E57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/>
          </w:tcPr>
          <w:p w14:paraId="7AC76450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2B" w:rsidRPr="00945499" w14:paraId="4682D571" w14:textId="77777777" w:rsidTr="00CC3E76">
        <w:trPr>
          <w:gridAfter w:val="1"/>
          <w:wAfter w:w="11" w:type="dxa"/>
          <w:trHeight w:val="20"/>
        </w:trPr>
        <w:tc>
          <w:tcPr>
            <w:tcW w:w="6629" w:type="dxa"/>
          </w:tcPr>
          <w:p w14:paraId="5D996C37" w14:textId="77777777" w:rsidR="00DA412B" w:rsidRPr="00AA2DFC" w:rsidRDefault="00DA412B" w:rsidP="00CC3E76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льтура ислама. Возникновение ислама. Ислам в России 7-12 вв.- золотое время исламской культуры.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Успехи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61D951A5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 w:val="restart"/>
          </w:tcPr>
          <w:p w14:paraId="691E14B6" w14:textId="77777777" w:rsidR="00DA412B" w:rsidRPr="00DA412B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и обсуждение текста учебника «Возникновение ислама». Учебный диалог: «Золотой век исламской культуры». Анализ информации, представленной в рассказе учителя о великом персидском и таджикском поэте Фирдоуси. Чтение и обсуждение текста учебника о мечети. Рассматривание иллюстраций, оценка информации, представленной в видеофильме</w:t>
            </w:r>
          </w:p>
          <w:p w14:paraId="420D67ED" w14:textId="77777777" w:rsidR="00DA412B" w:rsidRPr="00DA412B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758D8D3" w14:textId="77777777" w:rsidR="00DA412B" w:rsidRPr="00DA412B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412B" w:rsidRPr="00AA2DFC" w14:paraId="25EDA35C" w14:textId="77777777" w:rsidTr="00CC3E76">
        <w:trPr>
          <w:gridAfter w:val="1"/>
          <w:wAfter w:w="11" w:type="dxa"/>
          <w:trHeight w:val="20"/>
        </w:trPr>
        <w:tc>
          <w:tcPr>
            <w:tcW w:w="6629" w:type="dxa"/>
          </w:tcPr>
          <w:p w14:paraId="24433222" w14:textId="77777777" w:rsidR="00DA412B" w:rsidRPr="00AA2DFC" w:rsidRDefault="00DA412B" w:rsidP="00CC3E76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четь- архитектурный шедевр, ценность исламской и мировой культуры.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мечети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мусульман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40E71346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/>
          </w:tcPr>
          <w:p w14:paraId="7BDB44DC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2B" w:rsidRPr="00AA2DFC" w14:paraId="4AB4E70E" w14:textId="77777777" w:rsidTr="00CC3E76">
        <w:trPr>
          <w:gridAfter w:val="1"/>
          <w:wAfter w:w="11" w:type="dxa"/>
          <w:trHeight w:val="20"/>
        </w:trPr>
        <w:tc>
          <w:tcPr>
            <w:tcW w:w="6629" w:type="dxa"/>
          </w:tcPr>
          <w:p w14:paraId="28A0C894" w14:textId="77777777" w:rsidR="00DA412B" w:rsidRPr="00DA412B" w:rsidRDefault="00DA412B" w:rsidP="00CC3E76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и ислама в воспитании детей.</w:t>
            </w:r>
          </w:p>
        </w:tc>
        <w:tc>
          <w:tcPr>
            <w:tcW w:w="985" w:type="dxa"/>
          </w:tcPr>
          <w:p w14:paraId="3B3BAC89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/>
          </w:tcPr>
          <w:p w14:paraId="7B56C448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2B" w:rsidRPr="00AA2DFC" w14:paraId="7C89580C" w14:textId="77777777" w:rsidTr="00CC3E76">
        <w:trPr>
          <w:gridAfter w:val="1"/>
          <w:wAfter w:w="11" w:type="dxa"/>
          <w:trHeight w:val="20"/>
        </w:trPr>
        <w:tc>
          <w:tcPr>
            <w:tcW w:w="6629" w:type="dxa"/>
          </w:tcPr>
          <w:p w14:paraId="1910E951" w14:textId="77777777" w:rsidR="00DA412B" w:rsidRPr="00DA412B" w:rsidRDefault="00DA412B" w:rsidP="00CC3E76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ад мусульманской литературы в сокровищницу мировой культуры. Декоративно-прикладное искусство народов, исповедующих ислам.</w:t>
            </w:r>
          </w:p>
        </w:tc>
        <w:tc>
          <w:tcPr>
            <w:tcW w:w="985" w:type="dxa"/>
          </w:tcPr>
          <w:p w14:paraId="38D38B1D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/>
          </w:tcPr>
          <w:p w14:paraId="268CA457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2B" w:rsidRPr="00AA2DFC" w14:paraId="07E39B34" w14:textId="77777777" w:rsidTr="00CC3E76">
        <w:trPr>
          <w:gridAfter w:val="1"/>
          <w:wAfter w:w="11" w:type="dxa"/>
          <w:trHeight w:val="20"/>
        </w:trPr>
        <w:tc>
          <w:tcPr>
            <w:tcW w:w="6629" w:type="dxa"/>
          </w:tcPr>
          <w:p w14:paraId="3C03B846" w14:textId="77777777" w:rsidR="00DA412B" w:rsidRPr="00AA2DFC" w:rsidRDefault="00DA412B" w:rsidP="00CC3E76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намент, каллиграфия в искусстве ислама.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Исламский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Мусульманские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75C12F44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/>
          </w:tcPr>
          <w:p w14:paraId="0F3F3BBE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2B" w:rsidRPr="00AA2DFC" w14:paraId="3A3364B9" w14:textId="77777777" w:rsidTr="00CC3E76">
        <w:trPr>
          <w:gridAfter w:val="1"/>
          <w:wAfter w:w="11" w:type="dxa"/>
          <w:trHeight w:val="1157"/>
        </w:trPr>
        <w:tc>
          <w:tcPr>
            <w:tcW w:w="6629" w:type="dxa"/>
          </w:tcPr>
          <w:p w14:paraId="41C5CFB0" w14:textId="77777777" w:rsidR="00DA412B" w:rsidRPr="00DA412B" w:rsidRDefault="00DA412B" w:rsidP="00CC3E76">
            <w:pPr>
              <w:tabs>
                <w:tab w:val="center" w:pos="1415"/>
                <w:tab w:val="center" w:pos="2591"/>
                <w:tab w:val="center" w:pos="4000"/>
              </w:tabs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удаизм и культура. Возникновение иудаизма. Иудаизм в России. Тора- Пятикнижие Моисея.</w:t>
            </w:r>
          </w:p>
        </w:tc>
        <w:tc>
          <w:tcPr>
            <w:tcW w:w="985" w:type="dxa"/>
          </w:tcPr>
          <w:p w14:paraId="5CBD7CCF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 w:val="restart"/>
          </w:tcPr>
          <w:p w14:paraId="6C6A0449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и обсуждение текста учебника «Как всё начиналось». Практическая работа: нахождение на карте Палестины и других мест, связанных с ранней историей иудаизма. Беседа — повторение пройденного по вопросам «Что такое Ветхий Завет?», «Частью какой книги он является?», «Последователи каких религий признают Ветхий Завет священной книгой?». Анализ информации, представленной в материале рубрик «Жил на свете человек» и «Картинная галерея», составление повествования по сюжету картины. Беседа по тексту и иллюстрациям учебника «Дом окнами на Восток».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Игра-экскурсия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Иудейская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живописи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412B" w:rsidRPr="00AA2DFC" w14:paraId="20BC48F0" w14:textId="77777777" w:rsidTr="00CC3E76">
        <w:trPr>
          <w:gridAfter w:val="1"/>
          <w:wAfter w:w="11" w:type="dxa"/>
          <w:trHeight w:val="1157"/>
        </w:trPr>
        <w:tc>
          <w:tcPr>
            <w:tcW w:w="6629" w:type="dxa"/>
          </w:tcPr>
          <w:p w14:paraId="60ABDEF4" w14:textId="77777777" w:rsidR="00DA412B" w:rsidRPr="00DA412B" w:rsidRDefault="00DA412B" w:rsidP="00CC3E76">
            <w:pPr>
              <w:tabs>
                <w:tab w:val="center" w:pos="1415"/>
                <w:tab w:val="center" w:pos="2591"/>
                <w:tab w:val="center" w:pos="4000"/>
              </w:tabs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удейская история в произведениях живописи. Мифы, легенды о сотворении мира.</w:t>
            </w:r>
          </w:p>
        </w:tc>
        <w:tc>
          <w:tcPr>
            <w:tcW w:w="985" w:type="dxa"/>
          </w:tcPr>
          <w:p w14:paraId="3C951700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/>
          </w:tcPr>
          <w:p w14:paraId="3EA0251B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2B" w:rsidRPr="00AA2DFC" w14:paraId="1BBFA170" w14:textId="77777777" w:rsidTr="00CC3E76">
        <w:trPr>
          <w:gridAfter w:val="1"/>
          <w:wAfter w:w="11" w:type="dxa"/>
          <w:trHeight w:val="1157"/>
        </w:trPr>
        <w:tc>
          <w:tcPr>
            <w:tcW w:w="6629" w:type="dxa"/>
          </w:tcPr>
          <w:p w14:paraId="7246E7A4" w14:textId="77777777" w:rsidR="00DA412B" w:rsidRPr="00AA2DFC" w:rsidRDefault="00DA412B" w:rsidP="00CC3E76">
            <w:pPr>
              <w:tabs>
                <w:tab w:val="center" w:pos="1415"/>
                <w:tab w:val="center" w:pos="2591"/>
                <w:tab w:val="center" w:pos="4000"/>
              </w:tabs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нагога- дом окнами на Восток, прообраз мироздания, молельный дом евреев.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Еврейский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иудаизме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25317138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/>
          </w:tcPr>
          <w:p w14:paraId="74D147E2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2B" w:rsidRPr="00AA2DFC" w14:paraId="544C340A" w14:textId="77777777" w:rsidTr="00CC3E76">
        <w:trPr>
          <w:gridAfter w:val="1"/>
          <w:wAfter w:w="11" w:type="dxa"/>
          <w:trHeight w:val="20"/>
        </w:trPr>
        <w:tc>
          <w:tcPr>
            <w:tcW w:w="6629" w:type="dxa"/>
          </w:tcPr>
          <w:p w14:paraId="21A114BD" w14:textId="77777777" w:rsidR="00DA412B" w:rsidRPr="00AA2DFC" w:rsidRDefault="00DA412B" w:rsidP="00CC3E76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льтурные традиции буддизма. Возникновение буддизма.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буддизма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3BA56257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 w:val="restart"/>
          </w:tcPr>
          <w:p w14:paraId="52BA689D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ение проблемы: какие народы России исповедуют буддизм (на основе имеющихся знаний). Анализ информации, представленной в рассказе учителя «Буддизм в России», составление плана пересказа. Практическая работа с картой: нахождение мест, связанных с ранней историей буддизма. Анализ и оценка информации, представленной в текстах учебника. Составление плана пересказа текста «Буддийский монастырь».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видеофильма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танка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412B" w:rsidRPr="00AA2DFC" w14:paraId="7E91278D" w14:textId="77777777" w:rsidTr="00CC3E76">
        <w:trPr>
          <w:gridAfter w:val="1"/>
          <w:wAfter w:w="11" w:type="dxa"/>
          <w:trHeight w:val="20"/>
        </w:trPr>
        <w:tc>
          <w:tcPr>
            <w:tcW w:w="6629" w:type="dxa"/>
          </w:tcPr>
          <w:p w14:paraId="0A7537C8" w14:textId="77777777" w:rsidR="00DA412B" w:rsidRPr="00AA2DFC" w:rsidRDefault="00DA412B" w:rsidP="00CC3E76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ддийские монастыри- очаги культуры, буддийские школы для детей.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буддийских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монахов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4DE9A675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/>
          </w:tcPr>
          <w:p w14:paraId="17A3B631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2B" w:rsidRPr="00AA2DFC" w14:paraId="26A5A311" w14:textId="77777777" w:rsidTr="00CC3E76">
        <w:trPr>
          <w:gridAfter w:val="1"/>
          <w:wAfter w:w="11" w:type="dxa"/>
          <w:trHeight w:val="20"/>
        </w:trPr>
        <w:tc>
          <w:tcPr>
            <w:tcW w:w="6629" w:type="dxa"/>
          </w:tcPr>
          <w:p w14:paraId="21A73D71" w14:textId="77777777" w:rsidR="00DA412B" w:rsidRPr="00DA412B" w:rsidRDefault="00DA412B" w:rsidP="00CC3E76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и особенности буддийских культовых сооружений. Искусство Танка. Буддийский календарь. Буддийские праздники.</w:t>
            </w:r>
          </w:p>
        </w:tc>
        <w:tc>
          <w:tcPr>
            <w:tcW w:w="985" w:type="dxa"/>
          </w:tcPr>
          <w:p w14:paraId="27ECDD36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/>
          </w:tcPr>
          <w:p w14:paraId="44EF2D32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2B" w:rsidRPr="00945499" w14:paraId="773053FE" w14:textId="77777777" w:rsidTr="00CC3E76">
        <w:tc>
          <w:tcPr>
            <w:tcW w:w="15003" w:type="dxa"/>
            <w:gridSpan w:val="4"/>
          </w:tcPr>
          <w:p w14:paraId="3B6D9D17" w14:textId="77777777" w:rsidR="00DA412B" w:rsidRPr="00DA412B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ак сохранить духовные ценности (5часов)</w:t>
            </w:r>
          </w:p>
        </w:tc>
      </w:tr>
      <w:tr w:rsidR="00DA412B" w:rsidRPr="00AA2DFC" w14:paraId="42D05865" w14:textId="77777777" w:rsidTr="00CC3E76">
        <w:trPr>
          <w:gridAfter w:val="1"/>
          <w:wAfter w:w="11" w:type="dxa"/>
          <w:trHeight w:val="712"/>
        </w:trPr>
        <w:tc>
          <w:tcPr>
            <w:tcW w:w="6629" w:type="dxa"/>
          </w:tcPr>
          <w:p w14:paraId="141332E8" w14:textId="77777777" w:rsidR="00DA412B" w:rsidRPr="00DA412B" w:rsidRDefault="00DA412B" w:rsidP="00CC3E76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та государства о сохранении духовных ценностей. Конституционные права граждан на свободу исповедания.</w:t>
            </w:r>
          </w:p>
        </w:tc>
        <w:tc>
          <w:tcPr>
            <w:tcW w:w="985" w:type="dxa"/>
          </w:tcPr>
          <w:p w14:paraId="3F94BD08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 w:val="restart"/>
          </w:tcPr>
          <w:p w14:paraId="4824B213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информации, представленной в рассказе учителя «Забота государства о сохранении духовных ценностей». Чтение и обсуждение главной мысли текстов учебника. Составление плана пересказа текста «Храм Христа Спасителя»; чтение и выделение главной мысли текста «Охраняется государством».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spellEnd"/>
          </w:p>
        </w:tc>
      </w:tr>
      <w:tr w:rsidR="00DA412B" w:rsidRPr="00AA2DFC" w14:paraId="480FAC6A" w14:textId="77777777" w:rsidTr="00CC3E76">
        <w:trPr>
          <w:gridAfter w:val="1"/>
          <w:wAfter w:w="11" w:type="dxa"/>
          <w:trHeight w:val="1413"/>
        </w:trPr>
        <w:tc>
          <w:tcPr>
            <w:tcW w:w="6629" w:type="dxa"/>
          </w:tcPr>
          <w:p w14:paraId="4DDBFE32" w14:textId="77777777" w:rsidR="00DA412B" w:rsidRPr="00AA2DFC" w:rsidRDefault="00DA412B" w:rsidP="00CC3E76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ные периоды в истории религий.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Расцвет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религий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0BB3A666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/>
          </w:tcPr>
          <w:p w14:paraId="06034F8E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2B" w:rsidRPr="00AA2DFC" w14:paraId="7C5757A4" w14:textId="77777777" w:rsidTr="00CC3E76">
        <w:trPr>
          <w:gridAfter w:val="1"/>
          <w:wAfter w:w="11" w:type="dxa"/>
          <w:trHeight w:val="20"/>
        </w:trPr>
        <w:tc>
          <w:tcPr>
            <w:tcW w:w="6629" w:type="dxa"/>
          </w:tcPr>
          <w:p w14:paraId="1C563055" w14:textId="77777777" w:rsidR="00DA412B" w:rsidRPr="00DA412B" w:rsidRDefault="00DA412B" w:rsidP="00CC3E76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ить память предков. Уважение к труду, обычаям, вере предков.</w:t>
            </w:r>
          </w:p>
        </w:tc>
        <w:tc>
          <w:tcPr>
            <w:tcW w:w="985" w:type="dxa"/>
          </w:tcPr>
          <w:p w14:paraId="3188EDD8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 w:val="restart"/>
          </w:tcPr>
          <w:p w14:paraId="6D193D73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ый диалог: обсуждение статьи Д. С. Лихачёва «Память». Оценка информации, представленной в </w:t>
            </w:r>
            <w:proofErr w:type="spellStart"/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казеобъяснении</w:t>
            </w:r>
            <w:proofErr w:type="spellEnd"/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еля. Выделение главной мысли рассказа. Чтение и анализ текста учебника «Творить благо». Коммуникативная деятельность: послушаем друг друга, выскажем своё мнение: можем ли мы принять участие в благотворительности? Составление портрета героя художественного полотна (И. Е. Репин. Портрет С. И. Мамонтова).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Обсудим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вместе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»):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оценим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жизненные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proofErr w:type="spellEnd"/>
          </w:p>
        </w:tc>
      </w:tr>
      <w:tr w:rsidR="00DA412B" w:rsidRPr="00AA2DFC" w14:paraId="47EBB707" w14:textId="77777777" w:rsidTr="00CC3E76">
        <w:trPr>
          <w:gridAfter w:val="1"/>
          <w:wAfter w:w="11" w:type="dxa"/>
          <w:trHeight w:val="20"/>
        </w:trPr>
        <w:tc>
          <w:tcPr>
            <w:tcW w:w="6629" w:type="dxa"/>
          </w:tcPr>
          <w:p w14:paraId="3DCA19F3" w14:textId="77777777" w:rsidR="00DA412B" w:rsidRPr="00DA412B" w:rsidRDefault="00DA412B" w:rsidP="00CC3E76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 благотворительности из российской истории.</w:t>
            </w:r>
          </w:p>
        </w:tc>
        <w:tc>
          <w:tcPr>
            <w:tcW w:w="985" w:type="dxa"/>
          </w:tcPr>
          <w:p w14:paraId="0D52645C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/>
          </w:tcPr>
          <w:p w14:paraId="2CE0D22C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2B" w:rsidRPr="00AA2DFC" w14:paraId="2DE2C5F8" w14:textId="77777777" w:rsidTr="00CC3E76">
        <w:trPr>
          <w:gridAfter w:val="1"/>
          <w:wAfter w:w="11" w:type="dxa"/>
          <w:trHeight w:val="20"/>
        </w:trPr>
        <w:tc>
          <w:tcPr>
            <w:tcW w:w="6629" w:type="dxa"/>
          </w:tcPr>
          <w:p w14:paraId="38D9679A" w14:textId="77777777" w:rsidR="00DA412B" w:rsidRPr="00AA2DFC" w:rsidRDefault="00DA412B" w:rsidP="00CC3E76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меценаты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68538B" w14:textId="77777777" w:rsidR="00DA412B" w:rsidRPr="00AA2DFC" w:rsidRDefault="00DA412B" w:rsidP="00CC3E76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9B1BE" w14:textId="77777777" w:rsidR="00DA412B" w:rsidRPr="00AA2DFC" w:rsidRDefault="00DA412B" w:rsidP="00CC3E76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3404B358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/>
          </w:tcPr>
          <w:p w14:paraId="33611155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2B" w:rsidRPr="00AA2DFC" w14:paraId="51E77910" w14:textId="77777777" w:rsidTr="00CC3E76">
        <w:tc>
          <w:tcPr>
            <w:tcW w:w="15003" w:type="dxa"/>
            <w:gridSpan w:val="4"/>
          </w:tcPr>
          <w:p w14:paraId="6FD177A2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A2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й</w:t>
            </w:r>
            <w:proofErr w:type="spellEnd"/>
            <w:r w:rsidRPr="00AA2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ый</w:t>
            </w:r>
            <w:proofErr w:type="spellEnd"/>
            <w:r w:rsidRPr="00AA2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</w:t>
            </w:r>
            <w:proofErr w:type="spellEnd"/>
            <w:r w:rsidRPr="00AA2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8 </w:t>
            </w:r>
            <w:proofErr w:type="spellStart"/>
            <w:r w:rsidRPr="00AA2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  <w:proofErr w:type="spellEnd"/>
            <w:r w:rsidRPr="00AA2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DA412B" w:rsidRPr="00AA2DFC" w14:paraId="29D03243" w14:textId="77777777" w:rsidTr="00CC3E76">
        <w:trPr>
          <w:gridAfter w:val="1"/>
          <w:wAfter w:w="11" w:type="dxa"/>
          <w:trHeight w:val="20"/>
        </w:trPr>
        <w:tc>
          <w:tcPr>
            <w:tcW w:w="6629" w:type="dxa"/>
          </w:tcPr>
          <w:p w14:paraId="381C345A" w14:textId="77777777" w:rsidR="00DA412B" w:rsidRPr="00AA2DFC" w:rsidRDefault="00DA412B" w:rsidP="00CC3E76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составляет твой духовный мир.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Взгляды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2D113CDC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 w:val="restart"/>
          </w:tcPr>
          <w:p w14:paraId="09588770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информации, представленной в объяснении учителя «Что такое этикет и зачем он нужен?». Практическая работа «Учимся быть образованными». Учебный диалог: обсудим вместе, заполним устно таблицу, дополним её. Совместная деятельность в группах: анализ информации, представленной в дидактических текстах К. Д. Ушинского. Составление описательного рассказа по картине П. А. Федотова «Свежий кавалер».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Сюжетная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младшим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братишкой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сестрёнкой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этикете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4507A0E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71E90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C4BFD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BDBF0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1546A" w14:textId="77777777" w:rsidR="00DA412B" w:rsidRPr="00AA2DFC" w:rsidRDefault="00DA412B" w:rsidP="00CC3E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2B" w:rsidRPr="00AA2DFC" w14:paraId="3EBE7CFD" w14:textId="77777777" w:rsidTr="00CC3E76">
        <w:trPr>
          <w:gridAfter w:val="1"/>
          <w:wAfter w:w="11" w:type="dxa"/>
          <w:trHeight w:val="20"/>
        </w:trPr>
        <w:tc>
          <w:tcPr>
            <w:tcW w:w="6629" w:type="dxa"/>
            <w:tcBorders>
              <w:bottom w:val="single" w:sz="4" w:space="0" w:color="auto"/>
            </w:tcBorders>
          </w:tcPr>
          <w:p w14:paraId="33250051" w14:textId="77777777" w:rsidR="00DA412B" w:rsidRPr="00AA2DFC" w:rsidRDefault="00DA412B" w:rsidP="00CC3E76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Интересы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склонности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убеждения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2D8A044F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/>
          </w:tcPr>
          <w:p w14:paraId="22D41F38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2B" w:rsidRPr="00AA2DFC" w14:paraId="32069268" w14:textId="77777777" w:rsidTr="00CC3E76">
        <w:trPr>
          <w:gridAfter w:val="1"/>
          <w:wAfter w:w="11" w:type="dxa"/>
          <w:trHeight w:val="20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2CCDC0FD" w14:textId="77777777" w:rsidR="00DA412B" w:rsidRPr="00DA412B" w:rsidRDefault="00DA412B" w:rsidP="00CC3E76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 человека и его образованность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6C7183E6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/>
          </w:tcPr>
          <w:p w14:paraId="59DDEE29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2B" w:rsidRPr="00AA2DFC" w14:paraId="66DE664D" w14:textId="77777777" w:rsidTr="00CC3E76">
        <w:trPr>
          <w:gridAfter w:val="1"/>
          <w:wAfter w:w="11" w:type="dxa"/>
          <w:trHeight w:val="20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412B6EC2" w14:textId="77777777" w:rsidR="00DA412B" w:rsidRPr="00DA412B" w:rsidRDefault="00DA412B" w:rsidP="00CC3E76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образования на повышение уровня культуры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3A44CD30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/>
          </w:tcPr>
          <w:p w14:paraId="7C807390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2B" w:rsidRPr="00AA2DFC" w14:paraId="62FA568B" w14:textId="77777777" w:rsidTr="00CC3E76">
        <w:trPr>
          <w:gridAfter w:val="1"/>
          <w:wAfter w:w="11" w:type="dxa"/>
          <w:trHeight w:val="510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7D079613" w14:textId="77777777" w:rsidR="00DA412B" w:rsidRPr="00DA412B" w:rsidRDefault="00DA412B" w:rsidP="00CC3E76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 представлений об истории, научных открытиях, событиях общественной жизни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27154BA4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/>
          </w:tcPr>
          <w:p w14:paraId="7703AC6A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2B" w:rsidRPr="00AA2DFC" w14:paraId="20B3C879" w14:textId="77777777" w:rsidTr="00CC3E76">
        <w:trPr>
          <w:gridAfter w:val="1"/>
          <w:wAfter w:w="11" w:type="dxa"/>
          <w:trHeight w:val="510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38D6EC09" w14:textId="77777777" w:rsidR="00DA412B" w:rsidRPr="00DA412B" w:rsidRDefault="00DA412B" w:rsidP="00CC3E76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ое отношение к окружающему миру, проявление чувст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2829F16F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/>
          </w:tcPr>
          <w:p w14:paraId="6C1FF2D5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2B" w:rsidRPr="00AA2DFC" w14:paraId="1B4166C5" w14:textId="77777777" w:rsidTr="00CC3E76">
        <w:trPr>
          <w:gridAfter w:val="1"/>
          <w:wAfter w:w="11" w:type="dxa"/>
          <w:trHeight w:val="510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2C1E7D6F" w14:textId="77777777" w:rsidR="00DA412B" w:rsidRPr="00DA412B" w:rsidRDefault="00DA412B" w:rsidP="00CC3E76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в себе чувства прекрасного, желание общаться с природой, произведениями искусств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28BEDCFF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/>
          </w:tcPr>
          <w:p w14:paraId="3D30FC07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2B" w:rsidRPr="00AA2DFC" w14:paraId="5FA5B882" w14:textId="77777777" w:rsidTr="00CC3E76">
        <w:trPr>
          <w:gridAfter w:val="1"/>
          <w:wAfter w:w="11" w:type="dxa"/>
          <w:trHeight w:val="510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37105F52" w14:textId="77777777" w:rsidR="00DA412B" w:rsidRPr="00AA2DFC" w:rsidRDefault="00DA412B" w:rsidP="00CC3E76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льтура поведения человека. Этикет в разных жизненных ситуациях.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Нравственные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0A2598C5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  <w:vMerge/>
          </w:tcPr>
          <w:p w14:paraId="5F627815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2B" w:rsidRPr="00AA2DFC" w14:paraId="01807BE1" w14:textId="77777777" w:rsidTr="00CC3E76">
        <w:trPr>
          <w:trHeight w:val="547"/>
        </w:trPr>
        <w:tc>
          <w:tcPr>
            <w:tcW w:w="15003" w:type="dxa"/>
            <w:gridSpan w:val="4"/>
            <w:tcBorders>
              <w:top w:val="single" w:sz="4" w:space="0" w:color="auto"/>
            </w:tcBorders>
          </w:tcPr>
          <w:p w14:paraId="73A44F3B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AA2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лючение</w:t>
            </w:r>
            <w:proofErr w:type="spellEnd"/>
            <w:r w:rsidRPr="00AA2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Pr="00AA2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</w:t>
            </w:r>
            <w:proofErr w:type="spellStart"/>
            <w:r w:rsidRPr="00AA2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</w:t>
            </w:r>
            <w:proofErr w:type="spellEnd"/>
            <w:r w:rsidRPr="00AA2D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DA412B" w:rsidRPr="00AA2DFC" w14:paraId="6E77C3B2" w14:textId="77777777" w:rsidTr="00CC3E76">
        <w:trPr>
          <w:gridAfter w:val="1"/>
          <w:wAfter w:w="11" w:type="dxa"/>
          <w:trHeight w:val="916"/>
        </w:trPr>
        <w:tc>
          <w:tcPr>
            <w:tcW w:w="6629" w:type="dxa"/>
            <w:tcBorders>
              <w:top w:val="single" w:sz="4" w:space="0" w:color="auto"/>
            </w:tcBorders>
          </w:tcPr>
          <w:p w14:paraId="391D1A84" w14:textId="77777777" w:rsidR="00DA412B" w:rsidRPr="00AA2DFC" w:rsidRDefault="00DA412B" w:rsidP="00CC3E76">
            <w:pPr>
              <w:spacing w:line="276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2C8F0123" w14:textId="77777777" w:rsidR="00DA412B" w:rsidRPr="00AA2DFC" w:rsidRDefault="00DA412B" w:rsidP="00CC3E76">
            <w:pPr>
              <w:spacing w:line="276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8" w:type="dxa"/>
          </w:tcPr>
          <w:p w14:paraId="052B7017" w14:textId="77777777" w:rsidR="00DA412B" w:rsidRPr="00AA2DFC" w:rsidRDefault="00DA412B" w:rsidP="00CC3E76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тизация и обобщение знаний по предмету.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тестового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872F453" w14:textId="0A4D87B6" w:rsidR="00DA412B" w:rsidRPr="00DA412B" w:rsidRDefault="00DA412B" w:rsidP="00DA412B">
      <w:pPr>
        <w:rPr>
          <w:rFonts w:ascii="Times New Roman" w:hAnsi="Times New Roman" w:cs="Times New Roman"/>
          <w:lang w:val="ru-RU"/>
        </w:rPr>
        <w:sectPr w:rsidR="00DA412B" w:rsidRPr="00DA412B" w:rsidSect="00DE1161">
          <w:pgSz w:w="16840" w:h="11900"/>
          <w:pgMar w:top="282" w:right="640" w:bottom="709" w:left="666" w:header="720" w:footer="302" w:gutter="0"/>
          <w:cols w:space="720" w:equalWidth="0">
            <w:col w:w="15534" w:space="0"/>
          </w:cols>
          <w:docGrid w:linePitch="360"/>
        </w:sectPr>
      </w:pPr>
    </w:p>
    <w:p w14:paraId="7D13DF4D" w14:textId="246BE6E5" w:rsidR="00C7347D" w:rsidRPr="00533B01" w:rsidRDefault="00C7347D" w:rsidP="00C7347D">
      <w:pPr>
        <w:autoSpaceDE w:val="0"/>
        <w:autoSpaceDN w:val="0"/>
        <w:spacing w:after="320" w:line="230" w:lineRule="auto"/>
        <w:ind w:left="709" w:firstLine="567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lastRenderedPageBreak/>
        <w:t>П</w:t>
      </w:r>
      <w:r w:rsidRPr="00D86BB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УРОЧНОЕ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D86BB2">
        <w:rPr>
          <w:rFonts w:ascii="Times New Roman" w:eastAsia="Times New Roman" w:hAnsi="Times New Roman" w:cs="Times New Roman"/>
          <w:b/>
          <w:color w:val="000000"/>
          <w:sz w:val="24"/>
        </w:rPr>
        <w:t>ПЛАНИРОВАНИЕ</w:t>
      </w:r>
      <w:proofErr w:type="gramEnd"/>
      <w:r w:rsidR="00533B0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5 класс</w:t>
      </w:r>
    </w:p>
    <w:tbl>
      <w:tblPr>
        <w:tblW w:w="10347" w:type="dxa"/>
        <w:tblInd w:w="7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261"/>
        <w:gridCol w:w="709"/>
        <w:gridCol w:w="709"/>
        <w:gridCol w:w="1276"/>
        <w:gridCol w:w="1377"/>
        <w:gridCol w:w="6"/>
        <w:gridCol w:w="2443"/>
      </w:tblGrid>
      <w:tr w:rsidR="00C7347D" w:rsidRPr="00631A89" w14:paraId="75C486B7" w14:textId="77777777" w:rsidTr="00C7347D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6A944A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631A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C7DCE2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урока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71A9A2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часов</w:t>
            </w:r>
            <w:proofErr w:type="spellEnd"/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859C65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  <w:proofErr w:type="spellEnd"/>
            <w:r w:rsidRPr="00631A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CDA1CA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 w:right="5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</w:t>
            </w:r>
            <w:proofErr w:type="spellEnd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ыконтроля</w:t>
            </w:r>
            <w:proofErr w:type="spellEnd"/>
          </w:p>
        </w:tc>
      </w:tr>
      <w:tr w:rsidR="00C7347D" w:rsidRPr="00631A89" w14:paraId="54CF3B64" w14:textId="77777777" w:rsidTr="00C7347D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0D80" w14:textId="77777777" w:rsidR="00C7347D" w:rsidRPr="00631A89" w:rsidRDefault="00C7347D" w:rsidP="00BD7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F1F9414" w14:textId="77777777" w:rsidR="00C7347D" w:rsidRPr="00631A89" w:rsidRDefault="00C7347D" w:rsidP="00BD7C43">
            <w:pPr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80C663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47BF5F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857FA5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EB880" w14:textId="77777777" w:rsidR="00C7347D" w:rsidRPr="00631A89" w:rsidRDefault="00C7347D" w:rsidP="00BD7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9055C" w14:textId="77777777" w:rsidR="00C7347D" w:rsidRPr="00631A89" w:rsidRDefault="00C7347D" w:rsidP="00BD7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47D" w:rsidRPr="00945499" w14:paraId="1B791A03" w14:textId="77777777" w:rsidTr="00C7347D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6422C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FC55978" w14:textId="77777777" w:rsidR="00C7347D" w:rsidRPr="00631A89" w:rsidRDefault="00C7347D" w:rsidP="00BD7C43">
            <w:pPr>
              <w:spacing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1A89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60F02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AA555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56D0C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51D8E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9.2022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BB345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Самооценка с </w:t>
            </w:r>
            <w:r w:rsidRPr="00631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иста»;</w:t>
            </w:r>
          </w:p>
        </w:tc>
      </w:tr>
      <w:tr w:rsidR="00C7347D" w:rsidRPr="00945499" w14:paraId="0B508413" w14:textId="77777777" w:rsidTr="00C7347D">
        <w:trPr>
          <w:trHeight w:val="20"/>
        </w:trPr>
        <w:tc>
          <w:tcPr>
            <w:tcW w:w="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E7A48F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A0AFA8" w14:textId="77777777" w:rsidR="00C7347D" w:rsidRPr="00631A89" w:rsidRDefault="00C7347D" w:rsidP="00C7347D">
            <w:pPr>
              <w:widowControl w:val="0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A89">
              <w:rPr>
                <w:rFonts w:ascii="Times New Roman" w:hAnsi="Times New Roman" w:cs="Times New Roman"/>
                <w:sz w:val="20"/>
                <w:szCs w:val="20"/>
              </w:rPr>
              <w:t>Велич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н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proofErr w:type="spellStart"/>
            <w:r w:rsidRPr="00631A89">
              <w:rPr>
                <w:rFonts w:ascii="Times New Roman" w:hAnsi="Times New Roman" w:cs="Times New Roman"/>
                <w:sz w:val="20"/>
                <w:szCs w:val="20"/>
              </w:rPr>
              <w:t>национ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1A89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31A89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proofErr w:type="spellEnd"/>
            <w:r w:rsidRPr="00631A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F923A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99EE0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0CF1D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7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68045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9.2022</w:t>
            </w:r>
          </w:p>
        </w:tc>
        <w:tc>
          <w:tcPr>
            <w:tcW w:w="244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3D71F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Самооценка с </w:t>
            </w:r>
            <w:r w:rsidRPr="00631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иста»;</w:t>
            </w:r>
          </w:p>
        </w:tc>
      </w:tr>
      <w:tr w:rsidR="00C7347D" w:rsidRPr="00945499" w14:paraId="3DAE704F" w14:textId="77777777" w:rsidTr="00C7347D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E78F24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6B2170" w14:textId="77777777" w:rsidR="00C7347D" w:rsidRPr="00631A89" w:rsidRDefault="00C7347D" w:rsidP="00BD7C43">
            <w:pPr>
              <w:widowControl w:val="0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1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 - творец и носитель культу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E727E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B3D70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0E0A8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76752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9.2022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389E9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631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иста»;</w:t>
            </w:r>
          </w:p>
        </w:tc>
      </w:tr>
      <w:tr w:rsidR="00C7347D" w:rsidRPr="00945499" w14:paraId="52FE3F56" w14:textId="77777777" w:rsidTr="00C7347D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17572C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780FF8" w14:textId="77777777" w:rsidR="00C7347D" w:rsidRPr="00631A89" w:rsidRDefault="00C7347D" w:rsidP="00BD7C43">
            <w:pPr>
              <w:widowControl w:val="0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1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 - творец и носитель культу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986E5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8C4F4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87C3E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30175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9.2022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BC26A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631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иста»;</w:t>
            </w:r>
          </w:p>
        </w:tc>
      </w:tr>
      <w:tr w:rsidR="00C7347D" w:rsidRPr="00D86BB2" w14:paraId="7DA9050A" w14:textId="77777777" w:rsidTr="00C7347D">
        <w:trPr>
          <w:trHeight w:hRule="exact" w:val="5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0B67B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7F590A2" w14:textId="77777777" w:rsidR="00C7347D" w:rsidRPr="00631A89" w:rsidRDefault="00C7347D" w:rsidP="00BD7C43">
            <w:pPr>
              <w:spacing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A89">
              <w:rPr>
                <w:rFonts w:ascii="Times New Roman" w:hAnsi="Times New Roman" w:cs="Times New Roman"/>
                <w:sz w:val="20"/>
                <w:szCs w:val="20"/>
              </w:rPr>
              <w:t>Нравственные</w:t>
            </w:r>
            <w:proofErr w:type="spellEnd"/>
            <w:r w:rsidRPr="00631A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1A89">
              <w:rPr>
                <w:rFonts w:ascii="Times New Roman" w:hAnsi="Times New Roman" w:cs="Times New Roman"/>
                <w:sz w:val="20"/>
                <w:szCs w:val="20"/>
              </w:rPr>
              <w:t>ценности</w:t>
            </w:r>
            <w:proofErr w:type="spellEnd"/>
            <w:r w:rsidRPr="00631A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1A89">
              <w:rPr>
                <w:rFonts w:ascii="Times New Roman" w:hAnsi="Times New Roman" w:cs="Times New Roman"/>
                <w:sz w:val="20"/>
                <w:szCs w:val="20"/>
              </w:rPr>
              <w:t>российского</w:t>
            </w:r>
            <w:proofErr w:type="spellEnd"/>
            <w:r w:rsidRPr="00631A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1A89">
              <w:rPr>
                <w:rFonts w:ascii="Times New Roman" w:hAnsi="Times New Roman" w:cs="Times New Roman"/>
                <w:sz w:val="20"/>
                <w:szCs w:val="20"/>
              </w:rPr>
              <w:t>народ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A6BC0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45083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16810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209AD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10.2022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9FFD9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C7347D" w:rsidRPr="007D1079" w14:paraId="3AF316A7" w14:textId="77777777" w:rsidTr="00C7347D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34F56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3777613" w14:textId="77777777" w:rsidR="00C7347D" w:rsidRPr="007D1079" w:rsidRDefault="00C7347D" w:rsidP="00BD7C43">
            <w:pPr>
              <w:spacing w:after="0" w:line="240" w:lineRule="auto"/>
              <w:ind w:left="140"/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</w:pPr>
            <w:r w:rsidRPr="007D10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равственные ценности российского народ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7D1079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t>Материальная культу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99CF4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7259D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AE43B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.7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2905C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1.10.2022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90CF6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C7347D" w:rsidRPr="00945499" w14:paraId="123FBB55" w14:textId="77777777" w:rsidTr="00C7347D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8E3FB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20EC975" w14:textId="77777777" w:rsidR="00C7347D" w:rsidRPr="007D1079" w:rsidRDefault="00C7347D" w:rsidP="00BD7C43">
            <w:pPr>
              <w:spacing w:line="240" w:lineRule="auto"/>
              <w:ind w:left="140"/>
              <w:rPr>
                <w:lang w:val="ru-RU"/>
              </w:rPr>
            </w:pPr>
            <w:r w:rsidRPr="00F91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равственные ценности российского народа. </w:t>
            </w:r>
            <w:r w:rsidRPr="007D1079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t>Духовн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36CF6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802F1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5AEC4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.2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E7F87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8.10.2022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F2E4B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Самооценка с </w:t>
            </w:r>
            <w:r w:rsidRPr="00631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иста»;</w:t>
            </w:r>
          </w:p>
        </w:tc>
      </w:tr>
      <w:tr w:rsidR="00C7347D" w:rsidRPr="00D86BB2" w14:paraId="25DA9140" w14:textId="77777777" w:rsidTr="00C7347D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25551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E8FC910" w14:textId="77777777" w:rsidR="00C7347D" w:rsidRPr="007D1079" w:rsidRDefault="00C7347D" w:rsidP="00BD7C43">
            <w:pPr>
              <w:spacing w:after="0" w:line="240" w:lineRule="auto"/>
              <w:ind w:left="140"/>
              <w:rPr>
                <w:lang w:val="ru-RU"/>
              </w:rPr>
            </w:pPr>
            <w:r w:rsidRPr="00F91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равственные ценности российского народа. </w:t>
            </w:r>
            <w:r w:rsidRPr="007D1079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t>Культура и религ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12CFA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73535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1098C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80AC9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0.2022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2B370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C7347D" w:rsidRPr="00945499" w14:paraId="2EF573D5" w14:textId="77777777" w:rsidTr="00C7347D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31B9E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B474E4C" w14:textId="77777777" w:rsidR="00C7347D" w:rsidRPr="007D1079" w:rsidRDefault="00C7347D" w:rsidP="00BD7C43">
            <w:pPr>
              <w:spacing w:line="240" w:lineRule="auto"/>
              <w:ind w:left="140"/>
              <w:rPr>
                <w:lang w:val="ru-RU"/>
              </w:rPr>
            </w:pPr>
            <w:r w:rsidRPr="00F917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равственные ценности российского народа. </w:t>
            </w:r>
            <w:r w:rsidRPr="007D1079">
              <w:rPr>
                <w:rFonts w:ascii="LiberationSerif" w:hAnsi="LiberationSerif"/>
                <w:color w:val="000000"/>
                <w:sz w:val="20"/>
                <w:szCs w:val="20"/>
                <w:lang w:val="ru-RU"/>
              </w:rPr>
              <w:t>Культура и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3818A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D735C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F5D4C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B1462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8.11.2022 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9E365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156" w:right="288" w:hanging="15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стный опрос; Самооценка с </w:t>
            </w:r>
            <w:r w:rsidRPr="00631A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иста»;</w:t>
            </w:r>
          </w:p>
        </w:tc>
      </w:tr>
      <w:tr w:rsidR="00C7347D" w:rsidRPr="00D86BB2" w14:paraId="139EC427" w14:textId="77777777" w:rsidTr="00C7347D">
        <w:trPr>
          <w:trHeight w:hRule="exact" w:val="7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97990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E695237" w14:textId="77777777" w:rsidR="00C7347D" w:rsidRPr="00631A89" w:rsidRDefault="00C7347D" w:rsidP="00BD7C43">
            <w:pPr>
              <w:spacing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079">
              <w:rPr>
                <w:rFonts w:ascii="Times New Roman" w:hAnsi="Times New Roman" w:cs="Times New Roman"/>
                <w:sz w:val="20"/>
                <w:szCs w:val="20"/>
              </w:rPr>
              <w:t>Многообразие</w:t>
            </w:r>
            <w:proofErr w:type="spellEnd"/>
            <w:r w:rsidRPr="007D1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1079">
              <w:rPr>
                <w:rFonts w:ascii="Times New Roman" w:hAnsi="Times New Roman" w:cs="Times New Roman"/>
                <w:sz w:val="20"/>
                <w:szCs w:val="20"/>
              </w:rPr>
              <w:t>культ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D1079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3FE12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6B634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8D589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4D126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1.2022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85342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631A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  <w:proofErr w:type="spellEnd"/>
            <w:r w:rsidRPr="00631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C7347D" w:rsidRPr="00945499" w14:paraId="5C31117D" w14:textId="77777777" w:rsidTr="00C7347D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7BB7C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B4065CB" w14:textId="77777777" w:rsidR="00C7347D" w:rsidRPr="00C32DBB" w:rsidRDefault="00C7347D" w:rsidP="00BD7C43">
            <w:pPr>
              <w:spacing w:line="240" w:lineRule="auto"/>
              <w:ind w:left="1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C32DBB">
              <w:rPr>
                <w:rFonts w:ascii="Times New Roman" w:hAnsi="Times New Roman" w:cs="Times New Roman"/>
                <w:sz w:val="20"/>
                <w:lang w:val="ru-RU"/>
              </w:rPr>
              <w:t>Семья - хранитель духовных ценностей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. </w:t>
            </w:r>
            <w:r w:rsidRPr="00C32DBB">
              <w:rPr>
                <w:rFonts w:ascii="Times New Roman" w:hAnsi="Times New Roman" w:cs="Times New Roman"/>
                <w:sz w:val="20"/>
                <w:lang w:val="ru-RU"/>
              </w:rPr>
              <w:t>История семьи как часть истории нар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DE188" w14:textId="77777777" w:rsidR="00C7347D" w:rsidRPr="00C32DBB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2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1EE82" w14:textId="77777777" w:rsidR="00C7347D" w:rsidRPr="00C32DBB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2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7AB5F" w14:textId="77777777" w:rsidR="00C7347D" w:rsidRPr="00C32DBB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2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.2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6338E" w14:textId="77777777" w:rsidR="00C7347D" w:rsidRPr="00C32DBB" w:rsidRDefault="00C7347D" w:rsidP="00BD7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2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2.11.2022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49278" w14:textId="77777777" w:rsidR="00C7347D" w:rsidRDefault="00C7347D" w:rsidP="00BD7C4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Самооценка с </w:t>
            </w:r>
            <w:r w:rsidRPr="007D10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</w:t>
            </w:r>
          </w:p>
          <w:p w14:paraId="1993F52A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Оценочного листа»;</w:t>
            </w:r>
          </w:p>
        </w:tc>
      </w:tr>
      <w:tr w:rsidR="00C7347D" w:rsidRPr="00945499" w14:paraId="6AD9630D" w14:textId="77777777" w:rsidTr="00C7347D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8E251" w14:textId="77777777" w:rsidR="00C7347D" w:rsidRPr="00C32DBB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2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8F2B91" w14:textId="77777777" w:rsidR="00C7347D" w:rsidRPr="00C32DBB" w:rsidRDefault="00C7347D" w:rsidP="00BD7C43">
            <w:pPr>
              <w:spacing w:line="240" w:lineRule="auto"/>
              <w:ind w:left="1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C32DBB">
              <w:rPr>
                <w:rFonts w:ascii="Times New Roman" w:hAnsi="Times New Roman" w:cs="Times New Roman"/>
                <w:sz w:val="20"/>
                <w:lang w:val="ru-RU"/>
              </w:rPr>
              <w:t>Семья - хранитель духовных ценностей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. </w:t>
            </w:r>
            <w:r w:rsidRPr="00C32DBB">
              <w:rPr>
                <w:rFonts w:ascii="Times New Roman" w:hAnsi="Times New Roman" w:cs="Times New Roman"/>
                <w:sz w:val="20"/>
                <w:lang w:val="ru-RU"/>
              </w:rPr>
              <w:t>Семейные традиции народов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75A55" w14:textId="77777777" w:rsidR="00C7347D" w:rsidRPr="00C32DBB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2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11DB6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D96C0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D101B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11.2022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F92CF" w14:textId="77777777" w:rsidR="00C7347D" w:rsidRDefault="00C7347D" w:rsidP="00BD7C4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Самооценка с </w:t>
            </w:r>
            <w:r w:rsidRPr="007D10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</w:t>
            </w:r>
          </w:p>
          <w:p w14:paraId="019FCF1E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Оценочного листа»;</w:t>
            </w:r>
          </w:p>
        </w:tc>
      </w:tr>
      <w:tr w:rsidR="00C7347D" w:rsidRPr="00945499" w14:paraId="2C13FDBE" w14:textId="77777777" w:rsidTr="00C7347D">
        <w:trPr>
          <w:trHeight w:hRule="exact" w:val="9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9C98F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2763E40" w14:textId="77777777" w:rsidR="00C7347D" w:rsidRPr="00C32DBB" w:rsidRDefault="00C7347D" w:rsidP="00BD7C43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C32DBB">
              <w:rPr>
                <w:rFonts w:ascii="Times New Roman" w:hAnsi="Times New Roman" w:cs="Times New Roman"/>
                <w:sz w:val="20"/>
                <w:lang w:val="ru-RU"/>
              </w:rPr>
              <w:t>Семья - хранитель духовных ценностей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. </w:t>
            </w:r>
            <w:r w:rsidRPr="00C32DBB">
              <w:rPr>
                <w:rFonts w:ascii="Times New Roman" w:hAnsi="Times New Roman" w:cs="Times New Roman"/>
                <w:sz w:val="20"/>
                <w:lang w:val="ru-RU"/>
              </w:rPr>
              <w:t>Семья в литературе и произведениях разных видов искусст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F0C24" w14:textId="77777777" w:rsidR="00C7347D" w:rsidRPr="00C32DBB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2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1BAB0" w14:textId="77777777" w:rsidR="00C7347D" w:rsidRPr="00C32DBB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2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3C448" w14:textId="77777777" w:rsidR="00C7347D" w:rsidRPr="00C32DBB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2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DEFE7" w14:textId="77777777" w:rsidR="00C7347D" w:rsidRPr="00C32DBB" w:rsidRDefault="00C7347D" w:rsidP="00BD7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2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6.12.2022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91A33" w14:textId="77777777" w:rsidR="00C7347D" w:rsidRDefault="00C7347D" w:rsidP="00BD7C4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7D10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</w:t>
            </w:r>
          </w:p>
          <w:p w14:paraId="024F19F5" w14:textId="77777777" w:rsidR="00C7347D" w:rsidRDefault="00C7347D" w:rsidP="00BD7C4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Оценочного листа»;</w:t>
            </w:r>
          </w:p>
          <w:p w14:paraId="2FA37032" w14:textId="77777777" w:rsidR="00C7347D" w:rsidRPr="007D1079" w:rsidRDefault="00C7347D" w:rsidP="00BD7C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7347D" w:rsidRPr="00945499" w14:paraId="37D9D356" w14:textId="77777777" w:rsidTr="00C7347D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A28C2" w14:textId="77777777" w:rsidR="00C7347D" w:rsidRPr="00C32DBB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2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FA5FF0" w14:textId="77777777" w:rsidR="00C7347D" w:rsidRPr="00C32DBB" w:rsidRDefault="00C7347D" w:rsidP="00BD7C43">
            <w:pPr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2D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ья - первый трудовой коллекти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F3C45" w14:textId="77777777" w:rsidR="00C7347D" w:rsidRPr="00C32DBB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2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82B36" w14:textId="77777777" w:rsidR="00C7347D" w:rsidRPr="00C32DBB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2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E921B" w14:textId="77777777" w:rsidR="00C7347D" w:rsidRPr="00C32DBB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2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0.2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7E755" w14:textId="77777777" w:rsidR="00C7347D" w:rsidRPr="00C32DBB" w:rsidRDefault="00C7347D" w:rsidP="00BD7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2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3.12.2022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27355" w14:textId="77777777" w:rsidR="00C7347D" w:rsidRDefault="00C7347D" w:rsidP="00BD7C4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Самооценка с </w:t>
            </w:r>
            <w:r w:rsidRPr="007D10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</w:t>
            </w:r>
          </w:p>
          <w:p w14:paraId="721F5A58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Оценочного листа»;</w:t>
            </w:r>
          </w:p>
        </w:tc>
      </w:tr>
      <w:tr w:rsidR="00C7347D" w:rsidRPr="00D86BB2" w14:paraId="357E67C9" w14:textId="77777777" w:rsidTr="00C7347D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D5D57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4296F0" w14:textId="77777777" w:rsidR="00C7347D" w:rsidRPr="007D1079" w:rsidRDefault="00C7347D" w:rsidP="00C7347D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DBB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  <w:proofErr w:type="spellEnd"/>
            <w:r w:rsidRPr="00C32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32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proofErr w:type="spellStart"/>
            <w:r w:rsidRPr="00C32DBB">
              <w:rPr>
                <w:rFonts w:ascii="Times New Roman" w:hAnsi="Times New Roman" w:cs="Times New Roman"/>
                <w:sz w:val="20"/>
                <w:szCs w:val="20"/>
              </w:rPr>
              <w:t>рани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2DBB">
              <w:rPr>
                <w:rFonts w:ascii="Times New Roman" w:hAnsi="Times New Roman" w:cs="Times New Roman"/>
                <w:sz w:val="20"/>
                <w:szCs w:val="20"/>
              </w:rPr>
              <w:t>духов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2DBB">
              <w:rPr>
                <w:rFonts w:ascii="Times New Roman" w:hAnsi="Times New Roman" w:cs="Times New Roman"/>
                <w:sz w:val="20"/>
                <w:szCs w:val="20"/>
              </w:rPr>
              <w:t>ценносте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56835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B65C3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BBFA3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38E54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2.2022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81C9C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</w:t>
            </w:r>
            <w:proofErr w:type="spell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proofErr w:type="spell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C7347D" w:rsidRPr="00D86BB2" w14:paraId="46075136" w14:textId="77777777" w:rsidTr="00C7347D">
        <w:trPr>
          <w:trHeight w:hRule="exact" w:val="7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05F10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2BC8E0" w14:textId="77777777" w:rsidR="00C7347D" w:rsidRPr="007D1079" w:rsidRDefault="00C7347D" w:rsidP="00BD7C43">
            <w:pPr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DBB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  <w:proofErr w:type="spellEnd"/>
            <w:r w:rsidRPr="00C32DBB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C32DBB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2DBB">
              <w:rPr>
                <w:rFonts w:ascii="Times New Roman" w:hAnsi="Times New Roman" w:cs="Times New Roman"/>
                <w:sz w:val="20"/>
                <w:szCs w:val="20"/>
              </w:rPr>
              <w:t>семь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5E79A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301EB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D81B0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53DBD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12.2022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E5ECA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7D10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  <w:proofErr w:type="spell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C7347D" w:rsidRPr="00945499" w14:paraId="063C1BBF" w14:textId="77777777" w:rsidTr="00C7347D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358C4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E310A01" w14:textId="77777777" w:rsidR="00C7347D" w:rsidRPr="007D1079" w:rsidRDefault="00C7347D" w:rsidP="00BD7C43">
            <w:pPr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32DBB">
              <w:rPr>
                <w:rFonts w:ascii="Times New Roman" w:eastAsia="Times New Roman" w:hAnsi="Times New Roman" w:cs="Times New Roman"/>
                <w:color w:val="000000"/>
                <w:sz w:val="20"/>
                <w:lang w:val="ru-RU" w:eastAsia="ru-RU"/>
              </w:rPr>
              <w:t>Что делает человека человек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9A80D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0AC79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58F2C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27683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1.2023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925CD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7D10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иста»;</w:t>
            </w:r>
          </w:p>
        </w:tc>
      </w:tr>
      <w:tr w:rsidR="00C7347D" w:rsidRPr="00945499" w14:paraId="52046957" w14:textId="77777777" w:rsidTr="00C7347D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11294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3328758" w14:textId="77777777" w:rsidR="00C7347D" w:rsidRPr="007D1079" w:rsidRDefault="00C7347D" w:rsidP="00BD7C43">
            <w:pPr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2DB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proofErr w:type="spellEnd"/>
            <w:r w:rsidRPr="00C32DBB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proofErr w:type="spellStart"/>
            <w:r w:rsidRPr="00C32DBB">
              <w:rPr>
                <w:rFonts w:ascii="Times New Roman" w:hAnsi="Times New Roman" w:cs="Times New Roman"/>
                <w:sz w:val="20"/>
                <w:szCs w:val="20"/>
              </w:rPr>
              <w:t>твор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2DBB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proofErr w:type="spellEnd"/>
            <w:r w:rsidRPr="00C32D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EEAB3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EA38E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556D9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1C1FD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1.2023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BC3D4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Самооценка с </w:t>
            </w:r>
            <w:r w:rsidRPr="007D10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иста»;</w:t>
            </w:r>
          </w:p>
        </w:tc>
      </w:tr>
      <w:tr w:rsidR="00C7347D" w:rsidRPr="00945499" w14:paraId="338C8538" w14:textId="77777777" w:rsidTr="00C7347D">
        <w:trPr>
          <w:trHeight w:hRule="exact" w:val="7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A19D5" w14:textId="77777777" w:rsidR="00C7347D" w:rsidRPr="007D1079" w:rsidRDefault="00C7347D" w:rsidP="00BD7C43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BCDB115" w14:textId="77777777" w:rsidR="00C7347D" w:rsidRPr="00BF546E" w:rsidRDefault="00C7347D" w:rsidP="00BD7C43">
            <w:pPr>
              <w:ind w:left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раль и нравственность в жизни челове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F4F04" w14:textId="77777777" w:rsidR="00C7347D" w:rsidRPr="007D1079" w:rsidRDefault="00C7347D" w:rsidP="00BD7C43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724DE" w14:textId="77777777" w:rsidR="00C7347D" w:rsidRPr="007D1079" w:rsidRDefault="00C7347D" w:rsidP="00BD7C43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E3F61" w14:textId="77777777" w:rsidR="00C7347D" w:rsidRPr="007D1079" w:rsidRDefault="00C7347D" w:rsidP="00BD7C43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220D7" w14:textId="77777777" w:rsidR="00C7347D" w:rsidRPr="007D1079" w:rsidRDefault="00C7347D" w:rsidP="00BD7C4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1.2023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29F35" w14:textId="77777777" w:rsidR="00C7347D" w:rsidRDefault="00C7347D" w:rsidP="00BD7C43">
            <w:pPr>
              <w:autoSpaceDE w:val="0"/>
              <w:autoSpaceDN w:val="0"/>
              <w:spacing w:after="0"/>
              <w:ind w:left="72" w:right="2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7D10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</w:t>
            </w:r>
          </w:p>
          <w:p w14:paraId="5FD2C2EA" w14:textId="77777777" w:rsidR="00C7347D" w:rsidRPr="007D1079" w:rsidRDefault="00C7347D" w:rsidP="00BD7C43">
            <w:pPr>
              <w:autoSpaceDE w:val="0"/>
              <w:autoSpaceDN w:val="0"/>
              <w:spacing w:after="0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Оценочного листа»;</w:t>
            </w:r>
          </w:p>
        </w:tc>
      </w:tr>
      <w:tr w:rsidR="00C7347D" w:rsidRPr="00D86BB2" w14:paraId="41A21D06" w14:textId="77777777" w:rsidTr="00C7347D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F72A3" w14:textId="77777777" w:rsidR="00C7347D" w:rsidRPr="007D1079" w:rsidRDefault="00C7347D" w:rsidP="00BD7C43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73DA106" w14:textId="77777777" w:rsidR="00C7347D" w:rsidRPr="00BF546E" w:rsidRDefault="00C7347D" w:rsidP="00BD7C43">
            <w:pPr>
              <w:spacing w:after="0"/>
              <w:ind w:left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я семьи — часть истории нар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7136F" w14:textId="77777777" w:rsidR="00C7347D" w:rsidRPr="007D1079" w:rsidRDefault="00C7347D" w:rsidP="00BD7C43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16244" w14:textId="77777777" w:rsidR="00C7347D" w:rsidRPr="007D1079" w:rsidRDefault="00C7347D" w:rsidP="00BD7C43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3957C" w14:textId="77777777" w:rsidR="00C7347D" w:rsidRPr="007D1079" w:rsidRDefault="00C7347D" w:rsidP="00BD7C43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A742A" w14:textId="77777777" w:rsidR="00C7347D" w:rsidRPr="007D1079" w:rsidRDefault="00C7347D" w:rsidP="00BD7C43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2.2023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738FD" w14:textId="77777777" w:rsidR="00C7347D" w:rsidRPr="007D1079" w:rsidRDefault="00C7347D" w:rsidP="00BD7C43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C7347D" w:rsidRPr="00D86BB2" w14:paraId="7335C104" w14:textId="77777777" w:rsidTr="00C7347D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0443A" w14:textId="77777777" w:rsidR="00C7347D" w:rsidRPr="007D1079" w:rsidRDefault="00C7347D" w:rsidP="00BD7C43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3861EC4" w14:textId="77777777" w:rsidR="00C7347D" w:rsidRPr="007D1079" w:rsidRDefault="00C7347D" w:rsidP="00BD7C43">
            <w:pPr>
              <w:spacing w:after="0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6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546E">
              <w:rPr>
                <w:rFonts w:ascii="Times New Roman" w:hAnsi="Times New Roman" w:cs="Times New Roman"/>
                <w:sz w:val="20"/>
                <w:szCs w:val="20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546E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546E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proofErr w:type="spellEnd"/>
            <w:r w:rsidRPr="00BF54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719CC" w14:textId="77777777" w:rsidR="00C7347D" w:rsidRPr="007D1079" w:rsidRDefault="00C7347D" w:rsidP="00BD7C43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59AB9" w14:textId="77777777" w:rsidR="00C7347D" w:rsidRPr="007D1079" w:rsidRDefault="00C7347D" w:rsidP="00BD7C43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D8F77" w14:textId="77777777" w:rsidR="00C7347D" w:rsidRPr="007D1079" w:rsidRDefault="00C7347D" w:rsidP="00BD7C43">
            <w:pPr>
              <w:autoSpaceDE w:val="0"/>
              <w:autoSpaceDN w:val="0"/>
              <w:spacing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57D0F" w14:textId="77777777" w:rsidR="00C7347D" w:rsidRPr="007D1079" w:rsidRDefault="00C7347D" w:rsidP="00BD7C43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02.2023 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B5E19" w14:textId="77777777" w:rsidR="00C7347D" w:rsidRPr="007D1079" w:rsidRDefault="00C7347D" w:rsidP="00BD7C43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C7347D" w:rsidRPr="00945499" w14:paraId="18B3DC67" w14:textId="77777777" w:rsidTr="00C7347D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AB1C8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6C34543" w14:textId="77777777" w:rsidR="00C7347D" w:rsidRPr="007D1079" w:rsidRDefault="00C7347D" w:rsidP="00BD7C43">
            <w:pPr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6E">
              <w:rPr>
                <w:rFonts w:ascii="Times New Roman" w:hAnsi="Times New Roman" w:cs="Times New Roman"/>
                <w:sz w:val="20"/>
                <w:szCs w:val="20"/>
              </w:rPr>
              <w:t>Взаимовлия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546E">
              <w:rPr>
                <w:rFonts w:ascii="Times New Roman" w:hAnsi="Times New Roman" w:cs="Times New Roman"/>
                <w:sz w:val="20"/>
                <w:szCs w:val="20"/>
              </w:rPr>
              <w:t>культу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4DBB4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D635A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9612B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1708E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2.2023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7F1CB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Самооценка с </w:t>
            </w:r>
            <w:r w:rsidRPr="007D10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иста»;</w:t>
            </w:r>
          </w:p>
        </w:tc>
      </w:tr>
      <w:tr w:rsidR="00C7347D" w:rsidRPr="00945499" w14:paraId="3F21C012" w14:textId="77777777" w:rsidTr="00C7347D">
        <w:trPr>
          <w:trHeight w:val="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B255F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759210" w14:textId="77777777" w:rsidR="00C7347D" w:rsidRPr="00BF546E" w:rsidRDefault="00C7347D" w:rsidP="00BD7C43">
            <w:pPr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166DF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46AFA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8DD4D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E9CB4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2.2023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E750B" w14:textId="77777777" w:rsidR="00C7347D" w:rsidRDefault="00C7347D" w:rsidP="00BD7C4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Самооценка с </w:t>
            </w:r>
            <w:r w:rsidRPr="007D10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</w:t>
            </w:r>
          </w:p>
          <w:p w14:paraId="288CDDB2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Оценочного листа»;</w:t>
            </w:r>
          </w:p>
        </w:tc>
      </w:tr>
      <w:tr w:rsidR="00C7347D" w:rsidRPr="00D86BB2" w14:paraId="5C77D930" w14:textId="77777777" w:rsidTr="00C7347D">
        <w:trPr>
          <w:trHeight w:hRule="exact" w:val="7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23FAE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E1BCCA" w14:textId="77777777" w:rsidR="00C7347D" w:rsidRPr="007D1079" w:rsidRDefault="00C7347D" w:rsidP="00BD7C43">
            <w:pPr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6E">
              <w:rPr>
                <w:rFonts w:ascii="Times New Roman" w:hAnsi="Times New Roman" w:cs="Times New Roman"/>
                <w:sz w:val="20"/>
                <w:szCs w:val="20"/>
              </w:rPr>
              <w:t>Регио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546E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proofErr w:type="spellEnd"/>
            <w:r w:rsidRPr="00BF54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F546E">
              <w:rPr>
                <w:rFonts w:ascii="Times New Roman" w:hAnsi="Times New Roman" w:cs="Times New Roman"/>
                <w:sz w:val="20"/>
                <w:szCs w:val="20"/>
              </w:rPr>
              <w:t>культу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546E">
              <w:rPr>
                <w:rFonts w:ascii="Times New Roman" w:hAnsi="Times New Roman" w:cs="Times New Roman"/>
                <w:sz w:val="20"/>
                <w:szCs w:val="20"/>
              </w:rPr>
              <w:t>многообразие</w:t>
            </w:r>
            <w:proofErr w:type="spellEnd"/>
            <w:r w:rsidRPr="00BF54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495A3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D3242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DCF9D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2985F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3.2023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C424A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C7347D" w:rsidRPr="00D86BB2" w14:paraId="4EE75165" w14:textId="77777777" w:rsidTr="00C7347D">
        <w:trPr>
          <w:trHeight w:hRule="exact" w:val="7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3EB23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F0A2B6" w14:textId="77777777" w:rsidR="00C7347D" w:rsidRPr="00BF546E" w:rsidRDefault="00C7347D" w:rsidP="00BD7C43">
            <w:pPr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здники в культуре народов Росс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F09D7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96242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B6035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6B01E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3.2023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F20BA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работа</w:t>
            </w:r>
            <w:proofErr w:type="spell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C7347D" w:rsidRPr="00D86BB2" w14:paraId="6276CA5A" w14:textId="77777777" w:rsidTr="00C7347D">
        <w:trPr>
          <w:trHeight w:hRule="exact" w:val="7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A67A9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4D77B50" w14:textId="77777777" w:rsidR="00C7347D" w:rsidRPr="00BF546E" w:rsidRDefault="00C7347D" w:rsidP="00BD7C43">
            <w:pPr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мятники архитектуры в культуре народов Росс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27964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7B631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52680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2FF40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3.2023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712BD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опрос</w:t>
            </w:r>
            <w:proofErr w:type="spell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C7347D" w:rsidRPr="00D86BB2" w14:paraId="223BB1A2" w14:textId="77777777" w:rsidTr="00C7347D">
        <w:trPr>
          <w:trHeight w:hRule="exact" w:val="7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DDBE8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A29F467" w14:textId="77777777" w:rsidR="00C7347D" w:rsidRPr="007D1079" w:rsidRDefault="00C7347D" w:rsidP="00BD7C43">
            <w:pPr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6E">
              <w:rPr>
                <w:rFonts w:ascii="Times New Roman" w:hAnsi="Times New Roman" w:cs="Times New Roman"/>
                <w:sz w:val="20"/>
                <w:szCs w:val="20"/>
              </w:rPr>
              <w:t>Музык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546E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546E">
              <w:rPr>
                <w:rFonts w:ascii="Times New Roman" w:hAnsi="Times New Roman" w:cs="Times New Roman"/>
                <w:sz w:val="20"/>
                <w:szCs w:val="20"/>
              </w:rPr>
              <w:t>нар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546E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proofErr w:type="spellEnd"/>
            <w:r w:rsidRPr="00BF54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1D1D6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BD4FC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6A402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EC01C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4.2023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CD4C6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опрос</w:t>
            </w:r>
            <w:proofErr w:type="spell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C7347D" w:rsidRPr="00D86BB2" w14:paraId="64F89200" w14:textId="77777777" w:rsidTr="00C7347D">
        <w:trPr>
          <w:trHeight w:hRule="exact" w:val="7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A5782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9C1740" w14:textId="77777777" w:rsidR="00C7347D" w:rsidRPr="007D1079" w:rsidRDefault="00C7347D" w:rsidP="00BD7C43">
            <w:pPr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6E">
              <w:rPr>
                <w:rFonts w:ascii="Times New Roman" w:hAnsi="Times New Roman" w:cs="Times New Roman"/>
                <w:sz w:val="20"/>
                <w:szCs w:val="20"/>
              </w:rPr>
              <w:t>Изобразите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546E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546E">
              <w:rPr>
                <w:rFonts w:ascii="Times New Roman" w:hAnsi="Times New Roman" w:cs="Times New Roman"/>
                <w:sz w:val="20"/>
                <w:szCs w:val="20"/>
              </w:rPr>
              <w:t>нар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F546E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proofErr w:type="spellEnd"/>
            <w:r w:rsidRPr="00BF54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4EA37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9EC1D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3EDD9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88B73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4.2023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AB116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опрос</w:t>
            </w:r>
            <w:proofErr w:type="spell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C7347D" w:rsidRPr="00D86BB2" w14:paraId="2840CD34" w14:textId="77777777" w:rsidTr="00C7347D">
        <w:trPr>
          <w:trHeight w:hRule="exact" w:val="7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5F154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207E980" w14:textId="77777777" w:rsidR="00C7347D" w:rsidRPr="00BF546E" w:rsidRDefault="00C7347D" w:rsidP="00BD7C43">
            <w:pPr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льклор и литература народов Росс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5A000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80B4D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640A6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AD236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4.2023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F140B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C7347D" w:rsidRPr="00D86BB2" w14:paraId="48CA727B" w14:textId="77777777" w:rsidTr="00C7347D">
        <w:trPr>
          <w:trHeight w:hRule="exact" w:val="7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D0A3F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4F023A" w14:textId="77777777" w:rsidR="00C7347D" w:rsidRPr="00BF546E" w:rsidRDefault="00C7347D" w:rsidP="00BD7C43">
            <w:pPr>
              <w:spacing w:line="240" w:lineRule="auto"/>
              <w:ind w:left="1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F546E">
              <w:rPr>
                <w:rFonts w:ascii="Times New Roman" w:hAnsi="Times New Roman" w:cs="Times New Roman"/>
                <w:sz w:val="20"/>
                <w:lang w:val="ru-RU"/>
              </w:rPr>
              <w:t>Бытовые традиции народов России: пища, одежда, дом (практическое заняти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56820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87389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5156C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3DB74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4.2023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6B77F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C7347D" w:rsidRPr="00D86BB2" w14:paraId="6137915D" w14:textId="77777777" w:rsidTr="00C7347D">
        <w:trPr>
          <w:trHeight w:hRule="exact" w:val="7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6AF87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4D89586" w14:textId="77777777" w:rsidR="00C7347D" w:rsidRPr="00BF546E" w:rsidRDefault="00C7347D" w:rsidP="00BD7C43">
            <w:pPr>
              <w:spacing w:line="240" w:lineRule="auto"/>
              <w:ind w:left="1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F546E">
              <w:rPr>
                <w:rFonts w:ascii="Times New Roman" w:hAnsi="Times New Roman" w:cs="Times New Roman"/>
                <w:sz w:val="20"/>
                <w:lang w:val="ru-RU"/>
              </w:rPr>
              <w:t>Бытовые традиции народов России: пища, одежда, дом (практическое заняти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D1A75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CE01A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E5156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32EE0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5.2023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A3106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C7347D" w:rsidRPr="00D86BB2" w14:paraId="018E3F5E" w14:textId="77777777" w:rsidTr="00C7347D">
        <w:trPr>
          <w:trHeight w:hRule="exact" w:val="7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082FD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93DF474" w14:textId="77777777" w:rsidR="00C7347D" w:rsidRPr="00BF546E" w:rsidRDefault="00C7347D" w:rsidP="00BD7C43">
            <w:pPr>
              <w:ind w:left="140"/>
              <w:rPr>
                <w:sz w:val="20"/>
              </w:rPr>
            </w:pPr>
            <w:proofErr w:type="spellStart"/>
            <w:r w:rsidRPr="00BF546E">
              <w:rPr>
                <w:sz w:val="20"/>
              </w:rPr>
              <w:t>Культурна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BF546E">
              <w:rPr>
                <w:sz w:val="20"/>
              </w:rPr>
              <w:t>карт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BF546E">
              <w:rPr>
                <w:sz w:val="20"/>
              </w:rPr>
              <w:t>Росси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81075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C3E54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016F3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D3AA0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5.2023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ED781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C7347D" w:rsidRPr="00D86BB2" w14:paraId="0BF37B5D" w14:textId="77777777" w:rsidTr="00C7347D">
        <w:trPr>
          <w:trHeight w:hRule="exact" w:val="7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1A1E9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A4D3A4B" w14:textId="77777777" w:rsidR="00C7347D" w:rsidRPr="00BF546E" w:rsidRDefault="00C7347D" w:rsidP="00BD7C43">
            <w:pPr>
              <w:ind w:left="140"/>
              <w:rPr>
                <w:sz w:val="20"/>
              </w:rPr>
            </w:pPr>
            <w:proofErr w:type="spellStart"/>
            <w:r w:rsidRPr="00BF546E">
              <w:rPr>
                <w:sz w:val="20"/>
              </w:rPr>
              <w:t>Культурна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BF546E">
              <w:rPr>
                <w:sz w:val="20"/>
              </w:rPr>
              <w:t>карт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 w:rsidRPr="00BF546E">
              <w:rPr>
                <w:sz w:val="20"/>
              </w:rPr>
              <w:t>Росси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21B98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999F2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398F9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09446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5.2023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5192B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ет</w:t>
            </w:r>
            <w:proofErr w:type="spell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7D10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C7347D" w:rsidRPr="00D86BB2" w14:paraId="4D3003CB" w14:textId="77777777" w:rsidTr="00C7347D">
        <w:trPr>
          <w:trHeight w:hRule="exact" w:val="6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05244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0F0A603" w14:textId="77777777" w:rsidR="00C7347D" w:rsidRPr="00BF546E" w:rsidRDefault="00C7347D" w:rsidP="00BD7C43">
            <w:pPr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54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инство страны — залог будущего Росс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D9A7B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C2EE8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06C66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B511B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5.2023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360A9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C7347D" w:rsidRPr="00D86BB2" w14:paraId="398614E8" w14:textId="77777777" w:rsidTr="00C7347D">
        <w:trPr>
          <w:trHeight w:hRule="exact" w:val="781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60E58C4" w14:textId="77777777" w:rsidR="00C7347D" w:rsidRPr="00C32DBB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01EC3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8E438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84031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3576A" w14:textId="77777777" w:rsidR="00C7347D" w:rsidRPr="007D1079" w:rsidRDefault="00C7347D" w:rsidP="00BD7C4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D5F83" w14:textId="77777777" w:rsidR="00C7347D" w:rsidRPr="00631A89" w:rsidRDefault="00C7347D" w:rsidP="00BD7C43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7DCECD5" w14:textId="77777777" w:rsidR="00C7347D" w:rsidRPr="00D86BB2" w:rsidRDefault="00C7347D" w:rsidP="00C7347D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21769E71" w14:textId="77777777" w:rsidR="00C7347D" w:rsidRPr="00D86BB2" w:rsidRDefault="00C7347D" w:rsidP="00C7347D">
      <w:pPr>
        <w:rPr>
          <w:rFonts w:ascii="Times New Roman" w:hAnsi="Times New Roman" w:cs="Times New Roman"/>
          <w:lang w:val="ru-RU"/>
        </w:rPr>
        <w:sectPr w:rsidR="00C7347D" w:rsidRPr="00D86BB2" w:rsidSect="00C7347D">
          <w:pgSz w:w="11900" w:h="16840" w:orient="landscape"/>
          <w:pgMar w:top="640" w:right="709" w:bottom="666" w:left="282" w:header="720" w:footer="302" w:gutter="0"/>
          <w:cols w:space="720" w:equalWidth="0">
            <w:col w:w="15534" w:space="0"/>
          </w:cols>
          <w:docGrid w:linePitch="360"/>
        </w:sectPr>
      </w:pPr>
    </w:p>
    <w:p w14:paraId="53C3B783" w14:textId="77777777" w:rsidR="00DA412B" w:rsidRPr="00AA2DFC" w:rsidRDefault="00DA412B" w:rsidP="00DA412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D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УРОКОВ 6 </w:t>
      </w:r>
      <w:proofErr w:type="spellStart"/>
      <w:r w:rsidRPr="00AA2DFC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proofErr w:type="spellEnd"/>
    </w:p>
    <w:p w14:paraId="16640139" w14:textId="77777777" w:rsidR="00DA412B" w:rsidRPr="00AA2DFC" w:rsidRDefault="00DA412B" w:rsidP="00DA412B">
      <w:pPr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0"/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527"/>
        <w:gridCol w:w="2513"/>
        <w:gridCol w:w="627"/>
        <w:gridCol w:w="3788"/>
        <w:gridCol w:w="3402"/>
        <w:gridCol w:w="24"/>
      </w:tblGrid>
      <w:tr w:rsidR="00DA412B" w:rsidRPr="00945499" w14:paraId="05470540" w14:textId="77777777" w:rsidTr="00DA412B">
        <w:trPr>
          <w:gridAfter w:val="1"/>
          <w:wAfter w:w="24" w:type="dxa"/>
          <w:trHeight w:val="907"/>
          <w:jc w:val="center"/>
        </w:trPr>
        <w:tc>
          <w:tcPr>
            <w:tcW w:w="527" w:type="dxa"/>
          </w:tcPr>
          <w:p w14:paraId="158F9903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513" w:type="dxa"/>
          </w:tcPr>
          <w:p w14:paraId="40EDCF7F" w14:textId="77777777" w:rsidR="00DA412B" w:rsidRPr="00DA412B" w:rsidRDefault="00DA412B" w:rsidP="00CC3E76">
            <w:pPr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учебной программы</w:t>
            </w:r>
          </w:p>
          <w:p w14:paraId="7E3E18F2" w14:textId="77777777" w:rsidR="00DA412B" w:rsidRPr="00DA412B" w:rsidRDefault="00DA412B" w:rsidP="00CC3E76">
            <w:pPr>
              <w:ind w:firstLine="7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627" w:type="dxa"/>
          </w:tcPr>
          <w:p w14:paraId="2F4FE5A4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ККол-во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788" w:type="dxa"/>
          </w:tcPr>
          <w:p w14:paraId="27298372" w14:textId="77777777" w:rsidR="00DA412B" w:rsidRPr="00AA2DFC" w:rsidRDefault="00DA412B" w:rsidP="00CC3E76">
            <w:pPr>
              <w:ind w:firstLine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402" w:type="dxa"/>
          </w:tcPr>
          <w:p w14:paraId="7EA46F19" w14:textId="77777777" w:rsidR="00DA412B" w:rsidRPr="00DA412B" w:rsidRDefault="00DA412B" w:rsidP="00CC3E76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результату (предметные, метапредметные, личностные УУД)</w:t>
            </w:r>
          </w:p>
        </w:tc>
      </w:tr>
      <w:tr w:rsidR="00DA412B" w:rsidRPr="00AA2DFC" w14:paraId="10BFB417" w14:textId="77777777" w:rsidTr="00DA412B">
        <w:trPr>
          <w:jc w:val="center"/>
        </w:trPr>
        <w:tc>
          <w:tcPr>
            <w:tcW w:w="10881" w:type="dxa"/>
            <w:gridSpan w:val="6"/>
          </w:tcPr>
          <w:p w14:paraId="10A122C6" w14:textId="77777777" w:rsidR="00DA412B" w:rsidRPr="00AA2DFC" w:rsidRDefault="00DA412B" w:rsidP="00CC3E7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AA2D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</w:t>
            </w:r>
            <w:proofErr w:type="spellEnd"/>
            <w:r w:rsidRPr="00AA2D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1 </w:t>
            </w:r>
            <w:proofErr w:type="spellStart"/>
            <w:r w:rsidRPr="00AA2D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</w:t>
            </w:r>
            <w:proofErr w:type="spellEnd"/>
            <w:r w:rsidRPr="00AA2D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.</w:t>
            </w:r>
          </w:p>
        </w:tc>
      </w:tr>
      <w:tr w:rsidR="00DA412B" w:rsidRPr="00945499" w14:paraId="06726330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256C85A3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13" w:type="dxa"/>
          </w:tcPr>
          <w:p w14:paraId="4F4F894B" w14:textId="77777777" w:rsidR="00DA412B" w:rsidRPr="00DA412B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вы уже знаете о духовно-нравственной культуре народов России?</w:t>
            </w:r>
          </w:p>
        </w:tc>
        <w:tc>
          <w:tcPr>
            <w:tcW w:w="627" w:type="dxa"/>
          </w:tcPr>
          <w:p w14:paraId="3952DC3C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3AD7C968" w14:textId="77777777" w:rsidR="00DA412B" w:rsidRPr="00DA412B" w:rsidRDefault="00DA412B" w:rsidP="00CC3E76">
            <w:pPr>
              <w:ind w:firstLine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группах по теме «Что такое духовно-нравственная культура». Обсуждение сообщений и презентаций о литературном и декоративно-прикладном искусстве народов России. Работа в парах. Объяснение значений пословиц и поговорок о нравственности.</w:t>
            </w:r>
          </w:p>
        </w:tc>
        <w:tc>
          <w:tcPr>
            <w:tcW w:w="3402" w:type="dxa"/>
          </w:tcPr>
          <w:p w14:paraId="03566BEF" w14:textId="77777777" w:rsidR="00DA412B" w:rsidRPr="00DA412B" w:rsidRDefault="00DA412B" w:rsidP="00CC3E76">
            <w:pPr>
              <w:ind w:firstLine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  <w:p w14:paraId="25775870" w14:textId="77777777" w:rsidR="00DA412B" w:rsidRPr="00DA412B" w:rsidRDefault="00DA412B" w:rsidP="00CC3E76">
            <w:pPr>
              <w:ind w:firstLine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E888565" w14:textId="77777777" w:rsidR="00DA412B" w:rsidRPr="00DA412B" w:rsidRDefault="00DA412B" w:rsidP="00CC3E76">
            <w:pPr>
              <w:ind w:firstLine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</w:tr>
      <w:tr w:rsidR="00DA412B" w:rsidRPr="00AA2DFC" w14:paraId="46C65F0F" w14:textId="77777777" w:rsidTr="00DA412B">
        <w:trPr>
          <w:jc w:val="center"/>
        </w:trPr>
        <w:tc>
          <w:tcPr>
            <w:tcW w:w="10881" w:type="dxa"/>
            <w:gridSpan w:val="6"/>
          </w:tcPr>
          <w:p w14:paraId="6D53E6B3" w14:textId="77777777" w:rsidR="00DA412B" w:rsidRPr="00AA2DFC" w:rsidRDefault="00DA412B" w:rsidP="00CC3E7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AA2D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лигия</w:t>
            </w:r>
            <w:proofErr w:type="spellEnd"/>
            <w:r w:rsidRPr="00AA2D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 </w:t>
            </w:r>
            <w:proofErr w:type="spellStart"/>
            <w:r w:rsidRPr="00AA2D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льтура</w:t>
            </w:r>
            <w:proofErr w:type="spellEnd"/>
            <w:r w:rsidRPr="00AA2D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19 </w:t>
            </w:r>
            <w:proofErr w:type="spellStart"/>
            <w:r w:rsidRPr="00AA2D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ов</w:t>
            </w:r>
            <w:proofErr w:type="spellEnd"/>
            <w:r w:rsidRPr="00AA2D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.</w:t>
            </w:r>
          </w:p>
        </w:tc>
      </w:tr>
      <w:tr w:rsidR="00DA412B" w:rsidRPr="00945499" w14:paraId="40E32BF2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43398A02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2 </w:t>
            </w: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13" w:type="dxa"/>
          </w:tcPr>
          <w:p w14:paraId="1170341D" w14:textId="77777777" w:rsidR="00DA412B" w:rsidRPr="00DA412B" w:rsidRDefault="00DA412B" w:rsidP="00CC3E76">
            <w:pPr>
              <w:tabs>
                <w:tab w:val="left" w:pos="1721"/>
              </w:tabs>
              <w:ind w:firstLine="7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религии в развитии культуры. Вклад религии в развитие культуры общества и примеры культовых ценностей культуры.</w:t>
            </w:r>
          </w:p>
        </w:tc>
        <w:tc>
          <w:tcPr>
            <w:tcW w:w="627" w:type="dxa"/>
          </w:tcPr>
          <w:p w14:paraId="188BF7A8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4CA8A792" w14:textId="77777777" w:rsidR="00DA412B" w:rsidRPr="00DA412B" w:rsidRDefault="00DA412B" w:rsidP="00CC3E76">
            <w:pPr>
              <w:ind w:firstLine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Оживление имеющегося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ыта и знаний: </w:t>
            </w: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высказывания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тему: «О </w:t>
            </w:r>
            <w:r w:rsidRPr="00DA4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аких религиозных праздниках мы уже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ем? Что мы можем рассказать о православном храме, мечети, синагоге и пагоде? </w:t>
            </w: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Восприятие и анализ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и, представленной в рассказе учителя. </w:t>
            </w: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Разыгрывание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ок: «Коляда», «Святки».</w:t>
            </w:r>
          </w:p>
        </w:tc>
        <w:tc>
          <w:tcPr>
            <w:tcW w:w="3402" w:type="dxa"/>
          </w:tcPr>
          <w:p w14:paraId="7D316713" w14:textId="77777777" w:rsidR="00DA412B" w:rsidRPr="00DA412B" w:rsidRDefault="00DA412B" w:rsidP="00CC3E76">
            <w:pPr>
              <w:ind w:firstLine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  <w:p w14:paraId="6B4C3857" w14:textId="77777777" w:rsidR="00DA412B" w:rsidRPr="00DA412B" w:rsidRDefault="00DA412B" w:rsidP="00CC3E76">
            <w:pPr>
              <w:ind w:firstLine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  <w:p w14:paraId="661A45EF" w14:textId="77777777" w:rsidR="00DA412B" w:rsidRPr="00DA412B" w:rsidRDefault="00DA412B" w:rsidP="00CC3E76">
            <w:pPr>
              <w:ind w:firstLine="1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нужную информацию в печатных и электронных источниках.</w:t>
            </w:r>
          </w:p>
          <w:p w14:paraId="18F9C40F" w14:textId="77777777" w:rsidR="00DA412B" w:rsidRPr="00DA412B" w:rsidRDefault="00DA412B" w:rsidP="00CC3E76">
            <w:pPr>
              <w:ind w:firstLine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A412B" w:rsidRPr="00945499" w14:paraId="5D31AFBD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6619BB1A" w14:textId="77777777" w:rsidR="00DA412B" w:rsidRPr="00AA2DFC" w:rsidRDefault="00DA412B" w:rsidP="00CC3E7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13" w:type="dxa"/>
          </w:tcPr>
          <w:p w14:paraId="042BCCA2" w14:textId="77777777" w:rsidR="00DA412B" w:rsidRPr="00DA412B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 о сотворении мира в разных религиях.</w:t>
            </w:r>
          </w:p>
        </w:tc>
        <w:tc>
          <w:tcPr>
            <w:tcW w:w="627" w:type="dxa"/>
          </w:tcPr>
          <w:p w14:paraId="1F5623D1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46A8CEE9" w14:textId="77777777" w:rsidR="00DA412B" w:rsidRPr="00AA2DFC" w:rsidRDefault="00DA412B" w:rsidP="00CC3E76">
            <w:pPr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Обсуждение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просов «Что мы знаем о </w:t>
            </w:r>
            <w:r w:rsidRPr="00DA4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христианской вере? Когда Древняя Русь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ла христианство?» </w:t>
            </w: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имеющемуся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опыту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14:paraId="55168D25" w14:textId="77777777" w:rsidR="00DA412B" w:rsidRPr="00DA412B" w:rsidRDefault="00DA412B" w:rsidP="00CC3E76">
            <w:pPr>
              <w:ind w:firstLine="1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аивать этические понятия в свою систему знаний, оперировать ими в рассуждениях.</w:t>
            </w:r>
          </w:p>
        </w:tc>
      </w:tr>
      <w:tr w:rsidR="00DA412B" w:rsidRPr="00945499" w14:paraId="3948AD7B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562FC3B2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513" w:type="dxa"/>
          </w:tcPr>
          <w:p w14:paraId="01735BEF" w14:textId="77777777" w:rsidR="00DA412B" w:rsidRPr="00DA412B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ультурное наследие христианской Руси. Влияние принятия христианства на развитие общества и становление культуры народа.</w:t>
            </w:r>
          </w:p>
        </w:tc>
        <w:tc>
          <w:tcPr>
            <w:tcW w:w="627" w:type="dxa"/>
          </w:tcPr>
          <w:p w14:paraId="419A9240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61E98474" w14:textId="77777777" w:rsidR="00DA412B" w:rsidRPr="00DA412B" w:rsidRDefault="00DA412B" w:rsidP="00CC3E76">
            <w:pPr>
              <w:ind w:firstLine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Чтение и обсуждение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а учебника «Откуда на Русь пришло христианство?». </w:t>
            </w: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Учебный диалог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«Обсудим вместе»): </w:t>
            </w: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анализ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, представленной в текстах учебника</w:t>
            </w:r>
          </w:p>
        </w:tc>
        <w:tc>
          <w:tcPr>
            <w:tcW w:w="3402" w:type="dxa"/>
          </w:tcPr>
          <w:p w14:paraId="568B4E53" w14:textId="77777777" w:rsidR="00DA412B" w:rsidRPr="00DA412B" w:rsidRDefault="00DA412B" w:rsidP="00CC3E76">
            <w:pPr>
              <w:ind w:firstLine="1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</w:p>
        </w:tc>
      </w:tr>
      <w:tr w:rsidR="00DA412B" w:rsidRPr="00945499" w14:paraId="577623DA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34340DAB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513" w:type="dxa"/>
          </w:tcPr>
          <w:p w14:paraId="4BFD259F" w14:textId="77777777" w:rsidR="00DA412B" w:rsidRPr="00DA412B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Христианская вера и образование в Древней Руси. Великие </w:t>
            </w:r>
            <w:r w:rsidRPr="00DA41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князья Древней Руси и их влияние на развитие образования.</w:t>
            </w:r>
          </w:p>
        </w:tc>
        <w:tc>
          <w:tcPr>
            <w:tcW w:w="627" w:type="dxa"/>
          </w:tcPr>
          <w:p w14:paraId="4999300F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788" w:type="dxa"/>
          </w:tcPr>
          <w:p w14:paraId="14D58D7D" w14:textId="77777777" w:rsidR="00DA412B" w:rsidRPr="00DA412B" w:rsidRDefault="00DA412B" w:rsidP="00CC3E76">
            <w:pPr>
              <w:ind w:firstLine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Чтение и выделение главной мысли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 о Ярославе Мудром.</w:t>
            </w:r>
          </w:p>
        </w:tc>
        <w:tc>
          <w:tcPr>
            <w:tcW w:w="3402" w:type="dxa"/>
          </w:tcPr>
          <w:p w14:paraId="5FA1A650" w14:textId="77777777" w:rsidR="00DA412B" w:rsidRPr="00DA412B" w:rsidRDefault="00DA412B" w:rsidP="00CC3E76">
            <w:pPr>
              <w:ind w:firstLine="1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ять свои мысли в устной и письменной речи: составлять монологические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сказывания и небольшие повествовательные тексты с элементами рассуждения.</w:t>
            </w:r>
          </w:p>
        </w:tc>
      </w:tr>
      <w:tr w:rsidR="00DA412B" w:rsidRPr="00AA2DFC" w14:paraId="3938D0A4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6A4A4566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513" w:type="dxa"/>
          </w:tcPr>
          <w:p w14:paraId="3E5546C7" w14:textId="77777777" w:rsidR="00DA412B" w:rsidRPr="00DA412B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ль монастырей в развитии образования. Традиции православной религии в воспитании детей.</w:t>
            </w:r>
          </w:p>
        </w:tc>
        <w:tc>
          <w:tcPr>
            <w:tcW w:w="627" w:type="dxa"/>
          </w:tcPr>
          <w:p w14:paraId="68890945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6C35991F" w14:textId="77777777" w:rsidR="00DA412B" w:rsidRPr="00AA2DFC" w:rsidRDefault="00DA412B" w:rsidP="00CC3E76">
            <w:pPr>
              <w:ind w:firstLine="21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401A2B" w14:textId="77777777" w:rsidR="00DA412B" w:rsidRPr="00AA2DFC" w:rsidRDefault="00DA412B" w:rsidP="00CC3E76">
            <w:pPr>
              <w:ind w:firstLine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12B" w:rsidRPr="00AA2DFC" w14:paraId="675B904F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53A9086E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513" w:type="dxa"/>
          </w:tcPr>
          <w:p w14:paraId="16B55089" w14:textId="77777777" w:rsidR="00DA412B" w:rsidRPr="00DA412B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удожественные ценности христианства. Православный храм как культовое произведение архитектуры.</w:t>
            </w:r>
          </w:p>
        </w:tc>
        <w:tc>
          <w:tcPr>
            <w:tcW w:w="627" w:type="dxa"/>
          </w:tcPr>
          <w:p w14:paraId="44DF52D0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4678D47F" w14:textId="77777777" w:rsidR="00DA412B" w:rsidRPr="00AA2DFC" w:rsidRDefault="00DA412B" w:rsidP="00CC3E76">
            <w:pPr>
              <w:ind w:firstLine="21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7CEB4C" w14:textId="77777777" w:rsidR="00DA412B" w:rsidRPr="00AA2DFC" w:rsidRDefault="00DA412B" w:rsidP="00CC3E76">
            <w:pPr>
              <w:ind w:firstLine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12B" w:rsidRPr="00AA2DFC" w14:paraId="3B802674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3EBC0E66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513" w:type="dxa"/>
          </w:tcPr>
          <w:p w14:paraId="4F8147E1" w14:textId="77777777" w:rsidR="00DA412B" w:rsidRPr="00AA2DFC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кона- художественное произведение. Духовная музыка.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Богослужебное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пение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Колокольный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звон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7" w:type="dxa"/>
          </w:tcPr>
          <w:p w14:paraId="2DAF6100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3C2903CF" w14:textId="77777777" w:rsidR="00DA412B" w:rsidRPr="00AA2DFC" w:rsidRDefault="00DA412B" w:rsidP="00CC3E76">
            <w:pPr>
              <w:ind w:firstLine="21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83E8A1" w14:textId="77777777" w:rsidR="00DA412B" w:rsidRPr="00AA2DFC" w:rsidRDefault="00DA412B" w:rsidP="00CC3E76">
            <w:pPr>
              <w:ind w:firstLine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12B" w:rsidRPr="00AA2DFC" w14:paraId="3CBA88FE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3E50124C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513" w:type="dxa"/>
          </w:tcPr>
          <w:p w14:paraId="20DAC581" w14:textId="77777777" w:rsidR="00DA412B" w:rsidRPr="00DA412B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обенности православного календаря. Православные праздники.</w:t>
            </w:r>
          </w:p>
        </w:tc>
        <w:tc>
          <w:tcPr>
            <w:tcW w:w="627" w:type="dxa"/>
          </w:tcPr>
          <w:p w14:paraId="03D79BD1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01814C04" w14:textId="77777777" w:rsidR="00DA412B" w:rsidRPr="00AA2DFC" w:rsidRDefault="00DA412B" w:rsidP="00CC3E76">
            <w:pPr>
              <w:ind w:firstLine="21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4DD393" w14:textId="77777777" w:rsidR="00DA412B" w:rsidRPr="00AA2DFC" w:rsidRDefault="00DA412B" w:rsidP="00CC3E76">
            <w:pPr>
              <w:ind w:firstLine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12B" w:rsidRPr="00AA2DFC" w14:paraId="4CDBC902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5B264E5D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513" w:type="dxa"/>
          </w:tcPr>
          <w:p w14:paraId="67993AAC" w14:textId="77777777" w:rsidR="00DA412B" w:rsidRPr="00AA2DFC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ультура ислама. Возникновение ислама. Ислам в России 7-12 вв.- золотое время исламской культуры.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Успехи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7" w:type="dxa"/>
          </w:tcPr>
          <w:p w14:paraId="7C6CC01B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7312D407" w14:textId="77777777" w:rsidR="00DA412B" w:rsidRPr="00DA412B" w:rsidRDefault="00DA412B" w:rsidP="00CC3E76">
            <w:pPr>
              <w:ind w:firstLine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Чтение и обсуждение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 учебника «Возникновение ислама».</w:t>
            </w:r>
          </w:p>
          <w:p w14:paraId="345CF313" w14:textId="77777777" w:rsidR="00DA412B" w:rsidRPr="00DA412B" w:rsidRDefault="00DA412B" w:rsidP="00CC3E76">
            <w:pPr>
              <w:ind w:firstLine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Учебный диалог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олотой век исламской культуры».</w:t>
            </w:r>
          </w:p>
        </w:tc>
        <w:tc>
          <w:tcPr>
            <w:tcW w:w="3402" w:type="dxa"/>
          </w:tcPr>
          <w:p w14:paraId="6CE5F458" w14:textId="77777777" w:rsidR="00DA412B" w:rsidRPr="00AA2DFC" w:rsidRDefault="00DA412B" w:rsidP="00CC3E76">
            <w:pPr>
              <w:ind w:firstLine="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и формулировать цель своей деятельности, решаемую проблему, поставленную задачу.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предположения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412B" w:rsidRPr="00945499" w14:paraId="708C791A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26BB2114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513" w:type="dxa"/>
          </w:tcPr>
          <w:p w14:paraId="73F0BD73" w14:textId="77777777" w:rsidR="00DA412B" w:rsidRPr="00AA2DFC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четь- архитектурный шедевр, ценность исламской и мировой культуры.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Роль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мечети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и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мусульман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7" w:type="dxa"/>
          </w:tcPr>
          <w:p w14:paraId="75A0E607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38A5811F" w14:textId="77777777" w:rsidR="00DA412B" w:rsidRPr="00AA2DFC" w:rsidRDefault="00DA412B" w:rsidP="00CC3E76">
            <w:pPr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574F5D" w14:textId="77777777" w:rsidR="00DA412B" w:rsidRPr="00DA412B" w:rsidRDefault="00DA412B" w:rsidP="00CC3E76">
            <w:pPr>
              <w:ind w:firstLine="1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</w:tr>
      <w:tr w:rsidR="00DA412B" w:rsidRPr="00945499" w14:paraId="7BBEC3FA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580EBDE0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513" w:type="dxa"/>
          </w:tcPr>
          <w:p w14:paraId="489715B6" w14:textId="77777777" w:rsidR="00DA412B" w:rsidRPr="00DA412B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адиции ислама в воспитании детей.</w:t>
            </w:r>
          </w:p>
        </w:tc>
        <w:tc>
          <w:tcPr>
            <w:tcW w:w="627" w:type="dxa"/>
          </w:tcPr>
          <w:p w14:paraId="6728D110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23E94CDF" w14:textId="77777777" w:rsidR="00DA412B" w:rsidRPr="00AA2DFC" w:rsidRDefault="00DA412B" w:rsidP="00CC3E76">
            <w:pPr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Анализ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и, представленной в рассказе учителя о великом персидском и таджикском поэте Фирдоуси. </w:t>
            </w:r>
            <w:proofErr w:type="spellStart"/>
            <w:r w:rsidRPr="00AA2D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ение</w:t>
            </w:r>
            <w:proofErr w:type="spellEnd"/>
            <w:r w:rsidRPr="00AA2D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AA2D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суждение</w:t>
            </w:r>
            <w:proofErr w:type="spellEnd"/>
            <w:r w:rsidRPr="00AA2D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мечети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836DCBB" w14:textId="77777777" w:rsidR="00DA412B" w:rsidRPr="00DA412B" w:rsidRDefault="00DA412B" w:rsidP="00CC3E76">
            <w:pPr>
              <w:ind w:firstLine="1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ть нравственные мотивы в действиях персонажей художественных произведений, одноклассников и других людей.</w:t>
            </w:r>
          </w:p>
        </w:tc>
      </w:tr>
      <w:tr w:rsidR="00DA412B" w:rsidRPr="00AA2DFC" w14:paraId="5644410A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60714A0D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513" w:type="dxa"/>
          </w:tcPr>
          <w:p w14:paraId="7532B4DA" w14:textId="77777777" w:rsidR="00DA412B" w:rsidRPr="00DA412B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клад мусульманской литературы в сокровищницу мировой культуры. Декоративно-прикладное искусство народов, исповедующих ислам.</w:t>
            </w:r>
          </w:p>
        </w:tc>
        <w:tc>
          <w:tcPr>
            <w:tcW w:w="627" w:type="dxa"/>
          </w:tcPr>
          <w:p w14:paraId="3551111F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020AAAE8" w14:textId="77777777" w:rsidR="00DA412B" w:rsidRPr="00AA2DFC" w:rsidRDefault="00DA412B" w:rsidP="00CC3E76">
            <w:pPr>
              <w:ind w:firstLine="21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4B352F" w14:textId="77777777" w:rsidR="00DA412B" w:rsidRPr="00AA2DFC" w:rsidRDefault="00DA412B" w:rsidP="00CC3E76">
            <w:pPr>
              <w:ind w:firstLine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12B" w:rsidRPr="00AA2DFC" w14:paraId="7FD4D05C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137FFBDF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13" w:type="dxa"/>
          </w:tcPr>
          <w:p w14:paraId="2FEE4852" w14:textId="77777777" w:rsidR="00DA412B" w:rsidRPr="00AA2DFC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рнамент, каллиграфия в искусстве ислама.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Исламский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ь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Мусульманские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и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7" w:type="dxa"/>
          </w:tcPr>
          <w:p w14:paraId="63592F01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6F6D228F" w14:textId="77777777" w:rsidR="00DA412B" w:rsidRPr="00AA2DFC" w:rsidRDefault="00DA412B" w:rsidP="00CC3E76">
            <w:pPr>
              <w:ind w:firstLine="21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D3C90D" w14:textId="77777777" w:rsidR="00DA412B" w:rsidRPr="00AA2DFC" w:rsidRDefault="00DA412B" w:rsidP="00CC3E76">
            <w:pPr>
              <w:ind w:firstLine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412B" w:rsidRPr="00AA2DFC" w14:paraId="0DA62B94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224A550E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2513" w:type="dxa"/>
          </w:tcPr>
          <w:p w14:paraId="18ADC8D7" w14:textId="77777777" w:rsidR="00DA412B" w:rsidRPr="00DA412B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удаизм и культура. Возникновение иудаизма. Иудаизм в России. Тора- Пятикнижие Моисея.</w:t>
            </w:r>
          </w:p>
        </w:tc>
        <w:tc>
          <w:tcPr>
            <w:tcW w:w="627" w:type="dxa"/>
          </w:tcPr>
          <w:p w14:paraId="5DFE8FE9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09E3B324" w14:textId="77777777" w:rsidR="00DA412B" w:rsidRPr="00AA2DFC" w:rsidRDefault="00DA412B" w:rsidP="00CC3E76">
            <w:pPr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Чтение и обсуждение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а учебника «Как всё начиналось». </w:t>
            </w: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Практическая работа: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ждение на карте Палестины и других мест, связанных с ранней историей иудаизма. </w:t>
            </w: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Беседа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овторение пройденного по вопросам: </w:t>
            </w:r>
            <w:r w:rsidRPr="00DA4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«Что такое Ветхий Завет? Частью какой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ги он является?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религии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признают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Ветхий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Завет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священной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книгой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proofErr w:type="gram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F5C2937" w14:textId="77777777" w:rsidR="00DA412B" w:rsidRPr="00AA2DFC" w:rsidRDefault="00DA412B" w:rsidP="00CC3E76">
            <w:pPr>
              <w:ind w:firstLine="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ять и формулировать цель своей деятельности, решаемую проблему, поставленную задачу.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предположения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412B" w:rsidRPr="00945499" w14:paraId="2DDFD8AD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3AE28556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2513" w:type="dxa"/>
          </w:tcPr>
          <w:p w14:paraId="1F221367" w14:textId="77777777" w:rsidR="00DA412B" w:rsidRPr="00DA412B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удейская история в произведениях живописи. Мифы, легенды о сотворении мира.</w:t>
            </w:r>
          </w:p>
        </w:tc>
        <w:tc>
          <w:tcPr>
            <w:tcW w:w="627" w:type="dxa"/>
          </w:tcPr>
          <w:p w14:paraId="794F241E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6C297A99" w14:textId="77777777" w:rsidR="00DA412B" w:rsidRPr="00AA2DFC" w:rsidRDefault="00DA412B" w:rsidP="00CC3E76">
            <w:pPr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Анализ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и, представленной в материале рубрики «Жил на свете человек» и «Картинная галерея», </w:t>
            </w: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составление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ествования по сюжету картины. </w:t>
            </w:r>
            <w:proofErr w:type="spellStart"/>
            <w:r w:rsidRPr="00AA2D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а-экскурсия</w:t>
            </w:r>
            <w:proofErr w:type="spellEnd"/>
            <w:r w:rsidRPr="00AA2D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Иудейская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живописи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0E512869" w14:textId="77777777" w:rsidR="00DA412B" w:rsidRPr="00DA412B" w:rsidRDefault="00DA412B" w:rsidP="00CC3E76">
            <w:pPr>
              <w:ind w:firstLine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вать для себя значение этических понятий, объяснять их смысл своими словами.</w:t>
            </w:r>
          </w:p>
          <w:p w14:paraId="5A87FC1D" w14:textId="77777777" w:rsidR="00DA412B" w:rsidRPr="00DA412B" w:rsidRDefault="00DA412B" w:rsidP="00CC3E76">
            <w:pPr>
              <w:ind w:firstLine="1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A412B" w:rsidRPr="00945499" w14:paraId="1AB3D594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7F882D26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513" w:type="dxa"/>
          </w:tcPr>
          <w:p w14:paraId="263915E0" w14:textId="77777777" w:rsidR="00DA412B" w:rsidRPr="00AA2DFC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инагога- дом окнами на Восток, прообраз мироздания, молельный дом евреев.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Еврейский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ь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и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иудаизме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7" w:type="dxa"/>
          </w:tcPr>
          <w:p w14:paraId="7708EAA5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2C1EA598" w14:textId="77777777" w:rsidR="00DA412B" w:rsidRPr="00DA412B" w:rsidRDefault="00DA412B" w:rsidP="00CC3E76">
            <w:pPr>
              <w:ind w:firstLine="213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Беседа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тексту и иллюстрациям учебника «Дом окнами на Восток». </w:t>
            </w: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Анализ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и, представленной в материале рубрики «Жил на свете человек» и «Картинная галерея», </w:t>
            </w: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составление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ствования по сюжету картины.</w:t>
            </w:r>
          </w:p>
        </w:tc>
        <w:tc>
          <w:tcPr>
            <w:tcW w:w="3402" w:type="dxa"/>
          </w:tcPr>
          <w:p w14:paraId="2EC37031" w14:textId="77777777" w:rsidR="00DA412B" w:rsidRPr="00DA412B" w:rsidRDefault="00DA412B" w:rsidP="00CC3E76">
            <w:pPr>
              <w:ind w:firstLine="1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нужную информацию в печатных и электронных источниках.</w:t>
            </w:r>
          </w:p>
        </w:tc>
      </w:tr>
      <w:tr w:rsidR="00DA412B" w:rsidRPr="00945499" w14:paraId="46B89025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00155713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2513" w:type="dxa"/>
          </w:tcPr>
          <w:p w14:paraId="4DBA323E" w14:textId="77777777" w:rsidR="00DA412B" w:rsidRPr="00AA2DFC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ультурные традиции буддизма. Возникновение буддизма.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буддизма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7" w:type="dxa"/>
          </w:tcPr>
          <w:p w14:paraId="7B265328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08511CD2" w14:textId="77777777" w:rsidR="00DA412B" w:rsidRPr="00DA412B" w:rsidRDefault="00DA412B" w:rsidP="00CC3E76">
            <w:pPr>
              <w:ind w:firstLine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Обсуждение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блемы: какие народы РФ исповедуют буддизм (на основе имеющихся знаний). </w:t>
            </w: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Анализ </w:t>
            </w:r>
            <w:r w:rsidRPr="00DA41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нформации, представленной в рассказе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«Буддизм в России», </w:t>
            </w: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составление плана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а.</w:t>
            </w:r>
          </w:p>
        </w:tc>
        <w:tc>
          <w:tcPr>
            <w:tcW w:w="3402" w:type="dxa"/>
          </w:tcPr>
          <w:p w14:paraId="2ACB5E5C" w14:textId="77777777" w:rsidR="00DA412B" w:rsidRPr="00DA412B" w:rsidRDefault="00DA412B" w:rsidP="00CC3E76">
            <w:pPr>
              <w:ind w:firstLine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аивать этические понятия в свою систему знаний, оперировать ими в рассуждениях.</w:t>
            </w:r>
          </w:p>
          <w:p w14:paraId="56EFC07E" w14:textId="77777777" w:rsidR="00DA412B" w:rsidRPr="00DA412B" w:rsidRDefault="00DA412B" w:rsidP="00CC3E76">
            <w:pPr>
              <w:ind w:firstLine="1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A412B" w:rsidRPr="00945499" w14:paraId="5F7ED937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317EA446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2513" w:type="dxa"/>
          </w:tcPr>
          <w:p w14:paraId="6270DA2F" w14:textId="77777777" w:rsidR="00DA412B" w:rsidRPr="00AA2DFC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Буддийские монастыри – очаги культуры, буддийские школы для детей.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Жизнь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буддийских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монахов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7" w:type="dxa"/>
          </w:tcPr>
          <w:p w14:paraId="1E6F253A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28F3E7FB" w14:textId="77777777" w:rsidR="00DA412B" w:rsidRPr="00DA412B" w:rsidRDefault="00DA412B" w:rsidP="00CC3E76">
            <w:pPr>
              <w:ind w:firstLine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Анализ и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</w:t>
            </w:r>
            <w:r w:rsidRPr="00DA4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нформации, представленной в текстах учебника. </w:t>
            </w:r>
            <w:r w:rsidRPr="00DA412B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Составление плана пересказа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 «Буддийский монастырь»</w:t>
            </w:r>
          </w:p>
        </w:tc>
        <w:tc>
          <w:tcPr>
            <w:tcW w:w="3402" w:type="dxa"/>
          </w:tcPr>
          <w:p w14:paraId="30174DB8" w14:textId="77777777" w:rsidR="00DA412B" w:rsidRPr="00DA412B" w:rsidRDefault="00DA412B" w:rsidP="00CC3E76">
            <w:pPr>
              <w:ind w:firstLine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  <w:p w14:paraId="090D54E7" w14:textId="77777777" w:rsidR="00DA412B" w:rsidRPr="00DA412B" w:rsidRDefault="00DA412B" w:rsidP="00CC3E76">
            <w:pPr>
              <w:ind w:firstLine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A412B" w:rsidRPr="00945499" w14:paraId="6B3336FC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205FEEC5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2513" w:type="dxa"/>
          </w:tcPr>
          <w:p w14:paraId="1B57C29A" w14:textId="77777777" w:rsidR="00DA412B" w:rsidRPr="00DA412B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нообразие и особенности буддийских культовых сооружений. Искусство Танка. Буддийский календарь. Буддийские </w:t>
            </w:r>
            <w:r w:rsidRPr="00DA41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раздники.</w:t>
            </w:r>
          </w:p>
        </w:tc>
        <w:tc>
          <w:tcPr>
            <w:tcW w:w="627" w:type="dxa"/>
          </w:tcPr>
          <w:p w14:paraId="10D148EB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788" w:type="dxa"/>
          </w:tcPr>
          <w:p w14:paraId="47E710F9" w14:textId="77777777" w:rsidR="00DA412B" w:rsidRPr="00AA2DFC" w:rsidRDefault="00DA412B" w:rsidP="00CC3E76">
            <w:pPr>
              <w:ind w:firstLine="21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Практическая работа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картой: нахождение мест, связанных с ранней историей буддизма. </w:t>
            </w:r>
            <w:proofErr w:type="spellStart"/>
            <w:r w:rsidRPr="00AA2D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</w:t>
            </w:r>
            <w:proofErr w:type="spellEnd"/>
            <w:r w:rsidRPr="00AA2D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и</w:t>
            </w:r>
            <w:proofErr w:type="spellEnd"/>
            <w:r w:rsidRPr="00AA2D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AA2D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ставленной</w:t>
            </w:r>
            <w:proofErr w:type="spellEnd"/>
            <w:r w:rsidRPr="00AA2D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</w:t>
            </w:r>
            <w:proofErr w:type="spellStart"/>
            <w:r w:rsidRPr="00AA2D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кстах</w:t>
            </w:r>
            <w:proofErr w:type="spellEnd"/>
            <w:r w:rsidRPr="00AA2D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ика</w:t>
            </w:r>
            <w:proofErr w:type="spellEnd"/>
            <w:r w:rsidRPr="00AA2D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68303BE" w14:textId="77777777" w:rsidR="00DA412B" w:rsidRPr="00DA412B" w:rsidRDefault="00DA412B" w:rsidP="00CC3E76">
            <w:pPr>
              <w:ind w:firstLine="1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ы, таблицы, графики, схемы).</w:t>
            </w:r>
          </w:p>
        </w:tc>
      </w:tr>
      <w:tr w:rsidR="00DA412B" w:rsidRPr="00945499" w14:paraId="467AF8B5" w14:textId="77777777" w:rsidTr="00DA412B">
        <w:trPr>
          <w:jc w:val="center"/>
        </w:trPr>
        <w:tc>
          <w:tcPr>
            <w:tcW w:w="10881" w:type="dxa"/>
            <w:gridSpan w:val="6"/>
          </w:tcPr>
          <w:p w14:paraId="26D14CC5" w14:textId="77777777" w:rsidR="00DA412B" w:rsidRPr="00DA412B" w:rsidRDefault="00DA412B" w:rsidP="00CC3E7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ак сохранить духовные ценности (5 часов).</w:t>
            </w:r>
          </w:p>
        </w:tc>
      </w:tr>
      <w:tr w:rsidR="00DA412B" w:rsidRPr="00945499" w14:paraId="2B83600C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76A41B1B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2513" w:type="dxa"/>
          </w:tcPr>
          <w:p w14:paraId="10B0D578" w14:textId="77777777" w:rsidR="00DA412B" w:rsidRPr="00DA412B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абота государства о сохранении духовных ценностей. Конституционные права граждан на свободу исповедания. </w:t>
            </w:r>
          </w:p>
        </w:tc>
        <w:tc>
          <w:tcPr>
            <w:tcW w:w="627" w:type="dxa"/>
          </w:tcPr>
          <w:p w14:paraId="6AFA1D68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1846FD32" w14:textId="77777777" w:rsidR="00DA412B" w:rsidRPr="00DA412B" w:rsidRDefault="00DA412B" w:rsidP="00CC3E76">
            <w:pPr>
              <w:ind w:firstLine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Оценка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и, представленной в рассказе учителя «Забота государства о сохранении духовных ценностей». </w:t>
            </w:r>
          </w:p>
        </w:tc>
        <w:tc>
          <w:tcPr>
            <w:tcW w:w="3402" w:type="dxa"/>
          </w:tcPr>
          <w:p w14:paraId="766C158B" w14:textId="77777777" w:rsidR="00DA412B" w:rsidRPr="00DA412B" w:rsidRDefault="00DA412B" w:rsidP="00CC3E76">
            <w:pPr>
              <w:ind w:firstLine="1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ть своё мнение с мнениями других людей, находить полезную для себя информацию в их позициях и высказываниях. Обсуждать разные мнения, оценивать их с точки зрения норм морали и логики</w:t>
            </w:r>
          </w:p>
        </w:tc>
      </w:tr>
      <w:tr w:rsidR="00DA412B" w:rsidRPr="00945499" w14:paraId="3B053B91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6A086B39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2513" w:type="dxa"/>
          </w:tcPr>
          <w:p w14:paraId="600652C1" w14:textId="77777777" w:rsidR="00DA412B" w:rsidRPr="00AA2DFC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рудные периоды в истории религий.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Расцвет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х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религий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7" w:type="dxa"/>
          </w:tcPr>
          <w:p w14:paraId="6DA1A947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6DE7E999" w14:textId="77777777" w:rsidR="00DA412B" w:rsidRPr="00DA412B" w:rsidRDefault="00DA412B" w:rsidP="00CC3E76">
            <w:pPr>
              <w:ind w:firstLine="213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Чтение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обсуждение главной мысли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ов учебника. </w:t>
            </w: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Составление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а пересказа текста «Храм Христа Спасителя»; </w:t>
            </w: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чтение и выделение главной мысли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 «Охраняется государством».</w:t>
            </w:r>
          </w:p>
        </w:tc>
        <w:tc>
          <w:tcPr>
            <w:tcW w:w="3402" w:type="dxa"/>
          </w:tcPr>
          <w:p w14:paraId="74F9867E" w14:textId="77777777" w:rsidR="00DA412B" w:rsidRPr="00DA412B" w:rsidRDefault="00DA412B" w:rsidP="00CC3E76">
            <w:pPr>
              <w:ind w:firstLine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текст, выделять в нём главное и формулировать своими словами.</w:t>
            </w:r>
          </w:p>
          <w:p w14:paraId="23A98FFA" w14:textId="77777777" w:rsidR="00DA412B" w:rsidRPr="00DA412B" w:rsidRDefault="00DA412B" w:rsidP="00CC3E76">
            <w:pPr>
              <w:ind w:firstLine="1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дискуссии, выслушивать одноклассников, выделяя в их речи мнения и аргументы; задавать вопросы; излагать своё мнение, используя аргументы.</w:t>
            </w:r>
          </w:p>
        </w:tc>
      </w:tr>
      <w:tr w:rsidR="00DA412B" w:rsidRPr="00945499" w14:paraId="0C22ED94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52CB0A08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2513" w:type="dxa"/>
          </w:tcPr>
          <w:p w14:paraId="524CC55F" w14:textId="77777777" w:rsidR="00DA412B" w:rsidRPr="00DA412B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ранить память предков. Уважение к труду, обычаям, вере предков.</w:t>
            </w:r>
          </w:p>
        </w:tc>
        <w:tc>
          <w:tcPr>
            <w:tcW w:w="627" w:type="dxa"/>
          </w:tcPr>
          <w:p w14:paraId="663CC000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439EAED2" w14:textId="77777777" w:rsidR="00DA412B" w:rsidRPr="00AA2DFC" w:rsidRDefault="00DA412B" w:rsidP="00CC3E76">
            <w:pPr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чебный диалог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обсуждение статьи Д. Лихачева «Память». </w:t>
            </w: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Оценка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и, представленной в рассказе-объяснении учителя. </w:t>
            </w:r>
            <w:proofErr w:type="spellStart"/>
            <w:r w:rsidRPr="00AA2D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еление</w:t>
            </w:r>
            <w:proofErr w:type="spellEnd"/>
            <w:r w:rsidRPr="00AA2D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вной</w:t>
            </w:r>
            <w:proofErr w:type="spellEnd"/>
            <w:r w:rsidRPr="00AA2D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ысли</w:t>
            </w:r>
            <w:proofErr w:type="spellEnd"/>
            <w:r w:rsidRPr="00AA2D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14:paraId="39A57A91" w14:textId="77777777" w:rsidR="00DA412B" w:rsidRPr="00DA412B" w:rsidRDefault="00DA412B" w:rsidP="00CC3E76">
            <w:pPr>
              <w:shd w:val="clear" w:color="auto" w:fill="FFFFFF"/>
              <w:tabs>
                <w:tab w:val="left" w:pos="1416"/>
              </w:tabs>
              <w:ind w:firstLine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знание   целостности   окружающего   </w:t>
            </w:r>
            <w:proofErr w:type="gramStart"/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ра,   </w:t>
            </w:r>
            <w:proofErr w:type="gramEnd"/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   знаний   о российской многонациональной культуре, особенностях традиционных религий России;</w:t>
            </w:r>
          </w:p>
          <w:p w14:paraId="1C5BE312" w14:textId="77777777" w:rsidR="00DA412B" w:rsidRPr="00DA412B" w:rsidRDefault="00DA412B" w:rsidP="00CC3E76">
            <w:pPr>
              <w:ind w:firstLine="1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 полученных</w:t>
            </w:r>
            <w:proofErr w:type="gramEnd"/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знаний  в  продуктивной  и  преобразующей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A4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; способность к работе с информацией, представленной разными средствами.</w:t>
            </w:r>
          </w:p>
        </w:tc>
      </w:tr>
      <w:tr w:rsidR="00DA412B" w:rsidRPr="00945499" w14:paraId="72CBD6C5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3300F78C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2513" w:type="dxa"/>
          </w:tcPr>
          <w:p w14:paraId="472572DA" w14:textId="77777777" w:rsidR="00DA412B" w:rsidRPr="00DA412B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меры благотворительности из российской истории.</w:t>
            </w:r>
          </w:p>
        </w:tc>
        <w:tc>
          <w:tcPr>
            <w:tcW w:w="627" w:type="dxa"/>
          </w:tcPr>
          <w:p w14:paraId="02B3E97E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4B114783" w14:textId="77777777" w:rsidR="00DA412B" w:rsidRPr="00DA412B" w:rsidRDefault="00DA412B" w:rsidP="00CC3E76">
            <w:pPr>
              <w:ind w:firstLine="213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Чтение и анализ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а учебника «Творить    благо».    </w:t>
            </w: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ммуникативная деятельность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послушаем друг друга, выскажем свое мнение: можем ли мы принять                  участие в благотворительности? </w:t>
            </w:r>
          </w:p>
        </w:tc>
        <w:tc>
          <w:tcPr>
            <w:tcW w:w="3402" w:type="dxa"/>
          </w:tcPr>
          <w:p w14:paraId="70F14408" w14:textId="77777777" w:rsidR="00DA412B" w:rsidRPr="00DA412B" w:rsidRDefault="00DA412B" w:rsidP="00CC3E76">
            <w:pPr>
              <w:ind w:firstLine="1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. Понимание роли человека в обществе, принятие норм нравственного поведения.</w:t>
            </w:r>
          </w:p>
        </w:tc>
      </w:tr>
      <w:tr w:rsidR="00DA412B" w:rsidRPr="00945499" w14:paraId="6E6AD295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10FB4B1D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2513" w:type="dxa"/>
          </w:tcPr>
          <w:p w14:paraId="137D61A4" w14:textId="77777777" w:rsidR="00DA412B" w:rsidRPr="00AA2DFC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Известные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меценаты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России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7" w:type="dxa"/>
          </w:tcPr>
          <w:p w14:paraId="4C179CB4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40E39436" w14:textId="77777777" w:rsidR="00DA412B" w:rsidRPr="00AA2DFC" w:rsidRDefault="00DA412B" w:rsidP="00CC3E76">
            <w:pPr>
              <w:ind w:firstLine="21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Составление 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рета</w:t>
            </w:r>
            <w:proofErr w:type="gramEnd"/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героя художественного  полотна  (И. 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Репин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  С.И.  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Мамонтова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).   </w:t>
            </w:r>
          </w:p>
        </w:tc>
        <w:tc>
          <w:tcPr>
            <w:tcW w:w="3402" w:type="dxa"/>
          </w:tcPr>
          <w:p w14:paraId="75B9A7E4" w14:textId="77777777" w:rsidR="00DA412B" w:rsidRPr="00DA412B" w:rsidRDefault="00DA412B" w:rsidP="00CC3E76">
            <w:pPr>
              <w:ind w:firstLine="1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Высказывать предположения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оследствиях неправильного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безнравственного) поведения человека. </w:t>
            </w:r>
            <w:r w:rsidRPr="00DA412B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ценивать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 поступки, соотнося их с правилами нравственности и этики; намечать способы саморазвития.</w:t>
            </w:r>
          </w:p>
        </w:tc>
      </w:tr>
      <w:tr w:rsidR="00DA412B" w:rsidRPr="00AA2DFC" w14:paraId="6F0E5A21" w14:textId="77777777" w:rsidTr="00DA412B">
        <w:trPr>
          <w:jc w:val="center"/>
        </w:trPr>
        <w:tc>
          <w:tcPr>
            <w:tcW w:w="10881" w:type="dxa"/>
            <w:gridSpan w:val="6"/>
          </w:tcPr>
          <w:p w14:paraId="131D889B" w14:textId="77777777" w:rsidR="00DA412B" w:rsidRPr="00AA2DFC" w:rsidRDefault="00DA412B" w:rsidP="00CC3E7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AA2D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Твой</w:t>
            </w:r>
            <w:proofErr w:type="spellEnd"/>
            <w:r w:rsidRPr="00AA2D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уховный</w:t>
            </w:r>
            <w:proofErr w:type="spellEnd"/>
            <w:r w:rsidRPr="00AA2D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ир</w:t>
            </w:r>
            <w:proofErr w:type="spellEnd"/>
            <w:r w:rsidRPr="00AA2D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8 </w:t>
            </w:r>
            <w:proofErr w:type="spellStart"/>
            <w:r w:rsidRPr="00AA2D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ов</w:t>
            </w:r>
            <w:proofErr w:type="spellEnd"/>
            <w:r w:rsidRPr="00AA2D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.</w:t>
            </w:r>
          </w:p>
        </w:tc>
      </w:tr>
      <w:tr w:rsidR="00DA412B" w:rsidRPr="00945499" w14:paraId="4A0D41D5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14A48A32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2513" w:type="dxa"/>
          </w:tcPr>
          <w:p w14:paraId="07564A5A" w14:textId="77777777" w:rsidR="00DA412B" w:rsidRPr="00AA2DFC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Что составляет твой духовный мир.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Взгляды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а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мир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7" w:type="dxa"/>
          </w:tcPr>
          <w:p w14:paraId="146F1C4A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059D0233" w14:textId="77777777" w:rsidR="00DA412B" w:rsidRPr="00DA412B" w:rsidRDefault="00DA412B" w:rsidP="00CC3E76">
            <w:pPr>
              <w:ind w:firstLine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Анализ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и, представленной в </w:t>
            </w:r>
            <w:r w:rsidRPr="00DA41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бъяснении учителя «Что такое этикет и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чем    он    нужен?».    </w:t>
            </w:r>
          </w:p>
        </w:tc>
        <w:tc>
          <w:tcPr>
            <w:tcW w:w="3402" w:type="dxa"/>
          </w:tcPr>
          <w:p w14:paraId="736A24A8" w14:textId="77777777" w:rsidR="00DA412B" w:rsidRPr="00DA412B" w:rsidRDefault="00DA412B" w:rsidP="00CC3E76">
            <w:pPr>
              <w:ind w:firstLine="1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 кругозора и культурного опыта школьника, формирование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мения воспринимать мир не только рационально, но и образно.</w:t>
            </w:r>
          </w:p>
        </w:tc>
      </w:tr>
      <w:tr w:rsidR="00DA412B" w:rsidRPr="00945499" w14:paraId="07F00BA8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79A36B81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2513" w:type="dxa"/>
          </w:tcPr>
          <w:p w14:paraId="0D603FFC" w14:textId="77777777" w:rsidR="00DA412B" w:rsidRPr="00AA2DFC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ы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склонности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убеждения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а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7" w:type="dxa"/>
          </w:tcPr>
          <w:p w14:paraId="40834D6F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083E7F95" w14:textId="77777777" w:rsidR="00DA412B" w:rsidRPr="00DA412B" w:rsidRDefault="00DA412B" w:rsidP="00CC3E76">
            <w:pPr>
              <w:ind w:firstLine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Практическая </w:t>
            </w:r>
            <w:r w:rsidRPr="00DA412B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работа </w:t>
            </w:r>
            <w:r w:rsidRPr="00DA4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«Учимся быть образованными». </w:t>
            </w: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Учебный    </w:t>
            </w:r>
            <w:proofErr w:type="gramStart"/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диалог:   </w:t>
            </w:r>
            <w:proofErr w:type="gramEnd"/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дим    вместе, заполним устно таблицу, дополним ее.</w:t>
            </w:r>
          </w:p>
        </w:tc>
        <w:tc>
          <w:tcPr>
            <w:tcW w:w="3402" w:type="dxa"/>
          </w:tcPr>
          <w:p w14:paraId="60B12BF4" w14:textId="77777777" w:rsidR="00DA412B" w:rsidRPr="00DA412B" w:rsidRDefault="00DA412B" w:rsidP="00CC3E76">
            <w:pPr>
              <w:ind w:firstLine="1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 стремление к развитию интеллектуальных, нравственных, эстетических потребностей.</w:t>
            </w:r>
          </w:p>
        </w:tc>
      </w:tr>
      <w:tr w:rsidR="00DA412B" w:rsidRPr="00945499" w14:paraId="5C38A9BC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1EFBE19B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2513" w:type="dxa"/>
          </w:tcPr>
          <w:p w14:paraId="400ACC47" w14:textId="77777777" w:rsidR="00DA412B" w:rsidRPr="00DA412B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ультура человека и его образованность.</w:t>
            </w:r>
          </w:p>
        </w:tc>
        <w:tc>
          <w:tcPr>
            <w:tcW w:w="627" w:type="dxa"/>
          </w:tcPr>
          <w:p w14:paraId="794B98E1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6434EED1" w14:textId="77777777" w:rsidR="00DA412B" w:rsidRPr="00AA2DFC" w:rsidRDefault="00DA412B" w:rsidP="00CC3E76">
            <w:pPr>
              <w:ind w:firstLine="21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BAA429" w14:textId="77777777" w:rsidR="00DA412B" w:rsidRPr="00DA412B" w:rsidRDefault="00DA412B" w:rsidP="00CC3E76">
            <w:pPr>
              <w:ind w:firstLine="1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частвовать в диалоге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высказывать свои суждения, анализировать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сказывания участников беседы, добавлять, приводить доказательства.</w:t>
            </w:r>
          </w:p>
        </w:tc>
      </w:tr>
      <w:tr w:rsidR="00DA412B" w:rsidRPr="00945499" w14:paraId="4A208C19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04D48045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2513" w:type="dxa"/>
          </w:tcPr>
          <w:p w14:paraId="67498AEA" w14:textId="77777777" w:rsidR="00DA412B" w:rsidRPr="00DA412B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лияние образования на повышение уровня культуры.</w:t>
            </w:r>
          </w:p>
        </w:tc>
        <w:tc>
          <w:tcPr>
            <w:tcW w:w="627" w:type="dxa"/>
          </w:tcPr>
          <w:p w14:paraId="0B632786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75F00476" w14:textId="77777777" w:rsidR="00DA412B" w:rsidRPr="00AA2DFC" w:rsidRDefault="00DA412B" w:rsidP="00CC3E76">
            <w:pPr>
              <w:ind w:firstLine="21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E81955" w14:textId="77777777" w:rsidR="00DA412B" w:rsidRPr="00DA412B" w:rsidRDefault="00DA412B" w:rsidP="00CC3E76">
            <w:pPr>
              <w:ind w:firstLine="1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частвовать в диалоге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высказывать свои суждения, анализировать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сказывания участников беседы, добавлять, приводить доказательства.</w:t>
            </w:r>
          </w:p>
        </w:tc>
      </w:tr>
      <w:tr w:rsidR="00DA412B" w:rsidRPr="00945499" w14:paraId="66EC8C08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5DAB7A17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2513" w:type="dxa"/>
          </w:tcPr>
          <w:p w14:paraId="1677AA7C" w14:textId="77777777" w:rsidR="00DA412B" w:rsidRPr="00DA412B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ширение представлений об истории, научных открытиях, событиях общественной жизни.</w:t>
            </w:r>
          </w:p>
        </w:tc>
        <w:tc>
          <w:tcPr>
            <w:tcW w:w="627" w:type="dxa"/>
          </w:tcPr>
          <w:p w14:paraId="07D420A1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6FF48233" w14:textId="77777777" w:rsidR="00DA412B" w:rsidRPr="00AA2DFC" w:rsidRDefault="00DA412B" w:rsidP="00CC3E76">
            <w:pPr>
              <w:ind w:firstLine="21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33C3D5" w14:textId="77777777" w:rsidR="00DA412B" w:rsidRPr="00DA412B" w:rsidRDefault="00DA412B" w:rsidP="00CC3E76">
            <w:pPr>
              <w:ind w:firstLine="1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 стремление к развитию интеллектуальных, нравственных, эстетических потребностей.</w:t>
            </w:r>
          </w:p>
        </w:tc>
      </w:tr>
      <w:tr w:rsidR="00DA412B" w:rsidRPr="00945499" w14:paraId="6771A859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1BC4FDF4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2513" w:type="dxa"/>
          </w:tcPr>
          <w:p w14:paraId="6F4F3475" w14:textId="77777777" w:rsidR="00DA412B" w:rsidRPr="00DA412B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моциональное отношение к окружающему миру, проявление чувств.</w:t>
            </w:r>
          </w:p>
        </w:tc>
        <w:tc>
          <w:tcPr>
            <w:tcW w:w="627" w:type="dxa"/>
          </w:tcPr>
          <w:p w14:paraId="4C9C5CE5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25A4A8B7" w14:textId="77777777" w:rsidR="00DA412B" w:rsidRPr="00AA2DFC" w:rsidRDefault="00DA412B" w:rsidP="00CC3E76">
            <w:pPr>
              <w:ind w:firstLine="21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E9410F" w14:textId="77777777" w:rsidR="00DA412B" w:rsidRPr="00DA412B" w:rsidRDefault="00DA412B" w:rsidP="00CC3E76">
            <w:pPr>
              <w:ind w:firstLine="1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 стремление к развитию интеллектуальных, нравственных, эстетических потребностей.</w:t>
            </w:r>
          </w:p>
        </w:tc>
      </w:tr>
      <w:tr w:rsidR="00DA412B" w:rsidRPr="00945499" w14:paraId="696858BE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0E545E9D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2.</w:t>
            </w:r>
          </w:p>
        </w:tc>
        <w:tc>
          <w:tcPr>
            <w:tcW w:w="2513" w:type="dxa"/>
          </w:tcPr>
          <w:p w14:paraId="55BE5F50" w14:textId="77777777" w:rsidR="00DA412B" w:rsidRPr="00DA412B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витие в себе чувства прекрасного, желание общаться с природой, произведениями искусства.</w:t>
            </w:r>
          </w:p>
        </w:tc>
        <w:tc>
          <w:tcPr>
            <w:tcW w:w="627" w:type="dxa"/>
          </w:tcPr>
          <w:p w14:paraId="035B5556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61E56C7A" w14:textId="77777777" w:rsidR="00DA412B" w:rsidRPr="00AA2DFC" w:rsidRDefault="00DA412B" w:rsidP="00CC3E76">
            <w:pPr>
              <w:ind w:firstLine="21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7F72EA" w14:textId="77777777" w:rsidR="00DA412B" w:rsidRPr="00DA412B" w:rsidRDefault="00DA412B" w:rsidP="00CC3E76">
            <w:pPr>
              <w:ind w:firstLine="11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частвовать в диалоге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высказывать свои суждения, анализировать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ысказывания участников беседы, добавлять, приводить доказательства.</w:t>
            </w:r>
          </w:p>
        </w:tc>
      </w:tr>
      <w:tr w:rsidR="00DA412B" w:rsidRPr="00AA2DFC" w14:paraId="3CE7A978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632153C7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2513" w:type="dxa"/>
          </w:tcPr>
          <w:p w14:paraId="1097E292" w14:textId="77777777" w:rsidR="00DA412B" w:rsidRPr="00AA2DFC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ультура поведения человека. Этикет в разных жизненных ситуациях.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ые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а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7" w:type="dxa"/>
          </w:tcPr>
          <w:p w14:paraId="2DDBB662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60F0A20B" w14:textId="77777777" w:rsidR="00DA412B" w:rsidRPr="00DA412B" w:rsidRDefault="00DA412B" w:rsidP="00CC3E76">
            <w:pPr>
              <w:ind w:firstLine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Совместная деятельность в группах: анализ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и, представленной в </w:t>
            </w:r>
            <w:r w:rsidRPr="00DA412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идактических текстах К.Д. Ушинского.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описательного рассказа по </w:t>
            </w:r>
            <w:r w:rsidRPr="00DA41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артине П. Федотова «Свежий кавалер».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ная игра «Разговор с младшим братишкой (сестренкой) об этикете».</w:t>
            </w:r>
          </w:p>
        </w:tc>
        <w:tc>
          <w:tcPr>
            <w:tcW w:w="3402" w:type="dxa"/>
          </w:tcPr>
          <w:p w14:paraId="0A85750A" w14:textId="77777777" w:rsidR="00DA412B" w:rsidRPr="00AA2DFC" w:rsidRDefault="00DA412B" w:rsidP="00CC3E76">
            <w:pPr>
              <w:ind w:firstLine="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2B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оздавать </w:t>
            </w:r>
            <w:r w:rsidRPr="00DA41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изображениям (художественным полотнам, иконам, иллюстрациям) словесный портрет героя. </w:t>
            </w:r>
            <w:proofErr w:type="spellStart"/>
            <w:r w:rsidRPr="00AA2DFC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</w:t>
            </w:r>
            <w:proofErr w:type="spellEnd"/>
            <w:r w:rsidRPr="00AA2D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поступки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реальных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личностей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412B" w:rsidRPr="00AA2DFC" w14:paraId="798EE661" w14:textId="77777777" w:rsidTr="00DA412B">
        <w:trPr>
          <w:jc w:val="center"/>
        </w:trPr>
        <w:tc>
          <w:tcPr>
            <w:tcW w:w="10881" w:type="dxa"/>
            <w:gridSpan w:val="6"/>
          </w:tcPr>
          <w:p w14:paraId="1E5D3A36" w14:textId="77777777" w:rsidR="00DA412B" w:rsidRPr="00AA2DFC" w:rsidRDefault="00DA412B" w:rsidP="00CC3E7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AA2D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ключительный</w:t>
            </w:r>
            <w:proofErr w:type="spellEnd"/>
            <w:r w:rsidRPr="00AA2D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к</w:t>
            </w:r>
            <w:proofErr w:type="spellEnd"/>
            <w:r w:rsidRPr="00AA2D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1 </w:t>
            </w:r>
            <w:proofErr w:type="spellStart"/>
            <w:r w:rsidRPr="00AA2D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</w:t>
            </w:r>
            <w:proofErr w:type="spellEnd"/>
            <w:r w:rsidRPr="00AA2D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.</w:t>
            </w:r>
          </w:p>
        </w:tc>
      </w:tr>
      <w:tr w:rsidR="00DA412B" w:rsidRPr="00945499" w14:paraId="4A7D31AF" w14:textId="77777777" w:rsidTr="00DA412B">
        <w:trPr>
          <w:gridAfter w:val="1"/>
          <w:wAfter w:w="24" w:type="dxa"/>
          <w:jc w:val="center"/>
        </w:trPr>
        <w:tc>
          <w:tcPr>
            <w:tcW w:w="527" w:type="dxa"/>
          </w:tcPr>
          <w:p w14:paraId="7A29235A" w14:textId="77777777" w:rsidR="00DA412B" w:rsidRPr="00AA2DFC" w:rsidRDefault="00DA412B" w:rsidP="00CC3E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2513" w:type="dxa"/>
          </w:tcPr>
          <w:p w14:paraId="173E2750" w14:textId="77777777" w:rsidR="00DA412B" w:rsidRPr="00AA2DFC" w:rsidRDefault="00DA412B" w:rsidP="00CC3E76">
            <w:pPr>
              <w:ind w:firstLine="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ительный</w:t>
            </w:r>
            <w:proofErr w:type="spellEnd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627" w:type="dxa"/>
          </w:tcPr>
          <w:p w14:paraId="4676E607" w14:textId="77777777" w:rsidR="00DA412B" w:rsidRPr="00AA2DFC" w:rsidRDefault="00DA412B" w:rsidP="00CC3E76">
            <w:pPr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D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5A637CB3" w14:textId="77777777" w:rsidR="00DA412B" w:rsidRPr="00AA2DFC" w:rsidRDefault="00DA412B" w:rsidP="00CC3E76">
            <w:pPr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тестового</w:t>
            </w:r>
            <w:proofErr w:type="spellEnd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DFC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3402" w:type="dxa"/>
          </w:tcPr>
          <w:p w14:paraId="35B3B6EB" w14:textId="77777777" w:rsidR="00DA412B" w:rsidRPr="00DA412B" w:rsidRDefault="00DA412B" w:rsidP="00CC3E76">
            <w:pPr>
              <w:ind w:firstLine="11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41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стематизация и обобщение знаний по предмету.</w:t>
            </w:r>
          </w:p>
        </w:tc>
      </w:tr>
    </w:tbl>
    <w:p w14:paraId="06AD36FA" w14:textId="77777777" w:rsidR="00DA412B" w:rsidRDefault="00DA412B" w:rsidP="00C7347D">
      <w:pPr>
        <w:autoSpaceDE w:val="0"/>
        <w:autoSpaceDN w:val="0"/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14:paraId="5EA92094" w14:textId="0B3EE393" w:rsidR="00C7347D" w:rsidRPr="00DA412B" w:rsidRDefault="00D86BB2" w:rsidP="00DA412B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A4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ЧЕБНО-МЕТОДИЧЕСКОЕ ОБЕСПЕЧЕНИЕ </w:t>
      </w:r>
    </w:p>
    <w:p w14:paraId="1953AB34" w14:textId="77777777" w:rsidR="002923FE" w:rsidRPr="00DA412B" w:rsidRDefault="00D86BB2" w:rsidP="00DA412B">
      <w:pPr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szCs w:val="24"/>
          <w:lang w:val="ru-RU"/>
        </w:rPr>
      </w:pPr>
      <w:r w:rsidRPr="00DA4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РАЗОВАТЕЛЬНОГО ПРОЦЕССА</w:t>
      </w:r>
    </w:p>
    <w:p w14:paraId="39DBB0C6" w14:textId="77777777" w:rsidR="002923FE" w:rsidRPr="00DA412B" w:rsidRDefault="00D86BB2" w:rsidP="00DA412B">
      <w:pPr>
        <w:autoSpaceDE w:val="0"/>
        <w:autoSpaceDN w:val="0"/>
        <w:spacing w:before="346" w:after="0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DA4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3C196F53" w14:textId="77777777" w:rsidR="002923FE" w:rsidRPr="00DA412B" w:rsidRDefault="00D86BB2" w:rsidP="00DA412B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ноградова Н.Ф., Власенко В.И., Поляков А.В., Основы духовно-нравственной культ</w:t>
      </w:r>
      <w:r w:rsidR="00C7347D"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ы народов России, 5 класс.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DA412B">
        <w:rPr>
          <w:rFonts w:ascii="Times New Roman" w:hAnsi="Times New Roman" w:cs="Times New Roman"/>
          <w:szCs w:val="24"/>
          <w:lang w:val="ru-RU"/>
        </w:rPr>
        <w:br/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едите свой вариант:</w:t>
      </w:r>
    </w:p>
    <w:p w14:paraId="36D0A35C" w14:textId="77777777" w:rsidR="002923FE" w:rsidRPr="00DA412B" w:rsidRDefault="00D86BB2" w:rsidP="00DA412B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DA4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7D17E2F3" w14:textId="77777777" w:rsidR="002923FE" w:rsidRPr="00DA412B" w:rsidRDefault="00D86BB2" w:rsidP="00DA412B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а к курсу учебника «Основы духовно-нравственной культуры народов России» Н.Ф. Виноградова, В.И. Власенко, А.В. Поляков. – М.: </w:t>
      </w:r>
      <w:proofErr w:type="spellStart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нтана</w:t>
      </w:r>
      <w:proofErr w:type="spellEnd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Граф, 2019.</w:t>
      </w:r>
    </w:p>
    <w:p w14:paraId="186A7F03" w14:textId="77777777" w:rsidR="002923FE" w:rsidRPr="00DA412B" w:rsidRDefault="00D86BB2" w:rsidP="00DA412B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DA4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48975DF2" w14:textId="77777777" w:rsidR="00C7347D" w:rsidRPr="00DA412B" w:rsidRDefault="00D86BB2" w:rsidP="00DA412B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</w:rPr>
        <w:t>infourok</w:t>
      </w:r>
      <w:proofErr w:type="spellEnd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</w:p>
    <w:p w14:paraId="71FBEE2B" w14:textId="77777777" w:rsidR="00C7347D" w:rsidRPr="00DA412B" w:rsidRDefault="00D86BB2" w:rsidP="00DA412B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</w:rPr>
        <w:t>multiurok</w:t>
      </w:r>
      <w:proofErr w:type="spellEnd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</w:p>
    <w:p w14:paraId="68ECDEFB" w14:textId="77777777" w:rsidR="00C7347D" w:rsidRPr="00DA412B" w:rsidRDefault="00D86BB2" w:rsidP="00DA412B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</w:rPr>
        <w:t>urok</w:t>
      </w:r>
      <w:proofErr w:type="spellEnd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1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</w:rPr>
        <w:t>sept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</w:p>
    <w:p w14:paraId="62332AA8" w14:textId="77777777" w:rsidR="00C7347D" w:rsidRPr="00DA412B" w:rsidRDefault="002337AC" w:rsidP="00DA412B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hyperlink r:id="rId10" w:history="1"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onlinetestpad</w:t>
        </w:r>
        <w:proofErr w:type="spellEnd"/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com</w:t>
        </w:r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tests</w:t>
        </w:r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orkse</w:t>
        </w:r>
        <w:proofErr w:type="spellEnd"/>
      </w:hyperlink>
    </w:p>
    <w:p w14:paraId="5FF86950" w14:textId="77777777" w:rsidR="00C7347D" w:rsidRPr="00DA412B" w:rsidRDefault="00D86BB2" w:rsidP="00DA412B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зентации к урокам по ОРКСЭ</w:t>
      </w:r>
      <w:r w:rsidR="00C7347D"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7ED0CAF" w14:textId="77777777" w:rsidR="00C7347D" w:rsidRPr="00DA412B" w:rsidRDefault="00D86BB2" w:rsidP="00DA412B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</w:rPr>
        <w:t>proshkolu</w:t>
      </w:r>
      <w:proofErr w:type="spellEnd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</w:rPr>
        <w:t>club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</w:rPr>
        <w:t>opk</w:t>
      </w:r>
      <w:proofErr w:type="spellEnd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</w:rPr>
        <w:t>list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1-11112-70096/ Разработки уроков – Современный Учительский Портал </w:t>
      </w:r>
      <w:r w:rsidR="00997436"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C0C819F" w14:textId="77777777" w:rsidR="002923FE" w:rsidRPr="00DA412B" w:rsidRDefault="00D86BB2" w:rsidP="00DA412B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тчи - 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</w:rPr>
        <w:t>pritchi</w:t>
      </w:r>
      <w:proofErr w:type="spellEnd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.</w:t>
      </w:r>
    </w:p>
    <w:p w14:paraId="46D587C1" w14:textId="77777777" w:rsidR="00C7347D" w:rsidRPr="00DA412B" w:rsidRDefault="00D86BB2" w:rsidP="00DA412B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нига для учителя </w:t>
      </w:r>
    </w:p>
    <w:p w14:paraId="08C5CC89" w14:textId="77777777" w:rsidR="00C7347D" w:rsidRPr="00DA412B" w:rsidRDefault="00D86BB2" w:rsidP="00DA412B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сты</w:t>
      </w:r>
      <w:r w:rsidR="00C7347D"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нлайн: </w:t>
      </w:r>
    </w:p>
    <w:p w14:paraId="274459F2" w14:textId="77777777" w:rsidR="00C7347D" w:rsidRPr="00DA412B" w:rsidRDefault="00D86BB2" w:rsidP="00DA412B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</w:rPr>
        <w:t>radugadetstva</w:t>
      </w:r>
      <w:proofErr w:type="spellEnd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</w:rPr>
        <w:t>net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</w:rPr>
        <w:t>tstr</w:t>
      </w:r>
      <w:proofErr w:type="spellEnd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?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</w:rPr>
        <w:t>cat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=74 </w:t>
      </w:r>
    </w:p>
    <w:p w14:paraId="043B58E8" w14:textId="77777777" w:rsidR="00C7347D" w:rsidRPr="00DA412B" w:rsidRDefault="00D86BB2" w:rsidP="00DA412B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</w:rPr>
        <w:t>testedu</w:t>
      </w:r>
      <w:proofErr w:type="spellEnd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</w:rPr>
        <w:t>test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</w:rPr>
        <w:t>orkse</w:t>
      </w:r>
      <w:proofErr w:type="spellEnd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4-</w:t>
      </w:r>
      <w:proofErr w:type="spellStart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</w:rPr>
        <w:t>klass</w:t>
      </w:r>
      <w:proofErr w:type="spellEnd"/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</w:p>
    <w:p w14:paraId="73CE7466" w14:textId="77777777" w:rsidR="00C7347D" w:rsidRPr="00DA412B" w:rsidRDefault="00D86BB2" w:rsidP="00DA412B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тоговый тест "Основы мировых религиозных культур" </w:t>
      </w:r>
      <w:r w:rsidRPr="00DA412B">
        <w:rPr>
          <w:rFonts w:ascii="Times New Roman" w:hAnsi="Times New Roman" w:cs="Times New Roman"/>
          <w:szCs w:val="24"/>
          <w:lang w:val="ru-RU"/>
        </w:rPr>
        <w:br/>
      </w:r>
      <w:hyperlink r:id="rId11" w:history="1"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nsportal</w:t>
        </w:r>
        <w:proofErr w:type="spellEnd"/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nachalnaya</w:t>
        </w:r>
        <w:proofErr w:type="spellEnd"/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shkola</w:t>
        </w:r>
        <w:proofErr w:type="spellEnd"/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orkse</w:t>
        </w:r>
        <w:proofErr w:type="spellEnd"/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2012/12/01/4-</w:t>
        </w:r>
        <w:proofErr w:type="spellStart"/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klass</w:t>
        </w:r>
        <w:proofErr w:type="spellEnd"/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orkse</w:t>
        </w:r>
        <w:proofErr w:type="spellEnd"/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modul</w:t>
        </w:r>
        <w:proofErr w:type="spellEnd"/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osnovy</w:t>
        </w:r>
        <w:proofErr w:type="spellEnd"/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mirovykh</w:t>
        </w:r>
        <w:proofErr w:type="spellEnd"/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eligioznykh</w:t>
        </w:r>
        <w:proofErr w:type="spellEnd"/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C7347D" w:rsidRPr="00DA412B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kultur</w:t>
        </w:r>
      </w:hyperlink>
    </w:p>
    <w:p w14:paraId="52546F21" w14:textId="77777777" w:rsidR="00C7347D" w:rsidRPr="00DA412B" w:rsidRDefault="00D86BB2" w:rsidP="00DA412B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тоговое тестирование по ОДНКНР 5 класс </w:t>
      </w:r>
    </w:p>
    <w:p w14:paraId="0C382B6B" w14:textId="77777777" w:rsidR="002923FE" w:rsidRPr="00DA412B" w:rsidRDefault="00D86BB2" w:rsidP="00DA412B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сты по ОДНКНР 5 класс</w:t>
      </w:r>
    </w:p>
    <w:p w14:paraId="61E666F5" w14:textId="77777777" w:rsidR="002923FE" w:rsidRPr="00DA412B" w:rsidRDefault="002923FE" w:rsidP="00DA412B">
      <w:pPr>
        <w:autoSpaceDE w:val="0"/>
        <w:autoSpaceDN w:val="0"/>
        <w:spacing w:after="78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</w:p>
    <w:p w14:paraId="5F08C2F5" w14:textId="77777777" w:rsidR="00997436" w:rsidRPr="00DA412B" w:rsidRDefault="00997436" w:rsidP="00DA412B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E2C17CE" w14:textId="77777777" w:rsidR="00C7347D" w:rsidRPr="00DA412B" w:rsidRDefault="00D86BB2" w:rsidP="00DA412B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A4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АТЕРИАЛЬНО-ТЕХНИЧЕСКОЕ ОБЕСПЕЧЕНИЕ </w:t>
      </w:r>
    </w:p>
    <w:p w14:paraId="2C9A1BC5" w14:textId="77777777" w:rsidR="002923FE" w:rsidRPr="00DA412B" w:rsidRDefault="00D86BB2" w:rsidP="00DA412B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A4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РАЗОВАТЕЛЬНОГО ПРОЦЕССА</w:t>
      </w:r>
    </w:p>
    <w:p w14:paraId="2F2817A1" w14:textId="77777777" w:rsidR="00997436" w:rsidRPr="00DA412B" w:rsidRDefault="00997436" w:rsidP="00DA412B">
      <w:pPr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szCs w:val="24"/>
          <w:lang w:val="ru-RU"/>
        </w:rPr>
      </w:pPr>
    </w:p>
    <w:p w14:paraId="301F44C5" w14:textId="77777777" w:rsidR="002923FE" w:rsidRPr="00DA412B" w:rsidRDefault="00D86BB2" w:rsidP="00DA412B">
      <w:pPr>
        <w:tabs>
          <w:tab w:val="left" w:pos="97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DA4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ЕБНОЕ ОБОРУДОВАНИЕ</w:t>
      </w:r>
    </w:p>
    <w:p w14:paraId="3A9E05C5" w14:textId="77777777" w:rsidR="00C7347D" w:rsidRPr="00DA412B" w:rsidRDefault="00D86BB2" w:rsidP="00DA412B">
      <w:pPr>
        <w:tabs>
          <w:tab w:val="left" w:pos="9781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A4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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нические столы и стулья по количеству учащихся, учительский стол, шкафы для хранения учебников, дидактических материалов, пособий и пр., настенные доски для вывешивания иллюстративного материала;</w:t>
      </w:r>
    </w:p>
    <w:p w14:paraId="5B5025FD" w14:textId="77777777" w:rsidR="002923FE" w:rsidRPr="00DA412B" w:rsidRDefault="00D86BB2" w:rsidP="00DA412B">
      <w:pPr>
        <w:tabs>
          <w:tab w:val="left" w:pos="97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DA4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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хнические средства обучения: компьютер с выходом в 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</w:rPr>
        <w:t>Internet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роектор, колонки, принтер; </w:t>
      </w:r>
    </w:p>
    <w:p w14:paraId="2CCE496E" w14:textId="77777777" w:rsidR="002923FE" w:rsidRPr="00DA412B" w:rsidRDefault="00D86BB2" w:rsidP="00DA412B">
      <w:pPr>
        <w:tabs>
          <w:tab w:val="left" w:pos="97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Cs w:val="24"/>
          <w:lang w:val="ru-RU"/>
        </w:rPr>
      </w:pPr>
      <w:r w:rsidRPr="00DA4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ОВЕДЕНИЯ ПРАКТИЧЕСКИХ РАБОТ</w:t>
      </w:r>
    </w:p>
    <w:p w14:paraId="00E3D7BB" w14:textId="77777777" w:rsidR="00C7347D" w:rsidRPr="00DA412B" w:rsidRDefault="00D86BB2" w:rsidP="00DA412B">
      <w:pPr>
        <w:tabs>
          <w:tab w:val="left" w:pos="9781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A4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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ная доска с набором приспособлений для крепления таблиц, картинок;</w:t>
      </w:r>
    </w:p>
    <w:p w14:paraId="3FD7E172" w14:textId="77777777" w:rsidR="00C7347D" w:rsidRPr="00DA412B" w:rsidRDefault="00D86BB2" w:rsidP="00DA412B">
      <w:pPr>
        <w:tabs>
          <w:tab w:val="left" w:pos="9781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A4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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полнительные мультимедийные (цифровые) образовательные ресурсы, интернет-ресурсы, аудиозаписи, видеофильмы, слайды, мультимедийные презентации, тематически связанные с содержанием курса;</w:t>
      </w:r>
    </w:p>
    <w:p w14:paraId="57F0BB50" w14:textId="77777777" w:rsidR="00C7347D" w:rsidRPr="00DA412B" w:rsidRDefault="00D86BB2" w:rsidP="00DA412B">
      <w:pPr>
        <w:tabs>
          <w:tab w:val="left" w:pos="9781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A4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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рестоматийные материалы, включающие тексты художественных произведений, тематически связанные с содержанием курса;</w:t>
      </w:r>
    </w:p>
    <w:p w14:paraId="494EDCC1" w14:textId="77777777" w:rsidR="00C7347D" w:rsidRPr="00DA412B" w:rsidRDefault="00D86BB2" w:rsidP="00DA412B">
      <w:pPr>
        <w:tabs>
          <w:tab w:val="left" w:pos="9781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A4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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кументальные источники (фрагменты текстов исторических письменных источников), </w:t>
      </w:r>
    </w:p>
    <w:p w14:paraId="7177B925" w14:textId="77777777" w:rsidR="00C7347D" w:rsidRPr="00DA412B" w:rsidRDefault="00D86BB2" w:rsidP="00DA412B">
      <w:pPr>
        <w:tabs>
          <w:tab w:val="left" w:pos="9781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A4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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энциклопедическая и справочная литература печатные пособия, в т.ч. картографические издания, </w:t>
      </w:r>
    </w:p>
    <w:p w14:paraId="1906A2E6" w14:textId="77777777" w:rsidR="002923FE" w:rsidRPr="00DA412B" w:rsidRDefault="00D86BB2" w:rsidP="00DA412B">
      <w:pPr>
        <w:tabs>
          <w:tab w:val="left" w:pos="9781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A41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</w:t>
      </w:r>
      <w:r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люстративные материалы, включая п</w:t>
      </w:r>
      <w:r w:rsidR="00BF546E"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треты выдающихся людей Росс</w:t>
      </w:r>
      <w:r w:rsidR="00997436" w:rsidRPr="00DA41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и.</w:t>
      </w:r>
    </w:p>
    <w:p w14:paraId="5FEB21BF" w14:textId="77777777" w:rsidR="00050A00" w:rsidRDefault="00050A00" w:rsidP="00DA412B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</w:p>
    <w:p w14:paraId="28F0AB68" w14:textId="4EE32043" w:rsidR="00050A00" w:rsidRPr="00050A00" w:rsidRDefault="00050A00" w:rsidP="00050A00">
      <w:pPr>
        <w:spacing w:after="0" w:line="240" w:lineRule="auto"/>
        <w:ind w:firstLine="851"/>
        <w:jc w:val="center"/>
        <w:rPr>
          <w:rFonts w:ascii="Times New Roman" w:hAnsi="Times New Roman"/>
          <w:i/>
          <w:sz w:val="24"/>
          <w:szCs w:val="24"/>
          <w:u w:val="single"/>
          <w:lang w:val="ru-RU"/>
        </w:rPr>
      </w:pPr>
      <w:r w:rsidRPr="00050A00">
        <w:rPr>
          <w:rFonts w:ascii="Times New Roman" w:eastAsia="Calibri" w:hAnsi="Times New Roman"/>
          <w:b/>
          <w:spacing w:val="-3"/>
          <w:sz w:val="24"/>
          <w:szCs w:val="24"/>
          <w:lang w:val="ru-RU"/>
        </w:rPr>
        <w:t>УЧЕБНО-МЕТОДИЧЕСКОЕ И МАТЕРИАЛЬНО-ТЕХНИЧЕСКОЕ ОБЕСПЕЧЕНИЕ УЧЕБНОГО ПРОЦЕССА</w:t>
      </w:r>
    </w:p>
    <w:p w14:paraId="4D35F58F" w14:textId="5A7A8296" w:rsidR="00DA412B" w:rsidRPr="00050A00" w:rsidRDefault="00DA412B" w:rsidP="00DA41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0A0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Программа: </w:t>
      </w:r>
      <w:r w:rsidRPr="00050A00">
        <w:rPr>
          <w:rFonts w:ascii="Times New Roman" w:hAnsi="Times New Roman" w:cs="Times New Roman"/>
          <w:sz w:val="24"/>
          <w:szCs w:val="24"/>
          <w:lang w:val="ru-RU"/>
        </w:rPr>
        <w:t>комплексного учебного курса «Основы духовно-нравственной культуры народов России» авторы</w:t>
      </w:r>
      <w:r w:rsidRPr="00050A00">
        <w:rPr>
          <w:rFonts w:ascii="Times New Roman" w:hAnsi="Times New Roman" w:cs="Times New Roman"/>
          <w:bCs/>
          <w:sz w:val="24"/>
          <w:szCs w:val="24"/>
          <w:lang w:val="ru-RU"/>
        </w:rPr>
        <w:t>: Н.Ф. Виноградова, В.И. Власенко, А.В. Поляков</w:t>
      </w:r>
      <w:r w:rsidRPr="00050A0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. Примерная основная </w:t>
      </w:r>
      <w:r w:rsidRPr="00050A0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бразовательная программа образовательного учреждения: основная школа. </w:t>
      </w:r>
      <w:r w:rsidRPr="00050A00">
        <w:rPr>
          <w:rFonts w:ascii="Times New Roman" w:hAnsi="Times New Roman" w:cs="Times New Roman"/>
          <w:sz w:val="24"/>
          <w:szCs w:val="24"/>
          <w:lang w:val="ru-RU"/>
        </w:rPr>
        <w:t xml:space="preserve">— М.: </w:t>
      </w:r>
      <w:proofErr w:type="spellStart"/>
      <w:r w:rsidRPr="00050A00">
        <w:rPr>
          <w:rFonts w:ascii="Times New Roman" w:hAnsi="Times New Roman" w:cs="Times New Roman"/>
          <w:sz w:val="24"/>
          <w:szCs w:val="24"/>
          <w:lang w:val="ru-RU"/>
        </w:rPr>
        <w:t>Вентана</w:t>
      </w:r>
      <w:proofErr w:type="spellEnd"/>
      <w:r w:rsidRPr="00050A00">
        <w:rPr>
          <w:rFonts w:ascii="Times New Roman" w:hAnsi="Times New Roman" w:cs="Times New Roman"/>
          <w:sz w:val="24"/>
          <w:szCs w:val="24"/>
          <w:lang w:val="ru-RU"/>
        </w:rPr>
        <w:t xml:space="preserve">-Граф, 2015; </w:t>
      </w:r>
    </w:p>
    <w:p w14:paraId="2A1A4C63" w14:textId="77777777" w:rsidR="00DA412B" w:rsidRPr="00050A00" w:rsidRDefault="00DA412B" w:rsidP="00DA412B">
      <w:pPr>
        <w:spacing w:after="0" w:line="240" w:lineRule="auto"/>
        <w:ind w:left="10" w:right="71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0A00">
        <w:rPr>
          <w:rFonts w:ascii="Times New Roman" w:hAnsi="Times New Roman" w:cs="Times New Roman"/>
          <w:sz w:val="24"/>
          <w:szCs w:val="24"/>
          <w:lang w:val="ru-RU"/>
        </w:rPr>
        <w:t>Программа. Поурочно-тематическое планирование. Основы духовно-нравственной культуры народов России. 5-6 класс. Н.Ф. Виноградова. – Российский учебник, 2019</w:t>
      </w:r>
    </w:p>
    <w:p w14:paraId="4DF138D9" w14:textId="77777777" w:rsidR="00DA412B" w:rsidRPr="00050A00" w:rsidRDefault="00DA412B" w:rsidP="00DA41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1EB03A" w14:textId="08C13FB8" w:rsidR="00DA412B" w:rsidRDefault="00DA412B" w:rsidP="00DA41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0A0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Учебник:</w:t>
      </w:r>
      <w:r w:rsidR="00050A0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050A00">
        <w:rPr>
          <w:rFonts w:ascii="Times New Roman" w:hAnsi="Times New Roman" w:cs="Times New Roman"/>
          <w:sz w:val="24"/>
          <w:szCs w:val="24"/>
          <w:lang w:val="ru-RU"/>
        </w:rPr>
        <w:t xml:space="preserve">Основы духовно-нравственной культуры народов </w:t>
      </w:r>
      <w:proofErr w:type="gramStart"/>
      <w:r w:rsidRPr="00050A00">
        <w:rPr>
          <w:rFonts w:ascii="Times New Roman" w:hAnsi="Times New Roman" w:cs="Times New Roman"/>
          <w:sz w:val="24"/>
          <w:szCs w:val="24"/>
          <w:lang w:val="ru-RU"/>
        </w:rPr>
        <w:t>России :</w:t>
      </w:r>
      <w:proofErr w:type="gramEnd"/>
      <w:r w:rsidRPr="00050A00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учащихся общеобразовательных организаций / Н.Ф. Виноградова, В.И. Власенко, А.В. Поляков. – 4-е изд., стереотип. – </w:t>
      </w:r>
      <w:proofErr w:type="gramStart"/>
      <w:r w:rsidRPr="00050A00">
        <w:rPr>
          <w:rFonts w:ascii="Times New Roman" w:hAnsi="Times New Roman" w:cs="Times New Roman"/>
          <w:sz w:val="24"/>
          <w:szCs w:val="24"/>
          <w:lang w:val="ru-RU"/>
        </w:rPr>
        <w:t>М. :</w:t>
      </w:r>
      <w:proofErr w:type="gramEnd"/>
      <w:r w:rsidRPr="00050A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0A00">
        <w:rPr>
          <w:rFonts w:ascii="Times New Roman" w:hAnsi="Times New Roman" w:cs="Times New Roman"/>
          <w:sz w:val="24"/>
          <w:szCs w:val="24"/>
          <w:lang w:val="ru-RU"/>
        </w:rPr>
        <w:t>Вентана</w:t>
      </w:r>
      <w:proofErr w:type="spellEnd"/>
      <w:r w:rsidRPr="00050A00">
        <w:rPr>
          <w:rFonts w:ascii="Times New Roman" w:hAnsi="Times New Roman" w:cs="Times New Roman"/>
          <w:sz w:val="24"/>
          <w:szCs w:val="24"/>
          <w:lang w:val="ru-RU"/>
        </w:rPr>
        <w:t>-Граф, 2019.</w:t>
      </w:r>
    </w:p>
    <w:p w14:paraId="465B8147" w14:textId="77777777" w:rsidR="00DA412B" w:rsidRPr="00050A00" w:rsidRDefault="00DA412B" w:rsidP="00DA41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0A0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Рабочая тетрадь: </w:t>
      </w:r>
      <w:r w:rsidRPr="00050A00">
        <w:rPr>
          <w:rFonts w:ascii="Times New Roman" w:hAnsi="Times New Roman" w:cs="Times New Roman"/>
          <w:sz w:val="24"/>
          <w:szCs w:val="24"/>
          <w:lang w:val="ru-RU"/>
        </w:rPr>
        <w:t xml:space="preserve">Основы духовно-нравственной культуры народов России: 5 </w:t>
      </w:r>
      <w:proofErr w:type="gramStart"/>
      <w:r w:rsidRPr="00050A00">
        <w:rPr>
          <w:rFonts w:ascii="Times New Roman" w:hAnsi="Times New Roman" w:cs="Times New Roman"/>
          <w:sz w:val="24"/>
          <w:szCs w:val="24"/>
          <w:lang w:val="ru-RU"/>
        </w:rPr>
        <w:t>класс :</w:t>
      </w:r>
      <w:proofErr w:type="gramEnd"/>
      <w:r w:rsidRPr="00050A00">
        <w:rPr>
          <w:rFonts w:ascii="Times New Roman" w:hAnsi="Times New Roman" w:cs="Times New Roman"/>
          <w:sz w:val="24"/>
          <w:szCs w:val="24"/>
          <w:lang w:val="ru-RU"/>
        </w:rPr>
        <w:t xml:space="preserve"> рабочая тетрадь / Н.Ф. Виноградова. – </w:t>
      </w:r>
      <w:proofErr w:type="gramStart"/>
      <w:r w:rsidRPr="00050A00">
        <w:rPr>
          <w:rFonts w:ascii="Times New Roman" w:hAnsi="Times New Roman" w:cs="Times New Roman"/>
          <w:sz w:val="24"/>
          <w:szCs w:val="24"/>
          <w:lang w:val="ru-RU"/>
        </w:rPr>
        <w:t>М. :</w:t>
      </w:r>
      <w:proofErr w:type="gramEnd"/>
      <w:r w:rsidRPr="00050A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0A00">
        <w:rPr>
          <w:rFonts w:ascii="Times New Roman" w:hAnsi="Times New Roman" w:cs="Times New Roman"/>
          <w:sz w:val="24"/>
          <w:szCs w:val="24"/>
          <w:lang w:val="ru-RU"/>
        </w:rPr>
        <w:t>Вентана</w:t>
      </w:r>
      <w:proofErr w:type="spellEnd"/>
      <w:r w:rsidRPr="00050A00">
        <w:rPr>
          <w:rFonts w:ascii="Times New Roman" w:hAnsi="Times New Roman" w:cs="Times New Roman"/>
          <w:sz w:val="24"/>
          <w:szCs w:val="24"/>
          <w:lang w:val="ru-RU"/>
        </w:rPr>
        <w:t>-Граф, 2018.</w:t>
      </w:r>
    </w:p>
    <w:p w14:paraId="3F7B6353" w14:textId="77777777" w:rsidR="00DA412B" w:rsidRPr="00050A00" w:rsidRDefault="00DA412B" w:rsidP="00DA41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0A00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Методическое пособие: </w:t>
      </w:r>
      <w:r w:rsidRPr="00050A00">
        <w:rPr>
          <w:rFonts w:ascii="Times New Roman" w:hAnsi="Times New Roman" w:cs="Times New Roman"/>
          <w:sz w:val="24"/>
          <w:szCs w:val="24"/>
          <w:lang w:val="ru-RU"/>
        </w:rPr>
        <w:t xml:space="preserve">Основы духовно-нравственной культуры народов </w:t>
      </w:r>
      <w:proofErr w:type="gramStart"/>
      <w:r w:rsidRPr="00050A00">
        <w:rPr>
          <w:rFonts w:ascii="Times New Roman" w:hAnsi="Times New Roman" w:cs="Times New Roman"/>
          <w:sz w:val="24"/>
          <w:szCs w:val="24"/>
          <w:lang w:val="ru-RU"/>
        </w:rPr>
        <w:t>России :</w:t>
      </w:r>
      <w:proofErr w:type="gramEnd"/>
      <w:r w:rsidRPr="00050A00">
        <w:rPr>
          <w:rFonts w:ascii="Times New Roman" w:hAnsi="Times New Roman" w:cs="Times New Roman"/>
          <w:sz w:val="24"/>
          <w:szCs w:val="24"/>
          <w:lang w:val="ru-RU"/>
        </w:rPr>
        <w:t xml:space="preserve"> 5 класс : методические рекомендации / Н.Ф. Виноградова. – </w:t>
      </w:r>
      <w:proofErr w:type="gramStart"/>
      <w:r w:rsidRPr="00050A00">
        <w:rPr>
          <w:rFonts w:ascii="Times New Roman" w:hAnsi="Times New Roman" w:cs="Times New Roman"/>
          <w:sz w:val="24"/>
          <w:szCs w:val="24"/>
          <w:lang w:val="ru-RU"/>
        </w:rPr>
        <w:t>М. :</w:t>
      </w:r>
      <w:proofErr w:type="gramEnd"/>
      <w:r w:rsidRPr="00050A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50A00">
        <w:rPr>
          <w:rFonts w:ascii="Times New Roman" w:hAnsi="Times New Roman" w:cs="Times New Roman"/>
          <w:sz w:val="24"/>
          <w:szCs w:val="24"/>
          <w:lang w:val="ru-RU"/>
        </w:rPr>
        <w:t>Вентана</w:t>
      </w:r>
      <w:proofErr w:type="spellEnd"/>
      <w:r w:rsidRPr="00050A00">
        <w:rPr>
          <w:rFonts w:ascii="Times New Roman" w:hAnsi="Times New Roman" w:cs="Times New Roman"/>
          <w:sz w:val="24"/>
          <w:szCs w:val="24"/>
          <w:lang w:val="ru-RU"/>
        </w:rPr>
        <w:t>-Граф, 2018.</w:t>
      </w:r>
    </w:p>
    <w:p w14:paraId="7B9E3B85" w14:textId="77777777" w:rsidR="00DA412B" w:rsidRPr="00050A00" w:rsidRDefault="00DA412B" w:rsidP="00050A00">
      <w:pPr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050A00">
        <w:rPr>
          <w:rFonts w:ascii="Times New Roman" w:hAnsi="Times New Roman" w:cs="Times New Roman"/>
          <w:i/>
          <w:sz w:val="24"/>
          <w:szCs w:val="24"/>
          <w:u w:val="single"/>
        </w:rPr>
        <w:t>Интернет-ресурсы</w:t>
      </w:r>
      <w:proofErr w:type="spellEnd"/>
      <w:r w:rsidRPr="00050A00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</w:p>
    <w:p w14:paraId="3C7EE85C" w14:textId="77777777" w:rsidR="00DA412B" w:rsidRPr="00050A00" w:rsidRDefault="00DA412B" w:rsidP="00050A00">
      <w:pPr>
        <w:pStyle w:val="ae"/>
        <w:numPr>
          <w:ilvl w:val="0"/>
          <w:numId w:val="10"/>
        </w:numPr>
        <w:spacing w:after="0" w:line="240" w:lineRule="auto"/>
        <w:ind w:left="284" w:hanging="29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050A0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Каталог образовательных ресурсов сети Интернет для школы - </w:t>
      </w:r>
      <w:hyperlink r:id="rId12" w:history="1">
        <w:r w:rsidRPr="00050A00">
          <w:rPr>
            <w:rFonts w:ascii="Times New Roman" w:eastAsia="Calibri" w:hAnsi="Times New Roman" w:cs="Times New Roman"/>
            <w:color w:val="000000"/>
            <w:sz w:val="24"/>
            <w:szCs w:val="24"/>
          </w:rPr>
          <w:t>http</w:t>
        </w:r>
        <w:r w:rsidRPr="00050A00">
          <w:rPr>
            <w:rFonts w:ascii="Times New Roman" w:eastAsia="Calibri" w:hAnsi="Times New Roman" w:cs="Times New Roman"/>
            <w:color w:val="000000"/>
            <w:sz w:val="24"/>
            <w:szCs w:val="24"/>
            <w:lang w:val="ru-RU"/>
          </w:rPr>
          <w:t>://</w:t>
        </w:r>
        <w:proofErr w:type="spellStart"/>
        <w:r w:rsidRPr="00050A00">
          <w:rPr>
            <w:rFonts w:ascii="Times New Roman" w:eastAsia="Calibri" w:hAnsi="Times New Roman" w:cs="Times New Roman"/>
            <w:color w:val="000000"/>
            <w:sz w:val="24"/>
            <w:szCs w:val="24"/>
          </w:rPr>
          <w:t>katalog</w:t>
        </w:r>
        <w:proofErr w:type="spellEnd"/>
        <w:r w:rsidRPr="00050A00">
          <w:rPr>
            <w:rFonts w:ascii="Times New Roman" w:eastAsia="Calibri" w:hAnsi="Times New Roman" w:cs="Times New Roman"/>
            <w:color w:val="000000"/>
            <w:sz w:val="24"/>
            <w:szCs w:val="24"/>
            <w:lang w:val="ru-RU"/>
          </w:rPr>
          <w:t>.</w:t>
        </w:r>
        <w:proofErr w:type="spellStart"/>
        <w:r w:rsidRPr="00050A00">
          <w:rPr>
            <w:rFonts w:ascii="Times New Roman" w:eastAsia="Calibri" w:hAnsi="Times New Roman" w:cs="Times New Roman"/>
            <w:color w:val="000000"/>
            <w:sz w:val="24"/>
            <w:szCs w:val="24"/>
          </w:rPr>
          <w:t>iot</w:t>
        </w:r>
        <w:proofErr w:type="spellEnd"/>
        <w:r w:rsidRPr="00050A00">
          <w:rPr>
            <w:rFonts w:ascii="Times New Roman" w:eastAsia="Calibri" w:hAnsi="Times New Roman" w:cs="Times New Roman"/>
            <w:color w:val="000000"/>
            <w:sz w:val="24"/>
            <w:szCs w:val="24"/>
            <w:lang w:val="ru-RU"/>
          </w:rPr>
          <w:t>.</w:t>
        </w:r>
        <w:proofErr w:type="spellStart"/>
        <w:r w:rsidRPr="00050A00">
          <w:rPr>
            <w:rFonts w:ascii="Times New Roman" w:eastAsia="Calibri" w:hAnsi="Times New Roman" w:cs="Times New Roman"/>
            <w:color w:val="000000"/>
            <w:sz w:val="24"/>
            <w:szCs w:val="24"/>
          </w:rPr>
          <w:t>ru</w:t>
        </w:r>
        <w:proofErr w:type="spellEnd"/>
        <w:r w:rsidRPr="00050A00">
          <w:rPr>
            <w:rFonts w:ascii="Times New Roman" w:eastAsia="Calibri" w:hAnsi="Times New Roman" w:cs="Times New Roman"/>
            <w:color w:val="000000"/>
            <w:sz w:val="24"/>
            <w:szCs w:val="24"/>
            <w:lang w:val="ru-RU"/>
          </w:rPr>
          <w:t>/</w:t>
        </w:r>
      </w:hyperlink>
      <w:r w:rsidRPr="00050A00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14:paraId="6BA4F1A1" w14:textId="77777777" w:rsidR="00DA412B" w:rsidRPr="00050A00" w:rsidRDefault="00DA412B" w:rsidP="00050A00">
      <w:pPr>
        <w:pStyle w:val="ae"/>
        <w:numPr>
          <w:ilvl w:val="0"/>
          <w:numId w:val="10"/>
        </w:numPr>
        <w:spacing w:after="0" w:line="240" w:lineRule="auto"/>
        <w:ind w:left="284" w:hanging="29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050A0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Единая коллекция цифровых образовательных </w:t>
      </w:r>
      <w:proofErr w:type="gramStart"/>
      <w:r w:rsidRPr="00050A0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есурсов</w:t>
      </w:r>
      <w:r w:rsidRPr="00050A00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050A0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-</w:t>
      </w:r>
      <w:proofErr w:type="gramEnd"/>
      <w:r w:rsidRPr="00050A0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50A00">
        <w:rPr>
          <w:rFonts w:ascii="Times New Roman" w:eastAsia="Calibri" w:hAnsi="Times New Roman" w:cs="Times New Roman"/>
          <w:color w:val="000000"/>
          <w:sz w:val="24"/>
          <w:szCs w:val="24"/>
        </w:rPr>
        <w:t>http</w:t>
      </w:r>
      <w:r w:rsidRPr="00050A0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//</w:t>
      </w:r>
      <w:r w:rsidRPr="00050A00">
        <w:rPr>
          <w:rFonts w:ascii="Times New Roman" w:eastAsia="Calibri" w:hAnsi="Times New Roman" w:cs="Times New Roman"/>
          <w:color w:val="000000"/>
          <w:sz w:val="24"/>
          <w:szCs w:val="24"/>
        </w:rPr>
        <w:t>school</w:t>
      </w:r>
      <w:r w:rsidRPr="00050A0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</w:t>
      </w:r>
      <w:r w:rsidRPr="00050A00">
        <w:rPr>
          <w:rFonts w:ascii="Times New Roman" w:eastAsia="Calibri" w:hAnsi="Times New Roman" w:cs="Times New Roman"/>
          <w:color w:val="000000"/>
          <w:sz w:val="24"/>
          <w:szCs w:val="24"/>
        </w:rPr>
        <w:t>collection</w:t>
      </w:r>
      <w:r w:rsidRPr="00050A0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50A00">
        <w:rPr>
          <w:rFonts w:ascii="Times New Roman" w:eastAsia="Calibri" w:hAnsi="Times New Roman" w:cs="Times New Roman"/>
          <w:color w:val="000000"/>
          <w:sz w:val="24"/>
          <w:szCs w:val="24"/>
        </w:rPr>
        <w:t>edu</w:t>
      </w:r>
      <w:proofErr w:type="spellEnd"/>
      <w:r w:rsidRPr="00050A0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50A00">
        <w:rPr>
          <w:rFonts w:ascii="Times New Roman" w:eastAsia="Calibri" w:hAnsi="Times New Roman" w:cs="Times New Roman"/>
          <w:color w:val="000000"/>
          <w:sz w:val="24"/>
          <w:szCs w:val="24"/>
        </w:rPr>
        <w:t>ru</w:t>
      </w:r>
      <w:proofErr w:type="spellEnd"/>
      <w:r w:rsidRPr="00050A0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/</w:t>
      </w:r>
    </w:p>
    <w:p w14:paraId="31D69E68" w14:textId="77777777" w:rsidR="00DA412B" w:rsidRPr="00050A00" w:rsidRDefault="00DA412B" w:rsidP="00050A00">
      <w:pPr>
        <w:pStyle w:val="ae"/>
        <w:numPr>
          <w:ilvl w:val="0"/>
          <w:numId w:val="10"/>
        </w:numPr>
        <w:spacing w:after="0" w:line="240" w:lineRule="auto"/>
        <w:ind w:left="284" w:hanging="29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050A0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Федеральный центр информационно-образовательных ресурсов -</w:t>
      </w:r>
      <w:r w:rsidRPr="00050A00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hyperlink r:id="rId13" w:history="1">
        <w:r w:rsidRPr="00050A00">
          <w:rPr>
            <w:rFonts w:ascii="Times New Roman" w:eastAsia="Calibri" w:hAnsi="Times New Roman" w:cs="Times New Roman"/>
            <w:color w:val="000000"/>
            <w:sz w:val="24"/>
            <w:szCs w:val="24"/>
          </w:rPr>
          <w:t>http</w:t>
        </w:r>
        <w:r w:rsidRPr="00050A00">
          <w:rPr>
            <w:rFonts w:ascii="Times New Roman" w:eastAsia="Calibri" w:hAnsi="Times New Roman" w:cs="Times New Roman"/>
            <w:color w:val="000000"/>
            <w:sz w:val="24"/>
            <w:szCs w:val="24"/>
            <w:lang w:val="ru-RU"/>
          </w:rPr>
          <w:t>://</w:t>
        </w:r>
        <w:proofErr w:type="spellStart"/>
        <w:r w:rsidRPr="00050A00">
          <w:rPr>
            <w:rFonts w:ascii="Times New Roman" w:eastAsia="Calibri" w:hAnsi="Times New Roman" w:cs="Times New Roman"/>
            <w:color w:val="000000"/>
            <w:sz w:val="24"/>
            <w:szCs w:val="24"/>
          </w:rPr>
          <w:t>fcior</w:t>
        </w:r>
        <w:proofErr w:type="spellEnd"/>
        <w:r w:rsidRPr="00050A00">
          <w:rPr>
            <w:rFonts w:ascii="Times New Roman" w:eastAsia="Calibri" w:hAnsi="Times New Roman" w:cs="Times New Roman"/>
            <w:color w:val="000000"/>
            <w:sz w:val="24"/>
            <w:szCs w:val="24"/>
            <w:lang w:val="ru-RU"/>
          </w:rPr>
          <w:t>.</w:t>
        </w:r>
        <w:proofErr w:type="spellStart"/>
        <w:r w:rsidRPr="00050A00">
          <w:rPr>
            <w:rFonts w:ascii="Times New Roman" w:eastAsia="Calibri" w:hAnsi="Times New Roman" w:cs="Times New Roman"/>
            <w:color w:val="000000"/>
            <w:sz w:val="24"/>
            <w:szCs w:val="24"/>
          </w:rPr>
          <w:t>edu</w:t>
        </w:r>
        <w:proofErr w:type="spellEnd"/>
        <w:r w:rsidRPr="00050A00">
          <w:rPr>
            <w:rFonts w:ascii="Times New Roman" w:eastAsia="Calibri" w:hAnsi="Times New Roman" w:cs="Times New Roman"/>
            <w:color w:val="000000"/>
            <w:sz w:val="24"/>
            <w:szCs w:val="24"/>
            <w:lang w:val="ru-RU"/>
          </w:rPr>
          <w:t>.</w:t>
        </w:r>
        <w:proofErr w:type="spellStart"/>
        <w:r w:rsidRPr="00050A00">
          <w:rPr>
            <w:rFonts w:ascii="Times New Roman" w:eastAsia="Calibri" w:hAnsi="Times New Roman" w:cs="Times New Roman"/>
            <w:color w:val="000000"/>
            <w:sz w:val="24"/>
            <w:szCs w:val="24"/>
          </w:rPr>
          <w:t>ru</w:t>
        </w:r>
        <w:proofErr w:type="spellEnd"/>
      </w:hyperlink>
    </w:p>
    <w:p w14:paraId="1187CB6F" w14:textId="77777777" w:rsidR="00DA412B" w:rsidRPr="00050A00" w:rsidRDefault="00DA412B" w:rsidP="00050A00">
      <w:pPr>
        <w:pStyle w:val="ae"/>
        <w:numPr>
          <w:ilvl w:val="0"/>
          <w:numId w:val="10"/>
        </w:numPr>
        <w:suppressAutoHyphens/>
        <w:spacing w:after="0" w:line="240" w:lineRule="auto"/>
        <w:ind w:left="284" w:hanging="29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0A00">
        <w:rPr>
          <w:rFonts w:ascii="Times New Roman" w:hAnsi="Times New Roman" w:cs="Times New Roman"/>
          <w:sz w:val="24"/>
          <w:szCs w:val="24"/>
          <w:lang w:val="ru-RU"/>
        </w:rPr>
        <w:t xml:space="preserve">Сайт издательства </w:t>
      </w:r>
      <w:proofErr w:type="spellStart"/>
      <w:r w:rsidRPr="00050A00">
        <w:rPr>
          <w:rFonts w:ascii="Times New Roman" w:hAnsi="Times New Roman" w:cs="Times New Roman"/>
          <w:sz w:val="24"/>
          <w:szCs w:val="24"/>
          <w:lang w:val="ru-RU"/>
        </w:rPr>
        <w:t>Вентана</w:t>
      </w:r>
      <w:proofErr w:type="spellEnd"/>
      <w:r w:rsidRPr="00050A00">
        <w:rPr>
          <w:rFonts w:ascii="Times New Roman" w:hAnsi="Times New Roman" w:cs="Times New Roman"/>
          <w:sz w:val="24"/>
          <w:szCs w:val="24"/>
          <w:lang w:val="ru-RU"/>
        </w:rPr>
        <w:t>-Граф -</w:t>
      </w:r>
      <w:r w:rsidRPr="00050A00">
        <w:rPr>
          <w:rFonts w:ascii="Times New Roman" w:hAnsi="Times New Roman" w:cs="Times New Roman"/>
          <w:sz w:val="24"/>
          <w:szCs w:val="24"/>
        </w:rPr>
        <w:t>http</w:t>
      </w:r>
      <w:r w:rsidRPr="00050A00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050A00">
        <w:rPr>
          <w:rFonts w:ascii="Times New Roman" w:hAnsi="Times New Roman" w:cs="Times New Roman"/>
          <w:sz w:val="24"/>
          <w:szCs w:val="24"/>
        </w:rPr>
        <w:t>www</w:t>
      </w:r>
      <w:r w:rsidRPr="00050A0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50A00">
        <w:rPr>
          <w:rFonts w:ascii="Times New Roman" w:hAnsi="Times New Roman" w:cs="Times New Roman"/>
          <w:sz w:val="24"/>
          <w:szCs w:val="24"/>
        </w:rPr>
        <w:t>vgf</w:t>
      </w:r>
      <w:proofErr w:type="spellEnd"/>
      <w:r w:rsidRPr="00050A0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50A0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50A00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14:paraId="21941806" w14:textId="77777777" w:rsidR="00DA412B" w:rsidRPr="00050A00" w:rsidRDefault="00DA412B" w:rsidP="00050A00">
      <w:pPr>
        <w:pStyle w:val="ae"/>
        <w:numPr>
          <w:ilvl w:val="0"/>
          <w:numId w:val="10"/>
        </w:numPr>
        <w:suppressAutoHyphens/>
        <w:spacing w:after="0" w:line="240" w:lineRule="auto"/>
        <w:ind w:left="284" w:hanging="29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0A00">
        <w:rPr>
          <w:rFonts w:ascii="Times New Roman" w:hAnsi="Times New Roman" w:cs="Times New Roman"/>
          <w:sz w:val="24"/>
          <w:szCs w:val="24"/>
          <w:lang w:val="ru-RU"/>
        </w:rPr>
        <w:t xml:space="preserve">Сайт «Основы религиозных культур и светской этики» - </w:t>
      </w:r>
      <w:r w:rsidRPr="00050A00">
        <w:rPr>
          <w:rFonts w:ascii="Times New Roman" w:hAnsi="Times New Roman" w:cs="Times New Roman"/>
          <w:sz w:val="24"/>
          <w:szCs w:val="24"/>
        </w:rPr>
        <w:t>http</w:t>
      </w:r>
      <w:r w:rsidRPr="00050A00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050A00">
        <w:rPr>
          <w:rFonts w:ascii="Times New Roman" w:hAnsi="Times New Roman" w:cs="Times New Roman"/>
          <w:sz w:val="24"/>
          <w:szCs w:val="24"/>
        </w:rPr>
        <w:t>orkce</w:t>
      </w:r>
      <w:proofErr w:type="spellEnd"/>
      <w:r w:rsidRPr="00050A0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50A00">
        <w:rPr>
          <w:rFonts w:ascii="Times New Roman" w:hAnsi="Times New Roman" w:cs="Times New Roman"/>
          <w:sz w:val="24"/>
          <w:szCs w:val="24"/>
        </w:rPr>
        <w:t>apkpro</w:t>
      </w:r>
      <w:proofErr w:type="spellEnd"/>
      <w:r w:rsidRPr="00050A0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50A00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14:paraId="496A6895" w14:textId="77777777" w:rsidR="00DA412B" w:rsidRPr="00050A00" w:rsidRDefault="00DA412B" w:rsidP="00050A00">
      <w:pPr>
        <w:pStyle w:val="ae"/>
        <w:numPr>
          <w:ilvl w:val="0"/>
          <w:numId w:val="10"/>
        </w:numPr>
        <w:suppressAutoHyphens/>
        <w:spacing w:after="0" w:line="240" w:lineRule="auto"/>
        <w:ind w:left="284" w:hanging="29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0A00">
        <w:rPr>
          <w:rFonts w:ascii="Times New Roman" w:hAnsi="Times New Roman" w:cs="Times New Roman"/>
          <w:sz w:val="24"/>
          <w:szCs w:val="24"/>
          <w:lang w:val="ru-RU"/>
        </w:rPr>
        <w:t xml:space="preserve">Сайт Министерства образования и науки РФ - </w:t>
      </w:r>
      <w:r w:rsidRPr="00050A00">
        <w:rPr>
          <w:rFonts w:ascii="Times New Roman" w:hAnsi="Times New Roman" w:cs="Times New Roman"/>
          <w:sz w:val="24"/>
          <w:szCs w:val="24"/>
        </w:rPr>
        <w:t>http</w:t>
      </w:r>
      <w:r w:rsidRPr="00050A00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050A00">
        <w:rPr>
          <w:rFonts w:ascii="Times New Roman" w:hAnsi="Times New Roman" w:cs="Times New Roman"/>
          <w:sz w:val="24"/>
          <w:szCs w:val="24"/>
        </w:rPr>
        <w:t>www</w:t>
      </w:r>
      <w:r w:rsidRPr="00050A0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50A00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050A0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50A00">
        <w:rPr>
          <w:rFonts w:ascii="Times New Roman" w:hAnsi="Times New Roman" w:cs="Times New Roman"/>
          <w:sz w:val="24"/>
          <w:szCs w:val="24"/>
        </w:rPr>
        <w:t>gov</w:t>
      </w:r>
      <w:r w:rsidRPr="00050A0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50A00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14:paraId="123B0422" w14:textId="77777777" w:rsidR="00DA412B" w:rsidRPr="00050A00" w:rsidRDefault="00DA412B" w:rsidP="00050A00">
      <w:pPr>
        <w:pStyle w:val="ae"/>
        <w:numPr>
          <w:ilvl w:val="0"/>
          <w:numId w:val="10"/>
        </w:numPr>
        <w:suppressAutoHyphens/>
        <w:spacing w:after="0" w:line="240" w:lineRule="auto"/>
        <w:ind w:left="284" w:hanging="29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0A00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портал «Российское образование» - </w:t>
      </w:r>
      <w:r w:rsidRPr="00050A00">
        <w:rPr>
          <w:rFonts w:ascii="Times New Roman" w:hAnsi="Times New Roman" w:cs="Times New Roman"/>
          <w:sz w:val="24"/>
          <w:szCs w:val="24"/>
        </w:rPr>
        <w:t>http</w:t>
      </w:r>
      <w:r w:rsidRPr="00050A00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050A00">
        <w:rPr>
          <w:rFonts w:ascii="Times New Roman" w:hAnsi="Times New Roman" w:cs="Times New Roman"/>
          <w:sz w:val="24"/>
          <w:szCs w:val="24"/>
        </w:rPr>
        <w:t>www</w:t>
      </w:r>
      <w:r w:rsidRPr="00050A0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50A00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050A0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50A00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14:paraId="7D1A4452" w14:textId="77777777" w:rsidR="00DA412B" w:rsidRPr="00050A00" w:rsidRDefault="00DA412B" w:rsidP="00050A00">
      <w:pPr>
        <w:pStyle w:val="ae"/>
        <w:numPr>
          <w:ilvl w:val="0"/>
          <w:numId w:val="10"/>
        </w:numPr>
        <w:suppressAutoHyphens/>
        <w:spacing w:after="0" w:line="240" w:lineRule="auto"/>
        <w:ind w:left="284" w:hanging="29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0A0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оссийский образовательный портал - </w:t>
      </w:r>
      <w:r w:rsidRPr="00050A00">
        <w:rPr>
          <w:rFonts w:ascii="Times New Roman" w:hAnsi="Times New Roman" w:cs="Times New Roman"/>
          <w:sz w:val="24"/>
          <w:szCs w:val="24"/>
        </w:rPr>
        <w:t>http</w:t>
      </w:r>
      <w:r w:rsidRPr="00050A00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050A00">
        <w:rPr>
          <w:rFonts w:ascii="Times New Roman" w:hAnsi="Times New Roman" w:cs="Times New Roman"/>
          <w:sz w:val="24"/>
          <w:szCs w:val="24"/>
        </w:rPr>
        <w:t>www</w:t>
      </w:r>
      <w:r w:rsidRPr="00050A0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50A00">
        <w:rPr>
          <w:rFonts w:ascii="Times New Roman" w:hAnsi="Times New Roman" w:cs="Times New Roman"/>
          <w:sz w:val="24"/>
          <w:szCs w:val="24"/>
        </w:rPr>
        <w:t>school</w:t>
      </w:r>
      <w:r w:rsidRPr="00050A0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50A00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050A0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50A00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14:paraId="73BBF1ED" w14:textId="77777777" w:rsidR="00DA412B" w:rsidRPr="00050A00" w:rsidRDefault="00DA412B" w:rsidP="00050A00">
      <w:pPr>
        <w:pStyle w:val="ae"/>
        <w:numPr>
          <w:ilvl w:val="0"/>
          <w:numId w:val="10"/>
        </w:numPr>
        <w:suppressAutoHyphens/>
        <w:spacing w:after="0" w:line="240" w:lineRule="auto"/>
        <w:ind w:left="284" w:hanging="29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0A00">
        <w:rPr>
          <w:rFonts w:ascii="Times New Roman" w:hAnsi="Times New Roman" w:cs="Times New Roman"/>
          <w:sz w:val="24"/>
          <w:szCs w:val="24"/>
          <w:lang w:val="ru-RU"/>
        </w:rPr>
        <w:t xml:space="preserve">Официальный сайт Московской Патриархии Русской Православной Церкви - </w:t>
      </w:r>
      <w:r w:rsidRPr="00050A00">
        <w:rPr>
          <w:rFonts w:ascii="Times New Roman" w:hAnsi="Times New Roman" w:cs="Times New Roman"/>
          <w:sz w:val="24"/>
          <w:szCs w:val="24"/>
        </w:rPr>
        <w:t>www</w:t>
      </w:r>
      <w:r w:rsidRPr="00050A0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50A00">
        <w:rPr>
          <w:rFonts w:ascii="Times New Roman" w:hAnsi="Times New Roman" w:cs="Times New Roman"/>
          <w:sz w:val="24"/>
          <w:szCs w:val="24"/>
        </w:rPr>
        <w:t>patriarchia</w:t>
      </w:r>
      <w:proofErr w:type="spellEnd"/>
      <w:r w:rsidRPr="00050A0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50A00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14:paraId="0C3CFFEC" w14:textId="77777777" w:rsidR="00DA412B" w:rsidRPr="00050A00" w:rsidRDefault="00DA412B" w:rsidP="00050A00">
      <w:pPr>
        <w:pStyle w:val="ae"/>
        <w:numPr>
          <w:ilvl w:val="0"/>
          <w:numId w:val="10"/>
        </w:numPr>
        <w:suppressAutoHyphens/>
        <w:spacing w:after="0" w:line="240" w:lineRule="auto"/>
        <w:ind w:left="284" w:hanging="29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0A00">
        <w:rPr>
          <w:rFonts w:ascii="Times New Roman" w:hAnsi="Times New Roman" w:cs="Times New Roman"/>
          <w:sz w:val="24"/>
          <w:szCs w:val="24"/>
          <w:lang w:val="ru-RU"/>
        </w:rPr>
        <w:t xml:space="preserve">Каталог учебных изданий, электронного оборудования и электронных образовательных ресурсов для общего образования - </w:t>
      </w:r>
      <w:r w:rsidRPr="00050A00">
        <w:rPr>
          <w:rFonts w:ascii="Times New Roman" w:hAnsi="Times New Roman" w:cs="Times New Roman"/>
          <w:sz w:val="24"/>
          <w:szCs w:val="24"/>
        </w:rPr>
        <w:t>http</w:t>
      </w:r>
      <w:r w:rsidRPr="00050A00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050A00">
        <w:rPr>
          <w:rFonts w:ascii="Times New Roman" w:hAnsi="Times New Roman" w:cs="Times New Roman"/>
          <w:sz w:val="24"/>
          <w:szCs w:val="24"/>
        </w:rPr>
        <w:t>www</w:t>
      </w:r>
      <w:r w:rsidRPr="00050A0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50A00">
        <w:rPr>
          <w:rFonts w:ascii="Times New Roman" w:hAnsi="Times New Roman" w:cs="Times New Roman"/>
          <w:sz w:val="24"/>
          <w:szCs w:val="24"/>
        </w:rPr>
        <w:t>ndce</w:t>
      </w:r>
      <w:proofErr w:type="spellEnd"/>
      <w:r w:rsidRPr="00050A0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50A00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050A0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50A00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14:paraId="1B32A6BA" w14:textId="77777777" w:rsidR="00DA412B" w:rsidRPr="00050A00" w:rsidRDefault="00DA412B" w:rsidP="00050A00">
      <w:pPr>
        <w:pStyle w:val="ae"/>
        <w:numPr>
          <w:ilvl w:val="0"/>
          <w:numId w:val="10"/>
        </w:numPr>
        <w:suppressAutoHyphens/>
        <w:spacing w:after="0" w:line="240" w:lineRule="auto"/>
        <w:ind w:left="284" w:hanging="29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0A00">
        <w:rPr>
          <w:rFonts w:ascii="Times New Roman" w:hAnsi="Times New Roman" w:cs="Times New Roman"/>
          <w:sz w:val="24"/>
          <w:szCs w:val="24"/>
          <w:lang w:val="ru-RU"/>
        </w:rPr>
        <w:t xml:space="preserve">Школьный портал - </w:t>
      </w:r>
      <w:r w:rsidRPr="00050A00">
        <w:rPr>
          <w:rFonts w:ascii="Times New Roman" w:hAnsi="Times New Roman" w:cs="Times New Roman"/>
          <w:sz w:val="24"/>
          <w:szCs w:val="24"/>
        </w:rPr>
        <w:t>http</w:t>
      </w:r>
      <w:r w:rsidRPr="00050A00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050A00">
        <w:rPr>
          <w:rFonts w:ascii="Times New Roman" w:hAnsi="Times New Roman" w:cs="Times New Roman"/>
          <w:sz w:val="24"/>
          <w:szCs w:val="24"/>
        </w:rPr>
        <w:t>www</w:t>
      </w:r>
      <w:r w:rsidRPr="00050A0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50A00">
        <w:rPr>
          <w:rFonts w:ascii="Times New Roman" w:hAnsi="Times New Roman" w:cs="Times New Roman"/>
          <w:sz w:val="24"/>
          <w:szCs w:val="24"/>
        </w:rPr>
        <w:t>portalschool</w:t>
      </w:r>
      <w:proofErr w:type="spellEnd"/>
      <w:r w:rsidRPr="00050A0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50A00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14:paraId="0132E492" w14:textId="77777777" w:rsidR="00DA412B" w:rsidRPr="00050A00" w:rsidRDefault="00DA412B" w:rsidP="00050A00">
      <w:pPr>
        <w:pStyle w:val="ae"/>
        <w:numPr>
          <w:ilvl w:val="0"/>
          <w:numId w:val="10"/>
        </w:numPr>
        <w:suppressAutoHyphens/>
        <w:spacing w:after="0" w:line="240" w:lineRule="auto"/>
        <w:ind w:left="284" w:hanging="29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0A00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портал «Информационно-коммуникационные технологии в образовании» - </w:t>
      </w:r>
      <w:r w:rsidRPr="00050A00">
        <w:rPr>
          <w:rFonts w:ascii="Times New Roman" w:hAnsi="Times New Roman" w:cs="Times New Roman"/>
          <w:sz w:val="24"/>
          <w:szCs w:val="24"/>
        </w:rPr>
        <w:t>http</w:t>
      </w:r>
      <w:r w:rsidRPr="00050A00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050A00">
        <w:rPr>
          <w:rFonts w:ascii="Times New Roman" w:hAnsi="Times New Roman" w:cs="Times New Roman"/>
          <w:sz w:val="24"/>
          <w:szCs w:val="24"/>
        </w:rPr>
        <w:t>www</w:t>
      </w:r>
      <w:r w:rsidRPr="00050A0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50A00">
        <w:rPr>
          <w:rFonts w:ascii="Times New Roman" w:hAnsi="Times New Roman" w:cs="Times New Roman"/>
          <w:sz w:val="24"/>
          <w:szCs w:val="24"/>
        </w:rPr>
        <w:t>ict</w:t>
      </w:r>
      <w:proofErr w:type="spellEnd"/>
      <w:r w:rsidRPr="00050A0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50A00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050A0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50A00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14:paraId="187774F5" w14:textId="77777777" w:rsidR="00DA412B" w:rsidRPr="00050A00" w:rsidRDefault="00DA412B" w:rsidP="00050A00">
      <w:pPr>
        <w:pStyle w:val="ae"/>
        <w:numPr>
          <w:ilvl w:val="0"/>
          <w:numId w:val="10"/>
        </w:numPr>
        <w:suppressAutoHyphens/>
        <w:spacing w:after="0" w:line="240" w:lineRule="auto"/>
        <w:ind w:left="284" w:hanging="295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0A00">
        <w:rPr>
          <w:rFonts w:ascii="Times New Roman" w:hAnsi="Times New Roman" w:cs="Times New Roman"/>
          <w:sz w:val="24"/>
          <w:szCs w:val="24"/>
          <w:lang w:val="ru-RU"/>
        </w:rPr>
        <w:t xml:space="preserve">Российский портал открытого образования - </w:t>
      </w:r>
      <w:r w:rsidRPr="00050A00">
        <w:rPr>
          <w:rFonts w:ascii="Times New Roman" w:hAnsi="Times New Roman" w:cs="Times New Roman"/>
          <w:sz w:val="24"/>
          <w:szCs w:val="24"/>
        </w:rPr>
        <w:t>http</w:t>
      </w:r>
      <w:r w:rsidRPr="00050A00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050A00">
        <w:rPr>
          <w:rFonts w:ascii="Times New Roman" w:hAnsi="Times New Roman" w:cs="Times New Roman"/>
          <w:sz w:val="24"/>
          <w:szCs w:val="24"/>
        </w:rPr>
        <w:t>www</w:t>
      </w:r>
      <w:r w:rsidRPr="00050A0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50A00">
        <w:rPr>
          <w:rFonts w:ascii="Times New Roman" w:hAnsi="Times New Roman" w:cs="Times New Roman"/>
          <w:sz w:val="24"/>
          <w:szCs w:val="24"/>
        </w:rPr>
        <w:t>opennet</w:t>
      </w:r>
      <w:proofErr w:type="spellEnd"/>
      <w:r w:rsidRPr="00050A0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50A00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050A0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050A00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14:paraId="2EA41F1B" w14:textId="77777777" w:rsidR="00D86BB2" w:rsidRPr="00050A00" w:rsidRDefault="00D86BB2" w:rsidP="00050A00">
      <w:pPr>
        <w:ind w:left="284" w:hanging="29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86BB2" w:rsidRPr="00050A00" w:rsidSect="00997436">
      <w:pgSz w:w="11900" w:h="16840"/>
      <w:pgMar w:top="709" w:right="701" w:bottom="1440" w:left="1440" w:header="720" w:footer="720" w:gutter="0"/>
      <w:cols w:space="720" w:equalWidth="0">
        <w:col w:w="9759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E6FF" w14:textId="77777777" w:rsidR="002337AC" w:rsidRDefault="002337AC" w:rsidP="00D86BB2">
      <w:pPr>
        <w:spacing w:after="0" w:line="240" w:lineRule="auto"/>
      </w:pPr>
      <w:r>
        <w:separator/>
      </w:r>
    </w:p>
  </w:endnote>
  <w:endnote w:type="continuationSeparator" w:id="0">
    <w:p w14:paraId="40DB3BC9" w14:textId="77777777" w:rsidR="002337AC" w:rsidRDefault="002337AC" w:rsidP="00D86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6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5B537F06" w14:textId="77777777" w:rsidR="00DF6870" w:rsidRPr="00BF546E" w:rsidRDefault="00AE0326">
        <w:pPr>
          <w:pStyle w:val="a7"/>
          <w:jc w:val="right"/>
          <w:rPr>
            <w:rFonts w:ascii="Times New Roman" w:hAnsi="Times New Roman" w:cs="Times New Roman"/>
            <w:sz w:val="20"/>
          </w:rPr>
        </w:pPr>
        <w:r w:rsidRPr="00BF546E">
          <w:rPr>
            <w:rFonts w:ascii="Times New Roman" w:hAnsi="Times New Roman" w:cs="Times New Roman"/>
            <w:sz w:val="20"/>
          </w:rPr>
          <w:fldChar w:fldCharType="begin"/>
        </w:r>
        <w:r w:rsidR="00DF6870" w:rsidRPr="00BF546E">
          <w:rPr>
            <w:rFonts w:ascii="Times New Roman" w:hAnsi="Times New Roman" w:cs="Times New Roman"/>
            <w:sz w:val="20"/>
          </w:rPr>
          <w:instrText>PAGE   \* MERGEFORMAT</w:instrText>
        </w:r>
        <w:r w:rsidRPr="00BF546E">
          <w:rPr>
            <w:rFonts w:ascii="Times New Roman" w:hAnsi="Times New Roman" w:cs="Times New Roman"/>
            <w:sz w:val="20"/>
          </w:rPr>
          <w:fldChar w:fldCharType="separate"/>
        </w:r>
        <w:r w:rsidR="00997436" w:rsidRPr="00997436">
          <w:rPr>
            <w:rFonts w:ascii="Times New Roman" w:hAnsi="Times New Roman" w:cs="Times New Roman"/>
            <w:noProof/>
            <w:sz w:val="20"/>
            <w:lang w:val="ru-RU"/>
          </w:rPr>
          <w:t>25</w:t>
        </w:r>
        <w:r w:rsidRPr="00BF546E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2D3CF168" w14:textId="77777777" w:rsidR="00DF6870" w:rsidRPr="00BF546E" w:rsidRDefault="00DF6870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4DCC" w14:textId="77777777" w:rsidR="002337AC" w:rsidRDefault="002337AC" w:rsidP="00D86BB2">
      <w:pPr>
        <w:spacing w:after="0" w:line="240" w:lineRule="auto"/>
      </w:pPr>
      <w:r>
        <w:separator/>
      </w:r>
    </w:p>
  </w:footnote>
  <w:footnote w:type="continuationSeparator" w:id="0">
    <w:p w14:paraId="69337C2D" w14:textId="77777777" w:rsidR="002337AC" w:rsidRDefault="002337AC" w:rsidP="00D86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20644E"/>
    <w:multiLevelType w:val="hybridMultilevel"/>
    <w:tmpl w:val="4028B402"/>
    <w:lvl w:ilvl="0" w:tplc="FFB21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00F48"/>
    <w:rsid w:val="00034616"/>
    <w:rsid w:val="00046D8E"/>
    <w:rsid w:val="00050A00"/>
    <w:rsid w:val="0006063C"/>
    <w:rsid w:val="000845E0"/>
    <w:rsid w:val="000A5107"/>
    <w:rsid w:val="000F6747"/>
    <w:rsid w:val="0015074B"/>
    <w:rsid w:val="002337AC"/>
    <w:rsid w:val="002923FE"/>
    <w:rsid w:val="0029639D"/>
    <w:rsid w:val="00326F90"/>
    <w:rsid w:val="00533B01"/>
    <w:rsid w:val="00631A89"/>
    <w:rsid w:val="0070434A"/>
    <w:rsid w:val="00770224"/>
    <w:rsid w:val="007D1079"/>
    <w:rsid w:val="00841B00"/>
    <w:rsid w:val="008E6501"/>
    <w:rsid w:val="00945499"/>
    <w:rsid w:val="00997436"/>
    <w:rsid w:val="00A433C4"/>
    <w:rsid w:val="00AA1D8D"/>
    <w:rsid w:val="00AE0326"/>
    <w:rsid w:val="00B47730"/>
    <w:rsid w:val="00BF546E"/>
    <w:rsid w:val="00C158B6"/>
    <w:rsid w:val="00C32DBB"/>
    <w:rsid w:val="00C7347D"/>
    <w:rsid w:val="00CB0664"/>
    <w:rsid w:val="00D20670"/>
    <w:rsid w:val="00D44A43"/>
    <w:rsid w:val="00D86BB2"/>
    <w:rsid w:val="00DA412B"/>
    <w:rsid w:val="00DE1161"/>
    <w:rsid w:val="00DF687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222FA0"/>
  <w15:docId w15:val="{F7133762-A62C-48EE-BD5F-DFD5FE96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7347D"/>
    <w:rPr>
      <w:color w:val="0000FF" w:themeColor="hyperlink"/>
      <w:u w:val="single"/>
    </w:rPr>
  </w:style>
  <w:style w:type="paragraph" w:customStyle="1" w:styleId="aff9">
    <w:name w:val="[Без стиля]"/>
    <w:rsid w:val="00DA412B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talog.i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nachalnaya-shkola/orkse/2012/12/01/4-klass-orkse-modul-osnovy-mirovykh-religioznykh-kultu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nlinetestpad.com/ru/tests/ork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BF9CD6-3908-412A-A17B-E0CD48AC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953</Words>
  <Characters>73836</Characters>
  <Application>Microsoft Office Word</Application>
  <DocSecurity>0</DocSecurity>
  <Lines>615</Lines>
  <Paragraphs>1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6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User</cp:lastModifiedBy>
  <cp:revision>7</cp:revision>
  <dcterms:created xsi:type="dcterms:W3CDTF">2023-09-08T22:08:00Z</dcterms:created>
  <dcterms:modified xsi:type="dcterms:W3CDTF">2023-11-05T05:59:00Z</dcterms:modified>
</cp:coreProperties>
</file>